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6B1" w:rsidRDefault="00CF16B1" w:rsidP="00CF16B1">
      <w:pPr>
        <w:autoSpaceDE w:val="0"/>
        <w:autoSpaceDN w:val="0"/>
        <w:adjustRightInd w:val="0"/>
        <w:jc w:val="center"/>
        <w:rPr>
          <w:b/>
          <w:bCs/>
          <w:sz w:val="28"/>
          <w:szCs w:val="28"/>
        </w:rPr>
      </w:pPr>
      <w:r>
        <w:rPr>
          <w:b/>
          <w:bCs/>
          <w:sz w:val="28"/>
          <w:szCs w:val="28"/>
        </w:rPr>
        <w:t>УСТАВ</w:t>
      </w:r>
    </w:p>
    <w:p w:rsidR="00CF16B1" w:rsidRDefault="00CF16B1" w:rsidP="00CF16B1">
      <w:pPr>
        <w:autoSpaceDE w:val="0"/>
        <w:autoSpaceDN w:val="0"/>
        <w:adjustRightInd w:val="0"/>
        <w:jc w:val="center"/>
        <w:rPr>
          <w:b/>
          <w:bCs/>
          <w:sz w:val="28"/>
          <w:szCs w:val="28"/>
        </w:rPr>
      </w:pPr>
      <w:r>
        <w:rPr>
          <w:b/>
          <w:bCs/>
          <w:sz w:val="28"/>
          <w:szCs w:val="28"/>
        </w:rPr>
        <w:t>ГОРОДСКОГО ОКРУГА</w:t>
      </w:r>
    </w:p>
    <w:p w:rsidR="00CF16B1" w:rsidRDefault="00CF16B1" w:rsidP="00CF16B1">
      <w:pPr>
        <w:autoSpaceDE w:val="0"/>
        <w:autoSpaceDN w:val="0"/>
        <w:adjustRightInd w:val="0"/>
        <w:jc w:val="center"/>
        <w:rPr>
          <w:b/>
          <w:bCs/>
          <w:sz w:val="28"/>
          <w:szCs w:val="28"/>
        </w:rPr>
      </w:pPr>
      <w:r>
        <w:rPr>
          <w:b/>
          <w:bCs/>
          <w:sz w:val="28"/>
          <w:szCs w:val="28"/>
        </w:rPr>
        <w:t>ЗАКРЫТОГО АДМИНИСТРАТИВНО-ТЕРРИТОРИАЛЬНОГО</w:t>
      </w:r>
    </w:p>
    <w:p w:rsidR="00CF16B1" w:rsidRDefault="00CF16B1" w:rsidP="00CF16B1">
      <w:pPr>
        <w:autoSpaceDE w:val="0"/>
        <w:autoSpaceDN w:val="0"/>
        <w:adjustRightInd w:val="0"/>
        <w:jc w:val="center"/>
        <w:rPr>
          <w:b/>
          <w:bCs/>
          <w:sz w:val="28"/>
          <w:szCs w:val="28"/>
        </w:rPr>
      </w:pPr>
      <w:r>
        <w:rPr>
          <w:b/>
          <w:bCs/>
          <w:sz w:val="28"/>
          <w:szCs w:val="28"/>
        </w:rPr>
        <w:t>ОБРАЗОВАНИЯ СЕВЕРСК ТОМСКОЙ ОБЛАСТИ</w:t>
      </w:r>
    </w:p>
    <w:p w:rsidR="00CF16B1" w:rsidRDefault="00CF16B1" w:rsidP="00CF16B1">
      <w:pPr>
        <w:autoSpaceDE w:val="0"/>
        <w:autoSpaceDN w:val="0"/>
        <w:adjustRightInd w:val="0"/>
        <w:jc w:val="center"/>
        <w:rPr>
          <w:sz w:val="28"/>
          <w:szCs w:val="28"/>
        </w:rPr>
      </w:pPr>
    </w:p>
    <w:p w:rsidR="00CF16B1" w:rsidRDefault="00CF16B1" w:rsidP="00CF16B1">
      <w:pPr>
        <w:autoSpaceDE w:val="0"/>
        <w:autoSpaceDN w:val="0"/>
        <w:adjustRightInd w:val="0"/>
        <w:jc w:val="right"/>
        <w:rPr>
          <w:sz w:val="28"/>
          <w:szCs w:val="28"/>
        </w:rPr>
      </w:pPr>
      <w:r>
        <w:rPr>
          <w:sz w:val="28"/>
          <w:szCs w:val="28"/>
        </w:rPr>
        <w:t>Принят</w:t>
      </w:r>
    </w:p>
    <w:p w:rsidR="00CF16B1" w:rsidRPr="003624DB" w:rsidRDefault="00CF16B1" w:rsidP="00CF16B1">
      <w:pPr>
        <w:autoSpaceDE w:val="0"/>
        <w:autoSpaceDN w:val="0"/>
        <w:adjustRightInd w:val="0"/>
        <w:jc w:val="right"/>
        <w:rPr>
          <w:color w:val="000000" w:themeColor="text1"/>
          <w:sz w:val="28"/>
          <w:szCs w:val="28"/>
        </w:rPr>
      </w:pPr>
      <w:hyperlink r:id="rId8" w:history="1">
        <w:r w:rsidRPr="003624DB">
          <w:rPr>
            <w:color w:val="000000" w:themeColor="text1"/>
            <w:sz w:val="28"/>
            <w:szCs w:val="28"/>
          </w:rPr>
          <w:t>решением</w:t>
        </w:r>
      </w:hyperlink>
    </w:p>
    <w:p w:rsidR="00CF16B1" w:rsidRDefault="00CF16B1" w:rsidP="00CF16B1">
      <w:pPr>
        <w:autoSpaceDE w:val="0"/>
        <w:autoSpaceDN w:val="0"/>
        <w:adjustRightInd w:val="0"/>
        <w:jc w:val="right"/>
        <w:rPr>
          <w:sz w:val="28"/>
          <w:szCs w:val="28"/>
        </w:rPr>
      </w:pPr>
      <w:r>
        <w:rPr>
          <w:sz w:val="28"/>
          <w:szCs w:val="28"/>
        </w:rPr>
        <w:t>сессии Собрания</w:t>
      </w:r>
    </w:p>
    <w:p w:rsidR="00CF16B1" w:rsidRDefault="00CF16B1" w:rsidP="00CF16B1">
      <w:pPr>
        <w:autoSpaceDE w:val="0"/>
        <w:autoSpaceDN w:val="0"/>
        <w:adjustRightInd w:val="0"/>
        <w:jc w:val="right"/>
        <w:rPr>
          <w:sz w:val="28"/>
          <w:szCs w:val="28"/>
        </w:rPr>
      </w:pPr>
      <w:r>
        <w:rPr>
          <w:sz w:val="28"/>
          <w:szCs w:val="28"/>
        </w:rPr>
        <w:t>народных представителей</w:t>
      </w:r>
    </w:p>
    <w:p w:rsidR="00CF16B1" w:rsidRDefault="00CF16B1" w:rsidP="00CF16B1">
      <w:pPr>
        <w:autoSpaceDE w:val="0"/>
        <w:autoSpaceDN w:val="0"/>
        <w:adjustRightInd w:val="0"/>
        <w:jc w:val="right"/>
        <w:rPr>
          <w:sz w:val="28"/>
          <w:szCs w:val="28"/>
        </w:rPr>
      </w:pPr>
      <w:r>
        <w:rPr>
          <w:sz w:val="28"/>
          <w:szCs w:val="28"/>
        </w:rPr>
        <w:t>ЗАТО Северск</w:t>
      </w:r>
    </w:p>
    <w:p w:rsidR="00CF16B1" w:rsidRDefault="00CF16B1" w:rsidP="00CF16B1">
      <w:pPr>
        <w:autoSpaceDE w:val="0"/>
        <w:autoSpaceDN w:val="0"/>
        <w:adjustRightInd w:val="0"/>
        <w:jc w:val="right"/>
        <w:rPr>
          <w:sz w:val="28"/>
          <w:szCs w:val="28"/>
        </w:rPr>
      </w:pPr>
      <w:r>
        <w:rPr>
          <w:sz w:val="28"/>
          <w:szCs w:val="28"/>
        </w:rPr>
        <w:t>от 12.04.2005 N 69/1</w:t>
      </w:r>
    </w:p>
    <w:p w:rsidR="00CF16B1" w:rsidRDefault="00CF16B1" w:rsidP="00CF16B1">
      <w:pPr>
        <w:autoSpaceDE w:val="0"/>
        <w:autoSpaceDN w:val="0"/>
        <w:adjustRightInd w:val="0"/>
        <w:jc w:val="center"/>
        <w:rPr>
          <w:sz w:val="28"/>
          <w:szCs w:val="28"/>
        </w:rPr>
      </w:pPr>
    </w:p>
    <w:p w:rsidR="00CF16B1" w:rsidRDefault="00CF16B1" w:rsidP="00CF16B1">
      <w:pPr>
        <w:autoSpaceDE w:val="0"/>
        <w:autoSpaceDN w:val="0"/>
        <w:adjustRightInd w:val="0"/>
        <w:jc w:val="center"/>
        <w:rPr>
          <w:sz w:val="28"/>
          <w:szCs w:val="28"/>
        </w:rPr>
      </w:pPr>
      <w:r>
        <w:rPr>
          <w:sz w:val="28"/>
          <w:szCs w:val="28"/>
        </w:rPr>
        <w:t>Список изменяющих документов</w:t>
      </w:r>
    </w:p>
    <w:p w:rsidR="00CF16B1" w:rsidRDefault="00CF16B1" w:rsidP="00CF16B1">
      <w:pPr>
        <w:autoSpaceDE w:val="0"/>
        <w:autoSpaceDN w:val="0"/>
        <w:adjustRightInd w:val="0"/>
        <w:jc w:val="center"/>
        <w:rPr>
          <w:sz w:val="28"/>
          <w:szCs w:val="28"/>
        </w:rPr>
      </w:pPr>
      <w:r>
        <w:rPr>
          <w:sz w:val="28"/>
          <w:szCs w:val="28"/>
        </w:rPr>
        <w:t>(в ред. решений Думы ЗАТО Северск</w:t>
      </w:r>
    </w:p>
    <w:p w:rsidR="00CF16B1" w:rsidRDefault="00CF16B1" w:rsidP="00CF16B1">
      <w:pPr>
        <w:autoSpaceDE w:val="0"/>
        <w:autoSpaceDN w:val="0"/>
        <w:adjustRightInd w:val="0"/>
        <w:jc w:val="center"/>
        <w:rPr>
          <w:sz w:val="28"/>
          <w:szCs w:val="28"/>
        </w:rPr>
      </w:pPr>
      <w:r>
        <w:rPr>
          <w:sz w:val="28"/>
          <w:szCs w:val="28"/>
        </w:rPr>
        <w:t xml:space="preserve">от 26.10.2006 </w:t>
      </w:r>
      <w:hyperlink r:id="rId9" w:history="1">
        <w:r w:rsidRPr="003624DB">
          <w:rPr>
            <w:sz w:val="28"/>
            <w:szCs w:val="28"/>
          </w:rPr>
          <w:t>N 20/4</w:t>
        </w:r>
      </w:hyperlink>
      <w:r>
        <w:rPr>
          <w:sz w:val="28"/>
          <w:szCs w:val="28"/>
        </w:rPr>
        <w:t xml:space="preserve">, от 19.02.2008 </w:t>
      </w:r>
      <w:hyperlink r:id="rId10" w:history="1">
        <w:r w:rsidRPr="003624DB">
          <w:rPr>
            <w:sz w:val="28"/>
            <w:szCs w:val="28"/>
          </w:rPr>
          <w:t>N 47/1</w:t>
        </w:r>
      </w:hyperlink>
      <w:r>
        <w:rPr>
          <w:sz w:val="28"/>
          <w:szCs w:val="28"/>
        </w:rPr>
        <w:t xml:space="preserve">, от 25.06.2009 </w:t>
      </w:r>
      <w:hyperlink r:id="rId11" w:history="1">
        <w:r w:rsidRPr="003624DB">
          <w:rPr>
            <w:sz w:val="28"/>
            <w:szCs w:val="28"/>
          </w:rPr>
          <w:t>N 76/1</w:t>
        </w:r>
      </w:hyperlink>
      <w:r>
        <w:rPr>
          <w:sz w:val="28"/>
          <w:szCs w:val="28"/>
        </w:rPr>
        <w:t>,</w:t>
      </w:r>
    </w:p>
    <w:p w:rsidR="00CF16B1" w:rsidRDefault="00CF16B1" w:rsidP="00CF16B1">
      <w:pPr>
        <w:autoSpaceDE w:val="0"/>
        <w:autoSpaceDN w:val="0"/>
        <w:adjustRightInd w:val="0"/>
        <w:jc w:val="center"/>
        <w:rPr>
          <w:sz w:val="28"/>
          <w:szCs w:val="28"/>
        </w:rPr>
      </w:pPr>
      <w:r>
        <w:rPr>
          <w:sz w:val="28"/>
          <w:szCs w:val="28"/>
        </w:rPr>
        <w:t xml:space="preserve">от 26.08.2010 </w:t>
      </w:r>
      <w:hyperlink r:id="rId12" w:history="1">
        <w:r w:rsidRPr="003624DB">
          <w:rPr>
            <w:sz w:val="28"/>
            <w:szCs w:val="28"/>
          </w:rPr>
          <w:t>N 100/1</w:t>
        </w:r>
      </w:hyperlink>
      <w:r>
        <w:rPr>
          <w:sz w:val="28"/>
          <w:szCs w:val="28"/>
        </w:rPr>
        <w:t xml:space="preserve">, от 31.03.2011 </w:t>
      </w:r>
      <w:hyperlink r:id="rId13" w:history="1">
        <w:r w:rsidRPr="003624DB">
          <w:rPr>
            <w:sz w:val="28"/>
            <w:szCs w:val="28"/>
          </w:rPr>
          <w:t>N 11/1</w:t>
        </w:r>
      </w:hyperlink>
      <w:r>
        <w:rPr>
          <w:sz w:val="28"/>
          <w:szCs w:val="28"/>
        </w:rPr>
        <w:t xml:space="preserve">, от 26.04.2012 </w:t>
      </w:r>
      <w:hyperlink r:id="rId14" w:history="1">
        <w:r w:rsidRPr="003624DB">
          <w:rPr>
            <w:sz w:val="28"/>
            <w:szCs w:val="28"/>
          </w:rPr>
          <w:t>N 25/1</w:t>
        </w:r>
      </w:hyperlink>
      <w:r>
        <w:rPr>
          <w:sz w:val="28"/>
          <w:szCs w:val="28"/>
        </w:rPr>
        <w:t>,</w:t>
      </w:r>
    </w:p>
    <w:p w:rsidR="00CF16B1" w:rsidRDefault="00CF16B1" w:rsidP="00CF16B1">
      <w:pPr>
        <w:autoSpaceDE w:val="0"/>
        <w:autoSpaceDN w:val="0"/>
        <w:adjustRightInd w:val="0"/>
        <w:jc w:val="center"/>
        <w:rPr>
          <w:sz w:val="28"/>
          <w:szCs w:val="28"/>
        </w:rPr>
      </w:pPr>
      <w:r>
        <w:rPr>
          <w:sz w:val="28"/>
          <w:szCs w:val="28"/>
        </w:rPr>
        <w:t xml:space="preserve">от 04.06.2013 </w:t>
      </w:r>
      <w:hyperlink r:id="rId15" w:history="1">
        <w:r w:rsidRPr="003624DB">
          <w:rPr>
            <w:sz w:val="28"/>
            <w:szCs w:val="28"/>
          </w:rPr>
          <w:t>N 40/1</w:t>
        </w:r>
      </w:hyperlink>
      <w:r>
        <w:rPr>
          <w:sz w:val="28"/>
          <w:szCs w:val="28"/>
        </w:rPr>
        <w:t xml:space="preserve">, от 29.05.2014 </w:t>
      </w:r>
      <w:hyperlink r:id="rId16" w:history="1">
        <w:r w:rsidRPr="003624DB">
          <w:rPr>
            <w:sz w:val="28"/>
            <w:szCs w:val="28"/>
          </w:rPr>
          <w:t>N 53/1</w:t>
        </w:r>
      </w:hyperlink>
      <w:r>
        <w:rPr>
          <w:sz w:val="28"/>
          <w:szCs w:val="28"/>
        </w:rPr>
        <w:t xml:space="preserve">, от 28.05.2015 </w:t>
      </w:r>
      <w:hyperlink r:id="rId17" w:history="1">
        <w:r w:rsidRPr="003624DB">
          <w:rPr>
            <w:sz w:val="28"/>
            <w:szCs w:val="28"/>
          </w:rPr>
          <w:t>N 65/1</w:t>
        </w:r>
      </w:hyperlink>
      <w:r>
        <w:rPr>
          <w:sz w:val="28"/>
          <w:szCs w:val="28"/>
        </w:rPr>
        <w:t>,</w:t>
      </w:r>
    </w:p>
    <w:p w:rsidR="00CF16B1" w:rsidRDefault="00CF16B1" w:rsidP="00CF16B1">
      <w:pPr>
        <w:autoSpaceDE w:val="0"/>
        <w:autoSpaceDN w:val="0"/>
        <w:adjustRightInd w:val="0"/>
        <w:jc w:val="center"/>
        <w:rPr>
          <w:sz w:val="28"/>
          <w:szCs w:val="28"/>
        </w:rPr>
      </w:pPr>
      <w:r>
        <w:rPr>
          <w:sz w:val="28"/>
          <w:szCs w:val="28"/>
        </w:rPr>
        <w:t xml:space="preserve">от 25.02.2016 </w:t>
      </w:r>
      <w:hyperlink r:id="rId18" w:history="1">
        <w:r w:rsidRPr="003624DB">
          <w:rPr>
            <w:sz w:val="28"/>
            <w:szCs w:val="28"/>
          </w:rPr>
          <w:t>N 11/1</w:t>
        </w:r>
      </w:hyperlink>
      <w:r>
        <w:rPr>
          <w:sz w:val="28"/>
          <w:szCs w:val="28"/>
        </w:rPr>
        <w:t xml:space="preserve">, от 25.08.2016 </w:t>
      </w:r>
      <w:hyperlink r:id="rId19" w:history="1">
        <w:r w:rsidRPr="003624DB">
          <w:rPr>
            <w:sz w:val="28"/>
            <w:szCs w:val="28"/>
          </w:rPr>
          <w:t>N 16/1</w:t>
        </w:r>
      </w:hyperlink>
      <w:r>
        <w:rPr>
          <w:sz w:val="28"/>
          <w:szCs w:val="28"/>
        </w:rPr>
        <w:t xml:space="preserve">, от 27.12.2016 </w:t>
      </w:r>
      <w:hyperlink r:id="rId20" w:history="1">
        <w:r w:rsidRPr="003624DB">
          <w:rPr>
            <w:sz w:val="28"/>
            <w:szCs w:val="28"/>
          </w:rPr>
          <w:t>N 22/1</w:t>
        </w:r>
      </w:hyperlink>
      <w:r>
        <w:rPr>
          <w:sz w:val="28"/>
          <w:szCs w:val="28"/>
        </w:rPr>
        <w:t xml:space="preserve">, </w:t>
      </w:r>
      <w:r w:rsidRPr="00CF16B1">
        <w:rPr>
          <w:b/>
          <w:sz w:val="28"/>
          <w:szCs w:val="28"/>
        </w:rPr>
        <w:t>от 30.11.2017 №32/1</w:t>
      </w:r>
      <w:r>
        <w:rPr>
          <w:sz w:val="28"/>
          <w:szCs w:val="28"/>
        </w:rPr>
        <w:t>,</w:t>
      </w:r>
      <w:r w:rsidRPr="00AB36EF">
        <w:rPr>
          <w:sz w:val="28"/>
          <w:szCs w:val="28"/>
        </w:rPr>
        <w:t xml:space="preserve"> </w:t>
      </w:r>
      <w:r>
        <w:rPr>
          <w:sz w:val="28"/>
          <w:szCs w:val="28"/>
        </w:rPr>
        <w:t xml:space="preserve">с изм., внесенными </w:t>
      </w:r>
      <w:hyperlink r:id="rId21" w:history="1">
        <w:r w:rsidRPr="003624DB">
          <w:rPr>
            <w:sz w:val="28"/>
            <w:szCs w:val="28"/>
          </w:rPr>
          <w:t>решением</w:t>
        </w:r>
      </w:hyperlink>
      <w:r>
        <w:rPr>
          <w:sz w:val="28"/>
          <w:szCs w:val="28"/>
        </w:rPr>
        <w:t xml:space="preserve"> Думы ЗАТО Северск</w:t>
      </w:r>
    </w:p>
    <w:p w:rsidR="00CF16B1" w:rsidRDefault="00CF16B1" w:rsidP="00CF16B1">
      <w:pPr>
        <w:tabs>
          <w:tab w:val="decimal" w:pos="280"/>
        </w:tabs>
        <w:jc w:val="center"/>
        <w:rPr>
          <w:color w:val="000000" w:themeColor="text1"/>
          <w:sz w:val="28"/>
          <w:szCs w:val="28"/>
        </w:rPr>
      </w:pPr>
      <w:r>
        <w:rPr>
          <w:sz w:val="28"/>
          <w:szCs w:val="28"/>
        </w:rPr>
        <w:t>от 12.04.2005 N 69/1 (ред. 19.02.2008))</w:t>
      </w:r>
    </w:p>
    <w:p w:rsidR="00CF16B1" w:rsidRDefault="00CF16B1" w:rsidP="00A66831">
      <w:pPr>
        <w:tabs>
          <w:tab w:val="decimal" w:pos="280"/>
        </w:tabs>
        <w:jc w:val="center"/>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Настоящий Устав разработан в соответствии с </w:t>
      </w:r>
      <w:hyperlink r:id="rId22" w:history="1">
        <w:r w:rsidRPr="00A66831">
          <w:rPr>
            <w:color w:val="000000" w:themeColor="text1"/>
            <w:sz w:val="28"/>
            <w:szCs w:val="28"/>
          </w:rPr>
          <w:t>Конституцией</w:t>
        </w:r>
      </w:hyperlink>
      <w:r w:rsidRPr="00A66831">
        <w:rPr>
          <w:color w:val="000000" w:themeColor="text1"/>
          <w:sz w:val="28"/>
          <w:szCs w:val="28"/>
        </w:rPr>
        <w:t xml:space="preserve"> Российской Федерации, Федеральным </w:t>
      </w:r>
      <w:hyperlink r:id="rId23" w:history="1">
        <w:r w:rsidRPr="00A66831">
          <w:rPr>
            <w:color w:val="000000" w:themeColor="text1"/>
            <w:sz w:val="28"/>
            <w:szCs w:val="28"/>
          </w:rPr>
          <w:t>законом</w:t>
        </w:r>
      </w:hyperlink>
      <w:r w:rsidRPr="00A66831">
        <w:rPr>
          <w:color w:val="000000" w:themeColor="text1"/>
          <w:sz w:val="28"/>
          <w:szCs w:val="28"/>
        </w:rPr>
        <w:t xml:space="preserve"> "Об общих принципах организации местного самоуправления в Российской Федерации", другими федеральными законами, </w:t>
      </w:r>
      <w:hyperlink r:id="rId24" w:history="1">
        <w:r w:rsidRPr="00A66831">
          <w:rPr>
            <w:color w:val="000000" w:themeColor="text1"/>
            <w:sz w:val="28"/>
            <w:szCs w:val="28"/>
          </w:rPr>
          <w:t>Уставом</w:t>
        </w:r>
      </w:hyperlink>
      <w:r w:rsidRPr="00A66831">
        <w:rPr>
          <w:color w:val="000000" w:themeColor="text1"/>
          <w:sz w:val="28"/>
          <w:szCs w:val="28"/>
        </w:rPr>
        <w:t xml:space="preserve"> Томской области, другими законами Томской области и закрепляет правовые основы местного самоуправления на территории городского округ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городского округа по решению вопросов местного значения и исполнения отдельных государственных полномочий.</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9.05.2014 N 53/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Устав действует на всей территории городского округа и обязателен для исполнения органами местного самоуправления, должностными лицами и соблюдения организациями, расположенными на территории городского округа, а также всем населением.</w:t>
      </w:r>
    </w:p>
    <w:p w:rsidR="00905CD1" w:rsidRPr="00A66831" w:rsidRDefault="00905CD1" w:rsidP="00A66831">
      <w:pPr>
        <w:autoSpaceDE w:val="0"/>
        <w:autoSpaceDN w:val="0"/>
        <w:adjustRightInd w:val="0"/>
        <w:ind w:firstLine="540"/>
        <w:jc w:val="both"/>
        <w:outlineLvl w:val="0"/>
        <w:rPr>
          <w:color w:val="000000" w:themeColor="text1"/>
          <w:sz w:val="28"/>
          <w:szCs w:val="28"/>
        </w:rPr>
      </w:pPr>
    </w:p>
    <w:p w:rsidR="00905CD1" w:rsidRPr="00A66831" w:rsidRDefault="00905CD1" w:rsidP="00A66831">
      <w:pPr>
        <w:autoSpaceDE w:val="0"/>
        <w:autoSpaceDN w:val="0"/>
        <w:adjustRightInd w:val="0"/>
        <w:jc w:val="center"/>
        <w:outlineLvl w:val="0"/>
        <w:rPr>
          <w:color w:val="000000" w:themeColor="text1"/>
          <w:sz w:val="28"/>
          <w:szCs w:val="28"/>
        </w:rPr>
      </w:pPr>
      <w:r w:rsidRPr="00A66831">
        <w:rPr>
          <w:color w:val="000000" w:themeColor="text1"/>
          <w:sz w:val="28"/>
          <w:szCs w:val="28"/>
        </w:rPr>
        <w:t>Глава I. ОБЩИЕ ПОЛОЖЕНИЯ</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1. Городской округ и его статус</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Закрытое административно-территориальное образование Северск (далее - ЗАТО Северск) Томской области основано в 1949 году в соответствии с Постановлением Совета Министров СССР от 26.03.1949 N 1252-443 и входит в состав Томской облас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ЗАТО Северск является городским округо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День города отмечается ежегодно - в последнюю субботу июня.</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10.2006 N 20/4)</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lastRenderedPageBreak/>
        <w:t>Статья 2. Особенности правового статуса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 Особенности осуществления местного самоуправления на территории ЗАТО Северск определены </w:t>
      </w:r>
      <w:hyperlink r:id="rId27" w:history="1">
        <w:r w:rsidRPr="00A66831">
          <w:rPr>
            <w:color w:val="000000" w:themeColor="text1"/>
            <w:sz w:val="28"/>
            <w:szCs w:val="28"/>
          </w:rPr>
          <w:t>Законом</w:t>
        </w:r>
      </w:hyperlink>
      <w:r w:rsidRPr="00A66831">
        <w:rPr>
          <w:color w:val="000000" w:themeColor="text1"/>
          <w:sz w:val="28"/>
          <w:szCs w:val="28"/>
        </w:rPr>
        <w:t xml:space="preserve"> Российской Федерации "О закрытом административно-территориальном образовани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 Федеральные законы, иные нормативные правовые акты Российской Федерации, законы и иные нормативные правовые акты Томской области, а также нормативные правовые акты органов местного самоуправления действуют в отношении ЗАТО Северск с учетом особенностей, устанавливаемых </w:t>
      </w:r>
      <w:hyperlink r:id="rId28" w:history="1">
        <w:r w:rsidRPr="00A66831">
          <w:rPr>
            <w:color w:val="000000" w:themeColor="text1"/>
            <w:sz w:val="28"/>
            <w:szCs w:val="28"/>
          </w:rPr>
          <w:t>Законом</w:t>
        </w:r>
      </w:hyperlink>
      <w:r w:rsidRPr="00A66831">
        <w:rPr>
          <w:color w:val="000000" w:themeColor="text1"/>
          <w:sz w:val="28"/>
          <w:szCs w:val="28"/>
        </w:rPr>
        <w:t xml:space="preserve"> Российской Федерации "О закрытом административно-территориальном образован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Порядок образования, организации и компетенция органов местного самоуправления ЗАТО Северск определяются законодательством о местном самоуправлении с учетом особенностей, устанавливаемых федеральными законами и законами Томской облас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ЗАТО Северск находится в ведении федеральных органов государственной власти по вопроса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установления административной подчиненности, границ закрытого административно-территориального образования и земель, отводимых организациям и объектам;</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3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определения полномочий органов государственной власти Томской области в отношении указанного образова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медико-санитарного обеспечения в соответствии с законодательством Российской Федерации об охране здоровья граждан населения закрытых административно-территориальных образова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обеспечения федерального государственного санитарно-эпидемиологического надзора на объектах и территориях закрытых административно-территориальных образований;</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абзац введен </w:t>
      </w:r>
      <w:hyperlink r:id="rId31"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19.02.2008 N 47/1; в ред. </w:t>
      </w:r>
      <w:hyperlink r:id="rId3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 выдачи разрешений на строительство на земельных участках, занимаемых организациями и (или) объектами, указанными в </w:t>
      </w:r>
      <w:hyperlink r:id="rId33" w:history="1">
        <w:r w:rsidRPr="00A66831">
          <w:rPr>
            <w:color w:val="000000" w:themeColor="text1"/>
            <w:sz w:val="28"/>
            <w:szCs w:val="28"/>
          </w:rPr>
          <w:t>пункте 1 статьи 1</w:t>
        </w:r>
      </w:hyperlink>
      <w:r w:rsidRPr="00A66831">
        <w:rPr>
          <w:color w:val="000000" w:themeColor="text1"/>
          <w:sz w:val="28"/>
          <w:szCs w:val="28"/>
        </w:rPr>
        <w:t xml:space="preserve"> Закона Российской Федерации "О закрытом административно-территориальном образован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абзац введен </w:t>
      </w:r>
      <w:hyperlink r:id="rId34"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19.02.2008 N 47/1; в ред. </w:t>
      </w:r>
      <w:hyperlink r:id="rId3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обеспечения особого режима безопасного функционирования организаций и (или) объектов, включающего специальные условия проживания граждан, охраны общественного порядка и обеспечения противопожарной безопасност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19.02.2008 </w:t>
      </w:r>
      <w:hyperlink r:id="rId36" w:history="1">
        <w:r w:rsidRPr="00A66831">
          <w:rPr>
            <w:color w:val="000000" w:themeColor="text1"/>
            <w:sz w:val="28"/>
            <w:szCs w:val="28"/>
          </w:rPr>
          <w:t>N 47/1</w:t>
        </w:r>
      </w:hyperlink>
      <w:r w:rsidRPr="00A66831">
        <w:rPr>
          <w:color w:val="000000" w:themeColor="text1"/>
          <w:sz w:val="28"/>
          <w:szCs w:val="28"/>
        </w:rPr>
        <w:t xml:space="preserve">, от 26.04.2012 </w:t>
      </w:r>
      <w:hyperlink r:id="rId37" w:history="1">
        <w:r w:rsidRPr="00A66831">
          <w:rPr>
            <w:color w:val="000000" w:themeColor="text1"/>
            <w:sz w:val="28"/>
            <w:szCs w:val="28"/>
          </w:rPr>
          <w:t>N 25/1</w:t>
        </w:r>
      </w:hyperlink>
      <w:r w:rsidRPr="00A66831">
        <w:rPr>
          <w:color w:val="000000" w:themeColor="text1"/>
          <w:sz w:val="28"/>
          <w:szCs w:val="28"/>
        </w:rPr>
        <w:t>)</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Решения по указанным вопросам принимаются Правительством Российской Федерации, если иное не предусмотрено федеральными законам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3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tabs>
          <w:tab w:val="decimal" w:pos="280"/>
        </w:tabs>
        <w:rPr>
          <w:color w:val="000000" w:themeColor="text1"/>
          <w:sz w:val="28"/>
          <w:szCs w:val="28"/>
        </w:rPr>
      </w:pPr>
    </w:p>
    <w:p w:rsidR="00A5663B" w:rsidRPr="00A66831" w:rsidRDefault="00A5663B" w:rsidP="00A66831">
      <w:pPr>
        <w:pStyle w:val="a6"/>
        <w:tabs>
          <w:tab w:val="decimal" w:pos="280"/>
          <w:tab w:val="left" w:pos="993"/>
        </w:tabs>
        <w:autoSpaceDE w:val="0"/>
        <w:autoSpaceDN w:val="0"/>
        <w:adjustRightInd w:val="0"/>
        <w:ind w:left="540"/>
        <w:jc w:val="both"/>
        <w:outlineLvl w:val="0"/>
        <w:rPr>
          <w:color w:val="000000" w:themeColor="text1"/>
          <w:sz w:val="28"/>
          <w:szCs w:val="28"/>
        </w:rPr>
      </w:pPr>
      <w:r w:rsidRPr="00A66831">
        <w:rPr>
          <w:color w:val="000000" w:themeColor="text1"/>
          <w:sz w:val="28"/>
          <w:szCs w:val="28"/>
        </w:rPr>
        <w:t>Статья 3. Особый режим безопасного функционирования организаций и объектов в ЗАТО Северск</w:t>
      </w:r>
    </w:p>
    <w:p w:rsidR="00A5663B" w:rsidRPr="00A66831" w:rsidRDefault="00A5663B"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3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Особый режим безопасного функционирования организаций и (или) объектов в ЗАТО Северск включает:</w:t>
      </w:r>
    </w:p>
    <w:p w:rsidR="00A5663B" w:rsidRPr="00A66831" w:rsidRDefault="00A5663B"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установление контролируемых и (или) запретных зон по границе и (или) в пределах указанного образования;</w:t>
      </w: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ограничения на въезд и (или) постоянное проживание граждан на его территории, включая установление перечня оснований для отказа во въезде или в постоянном проживании;</w:t>
      </w:r>
    </w:p>
    <w:p w:rsidR="00A5663B" w:rsidRPr="00A66831" w:rsidRDefault="00A5663B"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6.10.2006 </w:t>
      </w:r>
      <w:hyperlink r:id="rId41" w:history="1">
        <w:r w:rsidRPr="00A66831">
          <w:rPr>
            <w:color w:val="000000" w:themeColor="text1"/>
            <w:sz w:val="28"/>
            <w:szCs w:val="28"/>
          </w:rPr>
          <w:t>N 20/4</w:t>
        </w:r>
      </w:hyperlink>
      <w:r w:rsidRPr="00A66831">
        <w:rPr>
          <w:color w:val="000000" w:themeColor="text1"/>
          <w:sz w:val="28"/>
          <w:szCs w:val="28"/>
        </w:rPr>
        <w:t xml:space="preserve">, от 26.04.2012 </w:t>
      </w:r>
      <w:hyperlink r:id="rId42" w:history="1">
        <w:r w:rsidRPr="00A66831">
          <w:rPr>
            <w:color w:val="000000" w:themeColor="text1"/>
            <w:sz w:val="28"/>
            <w:szCs w:val="28"/>
          </w:rPr>
          <w:t>N 25/1</w:t>
        </w:r>
      </w:hyperlink>
      <w:r w:rsidRPr="00A66831">
        <w:rPr>
          <w:color w:val="000000" w:themeColor="text1"/>
          <w:sz w:val="28"/>
          <w:szCs w:val="28"/>
        </w:rPr>
        <w:t>)</w:t>
      </w: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ограничения на полеты летательных аппаратов над его территорией;</w:t>
      </w: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роживание;</w:t>
      </w:r>
    </w:p>
    <w:p w:rsidR="00A5663B" w:rsidRPr="00A66831" w:rsidRDefault="00A5663B"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3"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ограничения на создание и деятельность на его территории организаций, учредителями которых являются иностранные граждане, лица без гражданства, иностранные некоммерческие неправительственные организации, отделения иностранных некоммерческих неправительственных организаций, организации с иностранными инвестициями;</w:t>
      </w:r>
    </w:p>
    <w:p w:rsidR="00A5663B" w:rsidRPr="00A66831" w:rsidRDefault="00A5663B"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абзац введен </w:t>
      </w:r>
      <w:hyperlink r:id="rId44"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w:t>
      </w: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организацию разработки и осуществление мер по предупреждению терроризма, предотвращению техногенных катастроф, обеспечению пожарной безопасности и охране общественного порядка.</w:t>
      </w:r>
    </w:p>
    <w:p w:rsidR="00A5663B" w:rsidRPr="00A66831" w:rsidRDefault="00A5663B"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абзац введен </w:t>
      </w:r>
      <w:hyperlink r:id="rId4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 Решение об установлении особого режима безопасного функционирования организаций и (или) объектов в ЗАТО Северск принимается Правительством Российской Федерации.</w:t>
      </w: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Порядок обеспечения особого режима безопасного функционирования организаций и (или) объектов в ЗАТО Северск устанавливается Правительством Российской Федерации.</w:t>
      </w:r>
    </w:p>
    <w:p w:rsidR="00A5663B" w:rsidRPr="00A66831" w:rsidRDefault="00A5663B"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2 в ред. </w:t>
      </w:r>
      <w:hyperlink r:id="rId4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30.11.2017 № 32/1)</w:t>
      </w: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1. Создание и деятельность на территории ЗАТО Северск организаций с иностранными инвестициями допускаются в порядке, предусмотренном Правительством Российской Федерации, за исключением случаев, предусмотренных федеральными законами.</w:t>
      </w:r>
    </w:p>
    <w:p w:rsidR="00A5663B" w:rsidRPr="00A66831" w:rsidRDefault="00A5663B"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2.1 введен </w:t>
      </w:r>
      <w:hyperlink r:id="rId47"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w:t>
      </w: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2. На территории ЗАТО Северск не допускаются создание и деятельность организаций, учредителями которых являются иностранные граждане, лица без гражданства и иностранные организации, иностранные некоммерческие неправительственные организации, отделения иностранных некоммерческих неправительственных организаций, а также деятельность международных организаций (объединений).</w:t>
      </w:r>
    </w:p>
    <w:p w:rsidR="00A5663B" w:rsidRPr="00A66831" w:rsidRDefault="00A5663B"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lastRenderedPageBreak/>
        <w:t xml:space="preserve">(п. 2.2 введен </w:t>
      </w:r>
      <w:hyperlink r:id="rId48"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w:t>
      </w: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3. Организации и (или) объекты, а также организации жилищно-коммунального комплекса в ЗАТО Северск включаются в перечень потребителей энергоресурсов, снабжение которых энергоресурсами не подлежит ограничению или прекращению в порядке, установленном законодательством Российской Федерации.</w:t>
      </w:r>
    </w:p>
    <w:p w:rsidR="00A5663B" w:rsidRPr="00A66831" w:rsidRDefault="00A5663B"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2.3 введена </w:t>
      </w:r>
      <w:hyperlink r:id="rId49"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4. Право осуществлять предпринимательскую деятельность на территории ЗАТО Северск имеют юридические и физические лица, отвечающие требованиям обеспечения особого режима безопасного функционирования организаций и (или) объектов, предусмотренным в соответствии с настоящей статьей.</w:t>
      </w:r>
    </w:p>
    <w:p w:rsidR="00A5663B" w:rsidRPr="00A66831" w:rsidRDefault="00A5663B"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2.4 введена </w:t>
      </w:r>
      <w:hyperlink r:id="rId50"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 Иные особенности, имеющие значение для безопасных работ и проживания граждан в ЗАТО Северск и в зонах воздействия, могут устанавливаться федеральными органами исполнительной власти и органами местного самоуправления в пределах их полномочий.</w:t>
      </w:r>
    </w:p>
    <w:p w:rsidR="00A5663B" w:rsidRPr="00A66831" w:rsidRDefault="00A5663B"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5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A5663B" w:rsidRPr="00A66831" w:rsidRDefault="00A5663B"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 Граждане, проживающие, работающие и вновь прибывающие в ЗАТО Северск, должны быть ознакомлены с условиями особого режима безопасного функционирования организаций и (или) объектов в закрытом административно-территориальном образовании и ответственностью за его нарушение. Ответственность за нарушение особого режима безопасного функционирования организаций и (или) объектов в закрытом административно-территориальном образовании устанавливается законодательством Российской Федерации.</w:t>
      </w:r>
    </w:p>
    <w:p w:rsidR="00A5663B" w:rsidRPr="00A66831" w:rsidRDefault="00A5663B"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5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outlineLvl w:val="1"/>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4. Границы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Границы территории ЗАТО Северск установлены Указом Президента Российской Федерации от 17.03.1997 N 237 "Об утверждении границ закрытого административно-территориального образования - г. Северска Томской облас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 Изменение границ ЗАТО Северск осуществляется в соответствии с </w:t>
      </w:r>
      <w:hyperlink r:id="rId53" w:history="1">
        <w:r w:rsidRPr="00A66831">
          <w:rPr>
            <w:color w:val="000000" w:themeColor="text1"/>
            <w:sz w:val="28"/>
            <w:szCs w:val="28"/>
          </w:rPr>
          <w:t>Законом</w:t>
        </w:r>
      </w:hyperlink>
      <w:r w:rsidRPr="00A66831">
        <w:rPr>
          <w:color w:val="000000" w:themeColor="text1"/>
          <w:sz w:val="28"/>
          <w:szCs w:val="28"/>
        </w:rPr>
        <w:t xml:space="preserve"> Российской Федерации "О закрытом административно-территориальном образовании".</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5. Наименование и состав территории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Официальное наименование - городской округ закрытое административно-территориальное образование Северск Томской облас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Территорию ЗАТО Северск составляют исторически сложившиеся земли поселений, земли промышленности и специального назначения, земли сельскохозяйственного назначения, земли водного фонда и земли запаса в границах, определенных в порядке, установленном действующим законодательство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В состав ЗАТО Северск входят расположенные на его территории населенные пункты: город Северск, поселки Самусь и Орловка, деревни Кижирово, Чернильщиково и Семиозерки.</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6. Официальные символы ЗАТО Северск и порядок их использования</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ЗАТО Северск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 герб и флаг, утверждаемые представительным органом городского округа - Думой ЗАТО Северск и подлежащие государственной регистрации в порядке, установленном федеральным законодательство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Порядок использования официальных символов устанавливается нормативным правовым актом представительного органа городского округа - Думой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7. Почетное звание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В ЗАТО Северск учреждается почетное звание - "Почетный гражданин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Порядок и условия присвоения почетного звания определяются представительным органом городского округа - Думой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jc w:val="center"/>
        <w:outlineLvl w:val="0"/>
        <w:rPr>
          <w:color w:val="000000" w:themeColor="text1"/>
          <w:sz w:val="28"/>
          <w:szCs w:val="28"/>
        </w:rPr>
      </w:pPr>
      <w:r w:rsidRPr="00A66831">
        <w:rPr>
          <w:color w:val="000000" w:themeColor="text1"/>
          <w:sz w:val="28"/>
          <w:szCs w:val="28"/>
        </w:rPr>
        <w:t>Глава II. ПРАВОВЫЕ ОСНОВЫ ОРГАНИЗАЦИИ</w:t>
      </w:r>
    </w:p>
    <w:p w:rsidR="00905CD1" w:rsidRPr="00A66831" w:rsidRDefault="00905CD1" w:rsidP="00A66831">
      <w:pPr>
        <w:autoSpaceDE w:val="0"/>
        <w:autoSpaceDN w:val="0"/>
        <w:adjustRightInd w:val="0"/>
        <w:jc w:val="center"/>
        <w:rPr>
          <w:color w:val="000000" w:themeColor="text1"/>
          <w:sz w:val="28"/>
          <w:szCs w:val="28"/>
        </w:rPr>
      </w:pPr>
      <w:r w:rsidRPr="00A66831">
        <w:rPr>
          <w:color w:val="000000" w:themeColor="text1"/>
          <w:sz w:val="28"/>
          <w:szCs w:val="28"/>
        </w:rPr>
        <w:t>МЕСТНОГО САМОУПРАВЛЕНИЯ В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8. Местное самоуправление в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 Местное самоуправление в ЗАТО Северск - форма осуществления населением ЗАТО Северск своей власти, обеспечивающая в пределах, установленных </w:t>
      </w:r>
      <w:hyperlink r:id="rId54" w:history="1">
        <w:r w:rsidRPr="00A66831">
          <w:rPr>
            <w:color w:val="000000" w:themeColor="text1"/>
            <w:sz w:val="28"/>
            <w:szCs w:val="28"/>
          </w:rPr>
          <w:t>Конституцией</w:t>
        </w:r>
      </w:hyperlink>
      <w:r w:rsidRPr="00A66831">
        <w:rPr>
          <w:color w:val="000000" w:themeColor="text1"/>
          <w:sz w:val="28"/>
          <w:szCs w:val="28"/>
        </w:rPr>
        <w:t xml:space="preserve"> Российской Федерации, федеральными законами, а в случаях, установленных федеральными законами, - законами Томской области, самостоятельное и под свою ответственность решение населением ЗАТО Северск непосредственно и через органы местного самоуправления вопросов местного значения, исходя из собственных интересов населения с учетом исторических и иных местных традиций.</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9. Правовая основа местного самоуправления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55" w:history="1">
        <w:r w:rsidRPr="00A66831">
          <w:rPr>
            <w:color w:val="000000" w:themeColor="text1"/>
            <w:sz w:val="28"/>
            <w:szCs w:val="28"/>
          </w:rPr>
          <w:t>Конституция</w:t>
        </w:r>
      </w:hyperlink>
      <w:r w:rsidRPr="00A66831">
        <w:rPr>
          <w:color w:val="000000" w:themeColor="text1"/>
          <w:sz w:val="28"/>
          <w:szCs w:val="28"/>
        </w:rPr>
        <w:t xml:space="preserve"> Российской Федерации, законы Российской Федерации и принимаемые в соответствии с ними иные нормативные правовые акты Российской Федерации, устав, законы и иные нормативные правовые акты Томской области, настоящий Устав, решения, принятые на местных референдумах, и муниципальные правовые акты.</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Местное самоуправление в ЗАТО Северск осуществляется на основе принципов:</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соблюдения прав и свобод человека и гражданин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государственных гарантий осуществления мест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законнос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4) гласнос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самостоятельности местного самоуправления в решении вопросов местного знач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выборности органов и должностных лиц мест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ответственности органов и должностных лиц местного самоуправления перед населением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664B7C" w:rsidRPr="00A66831" w:rsidRDefault="00664B7C" w:rsidP="00A66831">
      <w:pPr>
        <w:tabs>
          <w:tab w:val="decimal" w:pos="280"/>
        </w:tabs>
        <w:autoSpaceDE w:val="0"/>
        <w:autoSpaceDN w:val="0"/>
        <w:adjustRightInd w:val="0"/>
        <w:jc w:val="both"/>
        <w:rPr>
          <w:color w:val="000000" w:themeColor="text1"/>
          <w:sz w:val="28"/>
          <w:szCs w:val="28"/>
        </w:rPr>
      </w:pPr>
    </w:p>
    <w:p w:rsidR="009B27AA" w:rsidRPr="00A66831" w:rsidRDefault="009B27AA" w:rsidP="00A66831">
      <w:pPr>
        <w:pStyle w:val="a6"/>
        <w:tabs>
          <w:tab w:val="decimal" w:pos="280"/>
          <w:tab w:val="left" w:pos="1134"/>
        </w:tabs>
        <w:autoSpaceDE w:val="0"/>
        <w:autoSpaceDN w:val="0"/>
        <w:adjustRightInd w:val="0"/>
        <w:ind w:left="567"/>
        <w:jc w:val="both"/>
        <w:outlineLvl w:val="0"/>
        <w:rPr>
          <w:color w:val="000000" w:themeColor="text1"/>
          <w:sz w:val="28"/>
          <w:szCs w:val="28"/>
        </w:rPr>
      </w:pPr>
      <w:r w:rsidRPr="00A66831">
        <w:rPr>
          <w:color w:val="000000" w:themeColor="text1"/>
          <w:sz w:val="28"/>
          <w:szCs w:val="28"/>
        </w:rPr>
        <w:t>Статья 10. Вопросы местного значения ЗАТО Северск</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К вопросам местного значения ЗАТО Северск относятся:</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составление и рассмотрение проекта бюджета ЗАТО Северск, утверждение и исполнение бюджета ЗАТО Северск, осуществление контроля за его исполнением, составление и утверждение отчета об исполнении бюджета ЗАТО Северск;</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 в ред. </w:t>
      </w:r>
      <w:hyperlink r:id="rId5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 установление, изменение и отмена местных налогов и сборов ЗАТО Северск;</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 владение, пользование и распоряжение имуществом, находящимся в муниципальной собственности ЗАТО Северск;</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 организация в границах ЗАТО Северск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5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04.06.2013 N 40/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58" w:history="1">
        <w:r w:rsidRPr="00A66831">
          <w:rPr>
            <w:color w:val="000000" w:themeColor="text1"/>
            <w:sz w:val="28"/>
            <w:szCs w:val="28"/>
          </w:rPr>
          <w:t>законом</w:t>
        </w:r>
      </w:hyperlink>
      <w:r w:rsidRPr="00A66831">
        <w:rPr>
          <w:color w:val="000000" w:themeColor="text1"/>
          <w:sz w:val="28"/>
          <w:szCs w:val="28"/>
        </w:rPr>
        <w:t xml:space="preserve"> «О теплоснабжении»;</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5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30.11.2017 № 32/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 дорожная деятельность в отношении автомобильных дорог местного значения в границах ЗАТО Северск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ЗАТО Северск,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п. 5 в ред. </w:t>
      </w:r>
      <w:hyperlink r:id="rId6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 обеспечение проживающих в ЗАТО Северск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6 в ред. </w:t>
      </w:r>
      <w:hyperlink r:id="rId6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04.06.2013 N 40/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ЗАТО Северск;</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ЗАТО Северск;</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7.1 введен </w:t>
      </w:r>
      <w:hyperlink r:id="rId62"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7.2 введен </w:t>
      </w:r>
      <w:hyperlink r:id="rId63"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9.05.2014 N 53/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8) участие в предупреждении и ликвидации последствий чрезвычайных ситуаций в границах ЗАТО Северск;</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9) организация охраны общественного порядка на территории ЗАТО Северск муниципальной милицией;</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9.1) предоставление помещения для работы на обслуживаемом административном участке ЗАТО Северск сотруднику, замещающему должность участкового уполномоченного полиции;</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9.1 введен </w:t>
      </w:r>
      <w:hyperlink r:id="rId64"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9.2 введен </w:t>
      </w:r>
      <w:hyperlink r:id="rId6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0) обеспечение первичных мер пожарной безопасности в границах ЗАТО Северск;</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1) организация мероприятий по охране окружающей среды в границах ЗАТО Северск;</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12) утратил силу. - </w:t>
      </w:r>
      <w:hyperlink r:id="rId66"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6.10.2006 N 20/4;</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3 в ред. </w:t>
      </w:r>
      <w:hyperlink r:id="rId6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30.11.2017 N 32/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14) утратил силу. - </w:t>
      </w:r>
      <w:hyperlink r:id="rId68"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19.02.2008 N 47/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15) создание условий для обеспечения жителей ЗАТО Северск услугами связи, общественного питания, торговли и бытового обслуживания;</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6) организация библиотечного обслуживания населения, комплектование и обеспечение сохранности библиотечных фондов библиотек ЗАТО Северск;</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6 в ред. </w:t>
      </w:r>
      <w:hyperlink r:id="rId6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7) создание условий для организации досуга и обеспечения жителей ЗАТО Северск услугами организаций культуры;</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АТО Северск;</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7.1 введен </w:t>
      </w:r>
      <w:hyperlink r:id="rId70"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ЗАТО Северск, охрана объектов культурного наследия (памятников истории и культуры) местного (муниципального) значения, расположенных на территории ЗАТО Северск;</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8 в ред. </w:t>
      </w:r>
      <w:hyperlink r:id="rId7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10.2006 N 20/4)</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9) обеспечение условий для развития на территории ЗАТО Северск физической культуры, школьного спорта и массового спорта, организация проведения официальных физкультурно-оздоровительных и спортивных мероприятий ЗАТО Северск;</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6.10.2006 </w:t>
      </w:r>
      <w:hyperlink r:id="rId72" w:history="1">
        <w:r w:rsidRPr="00A66831">
          <w:rPr>
            <w:color w:val="000000" w:themeColor="text1"/>
            <w:sz w:val="28"/>
            <w:szCs w:val="28"/>
          </w:rPr>
          <w:t>N 20/4</w:t>
        </w:r>
      </w:hyperlink>
      <w:r w:rsidRPr="00A66831">
        <w:rPr>
          <w:color w:val="000000" w:themeColor="text1"/>
          <w:sz w:val="28"/>
          <w:szCs w:val="28"/>
        </w:rPr>
        <w:t xml:space="preserve">, от 25.02.2016 </w:t>
      </w:r>
      <w:hyperlink r:id="rId73" w:history="1">
        <w:r w:rsidRPr="00A66831">
          <w:rPr>
            <w:color w:val="000000" w:themeColor="text1"/>
            <w:sz w:val="28"/>
            <w:szCs w:val="28"/>
          </w:rPr>
          <w:t>N 11/1</w:t>
        </w:r>
      </w:hyperlink>
      <w:r w:rsidRPr="00A66831">
        <w:rPr>
          <w:color w:val="000000" w:themeColor="text1"/>
          <w:sz w:val="28"/>
          <w:szCs w:val="28"/>
        </w:rPr>
        <w:t>)</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0) создание условий для массового отдыха жителей ЗАТО Северск и организация обустройства мест массового отдыха населения;</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21) утратил силу. - </w:t>
      </w:r>
      <w:hyperlink r:id="rId74"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19.02.2008 N 47/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2) формирование и содержание муниципального архива;</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3) организация ритуальных услуг и содержание мест захоронения;</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ТО Северск;</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24 в ред. </w:t>
      </w:r>
      <w:hyperlink r:id="rId7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5) утверждение правил благоустройства территории ЗАТО Северск,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ЗАТО Севе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ЗАТО Северск;</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25 в ред. </w:t>
      </w:r>
      <w:hyperlink r:id="rId7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26) утверждение генеральных планов городского округа ЗАТО Северск, правил землепользования и застройки, утверждение подготовленной на основе генеральных планов городского округа ЗАТО Северск документации по планировке территории, выдача разрешений на строительство (за исключением случаев, предусмотренных </w:t>
      </w:r>
      <w:r w:rsidRPr="00A66831">
        <w:rPr>
          <w:color w:val="000000" w:themeColor="text1"/>
          <w:sz w:val="28"/>
          <w:szCs w:val="28"/>
        </w:rPr>
        <w:lastRenderedPageBreak/>
        <w:t xml:space="preserve">Градостроительным </w:t>
      </w:r>
      <w:hyperlink r:id="rId77"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ЗАТО Северск, утверждение местных нормативов градостроительного проектирования городского округа ЗАТО Северск, ведение информационной системы обеспечения градостроительной деятельности, осуществляемой на территории городского округа ЗАТО Северск, резервирование земель и изъятие земельных участков в границах городского округа ЗАТО Северск для муниципальных нужд, осуществление муниципального земельного контроля в границах городского округа ЗАТО Северск, осуществление в случаях, предусмотренных Градостроительным </w:t>
      </w:r>
      <w:hyperlink r:id="rId78"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26 в ред. </w:t>
      </w:r>
      <w:hyperlink r:id="rId7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ЗАТО Северск, аннулирование таких разрешений, выдача предписаний о демонтаже самовольно установленных рекламных конструкций на территории ЗАТО Северск, осуществляемые в соответствии с Федеральным </w:t>
      </w:r>
      <w:hyperlink r:id="rId80" w:history="1">
        <w:r w:rsidRPr="00A66831">
          <w:rPr>
            <w:color w:val="000000" w:themeColor="text1"/>
            <w:sz w:val="28"/>
            <w:szCs w:val="28"/>
          </w:rPr>
          <w:t>законом</w:t>
        </w:r>
      </w:hyperlink>
      <w:r w:rsidRPr="00A66831">
        <w:rPr>
          <w:color w:val="000000" w:themeColor="text1"/>
          <w:sz w:val="28"/>
          <w:szCs w:val="28"/>
        </w:rPr>
        <w:t xml:space="preserve"> "О рекламе";</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26.1 введен </w:t>
      </w:r>
      <w:hyperlink r:id="rId81"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 в ред. </w:t>
      </w:r>
      <w:hyperlink r:id="rId8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04.06.2013 N 40/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27 в ред. </w:t>
      </w:r>
      <w:hyperlink r:id="rId83"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9.05.2014 N 53/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8) организация и осуществление мероприятий по территориальной обороне и гражданской обороне, защите населения и территории ЗАТО Северск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8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04.06.2013 N 40/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9) создание, содержание и организация деятельности аварийно-спасательных служб и (или) аварийно-спасательных формирований на территории ЗАТО Северск;</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0) создание, развитие и обеспечение охраны лечебно-оздоровительных местностей и курортов местного значения на территории ЗАТО Северск, а также осуществление муниципального контроля в области использования и охраны особо охраняемых природных территорий местного значения;</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8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ЗАТО Северск;</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2) осуществление мероприятий по обеспечению безопасности людей на водных объектах, охране их жизни и здоровья;</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33 введен </w:t>
      </w:r>
      <w:hyperlink r:id="rId86"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 в ред. решений Думы ЗАТО Северск от 19.02.2008 </w:t>
      </w:r>
      <w:hyperlink r:id="rId87" w:history="1">
        <w:r w:rsidRPr="00A66831">
          <w:rPr>
            <w:color w:val="000000" w:themeColor="text1"/>
            <w:sz w:val="28"/>
            <w:szCs w:val="28"/>
          </w:rPr>
          <w:t>N 47/1</w:t>
        </w:r>
      </w:hyperlink>
      <w:r w:rsidRPr="00A66831">
        <w:rPr>
          <w:color w:val="000000" w:themeColor="text1"/>
          <w:sz w:val="28"/>
          <w:szCs w:val="28"/>
        </w:rPr>
        <w:t xml:space="preserve">, от 26.08.2010 </w:t>
      </w:r>
      <w:hyperlink r:id="rId88" w:history="1">
        <w:r w:rsidRPr="00A66831">
          <w:rPr>
            <w:color w:val="000000" w:themeColor="text1"/>
            <w:sz w:val="28"/>
            <w:szCs w:val="28"/>
          </w:rPr>
          <w:t>N 100/1</w:t>
        </w:r>
      </w:hyperlink>
      <w:r w:rsidRPr="00A66831">
        <w:rPr>
          <w:color w:val="000000" w:themeColor="text1"/>
          <w:sz w:val="28"/>
          <w:szCs w:val="28"/>
        </w:rPr>
        <w:t>)</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4) организация и осуществление мероприятий по работе с детьми и молодежью в ЗАТО Северск;</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34 введен </w:t>
      </w:r>
      <w:hyperlink r:id="rId89"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35) утратил силу. - </w:t>
      </w:r>
      <w:hyperlink r:id="rId90"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19.02.2008 N 47/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36 введен </w:t>
      </w:r>
      <w:hyperlink r:id="rId91"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 в ред. </w:t>
      </w:r>
      <w:hyperlink r:id="rId9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37 в ред. </w:t>
      </w:r>
      <w:hyperlink r:id="rId93"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8) осуществление муниципального лесного контроля;</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38 введен </w:t>
      </w:r>
      <w:hyperlink r:id="rId94"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 в ред. </w:t>
      </w:r>
      <w:hyperlink r:id="rId9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39) утратил силу. - </w:t>
      </w:r>
      <w:hyperlink r:id="rId96"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9.05.2014 N 53/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40) утратил силу. - </w:t>
      </w:r>
      <w:hyperlink r:id="rId97"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8.05.2015 N 65/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1) обеспечение выполнения работ, необходимых для создания искусственных земельных участков для нужд ЗАТО Северск,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41 введен </w:t>
      </w:r>
      <w:hyperlink r:id="rId98"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2) осуществление мер по противодействию коррупции в границах ЗАТО Северск;</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42 введен </w:t>
      </w:r>
      <w:hyperlink r:id="rId99"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43) организация в соответствии с Федеральным </w:t>
      </w:r>
      <w:hyperlink r:id="rId100" w:history="1">
        <w:r w:rsidRPr="00A66831">
          <w:rPr>
            <w:color w:val="000000" w:themeColor="text1"/>
            <w:sz w:val="28"/>
            <w:szCs w:val="28"/>
          </w:rPr>
          <w:t>законом</w:t>
        </w:r>
      </w:hyperlink>
      <w:r w:rsidRPr="00A66831">
        <w:rPr>
          <w:color w:val="000000" w:themeColor="text1"/>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9B27AA" w:rsidRPr="00A66831" w:rsidRDefault="009B27AA"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43 введен </w:t>
      </w:r>
      <w:hyperlink r:id="rId101"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8.05.2015 N 65/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1.1. Утратила силу. - </w:t>
      </w:r>
      <w:hyperlink r:id="rId102"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19.02.2008 N 47/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2. Утратила силу. - </w:t>
      </w:r>
      <w:hyperlink r:id="rId103"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19.02.2008 N 47/1.</w:t>
      </w:r>
    </w:p>
    <w:p w:rsidR="009B27AA" w:rsidRPr="00A66831" w:rsidRDefault="009B27AA" w:rsidP="00A66831">
      <w:pPr>
        <w:tabs>
          <w:tab w:val="decimal" w:pos="280"/>
        </w:tabs>
        <w:autoSpaceDE w:val="0"/>
        <w:autoSpaceDN w:val="0"/>
        <w:adjustRightInd w:val="0"/>
        <w:ind w:firstLine="540"/>
        <w:jc w:val="both"/>
        <w:rPr>
          <w:color w:val="000000" w:themeColor="text1"/>
          <w:sz w:val="28"/>
          <w:szCs w:val="28"/>
        </w:rPr>
      </w:pPr>
    </w:p>
    <w:p w:rsidR="00664B7C" w:rsidRPr="00A66831" w:rsidRDefault="00664B7C" w:rsidP="00A66831">
      <w:pPr>
        <w:pStyle w:val="a6"/>
        <w:tabs>
          <w:tab w:val="decimal" w:pos="280"/>
        </w:tabs>
        <w:autoSpaceDE w:val="0"/>
        <w:autoSpaceDN w:val="0"/>
        <w:adjustRightInd w:val="0"/>
        <w:ind w:left="567"/>
        <w:jc w:val="both"/>
        <w:outlineLvl w:val="0"/>
        <w:rPr>
          <w:color w:val="000000" w:themeColor="text1"/>
          <w:sz w:val="28"/>
          <w:szCs w:val="28"/>
        </w:rPr>
      </w:pPr>
      <w:r w:rsidRPr="00A66831">
        <w:rPr>
          <w:color w:val="000000" w:themeColor="text1"/>
          <w:sz w:val="28"/>
          <w:szCs w:val="28"/>
        </w:rPr>
        <w:t>Статья 10.1. Права органов местного самоуправления ЗАТО Северск на решение вопросов, не отнесенных к вопросам местного значения городского округа</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введена </w:t>
      </w:r>
      <w:hyperlink r:id="rId104"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19.02.2008 N 47/1)</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bookmarkStart w:id="0" w:name="Par4"/>
      <w:bookmarkEnd w:id="0"/>
      <w:r w:rsidRPr="00A66831">
        <w:rPr>
          <w:color w:val="000000" w:themeColor="text1"/>
          <w:sz w:val="28"/>
          <w:szCs w:val="28"/>
        </w:rPr>
        <w:t>1. Органы местного самоуправления ЗАТО Северск имеют право на:</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создание музеев городского округа;</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 xml:space="preserve">2) утратил силу. - </w:t>
      </w:r>
      <w:hyperlink r:id="rId105"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6.08.2010 N 100/1;</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 создание муниципальных образовательных организаций высшего образования;</w:t>
      </w:r>
    </w:p>
    <w:p w:rsidR="00664B7C" w:rsidRPr="00A66831" w:rsidRDefault="00664B7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0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9.05.2014 N 53/1)</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 участие в осуществлении деятельности по опеке и попечительству;</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5) утратил силу. - </w:t>
      </w:r>
      <w:hyperlink r:id="rId107"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04.06.2013 N 40/1;</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8) создание условий для развития туризма;</w:t>
      </w:r>
    </w:p>
    <w:p w:rsidR="00664B7C" w:rsidRPr="00A66831" w:rsidRDefault="00664B7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8 введен </w:t>
      </w:r>
      <w:hyperlink r:id="rId108"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9) создание муниципальной пожарной охраны;</w:t>
      </w:r>
    </w:p>
    <w:p w:rsidR="00664B7C" w:rsidRPr="00A66831" w:rsidRDefault="00664B7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9 введен </w:t>
      </w:r>
      <w:hyperlink r:id="rId109"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8.2010 N 100/1)</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64B7C" w:rsidRPr="00A66831" w:rsidRDefault="00664B7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0 введен </w:t>
      </w:r>
      <w:hyperlink r:id="rId110"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1" w:history="1">
        <w:r w:rsidRPr="00A66831">
          <w:rPr>
            <w:color w:val="000000" w:themeColor="text1"/>
            <w:sz w:val="28"/>
            <w:szCs w:val="28"/>
          </w:rPr>
          <w:t>законом</w:t>
        </w:r>
      </w:hyperlink>
      <w:r w:rsidRPr="00A66831">
        <w:rPr>
          <w:color w:val="000000" w:themeColor="text1"/>
          <w:sz w:val="28"/>
          <w:szCs w:val="28"/>
        </w:rPr>
        <w:t xml:space="preserve"> от 24 ноября 1995 года N 181-ФЗ "О социальной защите инвалидов в Российской Федерации";</w:t>
      </w:r>
    </w:p>
    <w:p w:rsidR="00664B7C" w:rsidRPr="00A66831" w:rsidRDefault="00664B7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1 введен </w:t>
      </w:r>
      <w:hyperlink r:id="rId112"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04.06.2013 N 40/1)</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12) осуществление мероприятий, предусмотренных Федеральным </w:t>
      </w:r>
      <w:hyperlink r:id="rId113" w:history="1">
        <w:r w:rsidRPr="00A66831">
          <w:rPr>
            <w:color w:val="000000" w:themeColor="text1"/>
            <w:sz w:val="28"/>
            <w:szCs w:val="28"/>
          </w:rPr>
          <w:t>законом</w:t>
        </w:r>
      </w:hyperlink>
      <w:r w:rsidRPr="00A66831">
        <w:rPr>
          <w:color w:val="000000" w:themeColor="text1"/>
          <w:sz w:val="28"/>
          <w:szCs w:val="28"/>
        </w:rPr>
        <w:t xml:space="preserve"> "О донорстве крови и ее компонентов";</w:t>
      </w:r>
    </w:p>
    <w:p w:rsidR="00664B7C" w:rsidRPr="00A66831" w:rsidRDefault="00664B7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2 введен </w:t>
      </w:r>
      <w:hyperlink r:id="rId114"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04.06.2013 N 40/1)</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64B7C" w:rsidRPr="00A66831" w:rsidRDefault="00664B7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3 введен </w:t>
      </w:r>
      <w:hyperlink r:id="rId11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8.05.2015 N 65/1)</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64B7C" w:rsidRPr="00A66831" w:rsidRDefault="00664B7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4 введен </w:t>
      </w:r>
      <w:hyperlink r:id="rId116"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8.05.2015 N 65/1)</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5) осуществление мероприятий по отлову и содержанию безнадзорных животных, обитающих на территории городского округа ЗАТО Северск;</w:t>
      </w:r>
    </w:p>
    <w:p w:rsidR="00664B7C" w:rsidRPr="00A66831" w:rsidRDefault="00664B7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5 введен </w:t>
      </w:r>
      <w:hyperlink r:id="rId117"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8.05.2015 N 65/1)</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16) осуществление мероприятий в сфере профилактики правонарушений, предусмотренных Федеральным </w:t>
      </w:r>
      <w:hyperlink r:id="rId118" w:history="1">
        <w:r w:rsidRPr="00A66831">
          <w:rPr>
            <w:color w:val="000000" w:themeColor="text1"/>
            <w:sz w:val="28"/>
            <w:szCs w:val="28"/>
          </w:rPr>
          <w:t>законом</w:t>
        </w:r>
      </w:hyperlink>
      <w:r w:rsidRPr="00A66831">
        <w:rPr>
          <w:color w:val="000000" w:themeColor="text1"/>
          <w:sz w:val="28"/>
          <w:szCs w:val="28"/>
        </w:rPr>
        <w:t xml:space="preserve"> "Об основах системы профилактики правонарушений в Российской Федерации".</w:t>
      </w:r>
    </w:p>
    <w:p w:rsidR="00664B7C" w:rsidRPr="00A66831" w:rsidRDefault="00664B7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6 введен </w:t>
      </w:r>
      <w:hyperlink r:id="rId119"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7.12.2016 N 22/1)</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F0207" w:rsidRPr="00A66831" w:rsidRDefault="00BF0207"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17 введен </w:t>
      </w:r>
      <w:hyperlink r:id="rId120" w:history="1">
        <w:r w:rsidRPr="00A66831">
          <w:rPr>
            <w:color w:val="000000" w:themeColor="text1"/>
            <w:sz w:val="28"/>
            <w:szCs w:val="28"/>
          </w:rPr>
          <w:t>решени</w:t>
        </w:r>
      </w:hyperlink>
      <w:r w:rsidRPr="00A66831">
        <w:rPr>
          <w:color w:val="000000" w:themeColor="text1"/>
          <w:sz w:val="28"/>
          <w:szCs w:val="28"/>
        </w:rPr>
        <w:t>ем Думы ЗАТО Северск от 30.11.2017 N 32/1)</w:t>
      </w:r>
    </w:p>
    <w:p w:rsidR="00664B7C" w:rsidRPr="00A66831" w:rsidRDefault="00664B7C" w:rsidP="00A66831">
      <w:pPr>
        <w:tabs>
          <w:tab w:val="decimal" w:pos="280"/>
        </w:tabs>
        <w:autoSpaceDE w:val="0"/>
        <w:autoSpaceDN w:val="0"/>
        <w:adjustRightInd w:val="0"/>
        <w:ind w:firstLine="539"/>
        <w:jc w:val="both"/>
        <w:rPr>
          <w:color w:val="000000" w:themeColor="text1"/>
          <w:sz w:val="28"/>
          <w:szCs w:val="28"/>
        </w:rPr>
      </w:pPr>
      <w:r w:rsidRPr="00A66831">
        <w:rPr>
          <w:color w:val="000000" w:themeColor="text1"/>
          <w:sz w:val="28"/>
          <w:szCs w:val="28"/>
        </w:rPr>
        <w:t xml:space="preserve">2. Органы местного самоуправления ЗАТО Северск вправе решать вопросы, указанные в </w:t>
      </w:r>
      <w:hyperlink w:anchor="Par4" w:history="1">
        <w:r w:rsidRPr="00A66831">
          <w:rPr>
            <w:color w:val="000000" w:themeColor="text1"/>
            <w:sz w:val="28"/>
            <w:szCs w:val="28"/>
          </w:rPr>
          <w:t>части 1</w:t>
        </w:r>
      </w:hyperlink>
      <w:r w:rsidRPr="00A66831">
        <w:rPr>
          <w:color w:val="000000" w:themeColor="text1"/>
          <w:sz w:val="28"/>
          <w:szCs w:val="28"/>
        </w:rPr>
        <w:t xml:space="preserve"> настоящей статьи, участвовать в осуществлении иных </w:t>
      </w:r>
      <w:r w:rsidRPr="00A66831">
        <w:rPr>
          <w:color w:val="000000" w:themeColor="text1"/>
          <w:sz w:val="28"/>
          <w:szCs w:val="28"/>
        </w:rPr>
        <w:lastRenderedPageBreak/>
        <w:t xml:space="preserve">государственных полномочий (не переданных им в соответствии со </w:t>
      </w:r>
      <w:hyperlink r:id="rId121" w:history="1">
        <w:r w:rsidRPr="00A66831">
          <w:rPr>
            <w:color w:val="000000" w:themeColor="text1"/>
            <w:sz w:val="28"/>
            <w:szCs w:val="28"/>
          </w:rPr>
          <w:t>статьей 19</w:t>
        </w:r>
      </w:hyperlink>
      <w:r w:rsidRPr="00A66831">
        <w:rPr>
          <w:color w:val="000000" w:themeColor="text1"/>
          <w:sz w:val="28"/>
          <w:szCs w:val="28"/>
        </w:rPr>
        <w:t xml:space="preserve"> Федерального закона от 06.10.2003 N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64B7C" w:rsidRDefault="00664B7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2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A66831" w:rsidRPr="00A66831" w:rsidRDefault="00A66831" w:rsidP="00A66831">
      <w:pPr>
        <w:tabs>
          <w:tab w:val="decimal" w:pos="280"/>
        </w:tabs>
        <w:autoSpaceDE w:val="0"/>
        <w:autoSpaceDN w:val="0"/>
        <w:adjustRightInd w:val="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11. Полномочия органов местного самоуправления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В целях решения вопросов местного значения органы местного самоуправления ЗАТО Северск обладают следующими полномочиям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принятие Устава ЗАТО Северск и внесение в него изменений и дополнений, издание муниципальных правовых актов;</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установление официальных символов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6.08.2010 </w:t>
      </w:r>
      <w:hyperlink r:id="rId123" w:history="1">
        <w:r w:rsidRPr="00A66831">
          <w:rPr>
            <w:color w:val="000000" w:themeColor="text1"/>
            <w:sz w:val="28"/>
            <w:szCs w:val="28"/>
          </w:rPr>
          <w:t>N 100/1</w:t>
        </w:r>
      </w:hyperlink>
      <w:r w:rsidRPr="00A66831">
        <w:rPr>
          <w:color w:val="000000" w:themeColor="text1"/>
          <w:sz w:val="28"/>
          <w:szCs w:val="28"/>
        </w:rPr>
        <w:t xml:space="preserve">, от 29.05.2014 </w:t>
      </w:r>
      <w:hyperlink r:id="rId124" w:history="1">
        <w:r w:rsidRPr="00A66831">
          <w:rPr>
            <w:color w:val="000000" w:themeColor="text1"/>
            <w:sz w:val="28"/>
            <w:szCs w:val="28"/>
          </w:rPr>
          <w:t>N 53/1</w:t>
        </w:r>
      </w:hyperlink>
      <w:r w:rsidRPr="00A66831">
        <w:rPr>
          <w:color w:val="000000" w:themeColor="text1"/>
          <w:sz w:val="28"/>
          <w:szCs w:val="28"/>
        </w:rPr>
        <w:t>)</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2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2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5.1) полномочиями по организации теплоснабжения, предусмотренными Федеральным </w:t>
      </w:r>
      <w:hyperlink r:id="rId127" w:history="1">
        <w:r w:rsidRPr="00A66831">
          <w:rPr>
            <w:color w:val="000000" w:themeColor="text1"/>
            <w:sz w:val="28"/>
            <w:szCs w:val="28"/>
          </w:rPr>
          <w:t>законом</w:t>
        </w:r>
      </w:hyperlink>
      <w:r w:rsidRPr="00A66831">
        <w:rPr>
          <w:color w:val="000000" w:themeColor="text1"/>
          <w:sz w:val="28"/>
          <w:szCs w:val="28"/>
        </w:rPr>
        <w:t xml:space="preserve"> "О теплоснабжен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5.1 введен </w:t>
      </w:r>
      <w:hyperlink r:id="rId128"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8.2010 N 100/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5.2) полномочиями в сфере водоснабжения и водоотведения, предусмотренными Федеральным </w:t>
      </w:r>
      <w:hyperlink r:id="rId129" w:history="1">
        <w:r w:rsidRPr="00A66831">
          <w:rPr>
            <w:color w:val="000000" w:themeColor="text1"/>
            <w:sz w:val="28"/>
            <w:szCs w:val="28"/>
          </w:rPr>
          <w:t>законом</w:t>
        </w:r>
      </w:hyperlink>
      <w:r w:rsidRPr="00A66831">
        <w:rPr>
          <w:color w:val="000000" w:themeColor="text1"/>
          <w:sz w:val="28"/>
          <w:szCs w:val="28"/>
        </w:rPr>
        <w:t xml:space="preserve"> "О водоснабжении и водоотведен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5.2 введен </w:t>
      </w:r>
      <w:hyperlink r:id="rId130"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04.06.2013 N 40/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3) разработка и утверждение программ комплексного развития систем коммунальной инфраструктуры городского округа ЗАТО Северск, программ комплексного развития транспортной инфраструктуры городского округа ЗАТО Северск, программ комплексного развития социальной инфраструктуры городского округа ЗАТО Северск, требования к которым устанавливаются Правительством Российской Федерац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lastRenderedPageBreak/>
        <w:t xml:space="preserve">(п. 5.3 в ред. </w:t>
      </w:r>
      <w:hyperlink r:id="rId13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эра ЗАТО Северск, преобразования муниципального образова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принятие и организация выполнения планов и программ комплексного социально-экономического развития ЗАТО Северск, а также организация сбора статистических показателей, характеризующих состояние экономики и социальной сферы ЗАТО Северск, и предоставление указанных данных органам государственной власти в порядке, установленном Правительством Российской Федераци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8) осуществление международных и внешнеэкономических связей в соответствии с федеральными законам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9.05.2014 </w:t>
      </w:r>
      <w:hyperlink r:id="rId132" w:history="1">
        <w:r w:rsidRPr="00A66831">
          <w:rPr>
            <w:color w:val="000000" w:themeColor="text1"/>
            <w:sz w:val="28"/>
            <w:szCs w:val="28"/>
          </w:rPr>
          <w:t>N 53/1</w:t>
        </w:r>
      </w:hyperlink>
      <w:r w:rsidRPr="00A66831">
        <w:rPr>
          <w:color w:val="000000" w:themeColor="text1"/>
          <w:sz w:val="28"/>
          <w:szCs w:val="28"/>
        </w:rPr>
        <w:t xml:space="preserve">, от 28.05.2015 </w:t>
      </w:r>
      <w:hyperlink r:id="rId133" w:history="1">
        <w:r w:rsidRPr="00A66831">
          <w:rPr>
            <w:color w:val="000000" w:themeColor="text1"/>
            <w:sz w:val="28"/>
            <w:szCs w:val="28"/>
          </w:rPr>
          <w:t>N 65/1</w:t>
        </w:r>
      </w:hyperlink>
      <w:r w:rsidRPr="00A66831">
        <w:rPr>
          <w:color w:val="000000" w:themeColor="text1"/>
          <w:sz w:val="28"/>
          <w:szCs w:val="28"/>
        </w:rPr>
        <w:t>)</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8.2 введен </w:t>
      </w:r>
      <w:hyperlink r:id="rId134"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8.2010 N 100/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ЗАТО Северск официальной информации о социально-экономическом и культурном развитии ЗАТО Северск, о развитии общественной инфраструктуры и иной официальной информац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9 в ред. </w:t>
      </w:r>
      <w:hyperlink r:id="rId13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10.2006 N 20/4)</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0) иными полномочиями в соответствии с Федеральным </w:t>
      </w:r>
      <w:hyperlink r:id="rId136" w:history="1">
        <w:r w:rsidRPr="00A66831">
          <w:rPr>
            <w:color w:val="000000" w:themeColor="text1"/>
            <w:sz w:val="28"/>
            <w:szCs w:val="28"/>
          </w:rPr>
          <w:t>законом</w:t>
        </w:r>
      </w:hyperlink>
      <w:r w:rsidRPr="00A66831">
        <w:rPr>
          <w:color w:val="000000" w:themeColor="text1"/>
          <w:sz w:val="28"/>
          <w:szCs w:val="28"/>
        </w:rPr>
        <w:t xml:space="preserve"> "Об общих принципах организации местного самоуправления в Российской Федерации", настоящим Уставо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 По решению Думы ЗАТО Северск, Мэра ЗАТО Северск, Администрации ЗАТО Северск граждане могут привлекаться к выполнению на добровольной основе социально значимых для ЗАТО Северск работ (в том числе дежурств) в целях решения вопросов местного значения ЗАТО Северск, предусмотренных </w:t>
      </w:r>
      <w:hyperlink r:id="rId137" w:history="1">
        <w:r w:rsidRPr="00A66831">
          <w:rPr>
            <w:color w:val="000000" w:themeColor="text1"/>
            <w:sz w:val="28"/>
            <w:szCs w:val="28"/>
          </w:rPr>
          <w:t>пунктами 7.1</w:t>
        </w:r>
      </w:hyperlink>
      <w:r w:rsidRPr="00A66831">
        <w:rPr>
          <w:color w:val="000000" w:themeColor="text1"/>
          <w:sz w:val="28"/>
          <w:szCs w:val="28"/>
        </w:rPr>
        <w:t xml:space="preserve"> - </w:t>
      </w:r>
      <w:hyperlink r:id="rId138" w:history="1">
        <w:r w:rsidRPr="00A66831">
          <w:rPr>
            <w:color w:val="000000" w:themeColor="text1"/>
            <w:sz w:val="28"/>
            <w:szCs w:val="28"/>
          </w:rPr>
          <w:t>11</w:t>
        </w:r>
      </w:hyperlink>
      <w:r w:rsidRPr="00A66831">
        <w:rPr>
          <w:color w:val="000000" w:themeColor="text1"/>
          <w:sz w:val="28"/>
          <w:szCs w:val="28"/>
        </w:rPr>
        <w:t xml:space="preserve">, </w:t>
      </w:r>
      <w:hyperlink r:id="rId139" w:history="1">
        <w:r w:rsidRPr="00A66831">
          <w:rPr>
            <w:color w:val="000000" w:themeColor="text1"/>
            <w:sz w:val="28"/>
            <w:szCs w:val="28"/>
          </w:rPr>
          <w:t>20</w:t>
        </w:r>
      </w:hyperlink>
      <w:r w:rsidRPr="00A66831">
        <w:rPr>
          <w:color w:val="000000" w:themeColor="text1"/>
          <w:sz w:val="28"/>
          <w:szCs w:val="28"/>
        </w:rPr>
        <w:t xml:space="preserve"> и </w:t>
      </w:r>
      <w:hyperlink r:id="rId140" w:history="1">
        <w:r w:rsidRPr="00A66831">
          <w:rPr>
            <w:color w:val="000000" w:themeColor="text1"/>
            <w:sz w:val="28"/>
            <w:szCs w:val="28"/>
          </w:rPr>
          <w:t>25 части 1 статьи 10</w:t>
        </w:r>
      </w:hyperlink>
      <w:r w:rsidRPr="00A66831">
        <w:rPr>
          <w:color w:val="000000" w:themeColor="text1"/>
          <w:sz w:val="28"/>
          <w:szCs w:val="28"/>
        </w:rPr>
        <w:t xml:space="preserve"> настоящего Устава.</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4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7.12.2016 N 22/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К выполнению социально значимых работ привлекаются совершеннолетние трудоспособные жители ЗАТО Северск в свободное от основной работы или учебы </w:t>
      </w:r>
      <w:r w:rsidRPr="00A66831">
        <w:rPr>
          <w:color w:val="000000" w:themeColor="text1"/>
          <w:sz w:val="28"/>
          <w:szCs w:val="28"/>
        </w:rPr>
        <w:lastRenderedPageBreak/>
        <w:t>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Организация и материально-техническое обеспечение проведения социально значимых работ осуществляются Администрацией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12. Исполнение органами местного самоуправления ЗАТО Северск отдельных государственных полномочий</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 Полномочия органов местного самоуправления, установленные федеральными законами и законами Томской области, по вопросам, не отнесенным Федеральным </w:t>
      </w:r>
      <w:hyperlink r:id="rId142" w:history="1">
        <w:r w:rsidRPr="00A66831">
          <w:rPr>
            <w:color w:val="000000" w:themeColor="text1"/>
            <w:sz w:val="28"/>
            <w:szCs w:val="28"/>
          </w:rPr>
          <w:t>законом</w:t>
        </w:r>
      </w:hyperlink>
      <w:r w:rsidRPr="00A66831">
        <w:rPr>
          <w:color w:val="000000" w:themeColor="text1"/>
          <w:sz w:val="28"/>
          <w:szCs w:val="28"/>
        </w:rPr>
        <w:t xml:space="preserve">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Наделение органов местного самоуправления ЗАТО Северск отдельными государственными полномочиями осуществляется федеральными законами или законами Томской облас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Органы местного самоуправления ЗАТО Северск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Полномочия по осуществлению отдельных государственных полномочий, переданных органам местного самоуправления ЗАТО Северск, возлагаются на Администрацию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ЗАТО Северск субвенций из соответствующих бюджетов.</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Дума и Глава Администрации ЗАТО Северск в пределах своих полномочий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абзац введен </w:t>
      </w:r>
      <w:hyperlink r:id="rId143"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Администрация ЗАТО Северск несет ответственность за осуществление отдельных государственных полномочий в порядке, установленном соответствующими федеральными законами и законами Томской области, в пределах выделенных ЗАТО Северск на эти цели материальных ресурсов и финансовых средств.</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Органы местного самоуправления и их должностные лица обязаны представлять уполномоченным государственным органам документы, связанные с осуществлением отдельных государственных полномочий.</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7. Исключена. - </w:t>
      </w:r>
      <w:hyperlink r:id="rId144"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6.10.2006 N 20/4.</w:t>
      </w:r>
    </w:p>
    <w:p w:rsidR="00905CD1" w:rsidRPr="00A66831" w:rsidRDefault="00905CD1" w:rsidP="00A66831">
      <w:pPr>
        <w:autoSpaceDE w:val="0"/>
        <w:autoSpaceDN w:val="0"/>
        <w:adjustRightInd w:val="0"/>
        <w:jc w:val="center"/>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12.1. Муниципальный контроль</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введена </w:t>
      </w:r>
      <w:hyperlink r:id="rId14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w:t>
      </w:r>
      <w:r w:rsidRPr="00A66831">
        <w:rPr>
          <w:color w:val="000000" w:themeColor="text1"/>
          <w:sz w:val="28"/>
          <w:szCs w:val="28"/>
        </w:rPr>
        <w:lastRenderedPageBreak/>
        <w:t>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4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На территории ЗАТО Северск организация и осуществление муниципального контроля возлагаются на Администрацию ЗАТО Северск и ее уполномоченные органы.</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47" w:history="1">
        <w:r w:rsidRPr="00A66831">
          <w:rPr>
            <w:color w:val="000000" w:themeColor="text1"/>
            <w:sz w:val="28"/>
            <w:szCs w:val="28"/>
          </w:rPr>
          <w:t>закона</w:t>
        </w:r>
      </w:hyperlink>
      <w:r w:rsidRPr="00A66831">
        <w:rPr>
          <w:color w:val="000000" w:themeColor="text1"/>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5CD1" w:rsidRPr="00A66831" w:rsidRDefault="00905CD1" w:rsidP="00A66831">
      <w:pPr>
        <w:autoSpaceDE w:val="0"/>
        <w:autoSpaceDN w:val="0"/>
        <w:adjustRightInd w:val="0"/>
        <w:jc w:val="center"/>
        <w:rPr>
          <w:color w:val="000000" w:themeColor="text1"/>
          <w:sz w:val="28"/>
          <w:szCs w:val="28"/>
        </w:rPr>
      </w:pPr>
    </w:p>
    <w:p w:rsidR="00905CD1" w:rsidRPr="00A66831" w:rsidRDefault="00905CD1" w:rsidP="00A66831">
      <w:pPr>
        <w:autoSpaceDE w:val="0"/>
        <w:autoSpaceDN w:val="0"/>
        <w:adjustRightInd w:val="0"/>
        <w:jc w:val="center"/>
        <w:outlineLvl w:val="0"/>
        <w:rPr>
          <w:color w:val="000000" w:themeColor="text1"/>
          <w:sz w:val="28"/>
          <w:szCs w:val="28"/>
        </w:rPr>
      </w:pPr>
      <w:r w:rsidRPr="00A66831">
        <w:rPr>
          <w:color w:val="000000" w:themeColor="text1"/>
          <w:sz w:val="28"/>
          <w:szCs w:val="28"/>
        </w:rPr>
        <w:t>Глава III. УЧАСТИЕ НАСЕЛЕНИЯ ЗАТО СЕВЕРСК В</w:t>
      </w:r>
    </w:p>
    <w:p w:rsidR="00905CD1" w:rsidRPr="00A66831" w:rsidRDefault="00905CD1" w:rsidP="00A66831">
      <w:pPr>
        <w:autoSpaceDE w:val="0"/>
        <w:autoSpaceDN w:val="0"/>
        <w:adjustRightInd w:val="0"/>
        <w:jc w:val="center"/>
        <w:rPr>
          <w:color w:val="000000" w:themeColor="text1"/>
          <w:sz w:val="28"/>
          <w:szCs w:val="28"/>
        </w:rPr>
      </w:pPr>
      <w:r w:rsidRPr="00A66831">
        <w:rPr>
          <w:color w:val="000000" w:themeColor="text1"/>
          <w:sz w:val="28"/>
          <w:szCs w:val="28"/>
        </w:rPr>
        <w:t>ОСУЩЕСТВЛЕНИИ МЕСТ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13. Права граждан на осуществление мест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Граждане Российской Федерации, проживающие на территории ЗАТО Северск, осуществляют местное самоуправление (в соответствии с федеральными гарантиями избирательных прав граждан)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Иностранные граждане, постоянно или преимущественно проживающие на территории ЗАТО Северск,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Граждане Российской Федерации, проживающие на территории ЗАТО Северск,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Граждане Российской Федерации, проживающие на территории ЗАТО Северск, имеют право:</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избирать и быть избранными в органы местного самоуправления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на равный доступ к муниципальной службе;</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принимать участие в решении наиболее важных вопросов местного знач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правотворческой инициативы по вопросам местного знач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обращаться в органы местного самоуправления и к должностным лицам органов местного самоуправления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BF0207" w:rsidRPr="00A66831" w:rsidRDefault="00BF0207" w:rsidP="00A66831">
      <w:pPr>
        <w:pStyle w:val="a6"/>
        <w:tabs>
          <w:tab w:val="decimal" w:pos="280"/>
          <w:tab w:val="left" w:pos="993"/>
        </w:tabs>
        <w:autoSpaceDE w:val="0"/>
        <w:autoSpaceDN w:val="0"/>
        <w:adjustRightInd w:val="0"/>
        <w:ind w:left="567"/>
        <w:jc w:val="both"/>
        <w:outlineLvl w:val="0"/>
        <w:rPr>
          <w:color w:val="000000" w:themeColor="text1"/>
          <w:sz w:val="28"/>
          <w:szCs w:val="28"/>
        </w:rPr>
      </w:pPr>
      <w:r w:rsidRPr="00A66831">
        <w:rPr>
          <w:color w:val="000000" w:themeColor="text1"/>
          <w:sz w:val="28"/>
          <w:szCs w:val="28"/>
        </w:rPr>
        <w:t>Статья 14. Местный референдум</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В целях решения непосредственно населением вопросов местного значения проводится местный референдум.</w:t>
      </w:r>
    </w:p>
    <w:p w:rsidR="00BF0207" w:rsidRPr="00A66831" w:rsidRDefault="00BF0207"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lastRenderedPageBreak/>
        <w:t xml:space="preserve">(п.1 в ред. </w:t>
      </w:r>
      <w:hyperlink r:id="rId148" w:history="1">
        <w:r w:rsidRPr="00A66831">
          <w:rPr>
            <w:color w:val="000000" w:themeColor="text1"/>
            <w:sz w:val="28"/>
            <w:szCs w:val="28"/>
          </w:rPr>
          <w:t>решени</w:t>
        </w:r>
      </w:hyperlink>
      <w:r w:rsidRPr="00A66831">
        <w:rPr>
          <w:color w:val="000000" w:themeColor="text1"/>
          <w:sz w:val="28"/>
          <w:szCs w:val="28"/>
        </w:rPr>
        <w:t>я Думы ЗАТО Северск от 30.11.2017 N 32/1)</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 Местный референдум проводится на всей территории ЗАТО Северск.</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 Решение о проведении местного референдума принимается Думой ЗАТО Северск:</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 по инициативе Думы и Главы Администрации ЗАТО Северск, выдвинутой ими совместно.</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Томской области.</w:t>
      </w:r>
    </w:p>
    <w:p w:rsidR="00BF0207" w:rsidRPr="00A66831" w:rsidRDefault="00BF0207"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4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10.2006 N 20/4)</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Томской области.</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Инициатива проведения референдума, выдвинутая совместно Думой и Главой Администрации ЗАТО Северск, оформляется правовыми актами Думы и Главы Администрации ЗАТО Северск.</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 Дума ЗАТО Северск назначает местный референдум в течение 30 дней со дня поступления в Думу ЗАТО Северск документов, на основании которых назначается местный референдум.</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В случае если местный референдум не назначен Думой ЗАТО Северск в установленные сроки, референдум назначается судом.</w:t>
      </w:r>
    </w:p>
    <w:p w:rsidR="00BF0207" w:rsidRPr="00A66831" w:rsidRDefault="00BF0207"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5 в ред. </w:t>
      </w:r>
      <w:hyperlink r:id="rId15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10.2006 N 20/4)</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 В местном референдуме имеют право участвовать граждане Российской Федерации, место жительства которых находится в границах ЗАТО Северск.</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Итоги голосования и принятое на местном референдуме решение подлежат официальному опубликованию.</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7. Принятое на местном референдуме решение подлежит обязательному исполнению на территории ЗАТО Северск и не нуждается в утверждении какими-либо органами государственной власти, их должностными лицами или органами местного самоуправления ЗАТО Северск.</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8. Органы местного самоуправления ЗАТО Северск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ЗАТО Северск, прокурором, уполномоченными федеральным законом органами государственной власти.</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омской области.</w:t>
      </w:r>
    </w:p>
    <w:p w:rsidR="00BF0207" w:rsidRDefault="00BF0207"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10 в ред. </w:t>
      </w:r>
      <w:hyperlink r:id="rId15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10.2006 N 20/4)</w:t>
      </w:r>
    </w:p>
    <w:p w:rsidR="00A66831" w:rsidRPr="00A66831" w:rsidRDefault="00A66831" w:rsidP="00A66831">
      <w:pPr>
        <w:tabs>
          <w:tab w:val="decimal" w:pos="280"/>
        </w:tabs>
        <w:autoSpaceDE w:val="0"/>
        <w:autoSpaceDN w:val="0"/>
        <w:adjustRightInd w:val="0"/>
        <w:jc w:val="both"/>
        <w:rPr>
          <w:color w:val="000000" w:themeColor="text1"/>
          <w:sz w:val="28"/>
          <w:szCs w:val="28"/>
        </w:rPr>
      </w:pPr>
    </w:p>
    <w:p w:rsidR="00905CD1" w:rsidRPr="00A66831" w:rsidRDefault="00905CD1" w:rsidP="00A66831">
      <w:pPr>
        <w:autoSpaceDE w:val="0"/>
        <w:autoSpaceDN w:val="0"/>
        <w:adjustRightInd w:val="0"/>
        <w:ind w:firstLine="540"/>
        <w:jc w:val="both"/>
        <w:outlineLvl w:val="0"/>
        <w:rPr>
          <w:color w:val="000000" w:themeColor="text1"/>
          <w:sz w:val="28"/>
          <w:szCs w:val="28"/>
        </w:rPr>
      </w:pPr>
      <w:r w:rsidRPr="00A66831">
        <w:rPr>
          <w:color w:val="000000" w:themeColor="text1"/>
          <w:sz w:val="28"/>
          <w:szCs w:val="28"/>
        </w:rPr>
        <w:t>Статья 15. Муниципальные выборы</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Выборы депутатов Думы осуществляются на основе всеобщего равного и прямого избирательного права при тайном голосован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5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Выборы назначаются Думой ЗАТО Северск и проводятся во второе воскресенье сентября года, в котором истекает срок полномочий депутатов Думы ЗАТО Северск.</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5.06.2009 </w:t>
      </w:r>
      <w:hyperlink r:id="rId153" w:history="1">
        <w:r w:rsidRPr="00A66831">
          <w:rPr>
            <w:color w:val="000000" w:themeColor="text1"/>
            <w:sz w:val="28"/>
            <w:szCs w:val="28"/>
          </w:rPr>
          <w:t>N 76/1</w:t>
        </w:r>
      </w:hyperlink>
      <w:r w:rsidRPr="00A66831">
        <w:rPr>
          <w:color w:val="000000" w:themeColor="text1"/>
          <w:sz w:val="28"/>
          <w:szCs w:val="28"/>
        </w:rPr>
        <w:t xml:space="preserve">, от 04.06.2013 </w:t>
      </w:r>
      <w:hyperlink r:id="rId154" w:history="1">
        <w:r w:rsidRPr="00A66831">
          <w:rPr>
            <w:color w:val="000000" w:themeColor="text1"/>
            <w:sz w:val="28"/>
            <w:szCs w:val="28"/>
          </w:rPr>
          <w:t>N 40/1</w:t>
        </w:r>
      </w:hyperlink>
      <w:r w:rsidRPr="00A66831">
        <w:rPr>
          <w:color w:val="000000" w:themeColor="text1"/>
          <w:sz w:val="28"/>
          <w:szCs w:val="28"/>
        </w:rPr>
        <w:t>)</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В случаях, установленных федеральным законом, муниципальные выборы назначаются соответствующей избирательной комиссией или судо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Томской облас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Итоги муниципальных выборов подлежат официальному опубликованию.</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0"/>
        <w:rPr>
          <w:color w:val="000000" w:themeColor="text1"/>
          <w:sz w:val="28"/>
          <w:szCs w:val="28"/>
        </w:rPr>
      </w:pPr>
      <w:r w:rsidRPr="00A66831">
        <w:rPr>
          <w:color w:val="000000" w:themeColor="text1"/>
          <w:sz w:val="28"/>
          <w:szCs w:val="28"/>
        </w:rPr>
        <w:t>Статья 16. Основания и процедура отзыва депутата Думы ЗАТО Северск</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19.02.2008 </w:t>
      </w:r>
      <w:hyperlink r:id="rId155" w:history="1">
        <w:r w:rsidRPr="00A66831">
          <w:rPr>
            <w:color w:val="000000" w:themeColor="text1"/>
            <w:sz w:val="28"/>
            <w:szCs w:val="28"/>
          </w:rPr>
          <w:t>N 47/1</w:t>
        </w:r>
      </w:hyperlink>
      <w:r w:rsidRPr="00A66831">
        <w:rPr>
          <w:color w:val="000000" w:themeColor="text1"/>
          <w:sz w:val="28"/>
          <w:szCs w:val="28"/>
        </w:rPr>
        <w:t xml:space="preserve">, от 25.06.2009 </w:t>
      </w:r>
      <w:hyperlink r:id="rId156" w:history="1">
        <w:r w:rsidRPr="00A66831">
          <w:rPr>
            <w:color w:val="000000" w:themeColor="text1"/>
            <w:sz w:val="28"/>
            <w:szCs w:val="28"/>
          </w:rPr>
          <w:t>N 76/1</w:t>
        </w:r>
      </w:hyperlink>
      <w:r w:rsidRPr="00A66831">
        <w:rPr>
          <w:color w:val="000000" w:themeColor="text1"/>
          <w:sz w:val="28"/>
          <w:szCs w:val="28"/>
        </w:rPr>
        <w:t>)</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Голосование по отзыву депутата Думы ЗАТО Северск проводится по инициативе населения в порядке, установленном федеральным законом и законом субъекта Российской Федерац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5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Основаниями для отзыва депутата Думы ЗАТО Северск могут служить нарушения законодательства Российской Федерации, Томской области, нормативных правовых актов органов государственной власти, принятых в пределах их компетенции, настоящего Устава и иных нормативных правовых актов органов местного самоуправления, принятых в пределах их компетенции, а также их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5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Под нарушением законодательства Российской Федерации, Томской области, настоящего Устава и иных нормативных правовых актов органов государственной власти и органов местного самоуправления, принятых в пределах их компетенции, являющимся основанием для отзыва выборного должностного лица, понимается однократное грубое нарушение либо систематическое нарушение депутатом Думы ЗАТО Северск требований этих актов. Факты нарушения выборными должностными лицами требований этих актов должны быть установлены в судебном порядке.</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5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 Отзыв по указанному основанию не освобождает депутата Думы ЗАТО Северск от иной ответственности за допущенные нарушения законов и иных нормативных </w:t>
      </w:r>
      <w:r w:rsidRPr="00A66831">
        <w:rPr>
          <w:color w:val="000000" w:themeColor="text1"/>
          <w:sz w:val="28"/>
          <w:szCs w:val="28"/>
        </w:rPr>
        <w:lastRenderedPageBreak/>
        <w:t>правовых актов органов государственной власти и местного самоуправления в порядке, предусмотренном федеральным законодательством.</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6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Депутат Думы ЗАТО Северск имеет право дать избирателям объяснения по поводу обстоятельств, выдвигаемых в качестве оснований для отзыва.</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6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Депутат считается отозванным, если за отзыв проголосовало не менее половины избирателей, зарегистрированных в соответствующем избирательном округе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Абзац исключен. - </w:t>
      </w:r>
      <w:hyperlink r:id="rId162"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Итоги голосования по отзыву депутата Думы ЗАТО Северск и принятое решение подлежат официальному опубликованию.</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7 в ред. </w:t>
      </w:r>
      <w:hyperlink r:id="rId163"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0"/>
        <w:rPr>
          <w:color w:val="000000" w:themeColor="text1"/>
          <w:sz w:val="28"/>
          <w:szCs w:val="28"/>
        </w:rPr>
      </w:pPr>
      <w:r w:rsidRPr="00A66831">
        <w:rPr>
          <w:color w:val="000000" w:themeColor="text1"/>
          <w:sz w:val="28"/>
          <w:szCs w:val="28"/>
        </w:rPr>
        <w:t>Статья 17. Правотворческая инициатива граждан</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правовым актом Думы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Минимальная численность инициативной группы граждан устанавливается нормативным правовым актом Думы ЗАТО Северск и не может превышать три процента от числа жителей ЗАТО Северск, обладающих избирательным право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ЗАТО Северск, к компетенции которого относится принятие соответствующего акта, в течение трех месяцев со дня его внес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ЗАТО Северск, указанный проект рассматривается на открытом заседании данного орган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0"/>
        <w:rPr>
          <w:color w:val="000000" w:themeColor="text1"/>
          <w:sz w:val="28"/>
          <w:szCs w:val="28"/>
        </w:rPr>
      </w:pPr>
      <w:r w:rsidRPr="00A66831">
        <w:rPr>
          <w:color w:val="000000" w:themeColor="text1"/>
          <w:sz w:val="28"/>
          <w:szCs w:val="28"/>
        </w:rPr>
        <w:t>Статья 18. Территориальное общественное самоуправление</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 ЗАТО Северск для самостоятельного и под свою ответственность осуществления собственных инициатив по вопросам местного знач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w:t>
      </w:r>
      <w:r w:rsidRPr="00A66831">
        <w:rPr>
          <w:color w:val="000000" w:themeColor="text1"/>
          <w:sz w:val="28"/>
          <w:szCs w:val="28"/>
        </w:rPr>
        <w:lastRenderedPageBreak/>
        <w:t>граждан, а также посредством создания органов территориального обществен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Границы территории, на которой осуществляется территориальное общественное самоуправление, устанавливаются Думой ЗАТО Северск по предложению населения, проживающего на данной территори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0"/>
        <w:rPr>
          <w:color w:val="000000" w:themeColor="text1"/>
          <w:sz w:val="28"/>
          <w:szCs w:val="28"/>
        </w:rPr>
      </w:pPr>
      <w:r w:rsidRPr="00A66831">
        <w:rPr>
          <w:color w:val="000000" w:themeColor="text1"/>
          <w:sz w:val="28"/>
          <w:szCs w:val="28"/>
        </w:rPr>
        <w:t>Статья 19. Порядок организации и осуществления территориального обществен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Думой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Порядок регистрации устава территориального общественного самоуправления определяется Положением о территориальном общественном самоуправлени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Органы территориального обществен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представляют интересы населения, проживающего на соответствующей территори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обеспечивают исполнение решений, принятых на собраниях и конференциях граждан;</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заключенного с Администрацией ЗАТО Северск с использованием средств бюджета ЗАТО Северск;</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6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 вправе вносить в Думу и Администрацию ЗАТО Северск проекты муниципальных правовых актов, подлежащие обязательному рассмотрению этими </w:t>
      </w:r>
      <w:r w:rsidRPr="00A66831">
        <w:rPr>
          <w:color w:val="000000" w:themeColor="text1"/>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Порядок финансирования из бюджета ЗАТО Северск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Думы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BF0207" w:rsidRPr="00A66831" w:rsidRDefault="00BF0207" w:rsidP="00A66831">
      <w:pPr>
        <w:pStyle w:val="a6"/>
        <w:tabs>
          <w:tab w:val="decimal" w:pos="280"/>
          <w:tab w:val="left" w:pos="993"/>
        </w:tabs>
        <w:autoSpaceDE w:val="0"/>
        <w:autoSpaceDN w:val="0"/>
        <w:adjustRightInd w:val="0"/>
        <w:ind w:left="567"/>
        <w:jc w:val="both"/>
        <w:outlineLvl w:val="0"/>
        <w:rPr>
          <w:color w:val="000000" w:themeColor="text1"/>
          <w:sz w:val="28"/>
          <w:szCs w:val="28"/>
        </w:rPr>
      </w:pPr>
      <w:r w:rsidRPr="00A66831">
        <w:rPr>
          <w:color w:val="000000" w:themeColor="text1"/>
          <w:sz w:val="28"/>
          <w:szCs w:val="28"/>
        </w:rPr>
        <w:t>Статья 20. Публичные слушания</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Для обсуждения проектов муниципальных правовых актов по вопросам местного значения с участием жителей ЗАТО Северск Думой, Мэром ЗАТО Северск могут проводиться публичные слушания.</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 Публичные слушания проводятся по инициативе населения, Думы и Мэра ЗАТО Северск.</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Публичные слушания, проводимые по инициативе населения или Думы ЗАТО Северск, назначаются Думой ЗАТО Северск, а по инициативе Мэра ЗАТО Северск - Мэром ЗАТО Северск.</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 На публичные слушания выносятся в обязательном порядке:</w:t>
      </w:r>
    </w:p>
    <w:p w:rsidR="00BF0207" w:rsidRPr="00A66831" w:rsidRDefault="00BF0207" w:rsidP="00A66831">
      <w:pPr>
        <w:tabs>
          <w:tab w:val="decimal" w:pos="280"/>
          <w:tab w:val="left" w:pos="993"/>
        </w:tabs>
        <w:autoSpaceDE w:val="0"/>
        <w:autoSpaceDN w:val="0"/>
        <w:adjustRightInd w:val="0"/>
        <w:ind w:firstLine="567"/>
        <w:jc w:val="both"/>
        <w:rPr>
          <w:color w:val="000000" w:themeColor="text1"/>
          <w:sz w:val="28"/>
          <w:szCs w:val="28"/>
        </w:rPr>
      </w:pPr>
      <w:r w:rsidRPr="00A66831">
        <w:rPr>
          <w:color w:val="000000" w:themeColor="text1"/>
          <w:sz w:val="28"/>
          <w:szCs w:val="28"/>
        </w:rPr>
        <w:t xml:space="preserve">1) проект Устава ЗАТО Северск, а также проект муниципального нормативного правового акта о внесении изменений и дополнений в Устав ЗАТО Северск, кроме случаев, когда в Устав ЗАТО Северск вносятся изменения в форме точного воспроизведения положений </w:t>
      </w:r>
      <w:hyperlink r:id="rId165" w:history="1">
        <w:r w:rsidRPr="00A66831">
          <w:rPr>
            <w:color w:val="000000" w:themeColor="text1"/>
            <w:sz w:val="28"/>
            <w:szCs w:val="28"/>
          </w:rPr>
          <w:t>Конституции</w:t>
        </w:r>
      </w:hyperlink>
      <w:r w:rsidRPr="00A66831">
        <w:rPr>
          <w:color w:val="000000" w:themeColor="text1"/>
          <w:sz w:val="28"/>
          <w:szCs w:val="28"/>
        </w:rPr>
        <w:t xml:space="preserve"> Российской Федерации, федеральных законов, конституции (устава) или законов Томской области в целях приведения Устава ЗАТО Северск в соответствие с этими нормативными правовыми актами;»;</w:t>
      </w:r>
    </w:p>
    <w:p w:rsidR="00BF0207" w:rsidRPr="00A66831" w:rsidRDefault="00BF0207"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1 в ред. </w:t>
      </w:r>
      <w:hyperlink r:id="rId166" w:history="1">
        <w:r w:rsidRPr="00A66831">
          <w:rPr>
            <w:color w:val="000000" w:themeColor="text1"/>
            <w:sz w:val="28"/>
            <w:szCs w:val="28"/>
          </w:rPr>
          <w:t>решени</w:t>
        </w:r>
      </w:hyperlink>
      <w:r w:rsidRPr="00A66831">
        <w:rPr>
          <w:color w:val="000000" w:themeColor="text1"/>
          <w:sz w:val="28"/>
          <w:szCs w:val="28"/>
        </w:rPr>
        <w:t>я Думы ЗАТО Северск от 30.11.2017 N 32/1)</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 проект бюджета ЗАТО Северск и отчета о его исполнении;</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3) проекты планов и программ развития ЗАТО Северск,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hyperlink r:id="rId167"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F0207" w:rsidRPr="00A66831" w:rsidRDefault="00BF0207"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6.04.2012 </w:t>
      </w:r>
      <w:hyperlink r:id="rId168" w:history="1">
        <w:r w:rsidRPr="00A66831">
          <w:rPr>
            <w:color w:val="000000" w:themeColor="text1"/>
            <w:sz w:val="28"/>
            <w:szCs w:val="28"/>
          </w:rPr>
          <w:t>N 25/1</w:t>
        </w:r>
      </w:hyperlink>
      <w:r w:rsidRPr="00A66831">
        <w:rPr>
          <w:color w:val="000000" w:themeColor="text1"/>
          <w:sz w:val="28"/>
          <w:szCs w:val="28"/>
        </w:rPr>
        <w:t xml:space="preserve">, от 28.05.2015 </w:t>
      </w:r>
      <w:hyperlink r:id="rId169" w:history="1">
        <w:r w:rsidRPr="00A66831">
          <w:rPr>
            <w:color w:val="000000" w:themeColor="text1"/>
            <w:sz w:val="28"/>
            <w:szCs w:val="28"/>
          </w:rPr>
          <w:t>N 65/1</w:t>
        </w:r>
      </w:hyperlink>
      <w:r w:rsidRPr="00A66831">
        <w:rPr>
          <w:color w:val="000000" w:themeColor="text1"/>
          <w:sz w:val="28"/>
          <w:szCs w:val="28"/>
        </w:rPr>
        <w:t>)</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4) вопросы о преобразовании ЗАТО Северск, за исключением случаев, если в соответствии со </w:t>
      </w:r>
      <w:hyperlink r:id="rId170" w:history="1">
        <w:r w:rsidRPr="00A66831">
          <w:rPr>
            <w:color w:val="000000" w:themeColor="text1"/>
            <w:sz w:val="28"/>
            <w:szCs w:val="28"/>
          </w:rPr>
          <w:t>статьей 13</w:t>
        </w:r>
      </w:hyperlink>
      <w:r w:rsidRPr="00A66831">
        <w:rPr>
          <w:color w:val="000000" w:themeColor="text1"/>
          <w:sz w:val="28"/>
          <w:szCs w:val="28"/>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F0207" w:rsidRPr="00A66831" w:rsidRDefault="00BF0207"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7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2.2016 N 11/1)</w:t>
      </w:r>
    </w:p>
    <w:p w:rsidR="00BF0207" w:rsidRPr="00A66831"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 Порядок организации и проведения публичных слушаний определяется Положением о публичных слушаниях, утверждаемым Думой ЗАТО Северск.</w:t>
      </w:r>
    </w:p>
    <w:p w:rsidR="00BF0207" w:rsidRDefault="00BF0207"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5. Результаты обсуждения публикуются в средствах массовой информации ЗАТО Северск.</w:t>
      </w:r>
    </w:p>
    <w:p w:rsidR="00A66831" w:rsidRPr="00A66831" w:rsidRDefault="00A66831" w:rsidP="00A66831">
      <w:pPr>
        <w:tabs>
          <w:tab w:val="decimal" w:pos="280"/>
        </w:tabs>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21. Собрание граждан</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На части территории ЗАТО Северск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Собрание граждан проводится по инициативе населения, Думы, Мэра ЗАТО Северск, а также в случаях, предусмотренных Положением о территориальном общественном самоуправлени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Собрание граждан, проводимое по инициативе Думы ЗАТО Северск, Мэра ЗАТО Северск, назначается соответственно Думой, Мэром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Назначение собрания граждан, проводимого по инициативе населения, осуществляется правовым актом Думы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Думой ЗАТО Северск, уставом территориального обществен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Порядок назначения и проведения собрания граждан в целях осуществления территориального общественного самоуправления определяется Положением о территориальном общественном самоуправлении и уставом территориального обществен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7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Положением о территориальном общественном самоуправлении и уставом территориального обществен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9.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Думой ЗАТО Северск, уставом территориального обществен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10. Итоги собрания граждан подлежат официальному опубликованию (обнародованию).</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73"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22. Конференция граждан</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Для обсуждения вопросов местного значения, затрагивающих интересы всех жителей ЗАТО Северск,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Конференции граждан также могут осуществлять полномочия собраний граждан.</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Думой ЗАТО Северск, уставом территориального обществен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7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Итоги конференции граждан подлежат официальному опубликованию (обнародованию).</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7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23. Опрос граждан</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Опрос граждан проводится на всей территории или на части территории ЗАТО Северск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Результаты опроса носят рекомендательный характер.</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В опросе граждан имеют право участвовать жители ЗАТО Северск, обладающие избирательным право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Опрос граждан проводится по инициативе Думы или Мэра ЗАТО Северск - по вопросам местного знач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Порядок назначения и проведения опроса граждан определяется нормативным правовым актом Думы ЗАТО Северск в соответствии с законом Томской област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7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Решение о назначении опроса граждан принимается Думой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Жители ЗАТО Северск должны быть проинформированы о проведении опроса граждан не менее чем за 10 дней до его провед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Финансирование мероприятий, связанных с подготовкой и проведением опроса граждан по инициативе органов местного самоуправления, осуществляется за счет средств бюджета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24. Обращения граждан в органы мест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в ред. </w:t>
      </w:r>
      <w:hyperlink r:id="rId17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и их должностным лицам.</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1 в ред. </w:t>
      </w:r>
      <w:hyperlink r:id="rId17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04.06.2013 N 40/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 Обращения граждан и их объединений, в том числе юридических лиц, подлежат рассмотрению в порядке и сроки, установленные Федеральным </w:t>
      </w:r>
      <w:hyperlink r:id="rId179" w:history="1">
        <w:r w:rsidRPr="00A66831">
          <w:rPr>
            <w:color w:val="000000" w:themeColor="text1"/>
            <w:sz w:val="28"/>
            <w:szCs w:val="28"/>
          </w:rPr>
          <w:t>законом</w:t>
        </w:r>
      </w:hyperlink>
      <w:r w:rsidRPr="00A66831">
        <w:rPr>
          <w:color w:val="000000" w:themeColor="text1"/>
          <w:sz w:val="28"/>
          <w:szCs w:val="28"/>
        </w:rPr>
        <w:t xml:space="preserve"> от 02.05.2006 N 59-ФЗ "О порядке рассмотрения обращений граждан Российской Федерац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6.04.2012 </w:t>
      </w:r>
      <w:hyperlink r:id="rId180" w:history="1">
        <w:r w:rsidRPr="00A66831">
          <w:rPr>
            <w:color w:val="000000" w:themeColor="text1"/>
            <w:sz w:val="28"/>
            <w:szCs w:val="28"/>
          </w:rPr>
          <w:t>N 25/1</w:t>
        </w:r>
      </w:hyperlink>
      <w:r w:rsidRPr="00A66831">
        <w:rPr>
          <w:color w:val="000000" w:themeColor="text1"/>
          <w:sz w:val="28"/>
          <w:szCs w:val="28"/>
        </w:rPr>
        <w:t xml:space="preserve">, от 04.06.2013 </w:t>
      </w:r>
      <w:hyperlink r:id="rId181" w:history="1">
        <w:r w:rsidRPr="00A66831">
          <w:rPr>
            <w:color w:val="000000" w:themeColor="text1"/>
            <w:sz w:val="28"/>
            <w:szCs w:val="28"/>
          </w:rPr>
          <w:t>N 40/1</w:t>
        </w:r>
      </w:hyperlink>
      <w:r w:rsidRPr="00A66831">
        <w:rPr>
          <w:color w:val="000000" w:themeColor="text1"/>
          <w:sz w:val="28"/>
          <w:szCs w:val="28"/>
        </w:rPr>
        <w:t>)</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За нарушение порядка и сроков рассмотрения обращений граждан и их объединений, в том числе юридических лиц, должностные лица местного самоуправления несут ответственность в соответствии с законодательством Российской Федерац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8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04.06.2013 N 40/1)</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jc w:val="center"/>
        <w:outlineLvl w:val="0"/>
        <w:rPr>
          <w:color w:val="000000" w:themeColor="text1"/>
          <w:sz w:val="28"/>
          <w:szCs w:val="28"/>
        </w:rPr>
      </w:pPr>
      <w:r w:rsidRPr="00A66831">
        <w:rPr>
          <w:color w:val="000000" w:themeColor="text1"/>
          <w:sz w:val="28"/>
          <w:szCs w:val="28"/>
        </w:rPr>
        <w:t>Глава IV. ОРГАНЫ МЕСТНОГО САМОУПРАВЛЕНИЯ И</w:t>
      </w:r>
    </w:p>
    <w:p w:rsidR="00905CD1" w:rsidRPr="00A66831" w:rsidRDefault="00905CD1" w:rsidP="00A66831">
      <w:pPr>
        <w:autoSpaceDE w:val="0"/>
        <w:autoSpaceDN w:val="0"/>
        <w:adjustRightInd w:val="0"/>
        <w:jc w:val="center"/>
        <w:rPr>
          <w:color w:val="000000" w:themeColor="text1"/>
          <w:sz w:val="28"/>
          <w:szCs w:val="28"/>
        </w:rPr>
      </w:pPr>
      <w:r w:rsidRPr="00A66831">
        <w:rPr>
          <w:color w:val="000000" w:themeColor="text1"/>
          <w:sz w:val="28"/>
          <w:szCs w:val="28"/>
        </w:rPr>
        <w:t>ДОЛЖНОСТНЫЕ ЛИЦА МЕСТ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25. Органы мест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Структуру органов местного самоуправления составляют:</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представительный орган городского округа ЗАТО Северск - Дума ЗАТО Северск (далее - Дум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глава городского округа ЗАТО Северск - Мэр ЗАТО Северск (далее - Мэр);</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местная администрация (исполнительно-распорядительный орган) городского округа ЗАТО Северск - Администрация ЗАТО Северск (далее - Администрация) и ее органы, наделенные правами юридического лиц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контрольно-счетный орган городского округа ЗАТО Северск - Счетная палата ЗАТО Северск,</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83"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обладающие собственными полномочиями по решению вопросов местного значения и исполнению отдельных переданных государственных полномочий.</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Порядок формирования, полномочия, срок полномочий, подотчетность, подконтрольность указанных органов местного самоуправления, а также иные вопросы их организации и деятельности определяются настоящим Уставом в соответствии с законом Томской област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8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Органы местного самоуправления ЗАТО Северск не входят в систему органов государственной влас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Изменение структуры органов местного самоуправления ЗАТО Северск осуществляется не иначе как путем внесения изменений в настоящий Устав.</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5. Решение представительного органа ЗАТО Северск - Думы - об изменении структуры органов местного самоуправления, полномочий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не ранее чем </w:t>
      </w:r>
      <w:r w:rsidRPr="00A66831">
        <w:rPr>
          <w:color w:val="000000" w:themeColor="text1"/>
          <w:sz w:val="28"/>
          <w:szCs w:val="28"/>
        </w:rPr>
        <w:lastRenderedPageBreak/>
        <w:t xml:space="preserve">по истечении срока полномочий Думы, принявшей указанное решение, за исключением случаев, предусмотренных Федеральным </w:t>
      </w:r>
      <w:hyperlink r:id="rId185" w:history="1">
        <w:r w:rsidRPr="00A66831">
          <w:rPr>
            <w:color w:val="000000" w:themeColor="text1"/>
            <w:sz w:val="28"/>
            <w:szCs w:val="28"/>
          </w:rPr>
          <w:t>законом</w:t>
        </w:r>
      </w:hyperlink>
      <w:r w:rsidRPr="00A66831">
        <w:rPr>
          <w:color w:val="000000" w:themeColor="text1"/>
          <w:sz w:val="28"/>
          <w:szCs w:val="28"/>
        </w:rPr>
        <w:t xml:space="preserve"> от 06.10.2003 N 131-ФЗ "Об общих принципах организации местного самоуправления в Российской Федерац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6.08.2010 </w:t>
      </w:r>
      <w:hyperlink r:id="rId186" w:history="1">
        <w:r w:rsidRPr="00A66831">
          <w:rPr>
            <w:color w:val="000000" w:themeColor="text1"/>
            <w:sz w:val="28"/>
            <w:szCs w:val="28"/>
          </w:rPr>
          <w:t>N 100/1</w:t>
        </w:r>
      </w:hyperlink>
      <w:r w:rsidRPr="00A66831">
        <w:rPr>
          <w:color w:val="000000" w:themeColor="text1"/>
          <w:sz w:val="28"/>
          <w:szCs w:val="28"/>
        </w:rPr>
        <w:t xml:space="preserve">, от 26.04.2012 </w:t>
      </w:r>
      <w:hyperlink r:id="rId187" w:history="1">
        <w:r w:rsidRPr="00A66831">
          <w:rPr>
            <w:color w:val="000000" w:themeColor="text1"/>
            <w:sz w:val="28"/>
            <w:szCs w:val="28"/>
          </w:rPr>
          <w:t>N 25/1</w:t>
        </w:r>
      </w:hyperlink>
      <w:r w:rsidRPr="00A66831">
        <w:rPr>
          <w:color w:val="000000" w:themeColor="text1"/>
          <w:sz w:val="28"/>
          <w:szCs w:val="28"/>
        </w:rPr>
        <w:t>)</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Финансовое обеспечение деятельности органов местного самоуправления городского округа осуществляется исключительно за счет собственных доходов бюджета ЗАТО Северск.</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8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26. Дума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Дума обладает правами юридического лица в соответствии с федеральным законодательство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Депутаты Думы избираются населением ЗАТО Северск на основе всеобщего равного и прямого избирательного права при тайном голосовании сроком на пять лет.</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В состав Думы входят 26 депутатов, избираемых по смешанной избирательной системе. 13 депутатов Думы избираются по мажоритарной избирательной системе относительного большинства по одномандатным избирательным округам, 13 депутатов Думы избираются по пропорциональной избирательной системе по единому избирательному округу.</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3 в ред. </w:t>
      </w:r>
      <w:hyperlink r:id="rId18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04.06.2013 N 40/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Дума приступает к исполнению своих полномочий после избрания не менее двух третей от установленного состава Думы.</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Вновь избранная Дума собирается на первое заседание не позднее чем на 30-й день со дня избрания Думы в правомочном составе.</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Заседание Думы правомочно, если на нем присутствует более 50 процентов от избранного состава Думы. Решения до принятия Регламента Думы принимаются, если за них проголосовало более 50 процентов от избранного состава Думы.</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4 в ред. </w:t>
      </w:r>
      <w:hyperlink r:id="rId19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всеми расположенными на территории ЗАТО Северск государственными, муниципальными органами и их должностными лицами и соблюдения общественными объединениями, организациями независимо от их подчиненности и форм собственности и гражданам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Дума принимает Регламент, регулирующий вопросы ее организации и деятельности, а также порядок принятия решений.</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Расходы на обеспечение деятельности Думы предусматриваются в бюджете ЗАТО Северск отдельной строкой в соответствии с классификацией расходов бюджетов Российской Федераци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8. Думе принадлежит право от лица всего населения ЗАТО Северск принимать решения по вопросам своего вед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9. В случае добровольного сложения с себя депутатских полномочий кем-либо из депутатов Думы либо невозможности исполнения обязанностей депутата в соответствии с Уставом Дума имеет право работать в уменьшенном составе (но не менее 2/3 установленной численности депутатов Думы) до проведения </w:t>
      </w:r>
      <w:r w:rsidRPr="00A66831">
        <w:rPr>
          <w:color w:val="000000" w:themeColor="text1"/>
          <w:sz w:val="28"/>
          <w:szCs w:val="28"/>
        </w:rPr>
        <w:lastRenderedPageBreak/>
        <w:t>дополнительных выборов депутатов по освободившимся округам. В этом случае Регламент работы Думы исполняется ею в полном объеме исходя из принятия оставшегося количества избранных депутатов за 100 процентов.</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27. Компетенция Думы</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В исключительной компетенции Думы находятс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принятие Устава ЗАТО Северск и внесение в него изменений и дополнений;</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утверждение бюджета ЗАТО Северск и отчета о его исполнени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принятие планов и программ развития городского округа ЗАТО Северск, утверждение отчетов об их исполнен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4 в ред. </w:t>
      </w:r>
      <w:hyperlink r:id="rId19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7.12.2016 N 22/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определение порядка управления и распоряжения имуществом, находящимся в муниципальной собственнос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7 в ред. </w:t>
      </w:r>
      <w:hyperlink r:id="rId19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8) определение порядка участия ЗАТО Северск в организациях межмуниципального сотрудничеств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9.1) избрание из своего состава главы городского округа ЗАТО Северск - Мэра ЗАТО Северск;</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ункт 9.1 введен </w:t>
      </w:r>
      <w:hyperlink r:id="rId193"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9.2) принятие решения об удалении главы городского округа ЗАТО Северск - Мэра ЗАТО Северск в отставку;</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9.2 введен </w:t>
      </w:r>
      <w:hyperlink r:id="rId194"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0) установление надбавок к ценам (тарифам) для потребителей товаров и услуг организаций коммунального комплекса;</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10 введен </w:t>
      </w:r>
      <w:hyperlink r:id="rId19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1) утверждение программ комплексного развития систем коммунальной инфраструктуры городского округа ЗАТО Северск, программ комплексного развития транспортной инфраструктуры городского округа ЗАТО Северск, программ комплексного развития социальной инфраструктуры городского округа ЗАТО Северск, требования к которым устанавливаются Правительством Российской Федерац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11 в ред. </w:t>
      </w:r>
      <w:hyperlink r:id="rId19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2) утверждение инвестиционных программ организаций коммунального комплекса по строительству, реконструкции и (или) модернизации объектов, </w:t>
      </w:r>
      <w:r w:rsidRPr="00A66831">
        <w:rPr>
          <w:color w:val="000000" w:themeColor="text1"/>
          <w:sz w:val="28"/>
          <w:szCs w:val="28"/>
        </w:rPr>
        <w:lastRenderedPageBreak/>
        <w:t>используемых для утилизации, обезвреживания и захоронения твердых бытовых отходов.</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12 в ред. </w:t>
      </w:r>
      <w:hyperlink r:id="rId19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9.05.2014 N 53/1)</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28. Иные полномочия Думы</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Помимо вопросов, находящихся в исключительной компетенции, Дума обладает следующими полномочиям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образовывать и упразднять постоянные комитеты, постоянные и временные комиссии, изменять их состав, заслушивать отчеты об их работе;</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19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избирать и освобождать от должности заместителя председателя Думы;</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утверждать структуру Думы, положения о депутатских объединениях, постоянных комитетах, постоянных и временных комиссиях, вносить в них изменения и дополнения;</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3 в ред. </w:t>
      </w:r>
      <w:hyperlink r:id="rId19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принимать решение о назначении местного референдума по основаниям и в порядке, предусмотренным действующим законодательством;</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0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2.2016 N 11/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принимать решение о назначении муниципальных выборов по основаниям и в порядке, предусмотренным действующим законодательством;</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0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2.2016 N 11/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участвовать в организации выборов органов государственной власти Российской Федерации и Томской области в соответствии с действующим законодательство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устанавливать границы территориального обществен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8) определять порядок регистрации устава территориального общественного самоуправл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9) определять порядок организации и осуществления территориального общественного самоуправления, условия и порядок выделения необходимых средств из бюджета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0) определять порядок организации и проведения публичных слушаний;</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1) принимать решение о назначении публичных слушаний;</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2) принимать решение о назначении собрания (конференции) граждан;</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3) определять порядок назначения и проведения, а также полномочия собрания (конференции) граждан;</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4) принимать решение о проведении опроса граждан;</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5) определять порядок назначения и проведения опроса граждан;</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6) исключен. - </w:t>
      </w:r>
      <w:hyperlink r:id="rId202"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7) утверждать по представлению Главы Администрации структуру Администрации с указанием органов Администрации, наделенных правами юридического лица;</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03"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10.2006 N 20/4)</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8) согласовывать назначение на должность первого заместителя Главы Администрац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18 в ред. </w:t>
      </w:r>
      <w:hyperlink r:id="rId20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18.1) заслушивать информацию Главы Администрации об осуществлении Администрацией и ее органами полномочий по управлению муниципальными учреждениями, о принятых решениях о создании, реорганизации и ликвидации муниципальных учреждений, о произведенных назначениях руководителей муниципальных учреждений;</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18.1 введен </w:t>
      </w:r>
      <w:hyperlink r:id="rId20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31.03.2011 N 11/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9) утверждать предельные суммы расходов на денежное содержание муниципальных служащих, а также суммы расходов на компенсационные выплаты и оплату предоставляемых муниципальным служащим социальных услуг при принятии бюджета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0) устанавливать размеры и порядок оплаты труда муниципальных служащих ЗАТО Северск, лиц, замещающих муниципальные должности ЗАТО Северск;</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20 в ред. </w:t>
      </w:r>
      <w:hyperlink r:id="rId20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1) рассматривать запросы и обращения депутатов, принимать по ним реш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2) устанавливать порядок рассмотрения проекта бюджета ЗАТО Северск на очередной финансовый год и плановый период, утверждения и исполнения бюджета ЗАТО Северск, осуществления контроля за его исполнением и утверждения отчета об исполнении бюджета ЗАТО Северск;</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22 в ред. </w:t>
      </w:r>
      <w:hyperlink r:id="rId20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2.1) заслушивать ежегодные отчеты главы городского округа - Мэра ЗАТО Северск о результатах его деятельности, отчеты Главы Администрации о результатах его деятельности и деятельности Администрации, в том числе о решении вопросов, поставленных Думой;</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22.1 введен </w:t>
      </w:r>
      <w:hyperlink r:id="rId208"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3) устанавливать порядок рассмотрения проектов муниципальных программ ЗАТО Северск Томской области и предложений о внесении изменений в муниципальные программы ЗАТО Северск Томской области, заслушивать информацию Администрации о ходе реализации целевых программ и документов стратегического планирования ЗАТО Северск;</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23 в ред. </w:t>
      </w:r>
      <w:hyperlink r:id="rId20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7.12.2016 N 22/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4) определять условия предоставления бюджетных кредитов из бюджета ЗАТО Северск в соответствии с бюджетным законодательством;</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6.10.2006 </w:t>
      </w:r>
      <w:hyperlink r:id="rId210" w:history="1">
        <w:r w:rsidRPr="00A66831">
          <w:rPr>
            <w:color w:val="000000" w:themeColor="text1"/>
            <w:sz w:val="28"/>
            <w:szCs w:val="28"/>
          </w:rPr>
          <w:t>N 20/4</w:t>
        </w:r>
      </w:hyperlink>
      <w:r w:rsidRPr="00A66831">
        <w:rPr>
          <w:color w:val="000000" w:themeColor="text1"/>
          <w:sz w:val="28"/>
          <w:szCs w:val="28"/>
        </w:rPr>
        <w:t xml:space="preserve">, от 26.04.2012 </w:t>
      </w:r>
      <w:hyperlink r:id="rId211" w:history="1">
        <w:r w:rsidRPr="00A66831">
          <w:rPr>
            <w:color w:val="000000" w:themeColor="text1"/>
            <w:sz w:val="28"/>
            <w:szCs w:val="28"/>
          </w:rPr>
          <w:t>N 25/1</w:t>
        </w:r>
      </w:hyperlink>
      <w:r w:rsidRPr="00A66831">
        <w:rPr>
          <w:color w:val="000000" w:themeColor="text1"/>
          <w:sz w:val="28"/>
          <w:szCs w:val="28"/>
        </w:rPr>
        <w:t>)</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5) утратил силу. - </w:t>
      </w:r>
      <w:hyperlink r:id="rId212"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6) устанавливать расходные обязательства бюджета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7) утратил силу. - </w:t>
      </w:r>
      <w:hyperlink r:id="rId213"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8) исключен. - </w:t>
      </w:r>
      <w:hyperlink r:id="rId214"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6.08.2010 N 100/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8.1) устанавливать размер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28.1 введен </w:t>
      </w:r>
      <w:hyperlink r:id="rId21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8.2) исключен. - </w:t>
      </w:r>
      <w:hyperlink r:id="rId216"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6.08.2010 N 100/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9) утратил силу. - </w:t>
      </w:r>
      <w:hyperlink r:id="rId217"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9.05.2014 N 53/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30) устанавливать порядок планирования приватизации и порядок принятия решений об условиях приватизации муниципального имущества;</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30 в ред. </w:t>
      </w:r>
      <w:hyperlink r:id="rId21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1) утверждать Прогнозный план (программу) приватизации муниципального имущества;</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31 в ред. </w:t>
      </w:r>
      <w:hyperlink r:id="rId21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32) исключен. - </w:t>
      </w:r>
      <w:hyperlink r:id="rId220"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6.10.2006 N 20/4;</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3) принимать решение об учреждении межмуниципальных хозяйственных обществ в форме закрытых акционерных обществ и обществ с ограниченной ответственностью;</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4) принимать решение о создании некоммерческих организаций в форме автономных некоммерческих организаций и фондов;</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35) исключен. - </w:t>
      </w:r>
      <w:hyperlink r:id="rId221"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31.03.2011 N 11/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6) утверждать норму предоставления площади жилого помещения по договору социального найм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7) утверждать учетную норму площади жилого помещен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8) определять порядок предоставления субсидий для приобретения или строительства жилых помещений в пределах компетенции, предусмотренной действующим законодательство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9) определять порядок предоставления жилых помещений муниципального специализированного жилищного фонд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0) утверждать объем расходов на содержание Думы;</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31.03.2011 </w:t>
      </w:r>
      <w:hyperlink r:id="rId222" w:history="1">
        <w:r w:rsidRPr="00A66831">
          <w:rPr>
            <w:color w:val="000000" w:themeColor="text1"/>
            <w:sz w:val="28"/>
            <w:szCs w:val="28"/>
          </w:rPr>
          <w:t>N 11/1</w:t>
        </w:r>
      </w:hyperlink>
      <w:r w:rsidRPr="00A66831">
        <w:rPr>
          <w:color w:val="000000" w:themeColor="text1"/>
          <w:sz w:val="28"/>
          <w:szCs w:val="28"/>
        </w:rPr>
        <w:t xml:space="preserve">, от 25.02.2016 </w:t>
      </w:r>
      <w:hyperlink r:id="rId223" w:history="1">
        <w:r w:rsidRPr="00A66831">
          <w:rPr>
            <w:color w:val="000000" w:themeColor="text1"/>
            <w:sz w:val="28"/>
            <w:szCs w:val="28"/>
          </w:rPr>
          <w:t>N 11/1</w:t>
        </w:r>
      </w:hyperlink>
      <w:r w:rsidRPr="00A66831">
        <w:rPr>
          <w:color w:val="000000" w:themeColor="text1"/>
          <w:sz w:val="28"/>
          <w:szCs w:val="28"/>
        </w:rPr>
        <w:t>)</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1) утверждать генеральный план, правила землепользования и застройки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1.1) рассматривать и утверждать стратегию социально-экономического развития ЗАТО Северск;</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41.1 введен </w:t>
      </w:r>
      <w:hyperlink r:id="rId224"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7.12.2016 N 22/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2) исключен. - </w:t>
      </w:r>
      <w:hyperlink r:id="rId225"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31.03.2011 N 11/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3) утверждать местные нормативы градостроительного проектирования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4) учреждать награды, премии, стипендии, почетные звания ЗАТО Северск, устанавливать порядок и условия их присвоения и награждения, а также предоставления льгот, связанных с ним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5) принимать решение об учреждении органов Администрации, наделенных правами юридического лица, и утверждать положения о них;</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5.1) утверждать перечни имущества, находящегося в собственности ЗАТО Северск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устанавливать порядок их формирования, ведения и обязательного опубликования, порядок и условия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иными установленными муниципальными программами развития субъектов малого и среднего предпринимательства </w:t>
      </w:r>
      <w:r w:rsidRPr="00A66831">
        <w:rPr>
          <w:color w:val="000000" w:themeColor="text1"/>
          <w:sz w:val="28"/>
          <w:szCs w:val="28"/>
        </w:rPr>
        <w:lastRenderedPageBreak/>
        <w:t>приоритетными видами деятельности) включенного в них муниципального имущества;</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45.1 в ред. </w:t>
      </w:r>
      <w:hyperlink r:id="rId22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6) определять условия и порядок организации охраны общественного порядка муниципальной милицией на территории ЗАТО Северск в соответствии с федеральным законо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6.1) утверждать перечень наказов избирателей и осуществлять контроль за их исполнением;</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46.1 введен </w:t>
      </w:r>
      <w:hyperlink r:id="rId227"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7) иные полномочия в соответствии с действующим законодательством Российской Федерации и Томской области по решению вопросов местного значения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Дума обладает правом законодательной инициативы в Законодательную Думу Томской област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2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В целях полной и квалифицированной подготовки вопросов для рассмотрения на сессии (заседании) Думы, проведения проверок могут привлекаться федеральные органы исполнительной власти и органы исполнительной власти Томской области, специалисты Администрации (по согласованию с Главой Администрации) и организаций, независимые организации и специалисты на договорной основе.</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По запросу Думы Глава Администрации, его заместители и руководители структурных подразделений Администрации, руководители организаций ЗАТО Северск независимо от организационно-правовых форм и форм собственности информируют Думу об их деятельности по исполнению федеральных законов и законов Томской области, нормативных правовых актов Губернатора Томской области в отношении ЗАТО Северск, нормативных правовых актов Думы и по другим вопросам, относящимся к компетенции Думы.</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2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29. Структура Думы</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Дума самостоятельно определяет свою структуру и имеет свой аппарат специалистов.</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Дума возглавляется Мэром ЗАТО Северск, избираемым из числа депутатов Думы.</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2 в ред. </w:t>
      </w:r>
      <w:hyperlink r:id="rId23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Мэр ЗАТО Северск как председатель Думы руководит ее работой, организует процесс подготовки и принятия решений Думы, подписывает решения Думы, издает постановления и распоряжения по вопросам организации работы Думы.</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3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Из числа депутатов Думы на срок ее полномочий тайным голосованием избирается заместитель председателя Думы. Порядок избрания заместителя председателя Думы определяется Регламентом Думы.</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Заместитель председателя Думы исполняет обязанности председателя Думы в полном объеме в его отсутствие либо по его поручению.</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6. Из числа депутатов Думы на срок ее полномочий могут создаваться постоянные комитеты по вопросам, отнесенным к компетенции Думы, а также могут </w:t>
      </w:r>
      <w:r w:rsidRPr="00A66831">
        <w:rPr>
          <w:color w:val="000000" w:themeColor="text1"/>
          <w:sz w:val="28"/>
          <w:szCs w:val="28"/>
        </w:rPr>
        <w:lastRenderedPageBreak/>
        <w:t>образовываться депутатские объединения для организации совместной деятельности депутатов по осуществлению их полномочий, повышения активности депутатов.</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6.10.2006 </w:t>
      </w:r>
      <w:hyperlink r:id="rId232" w:history="1">
        <w:r w:rsidRPr="00A66831">
          <w:rPr>
            <w:color w:val="000000" w:themeColor="text1"/>
            <w:sz w:val="28"/>
            <w:szCs w:val="28"/>
          </w:rPr>
          <w:t>N 20/4</w:t>
        </w:r>
      </w:hyperlink>
      <w:r w:rsidRPr="00A66831">
        <w:rPr>
          <w:color w:val="000000" w:themeColor="text1"/>
          <w:sz w:val="28"/>
          <w:szCs w:val="28"/>
        </w:rPr>
        <w:t xml:space="preserve">, от 25.02.2016 </w:t>
      </w:r>
      <w:hyperlink r:id="rId233" w:history="1">
        <w:r w:rsidRPr="00A66831">
          <w:rPr>
            <w:color w:val="000000" w:themeColor="text1"/>
            <w:sz w:val="28"/>
            <w:szCs w:val="28"/>
          </w:rPr>
          <w:t>N 11/1</w:t>
        </w:r>
      </w:hyperlink>
      <w:r w:rsidRPr="00A66831">
        <w:rPr>
          <w:color w:val="000000" w:themeColor="text1"/>
          <w:sz w:val="28"/>
          <w:szCs w:val="28"/>
        </w:rPr>
        <w:t>)</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Структура, порядок формирования, полномочия и организация работы постоянных комитетов определяются Регламентом Думы и положением о них.</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3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2.2016 N 11/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Порядок и основания прекращения полномочий Думы как представительного органа городского округа ЗАТО Северск определяются и регулируются федеральным законодательством, законодательством Томской области, настоящим Уставом.</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3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2.2016 N 11/1)</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30. Муниципальные правовые акты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По вопросам местного значения население ЗАТО Северск непосредственно, органы местного самоуправления и должностные лица местного самоуправления ЗАТО Северск принимают муниципальные правовые акты.</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По вопросам осуществления отдельных государственных полномочий, переданных органам местного самоуправления ЗАТО Северск федеральными законами и законами Томской области, принимаются муниципальные правовые акты на основании и во исполнение положений, установленных соответствующими федеральными законами, законами Томской облас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В систему муниципальных правовых актов входят:</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Устав городского округа закрытого административно-территориального образования Северск Томской области (далее - Устав ЗАТО Северск); правовые акты, принятые на местном референдуме;</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решения Думы;</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постановления и распоряжения Мэр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постановления и распоряжения Администрац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3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приказы и распоряжения председателя Счетной палаты;</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приказы и распоряжения руководителей органов Администрации, наделенных правами юридического лица.</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6 введен </w:t>
      </w:r>
      <w:hyperlink r:id="rId237"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3 в ред. </w:t>
      </w:r>
      <w:hyperlink r:id="rId23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 Утратила силу. - </w:t>
      </w:r>
      <w:hyperlink r:id="rId239"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Устав ЗАТО Северск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Проекты муниципальных правовых актов могут вноситься депутатами Думы, Мэром, Главой Администрации ЗАТО Северск, Счетной палатой ЗАТО Северск, депутатскими объединениями, прокурором ЗАТО г. Северск, органами территориального общественного самоуправления, инициативными группами граждан.</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5.06.2009 </w:t>
      </w:r>
      <w:hyperlink r:id="rId240" w:history="1">
        <w:r w:rsidRPr="00A66831">
          <w:rPr>
            <w:color w:val="000000" w:themeColor="text1"/>
            <w:sz w:val="28"/>
            <w:szCs w:val="28"/>
          </w:rPr>
          <w:t>N 76/1</w:t>
        </w:r>
      </w:hyperlink>
      <w:r w:rsidRPr="00A66831">
        <w:rPr>
          <w:color w:val="000000" w:themeColor="text1"/>
          <w:sz w:val="28"/>
          <w:szCs w:val="28"/>
        </w:rPr>
        <w:t xml:space="preserve">, от 31.03.2011 </w:t>
      </w:r>
      <w:hyperlink r:id="rId241" w:history="1">
        <w:r w:rsidRPr="00A66831">
          <w:rPr>
            <w:color w:val="000000" w:themeColor="text1"/>
            <w:sz w:val="28"/>
            <w:szCs w:val="28"/>
          </w:rPr>
          <w:t>N 11/1</w:t>
        </w:r>
      </w:hyperlink>
      <w:r w:rsidRPr="00A66831">
        <w:rPr>
          <w:color w:val="000000" w:themeColor="text1"/>
          <w:sz w:val="28"/>
          <w:szCs w:val="28"/>
        </w:rPr>
        <w:t>)</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7.1. Утратила силу. - </w:t>
      </w:r>
      <w:hyperlink r:id="rId242"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5.02.2016 N 11/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8. Решения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только по инициативе Главы Администрации ЗАТО Северск или при наличии заключения Главы Администрации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9. Утратила силу. - </w:t>
      </w:r>
      <w:hyperlink r:id="rId243"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0. Муниципальные правовые акты, принятые органами местного самоуправления, подлежат обязательному исполнению и соблюдению на всей территории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ЗАТО Северск несут ответственность в соответствии с федеральными законами и законами Томской облас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1 - 12. Утратили силу. - </w:t>
      </w:r>
      <w:hyperlink r:id="rId244"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3.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омской области, - уполномоченным органом государственной власти Российской Федерации (уполномоченным органом государственной власти Томской облас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A66831">
        <w:rPr>
          <w:color w:val="000000" w:themeColor="text1"/>
          <w:sz w:val="28"/>
          <w:szCs w:val="28"/>
        </w:rPr>
        <w:lastRenderedPageBreak/>
        <w:t>законодательством Российской Федерации об уполномоченных по защите прав предпринимателей. Об исполнении полученного предписания Глава Администрации ЗАТО Северск обязан сообщить Уполномоченному при Президенте Российской Федерации по защите прав предпринимателей в трехдневный срок, а Дума ЗАТО Северск - не позднее трех дней со дня принятия решения.</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абзац введен </w:t>
      </w:r>
      <w:hyperlink r:id="rId24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9.05.2014 N 53/1)</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14 в ред. </w:t>
      </w:r>
      <w:hyperlink r:id="rId24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4.1.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проектов нормативных правовых актов Думы ЗАТО Северск, устанавливающих, изменяющих, приостанавливающих, отменяющих местные налоги и сборы;</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проектов нормативных правовых актов Думы ЗАТО Северск, регулирующих бюджетные правоотношения.</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14.1 введена </w:t>
      </w:r>
      <w:hyperlink r:id="rId247"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7.12.2016 N 22/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4.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14.2 введена </w:t>
      </w:r>
      <w:hyperlink r:id="rId248"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7.12.2016 N 22/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5. Муниципальные правовые акты не должны противоречить </w:t>
      </w:r>
      <w:hyperlink r:id="rId249" w:history="1">
        <w:r w:rsidRPr="00A66831">
          <w:rPr>
            <w:color w:val="000000" w:themeColor="text1"/>
            <w:sz w:val="28"/>
            <w:szCs w:val="28"/>
          </w:rPr>
          <w:t>Конституции</w:t>
        </w:r>
      </w:hyperlink>
      <w:r w:rsidRPr="00A66831">
        <w:rPr>
          <w:color w:val="000000" w:themeColor="text1"/>
          <w:sz w:val="28"/>
          <w:szCs w:val="28"/>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Томской области, настоящему Уставу.</w:t>
      </w:r>
    </w:p>
    <w:p w:rsidR="00664B7C" w:rsidRPr="00A66831" w:rsidRDefault="00664B7C" w:rsidP="00A66831">
      <w:pPr>
        <w:tabs>
          <w:tab w:val="decimal" w:pos="280"/>
        </w:tabs>
        <w:autoSpaceDE w:val="0"/>
        <w:autoSpaceDN w:val="0"/>
        <w:adjustRightInd w:val="0"/>
        <w:ind w:firstLine="540"/>
        <w:jc w:val="both"/>
        <w:rPr>
          <w:color w:val="000000" w:themeColor="text1"/>
          <w:sz w:val="28"/>
          <w:szCs w:val="28"/>
        </w:rPr>
      </w:pPr>
    </w:p>
    <w:p w:rsidR="00F825E4" w:rsidRPr="00A66831" w:rsidRDefault="00F825E4" w:rsidP="00A66831">
      <w:pPr>
        <w:pStyle w:val="a6"/>
        <w:tabs>
          <w:tab w:val="decimal" w:pos="280"/>
          <w:tab w:val="left" w:pos="1134"/>
        </w:tabs>
        <w:autoSpaceDE w:val="0"/>
        <w:autoSpaceDN w:val="0"/>
        <w:adjustRightInd w:val="0"/>
        <w:ind w:left="567"/>
        <w:jc w:val="both"/>
        <w:outlineLvl w:val="0"/>
        <w:rPr>
          <w:color w:val="000000" w:themeColor="text1"/>
          <w:sz w:val="28"/>
          <w:szCs w:val="28"/>
        </w:rPr>
      </w:pPr>
      <w:r w:rsidRPr="00A66831">
        <w:rPr>
          <w:color w:val="000000" w:themeColor="text1"/>
          <w:sz w:val="28"/>
          <w:szCs w:val="28"/>
        </w:rPr>
        <w:t>Статья 31. Порядок принятия, официального опубликования и вступления в силу муниципальных правовых актов</w:t>
      </w:r>
    </w:p>
    <w:p w:rsidR="00F825E4" w:rsidRPr="00A66831" w:rsidRDefault="00F825E4"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в ред. </w:t>
      </w:r>
      <w:hyperlink r:id="rId25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F825E4" w:rsidRPr="00A66831" w:rsidRDefault="00F825E4" w:rsidP="00A66831">
      <w:pPr>
        <w:tabs>
          <w:tab w:val="decimal" w:pos="280"/>
        </w:tabs>
        <w:autoSpaceDE w:val="0"/>
        <w:autoSpaceDN w:val="0"/>
        <w:adjustRightInd w:val="0"/>
        <w:ind w:firstLine="540"/>
        <w:jc w:val="both"/>
        <w:rPr>
          <w:color w:val="000000" w:themeColor="text1"/>
          <w:sz w:val="28"/>
          <w:szCs w:val="28"/>
        </w:rPr>
      </w:pPr>
    </w:p>
    <w:p w:rsidR="00F825E4" w:rsidRPr="00A66831" w:rsidRDefault="00F825E4"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1. Дума в пределах своих полномочий, установленных законодательством Российской Федерации и Томской области, настоящим Уставом, принимает решения, устанавливающие правила, обязательные для исполнения на территории ЗАТО Северск, решение об удалении главы городского округа - Мэра ЗАТО Северск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 Решения Думы принимаются на сессии Думы в очной форме (открытым, тайным или поименным голосованием), а также в заочной форме без проведения заседания Думы в случаях и в порядке, предусмотренных </w:t>
      </w:r>
      <w:hyperlink r:id="rId251" w:history="1">
        <w:r w:rsidRPr="00A66831">
          <w:rPr>
            <w:color w:val="000000" w:themeColor="text1"/>
            <w:sz w:val="28"/>
            <w:szCs w:val="28"/>
          </w:rPr>
          <w:t>Регламентом</w:t>
        </w:r>
      </w:hyperlink>
      <w:r w:rsidRPr="00A66831">
        <w:rPr>
          <w:color w:val="000000" w:themeColor="text1"/>
          <w:sz w:val="28"/>
          <w:szCs w:val="28"/>
        </w:rPr>
        <w:t xml:space="preserve"> Думы ЗАТО Северск.</w:t>
      </w:r>
    </w:p>
    <w:p w:rsidR="00F825E4" w:rsidRPr="00A66831" w:rsidRDefault="00F825E4"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lastRenderedPageBreak/>
        <w:t xml:space="preserve">(в ред. решений Думы ЗАТО Северск от 25.06.2009 </w:t>
      </w:r>
      <w:hyperlink r:id="rId252" w:history="1">
        <w:r w:rsidRPr="00A66831">
          <w:rPr>
            <w:color w:val="000000" w:themeColor="text1"/>
            <w:sz w:val="28"/>
            <w:szCs w:val="28"/>
          </w:rPr>
          <w:t>N 76/1</w:t>
        </w:r>
      </w:hyperlink>
      <w:r w:rsidRPr="00A66831">
        <w:rPr>
          <w:color w:val="000000" w:themeColor="text1"/>
          <w:sz w:val="28"/>
          <w:szCs w:val="28"/>
        </w:rPr>
        <w:t xml:space="preserve">, от 26.08.2010 </w:t>
      </w:r>
      <w:hyperlink r:id="rId253" w:history="1">
        <w:r w:rsidRPr="00A66831">
          <w:rPr>
            <w:color w:val="000000" w:themeColor="text1"/>
            <w:sz w:val="28"/>
            <w:szCs w:val="28"/>
          </w:rPr>
          <w:t>N 100/1</w:t>
        </w:r>
      </w:hyperlink>
      <w:r w:rsidRPr="00A66831">
        <w:rPr>
          <w:color w:val="000000" w:themeColor="text1"/>
          <w:sz w:val="28"/>
          <w:szCs w:val="28"/>
        </w:rPr>
        <w:t xml:space="preserve">, от 25.02.2016 </w:t>
      </w:r>
      <w:hyperlink r:id="rId254" w:history="1">
        <w:r w:rsidRPr="00A66831">
          <w:rPr>
            <w:color w:val="000000" w:themeColor="text1"/>
            <w:sz w:val="28"/>
            <w:szCs w:val="28"/>
          </w:rPr>
          <w:t>N 11/1</w:t>
        </w:r>
      </w:hyperlink>
      <w:r w:rsidRPr="00A66831">
        <w:rPr>
          <w:color w:val="000000" w:themeColor="text1"/>
          <w:sz w:val="28"/>
          <w:szCs w:val="28"/>
        </w:rPr>
        <w:t>)</w:t>
      </w:r>
    </w:p>
    <w:p w:rsidR="00F825E4" w:rsidRPr="00A66831" w:rsidRDefault="00F825E4"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 Порядок подготовки, внесения, рассмотрения и принятия решений Думы, порядок направления их для опубликования (обнародования) определяются настоящим Уставом и Регламентом Думы.</w:t>
      </w:r>
    </w:p>
    <w:p w:rsidR="00F825E4" w:rsidRPr="00A66831" w:rsidRDefault="00F825E4"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 Решения Думы по вопросам организации ее деятельности и по иным вопросам, отнесенным к ее компетенции федеральными законами, законами Томской области, настоящим Уставом, подписываются Мэром - Председателем Думы в течение 5 календарных дней со дня их принятия и вступают в силу с даты их подписания, если иное не установлено самим решением.</w:t>
      </w:r>
    </w:p>
    <w:p w:rsidR="00F825E4" w:rsidRPr="00A66831" w:rsidRDefault="00F825E4"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5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F825E4" w:rsidRPr="00A66831" w:rsidRDefault="00F825E4"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 Решения Думы, устанавливающие правила, обязательные для исполнения на территории ЗАТО Северск, подписываются Мэром - Председателем Думы в течение 5 календарных дней со дня их принятия. Подписанные решения направляются для опубликования в течение 10 дней со дня их принятия.</w:t>
      </w:r>
    </w:p>
    <w:p w:rsidR="00F825E4" w:rsidRPr="00A66831" w:rsidRDefault="00F825E4"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5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F825E4" w:rsidRPr="00A66831" w:rsidRDefault="00F825E4"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Иные муниципальные правовые акты, подлежащие опубликованию в соответствии с действующим законодательством, должны быть официально опубликованы принявшим их органом не позднее 21 дня после даты их принятия соответствующим органом местного самоуправления.</w:t>
      </w:r>
    </w:p>
    <w:p w:rsidR="00F825E4" w:rsidRPr="00A66831" w:rsidRDefault="00F825E4" w:rsidP="00A66831">
      <w:pPr>
        <w:tabs>
          <w:tab w:val="decimal" w:pos="280"/>
          <w:tab w:val="left" w:pos="567"/>
        </w:tabs>
        <w:autoSpaceDE w:val="0"/>
        <w:autoSpaceDN w:val="0"/>
        <w:adjustRightInd w:val="0"/>
        <w:ind w:firstLine="567"/>
        <w:jc w:val="both"/>
        <w:rPr>
          <w:color w:val="000000" w:themeColor="text1"/>
          <w:sz w:val="28"/>
          <w:szCs w:val="28"/>
        </w:rPr>
      </w:pPr>
      <w:r w:rsidRPr="00A66831">
        <w:rPr>
          <w:color w:val="000000" w:themeColor="text1"/>
          <w:sz w:val="28"/>
          <w:szCs w:val="28"/>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825E4" w:rsidRPr="00A66831" w:rsidRDefault="00F825E4"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абзац первый в ред. </w:t>
      </w:r>
      <w:hyperlink r:id="rId257" w:history="1">
        <w:r w:rsidRPr="00A66831">
          <w:rPr>
            <w:color w:val="000000" w:themeColor="text1"/>
            <w:sz w:val="28"/>
            <w:szCs w:val="28"/>
          </w:rPr>
          <w:t>решени</w:t>
        </w:r>
      </w:hyperlink>
      <w:r w:rsidRPr="00A66831">
        <w:rPr>
          <w:color w:val="000000" w:themeColor="text1"/>
          <w:sz w:val="28"/>
          <w:szCs w:val="28"/>
        </w:rPr>
        <w:t>я Думы ЗАТО Северск от 30.11.2017 N 32/1)</w:t>
      </w:r>
    </w:p>
    <w:p w:rsidR="00F825E4" w:rsidRPr="00A66831" w:rsidRDefault="00F825E4"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       Решения Думы вступают в силу со дня их официального опубликования, если действующим законодательством или самим решением не установлен иной порядок вступления их в силу.</w:t>
      </w:r>
    </w:p>
    <w:p w:rsidR="00F825E4" w:rsidRPr="00A66831" w:rsidRDefault="00F825E4"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Решения Думы о налогах и сборах вступают в силу в соответствии с Налоговым </w:t>
      </w:r>
      <w:hyperlink r:id="rId258"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w:t>
      </w:r>
    </w:p>
    <w:p w:rsidR="00F825E4" w:rsidRPr="00A66831" w:rsidRDefault="00F825E4"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 Официальным опубликованием муниципального правового акта считается первая публикация его полного текста в соответствии с порядком, установленным актом органа местного самоуправления, принявшего муниципальный правовой акт, подлежащий официальному опубликованию.</w:t>
      </w:r>
    </w:p>
    <w:p w:rsidR="00F825E4" w:rsidRPr="00A66831" w:rsidRDefault="00F825E4"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6 в ред. </w:t>
      </w:r>
      <w:hyperlink r:id="rId25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7.12.2016 N 22/1)</w:t>
      </w:r>
    </w:p>
    <w:p w:rsidR="00905CD1" w:rsidRPr="00A66831" w:rsidRDefault="00905CD1" w:rsidP="00A66831">
      <w:pPr>
        <w:autoSpaceDE w:val="0"/>
        <w:autoSpaceDN w:val="0"/>
        <w:adjustRightInd w:val="0"/>
        <w:ind w:firstLine="540"/>
        <w:jc w:val="both"/>
        <w:outlineLvl w:val="0"/>
        <w:rPr>
          <w:color w:val="000000" w:themeColor="text1"/>
          <w:sz w:val="28"/>
          <w:szCs w:val="28"/>
        </w:rPr>
      </w:pPr>
    </w:p>
    <w:p w:rsidR="00905CD1" w:rsidRPr="00A66831" w:rsidRDefault="00905CD1" w:rsidP="00A66831">
      <w:pPr>
        <w:autoSpaceDE w:val="0"/>
        <w:autoSpaceDN w:val="0"/>
        <w:adjustRightInd w:val="0"/>
        <w:ind w:firstLine="540"/>
        <w:jc w:val="both"/>
        <w:outlineLvl w:val="0"/>
        <w:rPr>
          <w:color w:val="000000" w:themeColor="text1"/>
          <w:sz w:val="28"/>
          <w:szCs w:val="28"/>
        </w:rPr>
      </w:pPr>
      <w:r w:rsidRPr="00A66831">
        <w:rPr>
          <w:color w:val="000000" w:themeColor="text1"/>
          <w:sz w:val="28"/>
          <w:szCs w:val="28"/>
        </w:rPr>
        <w:t>Статья 32. Досрочное прекращение полномочий Думы</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Полномочия Думы могут быть прекращены:</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в случае принятия решения о самороспуске.</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При этом решение о самороспуске принимается не менее 2/3 голосов от установленного числа депутатов;</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в случае вступления в силу решения суда о неправомочности данного состава депутатов Думы, в том числе в связи со сложением депутатами своих полномочий;</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в случае преобразования ЗАТО Северск, а также в случае упразднения ЗАТО Северск;</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lastRenderedPageBreak/>
        <w:t xml:space="preserve">(в ред. </w:t>
      </w:r>
      <w:hyperlink r:id="rId26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в случае увеличения численности избирателей ЗАТО Северск более чем на 25 процентов, произошедшего вследствие изменения границ ЗАТО Северск.</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4 введен </w:t>
      </w:r>
      <w:hyperlink r:id="rId261"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Досрочное прекращение полномочий Думы влечет досрочное прекращение полномочий ее депутатов.</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В случае досрочного прекращения полномочий Думы досрочные муниципальные выборы проводятся в сроки, установленные федеральным законом.</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6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F825E4" w:rsidRPr="00A66831" w:rsidRDefault="00F825E4" w:rsidP="00A66831">
      <w:pPr>
        <w:tabs>
          <w:tab w:val="decimal" w:pos="280"/>
        </w:tabs>
        <w:autoSpaceDE w:val="0"/>
        <w:autoSpaceDN w:val="0"/>
        <w:adjustRightInd w:val="0"/>
        <w:ind w:firstLine="540"/>
        <w:jc w:val="both"/>
        <w:rPr>
          <w:color w:val="000000" w:themeColor="text1"/>
          <w:sz w:val="28"/>
          <w:szCs w:val="28"/>
        </w:rPr>
      </w:pPr>
    </w:p>
    <w:p w:rsidR="00E90400" w:rsidRPr="00A66831" w:rsidRDefault="00E90400" w:rsidP="00A66831">
      <w:pPr>
        <w:pStyle w:val="a6"/>
        <w:tabs>
          <w:tab w:val="decimal" w:pos="280"/>
          <w:tab w:val="left" w:pos="1134"/>
        </w:tabs>
        <w:autoSpaceDE w:val="0"/>
        <w:autoSpaceDN w:val="0"/>
        <w:adjustRightInd w:val="0"/>
        <w:ind w:left="567"/>
        <w:jc w:val="both"/>
        <w:outlineLvl w:val="0"/>
        <w:rPr>
          <w:color w:val="000000" w:themeColor="text1"/>
          <w:sz w:val="28"/>
          <w:szCs w:val="28"/>
        </w:rPr>
      </w:pPr>
      <w:r w:rsidRPr="00A66831">
        <w:rPr>
          <w:color w:val="000000" w:themeColor="text1"/>
          <w:sz w:val="28"/>
          <w:szCs w:val="28"/>
        </w:rPr>
        <w:t>Статья 33. Депутат Думы</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В Думу может быть избран гражданин Российской Федерации, достигший возраста 18 лет.</w:t>
      </w:r>
    </w:p>
    <w:p w:rsidR="00E90400" w:rsidRPr="00A66831" w:rsidRDefault="00E90400"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1 в ред. </w:t>
      </w:r>
      <w:hyperlink r:id="rId263"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 Депутату Думы обеспечиваются условия для беспрепятственного осуществления своих полномочий.</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 Депутаты Думы избираются на срок полномочий Думы. Полномочия депутата начинаются со дня его избрания и прекращаются со дня начала работы Думы нового созыва.</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 Депутаты Думы осуществляют свои полномочия на непостоянной основе.</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На постоянной основе могут работать не более 10 процентов депутатов от установленной численности депутатов Думы.</w:t>
      </w:r>
    </w:p>
    <w:p w:rsidR="00E90400" w:rsidRPr="00A66831" w:rsidRDefault="00E90400"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6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5. Депутаты Думы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265" w:history="1">
        <w:r w:rsidRPr="00A66831">
          <w:rPr>
            <w:color w:val="000000" w:themeColor="text1"/>
            <w:sz w:val="28"/>
            <w:szCs w:val="28"/>
          </w:rPr>
          <w:t>законом</w:t>
        </w:r>
      </w:hyperlink>
      <w:r w:rsidRPr="00A66831">
        <w:rPr>
          <w:color w:val="000000" w:themeColor="text1"/>
          <w:sz w:val="28"/>
          <w:szCs w:val="28"/>
        </w:rPr>
        <w:t xml:space="preserve"> "Об общих принципах организации местного самоуправления в Российской Федерации".</w:t>
      </w:r>
    </w:p>
    <w:p w:rsidR="00E90400" w:rsidRPr="00A66831" w:rsidRDefault="00E90400"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5 в ред. </w:t>
      </w:r>
      <w:hyperlink r:id="rId26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10.2006 N 20/4)</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5.1. Депутат должен соблюдать ограничения, запреты, исполнять обязанности, которые установлены Федеральным </w:t>
      </w:r>
      <w:hyperlink r:id="rId267" w:history="1">
        <w:r w:rsidRPr="00A66831">
          <w:rPr>
            <w:color w:val="000000" w:themeColor="text1"/>
            <w:sz w:val="28"/>
            <w:szCs w:val="28"/>
          </w:rPr>
          <w:t>законом</w:t>
        </w:r>
      </w:hyperlink>
      <w:r w:rsidRPr="00A66831">
        <w:rPr>
          <w:color w:val="000000" w:themeColor="text1"/>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68" w:history="1">
        <w:r w:rsidRPr="00A66831">
          <w:rPr>
            <w:color w:val="000000" w:themeColor="text1"/>
            <w:sz w:val="28"/>
            <w:szCs w:val="28"/>
          </w:rPr>
          <w:t>законом</w:t>
        </w:r>
      </w:hyperlink>
      <w:r w:rsidRPr="00A66831">
        <w:rPr>
          <w:color w:val="000000" w:themeColor="text1"/>
          <w:sz w:val="28"/>
          <w:szCs w:val="28"/>
        </w:rPr>
        <w:t xml:space="preserve"> от 25 декабря 2008 года N 273-ФЗ "О противодействии коррупции", Федеральным </w:t>
      </w:r>
      <w:hyperlink r:id="rId269" w:history="1">
        <w:r w:rsidRPr="00A66831">
          <w:rPr>
            <w:color w:val="000000" w:themeColor="text1"/>
            <w:sz w:val="28"/>
            <w:szCs w:val="28"/>
          </w:rPr>
          <w:t>законом</w:t>
        </w:r>
      </w:hyperlink>
      <w:r w:rsidRPr="00A66831">
        <w:rPr>
          <w:color w:val="000000" w:themeColor="text1"/>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0" w:history="1">
        <w:r w:rsidRPr="00A66831">
          <w:rPr>
            <w:color w:val="000000" w:themeColor="text1"/>
            <w:sz w:val="28"/>
            <w:szCs w:val="28"/>
          </w:rPr>
          <w:t>законом</w:t>
        </w:r>
      </w:hyperlink>
      <w:r w:rsidRPr="00A66831">
        <w:rPr>
          <w:color w:val="000000" w:themeColor="text1"/>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0400" w:rsidRPr="00A66831" w:rsidRDefault="00E90400"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5.1 в ред. </w:t>
      </w:r>
      <w:hyperlink r:id="rId27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2.2016 N 11/1)</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 Депутат, осуществляющий свою деятельность на постоянной основе, не вправе:</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1) утратил силу. - </w:t>
      </w:r>
      <w:hyperlink r:id="rId272"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8.05.2015 N 65/1;</w:t>
      </w:r>
    </w:p>
    <w:p w:rsidR="004E151E"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2) </w:t>
      </w:r>
      <w:r w:rsidR="004E151E" w:rsidRPr="00A66831">
        <w:rPr>
          <w:color w:val="000000" w:themeColor="text1"/>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w:t>
      </w:r>
      <w:r w:rsidR="004E151E" w:rsidRPr="00A66831">
        <w:rPr>
          <w:color w:val="000000" w:themeColor="text1"/>
          <w:sz w:val="28"/>
          <w:szCs w:val="28"/>
        </w:rPr>
        <w:lastRenderedPageBreak/>
        <w:t xml:space="preserve">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p>
    <w:p w:rsidR="00E90400" w:rsidRPr="00A66831" w:rsidRDefault="00E90400"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w:t>
      </w:r>
      <w:r w:rsidR="004E151E" w:rsidRPr="00A66831">
        <w:rPr>
          <w:color w:val="000000" w:themeColor="text1"/>
          <w:sz w:val="28"/>
          <w:szCs w:val="28"/>
        </w:rPr>
        <w:t xml:space="preserve">пункт 2 </w:t>
      </w:r>
      <w:r w:rsidRPr="00A66831">
        <w:rPr>
          <w:color w:val="000000" w:themeColor="text1"/>
          <w:sz w:val="28"/>
          <w:szCs w:val="28"/>
        </w:rPr>
        <w:t xml:space="preserve">в ред. </w:t>
      </w:r>
      <w:r w:rsidR="004E151E" w:rsidRPr="00A66831">
        <w:rPr>
          <w:color w:val="000000" w:themeColor="text1"/>
          <w:sz w:val="28"/>
          <w:szCs w:val="28"/>
        </w:rPr>
        <w:t>Р</w:t>
      </w:r>
      <w:r w:rsidRPr="00A66831">
        <w:rPr>
          <w:color w:val="000000" w:themeColor="text1"/>
          <w:sz w:val="28"/>
          <w:szCs w:val="28"/>
        </w:rPr>
        <w:t>ешени</w:t>
      </w:r>
      <w:r w:rsidR="004E151E" w:rsidRPr="00A66831">
        <w:rPr>
          <w:color w:val="000000" w:themeColor="text1"/>
          <w:sz w:val="28"/>
          <w:szCs w:val="28"/>
        </w:rPr>
        <w:t xml:space="preserve">я </w:t>
      </w:r>
      <w:r w:rsidRPr="00A66831">
        <w:rPr>
          <w:color w:val="000000" w:themeColor="text1"/>
          <w:sz w:val="28"/>
          <w:szCs w:val="28"/>
        </w:rPr>
        <w:t>Думы ЗАТО Северск</w:t>
      </w:r>
      <w:r w:rsidR="004E151E" w:rsidRPr="00A66831">
        <w:rPr>
          <w:color w:val="000000" w:themeColor="text1"/>
          <w:sz w:val="28"/>
          <w:szCs w:val="28"/>
        </w:rPr>
        <w:t xml:space="preserve"> от 30.11.2017 N 32/1</w:t>
      </w:r>
      <w:r w:rsidRPr="00A66831">
        <w:rPr>
          <w:color w:val="000000" w:themeColor="text1"/>
          <w:sz w:val="28"/>
          <w:szCs w:val="28"/>
        </w:rPr>
        <w:t>)</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90400" w:rsidRPr="00A66831" w:rsidRDefault="00E90400"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5 введен </w:t>
      </w:r>
      <w:hyperlink r:id="rId273"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 в ред. </w:t>
      </w:r>
      <w:hyperlink r:id="rId27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E90400" w:rsidRPr="00A66831" w:rsidRDefault="00E90400"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6 в ред. </w:t>
      </w:r>
      <w:hyperlink r:id="rId27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7. Депутаты информируют избирателей о своей деятельности во время встреч с ними, а также через средства массовой информации.</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8. Гарантии осуществления полномочий депутата устанавливаются настоящим Уставом в соответствии с федеральными законами и законами Томской области.</w:t>
      </w:r>
    </w:p>
    <w:p w:rsidR="00E90400" w:rsidRPr="00A66831" w:rsidRDefault="00E90400"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8 в ред. </w:t>
      </w:r>
      <w:hyperlink r:id="rId27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8.1. Депутату по решению Думы ежемесячно возмещаются расходы, связанные с осуществлением депутатской деятельности, за счет средств бюджета ЗАТО Северск.</w:t>
      </w:r>
    </w:p>
    <w:p w:rsidR="00E90400" w:rsidRPr="00A66831" w:rsidRDefault="00E90400"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8.1 введена </w:t>
      </w:r>
      <w:hyperlink r:id="rId277"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 в ред. </w:t>
      </w:r>
      <w:hyperlink r:id="rId27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31.03.2011 N 11/1)</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w:t>
      </w:r>
      <w:r w:rsidRPr="00A66831">
        <w:rPr>
          <w:color w:val="000000" w:themeColor="text1"/>
          <w:sz w:val="28"/>
          <w:szCs w:val="28"/>
        </w:rPr>
        <w:lastRenderedPageBreak/>
        <w:t>были допущены публичные оскорбления, клевета или иные нарушения, ответственность за которые предусмотрена федеральным законом.</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1. Депутат вправе иметь помощников для содействия в осуществлении своих полномочий.</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Помощники депутата выполняют его поручения во взаимоотношениях с избирателями, органами государственной власти и органами местного самоуправления, организациями независимо от организационно-правовых форм и форм собственности, оказывают депутату организационно-техническую, юридическую и иную помощь в осуществлении депутатских полномочий.</w:t>
      </w:r>
    </w:p>
    <w:p w:rsidR="00E90400" w:rsidRPr="00A66831" w:rsidRDefault="00E90400"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Правовой статус помощника депутата Думы, его права, обязанности, условия и порядок работы определяются </w:t>
      </w:r>
      <w:hyperlink r:id="rId279" w:history="1">
        <w:r w:rsidRPr="00A66831">
          <w:rPr>
            <w:color w:val="000000" w:themeColor="text1"/>
            <w:sz w:val="28"/>
            <w:szCs w:val="28"/>
          </w:rPr>
          <w:t>Положением</w:t>
        </w:r>
      </w:hyperlink>
      <w:r w:rsidRPr="00A66831">
        <w:rPr>
          <w:color w:val="000000" w:themeColor="text1"/>
          <w:sz w:val="28"/>
          <w:szCs w:val="28"/>
        </w:rPr>
        <w:t xml:space="preserve"> о помощниках депутата Думы ЗАТО Северск, утвержденным Думой в соответствии с действующим законодательством.</w:t>
      </w:r>
    </w:p>
    <w:p w:rsidR="00E90400" w:rsidRDefault="00E90400"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1 введен </w:t>
      </w:r>
      <w:hyperlink r:id="rId280"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w:t>
      </w:r>
    </w:p>
    <w:p w:rsidR="00284587" w:rsidRPr="00A66831" w:rsidRDefault="00284587" w:rsidP="00A66831">
      <w:pPr>
        <w:tabs>
          <w:tab w:val="decimal" w:pos="280"/>
        </w:tabs>
        <w:autoSpaceDE w:val="0"/>
        <w:autoSpaceDN w:val="0"/>
        <w:adjustRightInd w:val="0"/>
        <w:jc w:val="both"/>
        <w:rPr>
          <w:color w:val="000000" w:themeColor="text1"/>
          <w:sz w:val="28"/>
          <w:szCs w:val="28"/>
        </w:rPr>
      </w:pPr>
    </w:p>
    <w:p w:rsidR="00905CD1" w:rsidRPr="00A66831" w:rsidRDefault="00905CD1" w:rsidP="00A66831">
      <w:pPr>
        <w:autoSpaceDE w:val="0"/>
        <w:autoSpaceDN w:val="0"/>
        <w:adjustRightInd w:val="0"/>
        <w:ind w:firstLine="540"/>
        <w:jc w:val="both"/>
        <w:outlineLvl w:val="0"/>
        <w:rPr>
          <w:color w:val="000000" w:themeColor="text1"/>
          <w:sz w:val="28"/>
          <w:szCs w:val="28"/>
        </w:rPr>
      </w:pPr>
      <w:r w:rsidRPr="00A66831">
        <w:rPr>
          <w:color w:val="000000" w:themeColor="text1"/>
          <w:sz w:val="28"/>
          <w:szCs w:val="28"/>
        </w:rPr>
        <w:t>Статья 34. Досрочное прекращение полномочий депутата Думы</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Порядок и основания прекращения полномочий депутатов Думы определяются и регулируются федеральным законодательством, законодательством Томской области, настоящим Уставо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Полномочия депутата Думы прекращаются досрочно в случае:</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смер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отставки по собственному желанию;</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признания судом недееспособным или ограниченно дееспособны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признания судом безвестно отсутствующим или объявления умерши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вступления в отношении его в законную силу обвинительного приговора суд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выезда за пределы Российской Федерации на постоянное место жительств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городского округа,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8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10.2006 N 20/4)</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8) отзыва избирателям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9) досрочного прекращения полномочий представительного органа городского округ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0) призыва на военную службу или направления на заменяющую ее альтернативную гражданскую службу;</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1) в иных случаях, установленных федеральным законодательство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3. Полномочия депутата прекращаются досрочно в случае несоблюдения ограничений, установленных Федеральным </w:t>
      </w:r>
      <w:hyperlink r:id="rId282" w:history="1">
        <w:r w:rsidRPr="00A66831">
          <w:rPr>
            <w:color w:val="000000" w:themeColor="text1"/>
            <w:sz w:val="28"/>
            <w:szCs w:val="28"/>
          </w:rPr>
          <w:t>законом</w:t>
        </w:r>
      </w:hyperlink>
      <w:r w:rsidRPr="00A66831">
        <w:rPr>
          <w:color w:val="000000" w:themeColor="text1"/>
          <w:sz w:val="28"/>
          <w:szCs w:val="28"/>
        </w:rPr>
        <w:t xml:space="preserve"> от 06.10.2003 N 131-ФЗ "Об общих принципах организации местного самоуправления в Российской Федерац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lastRenderedPageBreak/>
        <w:t xml:space="preserve">(часть 3 введена </w:t>
      </w:r>
      <w:hyperlink r:id="rId283"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 в ред. </w:t>
      </w:r>
      <w:hyperlink r:id="rId28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2.2016 N 11/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Решение Думы о досрочном прекращении полномочий депутата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4 введена </w:t>
      </w:r>
      <w:hyperlink r:id="rId28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0"/>
        <w:rPr>
          <w:color w:val="000000" w:themeColor="text1"/>
          <w:sz w:val="28"/>
          <w:szCs w:val="28"/>
        </w:rPr>
      </w:pPr>
      <w:r w:rsidRPr="00A66831">
        <w:rPr>
          <w:color w:val="000000" w:themeColor="text1"/>
          <w:sz w:val="28"/>
          <w:szCs w:val="28"/>
        </w:rPr>
        <w:t>Статья 35. Сессия Думы</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Сессия Думы является основной формой работы Думы и проводится в очной или заочной форме.</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1 в ред. </w:t>
      </w:r>
      <w:hyperlink r:id="rId28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2.2016 N 11/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На сессии Думы решаются все вопросы, отнесенные к ее ведению.</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Очередная сессия Думы созывается не реже одного раза в три месяца, проводится Мэром ЗАТО Северск - председателем Думы, в его отсутствие - заместителем председателя Думы, а также по инициативе не менее 1/3 от избранного числа депутатов Думы.</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8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Сессия, созываемая в иные, кроме установленных, сроки, является внеочередной. Порядок созыва и проведения внеочередной сессии Думы определяется Регламентом Думы.</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8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 Утратила силу. - </w:t>
      </w:r>
      <w:hyperlink r:id="rId289"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Порядок созыва, подготовки и проведения заседаний Думы, а также формы ее работы устанавливаются Регламентом Думы.</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29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0"/>
        <w:rPr>
          <w:color w:val="000000" w:themeColor="text1"/>
          <w:sz w:val="28"/>
          <w:szCs w:val="28"/>
        </w:rPr>
      </w:pPr>
      <w:r w:rsidRPr="00A66831">
        <w:rPr>
          <w:color w:val="000000" w:themeColor="text1"/>
          <w:sz w:val="28"/>
          <w:szCs w:val="28"/>
        </w:rPr>
        <w:t>Статья 36. Постоянные и иные комитеты и комиссии Думы</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По отдельным направлениям своей деятельности Дума из депутатов и специалистов (с правом совещательного голоса) может создавать постоянные и иные комитеты и комисси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Решения о создании постоянных и иных комитетов и комиссий принимаются Думой на ее сессии в порядке, предусмотренном Уставом ЗАТО Северск и Регламентом Думы.</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3. Утратила силу. - </w:t>
      </w:r>
      <w:hyperlink r:id="rId291"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31.03.2011 N 11/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Организация работы постоянных и иных комитетов и комиссий определяется Регламентом Думы и положением о комитете и комиссии, утверждаемым Думой.</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4 в ред. </w:t>
      </w:r>
      <w:hyperlink r:id="rId29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31.03.2011 N 11/1)</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0"/>
        <w:rPr>
          <w:color w:val="000000" w:themeColor="text1"/>
          <w:sz w:val="28"/>
          <w:szCs w:val="28"/>
        </w:rPr>
      </w:pPr>
      <w:r w:rsidRPr="00A66831">
        <w:rPr>
          <w:color w:val="000000" w:themeColor="text1"/>
          <w:sz w:val="28"/>
          <w:szCs w:val="28"/>
        </w:rPr>
        <w:t>Статья 36.1. Фракции в Думе</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в ред. </w:t>
      </w:r>
      <w:hyperlink r:id="rId293"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2.2016 N 11/1)</w:t>
      </w:r>
    </w:p>
    <w:p w:rsidR="00905CD1" w:rsidRPr="00A66831" w:rsidRDefault="00905CD1" w:rsidP="00A66831">
      <w:pPr>
        <w:autoSpaceDE w:val="0"/>
        <w:autoSpaceDN w:val="0"/>
        <w:adjustRightInd w:val="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bookmarkStart w:id="1" w:name="Par46"/>
      <w:bookmarkEnd w:id="1"/>
      <w:r w:rsidRPr="00A66831">
        <w:rPr>
          <w:color w:val="000000" w:themeColor="text1"/>
          <w:sz w:val="28"/>
          <w:szCs w:val="28"/>
        </w:rPr>
        <w:lastRenderedPageBreak/>
        <w:t xml:space="preserve">1. Депутаты Думы,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48" w:history="1">
        <w:r w:rsidRPr="00A66831">
          <w:rPr>
            <w:color w:val="000000" w:themeColor="text1"/>
            <w:sz w:val="28"/>
            <w:szCs w:val="28"/>
          </w:rPr>
          <w:t>частью 3</w:t>
        </w:r>
      </w:hyperlink>
      <w:r w:rsidRPr="00A66831">
        <w:rPr>
          <w:color w:val="000000" w:themeColor="text1"/>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48" w:history="1">
        <w:r w:rsidRPr="00A66831">
          <w:rPr>
            <w:color w:val="000000" w:themeColor="text1"/>
            <w:sz w:val="28"/>
            <w:szCs w:val="28"/>
          </w:rPr>
          <w:t>части 3</w:t>
        </w:r>
      </w:hyperlink>
      <w:r w:rsidRPr="00A66831">
        <w:rPr>
          <w:color w:val="000000" w:themeColor="text1"/>
          <w:sz w:val="28"/>
          <w:szCs w:val="28"/>
        </w:rPr>
        <w:t xml:space="preserve"> настоящей стать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 Порядок деятельности фракций устанавливается законом Томской области и (или) </w:t>
      </w:r>
      <w:hyperlink r:id="rId294" w:history="1">
        <w:r w:rsidRPr="00A66831">
          <w:rPr>
            <w:color w:val="000000" w:themeColor="text1"/>
            <w:sz w:val="28"/>
            <w:szCs w:val="28"/>
          </w:rPr>
          <w:t>Положением</w:t>
        </w:r>
      </w:hyperlink>
      <w:r w:rsidRPr="00A66831">
        <w:rPr>
          <w:color w:val="000000" w:themeColor="text1"/>
          <w:sz w:val="28"/>
          <w:szCs w:val="28"/>
        </w:rPr>
        <w:t xml:space="preserve"> о фракции в Думе, утвержденным решением Думы.</w:t>
      </w:r>
    </w:p>
    <w:p w:rsidR="00905CD1" w:rsidRPr="00A66831" w:rsidRDefault="00905CD1" w:rsidP="00A66831">
      <w:pPr>
        <w:autoSpaceDE w:val="0"/>
        <w:autoSpaceDN w:val="0"/>
        <w:adjustRightInd w:val="0"/>
        <w:ind w:firstLine="540"/>
        <w:jc w:val="both"/>
        <w:rPr>
          <w:color w:val="000000" w:themeColor="text1"/>
          <w:sz w:val="28"/>
          <w:szCs w:val="28"/>
        </w:rPr>
      </w:pPr>
      <w:bookmarkStart w:id="2" w:name="Par48"/>
      <w:bookmarkEnd w:id="2"/>
      <w:r w:rsidRPr="00A66831">
        <w:rPr>
          <w:color w:val="000000" w:themeColor="text1"/>
          <w:sz w:val="28"/>
          <w:szCs w:val="28"/>
        </w:rPr>
        <w:t>3. В случае прекращения деятельности политической партии в связи с ее ликвидацией или реорганизацией деятельность ее фракции в Дум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05CD1" w:rsidRPr="00A66831" w:rsidRDefault="00905CD1" w:rsidP="00A66831">
      <w:pPr>
        <w:autoSpaceDE w:val="0"/>
        <w:autoSpaceDN w:val="0"/>
        <w:adjustRightInd w:val="0"/>
        <w:ind w:firstLine="540"/>
        <w:jc w:val="both"/>
        <w:rPr>
          <w:color w:val="000000" w:themeColor="text1"/>
          <w:sz w:val="28"/>
          <w:szCs w:val="28"/>
        </w:rPr>
      </w:pPr>
      <w:bookmarkStart w:id="3" w:name="Par49"/>
      <w:bookmarkEnd w:id="3"/>
      <w:r w:rsidRPr="00A66831">
        <w:rPr>
          <w:color w:val="000000" w:themeColor="text1"/>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46" w:history="1">
        <w:r w:rsidRPr="00A66831">
          <w:rPr>
            <w:color w:val="000000" w:themeColor="text1"/>
            <w:sz w:val="28"/>
            <w:szCs w:val="28"/>
          </w:rPr>
          <w:t>частью 1</w:t>
        </w:r>
      </w:hyperlink>
      <w:r w:rsidRPr="00A66831">
        <w:rPr>
          <w:color w:val="000000" w:themeColor="text1"/>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48" w:history="1">
        <w:r w:rsidRPr="00A66831">
          <w:rPr>
            <w:color w:val="000000" w:themeColor="text1"/>
            <w:sz w:val="28"/>
            <w:szCs w:val="28"/>
          </w:rPr>
          <w:t>части 3</w:t>
        </w:r>
      </w:hyperlink>
      <w:r w:rsidRPr="00A66831">
        <w:rPr>
          <w:color w:val="000000" w:themeColor="text1"/>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905CD1" w:rsidRPr="00A66831" w:rsidRDefault="00905CD1" w:rsidP="00A66831">
      <w:pPr>
        <w:autoSpaceDE w:val="0"/>
        <w:autoSpaceDN w:val="0"/>
        <w:adjustRightInd w:val="0"/>
        <w:ind w:firstLine="540"/>
        <w:jc w:val="both"/>
        <w:rPr>
          <w:color w:val="000000" w:themeColor="text1"/>
          <w:sz w:val="28"/>
          <w:szCs w:val="28"/>
        </w:rPr>
      </w:pPr>
      <w:bookmarkStart w:id="4" w:name="Par51"/>
      <w:bookmarkEnd w:id="4"/>
      <w:r w:rsidRPr="00A66831">
        <w:rPr>
          <w:color w:val="000000" w:themeColor="text1"/>
          <w:sz w:val="28"/>
          <w:szCs w:val="28"/>
        </w:rPr>
        <w:t xml:space="preserve">6. Депутат, избранный в составе списка кандидатов политической партии, указанной в </w:t>
      </w:r>
      <w:hyperlink w:anchor="Par48" w:history="1">
        <w:r w:rsidRPr="00A66831">
          <w:rPr>
            <w:color w:val="000000" w:themeColor="text1"/>
            <w:sz w:val="28"/>
            <w:szCs w:val="28"/>
          </w:rPr>
          <w:t>части 3</w:t>
        </w:r>
      </w:hyperlink>
      <w:r w:rsidRPr="00A66831">
        <w:rPr>
          <w:color w:val="000000" w:themeColor="text1"/>
          <w:sz w:val="28"/>
          <w:szCs w:val="28"/>
        </w:rPr>
        <w:t xml:space="preserve"> настоящей статьи, и вступивший в политическую партию, которая имеет свою фракцию в Думе, входит в данную фракцию и не вправе выйти из нее.</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7. Несоблюдение требований, предусмотренных </w:t>
      </w:r>
      <w:hyperlink w:anchor="Par49" w:history="1">
        <w:r w:rsidRPr="00A66831">
          <w:rPr>
            <w:color w:val="000000" w:themeColor="text1"/>
            <w:sz w:val="28"/>
            <w:szCs w:val="28"/>
          </w:rPr>
          <w:t>частями 4</w:t>
        </w:r>
      </w:hyperlink>
      <w:r w:rsidRPr="00A66831">
        <w:rPr>
          <w:color w:val="000000" w:themeColor="text1"/>
          <w:sz w:val="28"/>
          <w:szCs w:val="28"/>
        </w:rPr>
        <w:t xml:space="preserve"> - </w:t>
      </w:r>
      <w:hyperlink w:anchor="Par51" w:history="1">
        <w:r w:rsidRPr="00A66831">
          <w:rPr>
            <w:color w:val="000000" w:themeColor="text1"/>
            <w:sz w:val="28"/>
            <w:szCs w:val="28"/>
          </w:rPr>
          <w:t>6</w:t>
        </w:r>
      </w:hyperlink>
      <w:r w:rsidRPr="00A66831">
        <w:rPr>
          <w:color w:val="000000" w:themeColor="text1"/>
          <w:sz w:val="28"/>
          <w:szCs w:val="28"/>
        </w:rPr>
        <w:t xml:space="preserve"> настоящей статьи, влечет за собой прекращение депутатских полномочий.</w:t>
      </w:r>
    </w:p>
    <w:p w:rsidR="00FB452C" w:rsidRPr="00A66831" w:rsidRDefault="00FB452C" w:rsidP="00A66831">
      <w:pPr>
        <w:tabs>
          <w:tab w:val="decimal" w:pos="280"/>
        </w:tabs>
        <w:autoSpaceDE w:val="0"/>
        <w:autoSpaceDN w:val="0"/>
        <w:adjustRightInd w:val="0"/>
        <w:ind w:firstLine="540"/>
        <w:jc w:val="both"/>
        <w:outlineLvl w:val="0"/>
        <w:rPr>
          <w:color w:val="000000" w:themeColor="text1"/>
          <w:sz w:val="28"/>
          <w:szCs w:val="28"/>
        </w:rPr>
      </w:pPr>
    </w:p>
    <w:p w:rsidR="00FB452C" w:rsidRPr="00A66831" w:rsidRDefault="00FB452C" w:rsidP="00A66831">
      <w:pPr>
        <w:pStyle w:val="a6"/>
        <w:tabs>
          <w:tab w:val="decimal" w:pos="280"/>
          <w:tab w:val="left" w:pos="1134"/>
        </w:tabs>
        <w:autoSpaceDE w:val="0"/>
        <w:autoSpaceDN w:val="0"/>
        <w:adjustRightInd w:val="0"/>
        <w:ind w:left="567"/>
        <w:jc w:val="both"/>
        <w:outlineLvl w:val="0"/>
        <w:rPr>
          <w:color w:val="000000" w:themeColor="text1"/>
          <w:sz w:val="28"/>
          <w:szCs w:val="28"/>
        </w:rPr>
      </w:pPr>
      <w:r w:rsidRPr="00A66831">
        <w:rPr>
          <w:color w:val="000000" w:themeColor="text1"/>
          <w:sz w:val="28"/>
          <w:szCs w:val="28"/>
        </w:rPr>
        <w:t>Статья 37. Мэр ЗАТО Северск - глава городского округа ЗАТО Северск</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в ред. </w:t>
      </w:r>
      <w:hyperlink r:id="rId29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10.2006 N 20/4)</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Мэр ЗАТО Северск - глава городского округа ЗАТО Северск, является высшим должностным лицом, наделяется настоящим Уставом собственными полномочиями по решению вопросов местного значения.</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 Мэр осуществляет свои полномочия на постоянной основе.</w:t>
      </w:r>
    </w:p>
    <w:p w:rsidR="00FB452C" w:rsidRPr="00A66831" w:rsidRDefault="00FB452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2 в ред. </w:t>
      </w:r>
      <w:hyperlink r:id="rId29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 Мэр избирается Думой из своего состава на первом заседании вновь избранной Думы на срок полномочий Думы.</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Предложения о кандидатуре (кандидатурах) на должность Мэра вносятся депутатами или в порядке самовыдвижения. Мэр избирается тайным голосованием в соответствии с </w:t>
      </w:r>
      <w:hyperlink r:id="rId297" w:history="1">
        <w:r w:rsidRPr="00A66831">
          <w:rPr>
            <w:color w:val="000000" w:themeColor="text1"/>
            <w:sz w:val="28"/>
            <w:szCs w:val="28"/>
          </w:rPr>
          <w:t>Регламентом</w:t>
        </w:r>
      </w:hyperlink>
      <w:r w:rsidRPr="00A66831">
        <w:rPr>
          <w:color w:val="000000" w:themeColor="text1"/>
          <w:sz w:val="28"/>
          <w:szCs w:val="28"/>
        </w:rPr>
        <w:t xml:space="preserve"> Думы. Мэр считается избранным, если за него проголосовало большинство голосов от установленного состава Думы.</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В случае если предложенная кандидатура не набрала необходимого для избрания числа голосов, повторная процедура избрания Мэра проводится в срок не позднее десяти дней.</w:t>
      </w:r>
    </w:p>
    <w:p w:rsidR="00FB452C" w:rsidRPr="00A66831" w:rsidRDefault="00FB452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3 в ред. </w:t>
      </w:r>
      <w:hyperlink r:id="rId29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 Мэр в своей деятельности подконтролен и подотчетен населению и Думе.</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 Полномочия Мэра начинаются со дня его вступления в должность и прекращаются в день вступления в должность вновь избранного Мэра.</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Днем вступления Мэра в должность считается день публичного принятия им присяги. Мэр не позднее чем на 15-й день с момента официального объявления об избрании на должность принимает присягу следующего содержания:</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Я (фамилия, имя, отчество), вступая в должность Мэра ЗАТО Северск,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ЗАТО Северск".</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 Мэр в пределах своих полномочий, установленных настоящим Уставом, Федеральным законом, издает муниципальные правовые акты.</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1. В форме постановлений Мэра издаются:</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правовые акты, устанавливающие, изменяющие, прекращающие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конкретные правоотношения, предусмотренные актом;</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правовые акты индивидуального характера, устанавливающие, изменяющие или прекращающие права и обязанности конкретных лиц.</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2. В форме распоряжений Мэра издаются правовые акты по трудовым, оперативным и иным вопросам внутриорганизационной деятельности Думы.</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6.3. Правовые акты, издаваемые Мэром, не могут противоречить </w:t>
      </w:r>
      <w:hyperlink r:id="rId299" w:history="1">
        <w:r w:rsidRPr="00A66831">
          <w:rPr>
            <w:color w:val="000000" w:themeColor="text1"/>
            <w:sz w:val="28"/>
            <w:szCs w:val="28"/>
          </w:rPr>
          <w:t>Конституции</w:t>
        </w:r>
      </w:hyperlink>
      <w:r w:rsidRPr="00A66831">
        <w:rPr>
          <w:color w:val="000000" w:themeColor="text1"/>
          <w:sz w:val="28"/>
          <w:szCs w:val="28"/>
        </w:rPr>
        <w:t xml:space="preserve"> Российской Федерации, федеральным конституционным законам, федеральным законам, указам Президента Российской Федерации, постановлениям Правительства Российской Федерации, нормативным актам органов государственной власти Томской области, Уставу ЗАТО Северск.</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7. Мэр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FB452C" w:rsidRPr="00A66831" w:rsidRDefault="00FB452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30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7.1. Утратила силу. - </w:t>
      </w:r>
      <w:hyperlink r:id="rId301"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5.06.2009 N 76/1.</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7.2. Мэр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302" w:history="1">
        <w:r w:rsidRPr="00A66831">
          <w:rPr>
            <w:color w:val="000000" w:themeColor="text1"/>
            <w:sz w:val="28"/>
            <w:szCs w:val="28"/>
          </w:rPr>
          <w:t>законом</w:t>
        </w:r>
      </w:hyperlink>
      <w:r w:rsidRPr="00A66831">
        <w:rPr>
          <w:color w:val="000000" w:themeColor="text1"/>
          <w:sz w:val="28"/>
          <w:szCs w:val="28"/>
        </w:rPr>
        <w:t xml:space="preserve"> "Об общих принципах организации местного самоуправления в Российской Федерации".</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7.3. Мэр не вправе:</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1) утратил силу. - </w:t>
      </w:r>
      <w:hyperlink r:id="rId303"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8.05.2015 N 65/1;</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p>
    <w:p w:rsidR="00FB452C" w:rsidRPr="00A66831" w:rsidRDefault="00FB452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2 в ред. </w:t>
      </w:r>
      <w:hyperlink r:id="rId30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30.11.2017 N 32/1)</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B452C" w:rsidRPr="00A66831" w:rsidRDefault="00FB452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5 введен </w:t>
      </w:r>
      <w:hyperlink r:id="rId30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 в ред. </w:t>
      </w:r>
      <w:hyperlink r:id="rId30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FB452C" w:rsidRPr="00A66831" w:rsidRDefault="00FB452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7.3 введена </w:t>
      </w:r>
      <w:hyperlink r:id="rId307"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19.02.2008 N 47/1)</w:t>
      </w:r>
    </w:p>
    <w:p w:rsidR="007774DA"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7.4. </w:t>
      </w:r>
      <w:r w:rsidR="007774DA" w:rsidRPr="00A66831">
        <w:rPr>
          <w:color w:val="000000" w:themeColor="text1"/>
          <w:sz w:val="28"/>
          <w:szCs w:val="28"/>
        </w:rPr>
        <w:t xml:space="preserve">Мэр должен соблюдать ограничения, запреты, исполнять обязанности, которые установлены Федеральным </w:t>
      </w:r>
      <w:hyperlink r:id="rId308" w:history="1">
        <w:r w:rsidR="007774DA" w:rsidRPr="00A66831">
          <w:rPr>
            <w:color w:val="000000" w:themeColor="text1"/>
            <w:sz w:val="28"/>
            <w:szCs w:val="28"/>
          </w:rPr>
          <w:t>законом</w:t>
        </w:r>
      </w:hyperlink>
      <w:r w:rsidR="007774DA" w:rsidRPr="00A66831">
        <w:rPr>
          <w:color w:val="000000" w:themeColor="text1"/>
          <w:sz w:val="28"/>
          <w:szCs w:val="28"/>
        </w:rPr>
        <w:t xml:space="preserve"> от 25 декабря 2008 года №273-ФЗ «О противодействии коррупции», Федеральным </w:t>
      </w:r>
      <w:hyperlink r:id="rId309" w:history="1">
        <w:r w:rsidR="007774DA" w:rsidRPr="00A66831">
          <w:rPr>
            <w:color w:val="000000" w:themeColor="text1"/>
            <w:sz w:val="28"/>
            <w:szCs w:val="28"/>
          </w:rPr>
          <w:t>законом</w:t>
        </w:r>
      </w:hyperlink>
      <w:r w:rsidR="007774DA" w:rsidRPr="00A66831">
        <w:rPr>
          <w:color w:val="000000" w:themeColor="text1"/>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310" w:history="1">
        <w:r w:rsidR="007774DA" w:rsidRPr="00A66831">
          <w:rPr>
            <w:color w:val="000000" w:themeColor="text1"/>
            <w:sz w:val="28"/>
            <w:szCs w:val="28"/>
          </w:rPr>
          <w:t>законом</w:t>
        </w:r>
      </w:hyperlink>
      <w:r w:rsidR="007774DA" w:rsidRPr="00A66831">
        <w:rPr>
          <w:color w:val="000000" w:themeColor="text1"/>
          <w:sz w:val="28"/>
          <w:szCs w:val="28"/>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452C" w:rsidRPr="00A66831" w:rsidRDefault="00FB452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часть 7.4 в</w:t>
      </w:r>
      <w:r w:rsidR="007774DA" w:rsidRPr="00A66831">
        <w:rPr>
          <w:color w:val="000000" w:themeColor="text1"/>
          <w:sz w:val="28"/>
          <w:szCs w:val="28"/>
        </w:rPr>
        <w:t xml:space="preserve"> ред.</w:t>
      </w:r>
      <w:r w:rsidRPr="00A66831">
        <w:rPr>
          <w:color w:val="000000" w:themeColor="text1"/>
          <w:sz w:val="28"/>
          <w:szCs w:val="28"/>
        </w:rPr>
        <w:t xml:space="preserve"> </w:t>
      </w:r>
      <w:hyperlink r:id="rId311" w:history="1">
        <w:r w:rsidR="007774DA" w:rsidRPr="00A66831">
          <w:rPr>
            <w:color w:val="000000" w:themeColor="text1"/>
            <w:sz w:val="28"/>
            <w:szCs w:val="28"/>
          </w:rPr>
          <w:t>решени</w:t>
        </w:r>
      </w:hyperlink>
      <w:r w:rsidR="007774DA" w:rsidRPr="00A66831">
        <w:rPr>
          <w:color w:val="000000" w:themeColor="text1"/>
          <w:sz w:val="28"/>
          <w:szCs w:val="28"/>
        </w:rPr>
        <w:t>я</w:t>
      </w:r>
      <w:r w:rsidRPr="00A66831">
        <w:rPr>
          <w:color w:val="000000" w:themeColor="text1"/>
          <w:sz w:val="28"/>
          <w:szCs w:val="28"/>
        </w:rPr>
        <w:t xml:space="preserve"> Думы ЗАТО Северск </w:t>
      </w:r>
      <w:r w:rsidR="007774DA" w:rsidRPr="00A66831">
        <w:rPr>
          <w:color w:val="000000" w:themeColor="text1"/>
          <w:sz w:val="28"/>
          <w:szCs w:val="28"/>
        </w:rPr>
        <w:t>от 30.11.2017 N 32/1</w:t>
      </w:r>
      <w:r w:rsidRPr="00A66831">
        <w:rPr>
          <w:color w:val="000000" w:themeColor="text1"/>
          <w:sz w:val="28"/>
          <w:szCs w:val="28"/>
        </w:rPr>
        <w:t>)</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8. Гарантии прав Мэр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Мэр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9. Мэр обращается к Думе с ежегодным Бюджетным посланием не позднее 1 сентября года, предшествующего очередному финансовому году. В Бюджетном послании Мэра предлагается бюджетная и налоговая политика городского округа ЗАТО Северск на очередной финансовый год и на плановый период.</w:t>
      </w:r>
    </w:p>
    <w:p w:rsidR="00FB452C" w:rsidRPr="00A66831" w:rsidRDefault="00FB452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31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9.1. Мэр представляет Думе ежегодные отчеты о результатах своей деятельности, в том числе о решении вопросов, поставленных Думой.</w:t>
      </w:r>
    </w:p>
    <w:p w:rsidR="00FB452C" w:rsidRPr="00A66831" w:rsidRDefault="00FB452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9.1 введена </w:t>
      </w:r>
      <w:hyperlink r:id="rId313"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0. Мэр имеет печать с изображением герба ЗАТО Северск, удостоверение и нагрудный знак.</w:t>
      </w:r>
    </w:p>
    <w:p w:rsidR="00FB452C" w:rsidRPr="00A66831" w:rsidRDefault="00FB452C" w:rsidP="00A66831">
      <w:pPr>
        <w:tabs>
          <w:tab w:val="decimal" w:pos="280"/>
        </w:tabs>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0"/>
        <w:rPr>
          <w:color w:val="000000" w:themeColor="text1"/>
          <w:sz w:val="28"/>
          <w:szCs w:val="28"/>
        </w:rPr>
      </w:pPr>
      <w:r w:rsidRPr="00A66831">
        <w:rPr>
          <w:color w:val="000000" w:themeColor="text1"/>
          <w:sz w:val="28"/>
          <w:szCs w:val="28"/>
        </w:rPr>
        <w:t>Статья 38. Полномочия Мэра</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в ред. </w:t>
      </w:r>
      <w:hyperlink r:id="rId31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10.2006 N 20/4)</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Мэр имеет следующие полномоч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представляет ЗАТО Север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ЗАТО Северск;</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подписывает и обнародует в порядке, установленном настоящим Уставом, нормативные правовые акты, принятые Думой;</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издает в пределах своих полномочий правовые акты;</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вправе требовать созыва внеочередной сессии Думы;</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ЗАТО Северск федеральными законами и законами Томской област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4.1 введен </w:t>
      </w:r>
      <w:hyperlink r:id="rId31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2) принимает решение о реализации проекта муниципально-частного партнерства, если публичным партнером является муниципальное образование ЗАТО Северск либо планируется проведение совместного конкурса с участием муниципального образования ЗАТО Северск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полномочия, предусмотренные Федеральным </w:t>
      </w:r>
      <w:hyperlink r:id="rId316" w:history="1">
        <w:r w:rsidRPr="00A66831">
          <w:rPr>
            <w:color w:val="000000" w:themeColor="text1"/>
            <w:sz w:val="28"/>
            <w:szCs w:val="28"/>
          </w:rPr>
          <w:t>законом</w:t>
        </w:r>
      </w:hyperlink>
      <w:r w:rsidRPr="00A66831">
        <w:rPr>
          <w:color w:val="000000" w:themeColor="text1"/>
          <w:sz w:val="28"/>
          <w:szCs w:val="28"/>
        </w:rPr>
        <w:t xml:space="preserve">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Томской области, Уставом городского округа закрытого административно-территориального образования Северск Томской области и муниципальными правовыми актами ЗАТО Северск;</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4.2 введен </w:t>
      </w:r>
      <w:hyperlink r:id="rId317"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8.2016 N 1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3) определяет орган местного самоуправления ЗАТО Северск, уполномоченный на осуществление полномочий в соответствии с </w:t>
      </w:r>
      <w:hyperlink r:id="rId318" w:history="1">
        <w:r w:rsidRPr="00A66831">
          <w:rPr>
            <w:color w:val="000000" w:themeColor="text1"/>
            <w:sz w:val="28"/>
            <w:szCs w:val="28"/>
          </w:rPr>
          <w:t>частью 2 статьи 18</w:t>
        </w:r>
      </w:hyperlink>
      <w:r w:rsidRPr="00A66831">
        <w:rPr>
          <w:color w:val="000000" w:themeColor="text1"/>
          <w:sz w:val="28"/>
          <w:szCs w:val="28"/>
        </w:rPr>
        <w:t xml:space="preserve"> Федерального закона от 13.07.2015 N 224-ФЗ "О государственно-частном партнерстве, </w:t>
      </w:r>
      <w:r w:rsidRPr="00A66831">
        <w:rPr>
          <w:color w:val="000000" w:themeColor="text1"/>
          <w:sz w:val="28"/>
          <w:szCs w:val="28"/>
        </w:rPr>
        <w:lastRenderedPageBreak/>
        <w:t>муниципально-частном партнерстве в Российской Федерации и внесении изменений в отдельные законодательные акты Российской Федерац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4.3 введен </w:t>
      </w:r>
      <w:hyperlink r:id="rId319"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8.2016 N 1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4) направляет в орган исполнительной власти Томской области, определенный высшим исполнительным органом государственной власти Том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w:t>
      </w:r>
      <w:hyperlink r:id="rId320" w:history="1">
        <w:r w:rsidRPr="00A66831">
          <w:rPr>
            <w:color w:val="000000" w:themeColor="text1"/>
            <w:sz w:val="28"/>
            <w:szCs w:val="28"/>
          </w:rPr>
          <w:t>частями 2</w:t>
        </w:r>
      </w:hyperlink>
      <w:r w:rsidRPr="00A66831">
        <w:rPr>
          <w:color w:val="000000" w:themeColor="text1"/>
          <w:sz w:val="28"/>
          <w:szCs w:val="28"/>
        </w:rPr>
        <w:t xml:space="preserve"> - </w:t>
      </w:r>
      <w:hyperlink r:id="rId321" w:history="1">
        <w:r w:rsidRPr="00A66831">
          <w:rPr>
            <w:color w:val="000000" w:themeColor="text1"/>
            <w:sz w:val="28"/>
            <w:szCs w:val="28"/>
          </w:rPr>
          <w:t>5 статьи 9</w:t>
        </w:r>
      </w:hyperlink>
      <w:r w:rsidRPr="00A66831">
        <w:rPr>
          <w:color w:val="000000" w:themeColor="text1"/>
          <w:sz w:val="28"/>
          <w:szCs w:val="28"/>
        </w:rPr>
        <w:t xml:space="preserve"> Федерального закона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4.4 введен </w:t>
      </w:r>
      <w:hyperlink r:id="rId322"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8.2016 N 1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организует выполнение нормативных правовых актов Думы в рамках своих полномочий;</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обладает правом внесения в Думу проектов муниципальных правовых актов;</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принимает меры поощрения и дисциплинарной ответственности к назначенным им должностным лица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8) заключает и расторгает трудовые договоры с лицами, замещающими муниципальные должности; заключает и расторгает контракт с Главой Администрации и председателем Счетной палаты;</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19.02.2008 </w:t>
      </w:r>
      <w:hyperlink r:id="rId323" w:history="1">
        <w:r w:rsidRPr="00A66831">
          <w:rPr>
            <w:color w:val="000000" w:themeColor="text1"/>
            <w:sz w:val="28"/>
            <w:szCs w:val="28"/>
          </w:rPr>
          <w:t>N 47/1</w:t>
        </w:r>
      </w:hyperlink>
      <w:r w:rsidRPr="00A66831">
        <w:rPr>
          <w:color w:val="000000" w:themeColor="text1"/>
          <w:sz w:val="28"/>
          <w:szCs w:val="28"/>
        </w:rPr>
        <w:t xml:space="preserve">, от 26.04.2012 </w:t>
      </w:r>
      <w:hyperlink r:id="rId324" w:history="1">
        <w:r w:rsidRPr="00A66831">
          <w:rPr>
            <w:color w:val="000000" w:themeColor="text1"/>
            <w:sz w:val="28"/>
            <w:szCs w:val="28"/>
          </w:rPr>
          <w:t>N 25/1</w:t>
        </w:r>
      </w:hyperlink>
      <w:r w:rsidRPr="00A66831">
        <w:rPr>
          <w:color w:val="000000" w:themeColor="text1"/>
          <w:sz w:val="28"/>
          <w:szCs w:val="28"/>
        </w:rPr>
        <w:t>)</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9) обладает правом внесения проектов муниципальных правовых актов на рассмотрение Главы Администрации ЗАТО Северск, для утверждения которых, при необходимости, создается согласительная комисс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0) осуществляет прием граждан, рассматривает предложения, заявления и жалобы граждан, дает поручения Главе Администрации по организации соответствующей работы по этим обращения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1) осуществляет общее руководство аппаратом Думы, утверждает структуру и штатное расписание аппарата Думы, заключает и расторгает трудовые договоры с муниципальными служащими аппарата Думы, утверждает бюджетную смету Думы на текущий финансовый год в пределах утвержденного объема расходов на содержание Думы;</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31.03.2011 </w:t>
      </w:r>
      <w:hyperlink r:id="rId325" w:history="1">
        <w:r w:rsidRPr="00A66831">
          <w:rPr>
            <w:color w:val="000000" w:themeColor="text1"/>
            <w:sz w:val="28"/>
            <w:szCs w:val="28"/>
          </w:rPr>
          <w:t>N 11/1</w:t>
        </w:r>
      </w:hyperlink>
      <w:r w:rsidRPr="00A66831">
        <w:rPr>
          <w:color w:val="000000" w:themeColor="text1"/>
          <w:sz w:val="28"/>
          <w:szCs w:val="28"/>
        </w:rPr>
        <w:t xml:space="preserve">, от 25.02.2016 </w:t>
      </w:r>
      <w:hyperlink r:id="rId326" w:history="1">
        <w:r w:rsidRPr="00A66831">
          <w:rPr>
            <w:color w:val="000000" w:themeColor="text1"/>
            <w:sz w:val="28"/>
            <w:szCs w:val="28"/>
          </w:rPr>
          <w:t>N 11/1</w:t>
        </w:r>
      </w:hyperlink>
      <w:r w:rsidRPr="00A66831">
        <w:rPr>
          <w:color w:val="000000" w:themeColor="text1"/>
          <w:sz w:val="28"/>
          <w:szCs w:val="28"/>
        </w:rPr>
        <w:t>)</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2) вправе привлекать население городского округа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3) обладает иными полномочиями, установленными настоящим Уставом и </w:t>
      </w:r>
      <w:hyperlink r:id="rId327" w:history="1">
        <w:r w:rsidRPr="00A66831">
          <w:rPr>
            <w:color w:val="000000" w:themeColor="text1"/>
            <w:sz w:val="28"/>
            <w:szCs w:val="28"/>
          </w:rPr>
          <w:t>Регламентом</w:t>
        </w:r>
      </w:hyperlink>
      <w:r w:rsidRPr="00A66831">
        <w:rPr>
          <w:color w:val="000000" w:themeColor="text1"/>
          <w:sz w:val="28"/>
          <w:szCs w:val="28"/>
        </w:rPr>
        <w:t xml:space="preserve"> Думы.</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0"/>
        <w:rPr>
          <w:color w:val="000000" w:themeColor="text1"/>
          <w:sz w:val="28"/>
          <w:szCs w:val="28"/>
        </w:rPr>
      </w:pPr>
      <w:r w:rsidRPr="00A66831">
        <w:rPr>
          <w:color w:val="000000" w:themeColor="text1"/>
          <w:sz w:val="28"/>
          <w:szCs w:val="28"/>
        </w:rPr>
        <w:t>Статья 39. Досрочное прекращение полномочий Мэра</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Полномочия Мэра прекращаются досрочно в случае:</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смер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отставки по собственному желанию;</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1) удаления в отставку в соответствии с федеральным законодательством;</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2.1 введен </w:t>
      </w:r>
      <w:hyperlink r:id="rId328"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отрешения от должности правовым актом высшего должностного лица Томской области согласно федеральному законодательству;</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4) признания судом недееспособным или ограниченно дееспособны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признания судом безвестно отсутствующим или объявления умерши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вступления в отношении его в законную силу обвинительного приговора суд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выезда за пределы Российской Федерации на постоянное место жительств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32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10.2006 N 20/4)</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9) утратил силу. - </w:t>
      </w:r>
      <w:hyperlink r:id="rId330"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0) установленной в судебном порядке стойкой неспособности по состоянию здоровья осуществлять полномочия Мэра;</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1) преобразования ЗАТО Северск, а также упразднения ЗАТО Северск;</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11 в ред. </w:t>
      </w:r>
      <w:hyperlink r:id="rId33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2) увеличения численности избирателей ЗАТО Северск более чем на 25 процентов, произошедшего вследствие изменения границ ЗАТО Северск;</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12 введен </w:t>
      </w:r>
      <w:hyperlink r:id="rId332"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3) утратил силу. - </w:t>
      </w:r>
      <w:hyperlink r:id="rId333"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6.04.2012 N 25/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4) утраты доверия Президента Российской Федерации в случаях несоблюдения главой городского округа, его(ее) супругой (супругом) и несовершеннолетними детьми запрета, установленного Федеральным </w:t>
      </w:r>
      <w:hyperlink r:id="rId334" w:history="1">
        <w:r w:rsidRPr="00A66831">
          <w:rPr>
            <w:color w:val="000000" w:themeColor="text1"/>
            <w:sz w:val="28"/>
            <w:szCs w:val="28"/>
          </w:rPr>
          <w:t>законом</w:t>
        </w:r>
      </w:hyperlink>
      <w:r w:rsidRPr="00A66831">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п. 14 в ред. </w:t>
      </w:r>
      <w:hyperlink r:id="rId33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9.05.2014 N 53/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В случае досрочного прекращения полномочий Мэра Дума рассматривает вопрос об избрании из своего состава главы городского округа ЗАТО Северск - Мэра не позднее одного месяца со дня досрочного прекращения полномочий Мэра.</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2 в ред. </w:t>
      </w:r>
      <w:hyperlink r:id="rId33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В случае досрочного прекращения полномочий Мэра, а также в случаях его временного отсутствия полномочия Мэра временно исполняет заместитель Председателя Думы, а в случае его временного отсутствия либо досрочного прекращения полномочий - иное лицо, замещающее муниципальную должность.</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3 в ред. </w:t>
      </w:r>
      <w:hyperlink r:id="rId33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0"/>
        <w:rPr>
          <w:color w:val="000000" w:themeColor="text1"/>
          <w:sz w:val="28"/>
          <w:szCs w:val="28"/>
        </w:rPr>
      </w:pPr>
      <w:r w:rsidRPr="00A66831">
        <w:rPr>
          <w:color w:val="000000" w:themeColor="text1"/>
          <w:sz w:val="28"/>
          <w:szCs w:val="28"/>
        </w:rPr>
        <w:t>Статья 40. Администрация ЗАТО Северск</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 Администрация ЗАТО Северск является исполнительно-распорядительным органом местного самоуправления ЗАТО Северск, наделенным настоящим Уставом полномочиями по решению вопросов местного значения и полномочиями для </w:t>
      </w:r>
      <w:r w:rsidRPr="00A66831">
        <w:rPr>
          <w:color w:val="000000" w:themeColor="text1"/>
          <w:sz w:val="28"/>
          <w:szCs w:val="28"/>
        </w:rPr>
        <w:lastRenderedPageBreak/>
        <w:t>осуществления отдельных государственных полномочий, переданных органам местного самоуправления ЗАТО Северск федеральными законами и законами Томской области.</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Администрацию возглавляет Глава Администрации ЗАТО Северск (далее - Глава Администрации) и руководит ее деятельностью на принципах единоначалия.</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Администрация обладает правами юридического лица в соответствии с федеральным законодательство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Администрация осуществляет свою деятельность в соответствии с законодательством Российской Федерации и Томской области, решениями Думы, настоящим Уставом, постановлениями и распоряжениями Главы Администрац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33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outlineLvl w:val="0"/>
        <w:rPr>
          <w:color w:val="000000" w:themeColor="text1"/>
          <w:sz w:val="28"/>
          <w:szCs w:val="28"/>
        </w:rPr>
      </w:pPr>
      <w:r w:rsidRPr="00A66831">
        <w:rPr>
          <w:color w:val="000000" w:themeColor="text1"/>
          <w:sz w:val="28"/>
          <w:szCs w:val="28"/>
        </w:rPr>
        <w:t>Статья 41. Структура Администрации</w:t>
      </w:r>
    </w:p>
    <w:p w:rsidR="00905CD1" w:rsidRPr="00A66831" w:rsidRDefault="00905CD1" w:rsidP="00A66831">
      <w:pPr>
        <w:autoSpaceDE w:val="0"/>
        <w:autoSpaceDN w:val="0"/>
        <w:adjustRightInd w:val="0"/>
        <w:ind w:firstLine="540"/>
        <w:jc w:val="both"/>
        <w:rPr>
          <w:color w:val="000000" w:themeColor="text1"/>
          <w:sz w:val="28"/>
          <w:szCs w:val="28"/>
        </w:rPr>
      </w:pP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Администрация формируется Главой Администрации в соответствии с федеральными законами, законами Томской области и настоящим Уставом.</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Структура Администрации утверждается Думой по представлению Главы Администрации. В структуру Администрации могут входить отраслевые (функциональные) и территориальные органы.</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33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Отраслевые (функциональные) и территориальные органы Администрации наделяются при их учреждении правами юридического лица.</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34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Положения о структурных подразделениях Администрации утверждаются правовыми актами Администрации.</w:t>
      </w:r>
    </w:p>
    <w:p w:rsidR="00905CD1" w:rsidRPr="00A66831" w:rsidRDefault="00905CD1"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4 в ред. </w:t>
      </w:r>
      <w:hyperlink r:id="rId34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Положения об органах Администрации, наделенных правами юридического лица, утверждаются Думой.</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В качестве совещательных органов при Администрации (ее подразделениях) могут создаваться коллегии или консультативные советы.</w:t>
      </w:r>
    </w:p>
    <w:p w:rsidR="00905CD1" w:rsidRPr="00A66831" w:rsidRDefault="00905CD1"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Финансирование Администрации, ее отраслевых (функциональных) и территориальных органов осуществляется в соответствии с утвержденным Думой бюджетом и выделенными средствами расходов на управление.</w:t>
      </w:r>
    </w:p>
    <w:p w:rsidR="00905CD1" w:rsidRPr="00A66831" w:rsidRDefault="00905CD1" w:rsidP="00A66831">
      <w:pPr>
        <w:tabs>
          <w:tab w:val="decimal" w:pos="280"/>
        </w:tabs>
        <w:autoSpaceDE w:val="0"/>
        <w:autoSpaceDN w:val="0"/>
        <w:adjustRightInd w:val="0"/>
        <w:ind w:firstLine="540"/>
        <w:jc w:val="both"/>
        <w:rPr>
          <w:color w:val="000000" w:themeColor="text1"/>
          <w:sz w:val="28"/>
          <w:szCs w:val="28"/>
        </w:rPr>
      </w:pPr>
    </w:p>
    <w:p w:rsidR="00ED3168" w:rsidRPr="00A66831" w:rsidRDefault="00ED3168" w:rsidP="00A66831">
      <w:pPr>
        <w:pStyle w:val="a6"/>
        <w:tabs>
          <w:tab w:val="decimal" w:pos="280"/>
          <w:tab w:val="left" w:pos="993"/>
        </w:tabs>
        <w:autoSpaceDE w:val="0"/>
        <w:autoSpaceDN w:val="0"/>
        <w:adjustRightInd w:val="0"/>
        <w:ind w:left="567"/>
        <w:jc w:val="both"/>
        <w:outlineLvl w:val="0"/>
        <w:rPr>
          <w:color w:val="000000" w:themeColor="text1"/>
          <w:sz w:val="28"/>
          <w:szCs w:val="28"/>
        </w:rPr>
      </w:pPr>
      <w:r w:rsidRPr="00A66831">
        <w:rPr>
          <w:color w:val="000000" w:themeColor="text1"/>
          <w:sz w:val="28"/>
          <w:szCs w:val="28"/>
        </w:rPr>
        <w:t>Статья 42. Полномочия Администрации</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Администрация по решению вопросов местного значения осуществляет следующие полномочия:</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осуществляет составление проекта бюджета ЗАТО Северск на очередной финансовый год и плановый период;</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19.02.2008 </w:t>
      </w:r>
      <w:hyperlink r:id="rId342" w:history="1">
        <w:r w:rsidRPr="00A66831">
          <w:rPr>
            <w:color w:val="000000" w:themeColor="text1"/>
            <w:sz w:val="28"/>
            <w:szCs w:val="28"/>
          </w:rPr>
          <w:t>N 47/1</w:t>
        </w:r>
      </w:hyperlink>
      <w:r w:rsidRPr="00A66831">
        <w:rPr>
          <w:color w:val="000000" w:themeColor="text1"/>
          <w:sz w:val="28"/>
          <w:szCs w:val="28"/>
        </w:rPr>
        <w:t xml:space="preserve">, от 28.05.2015 </w:t>
      </w:r>
      <w:hyperlink r:id="rId343" w:history="1">
        <w:r w:rsidRPr="00A66831">
          <w:rPr>
            <w:color w:val="000000" w:themeColor="text1"/>
            <w:sz w:val="28"/>
            <w:szCs w:val="28"/>
          </w:rPr>
          <w:t>N 65/1</w:t>
        </w:r>
      </w:hyperlink>
      <w:r w:rsidRPr="00A66831">
        <w:rPr>
          <w:color w:val="000000" w:themeColor="text1"/>
          <w:sz w:val="28"/>
          <w:szCs w:val="28"/>
        </w:rPr>
        <w:t>)</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 осуществляет исполнение бюджета ЗАТО Северск в текущем финансовом году и составление отчета о его исполнении;</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19.02.2008 </w:t>
      </w:r>
      <w:hyperlink r:id="rId344" w:history="1">
        <w:r w:rsidRPr="00A66831">
          <w:rPr>
            <w:color w:val="000000" w:themeColor="text1"/>
            <w:sz w:val="28"/>
            <w:szCs w:val="28"/>
          </w:rPr>
          <w:t>N 47/1</w:t>
        </w:r>
      </w:hyperlink>
      <w:r w:rsidRPr="00A66831">
        <w:rPr>
          <w:color w:val="000000" w:themeColor="text1"/>
          <w:sz w:val="28"/>
          <w:szCs w:val="28"/>
        </w:rPr>
        <w:t xml:space="preserve">, от 28.05.2015 </w:t>
      </w:r>
      <w:hyperlink r:id="rId345" w:history="1">
        <w:r w:rsidRPr="00A66831">
          <w:rPr>
            <w:color w:val="000000" w:themeColor="text1"/>
            <w:sz w:val="28"/>
            <w:szCs w:val="28"/>
          </w:rPr>
          <w:t>N 65/1</w:t>
        </w:r>
      </w:hyperlink>
      <w:r w:rsidRPr="00A66831">
        <w:rPr>
          <w:color w:val="000000" w:themeColor="text1"/>
          <w:sz w:val="28"/>
          <w:szCs w:val="28"/>
        </w:rPr>
        <w:t>)</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3) принимает участие в разработке концепций, программ комплексного социально-экономического развития ЗАТО Северск, учитывая преимущественное </w:t>
      </w:r>
      <w:r w:rsidRPr="00A66831">
        <w:rPr>
          <w:color w:val="000000" w:themeColor="text1"/>
          <w:sz w:val="28"/>
          <w:szCs w:val="28"/>
        </w:rPr>
        <w:lastRenderedPageBreak/>
        <w:t>развитие ЗАТО Северск как муниципального образования науки и наукоемких технологий, а также целевых программ, организует и контролирует их исполнение;</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 организует сбор показателей, характеризующих состояние экономики и социальной сферы ЗАТО Северск, и представление указанных данных органам государственной власти в порядке, установленном действующим законодательством;</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 участвует в разработке и реализации государственных планов и программ в части, касающейся ЗАТО Северск, с учетом приоритетных направлений развития науки и наукоемких технологий;</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 координирует деятельность организаций независимо от организационно-правовых форм и форм собственности по реализации планов и программ развития ЗАТО Северск;</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7) запрашивает и получает от расположенных на территории ЗАТО Северск организаций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ЗАТО Северск, осуществляет обязательные для таких планов и мероприятий согласования, в том числе с ОАО СХК, в установленном действующим законодательством порядке;</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19.02.2008 </w:t>
      </w:r>
      <w:hyperlink r:id="rId346" w:history="1">
        <w:r w:rsidRPr="00A66831">
          <w:rPr>
            <w:color w:val="000000" w:themeColor="text1"/>
            <w:sz w:val="28"/>
            <w:szCs w:val="28"/>
          </w:rPr>
          <w:t>N 47/1</w:t>
        </w:r>
      </w:hyperlink>
      <w:r w:rsidRPr="00A66831">
        <w:rPr>
          <w:color w:val="000000" w:themeColor="text1"/>
          <w:sz w:val="28"/>
          <w:szCs w:val="28"/>
        </w:rPr>
        <w:t xml:space="preserve">, от 26.08.2010 </w:t>
      </w:r>
      <w:hyperlink r:id="rId347" w:history="1">
        <w:r w:rsidRPr="00A66831">
          <w:rPr>
            <w:color w:val="000000" w:themeColor="text1"/>
            <w:sz w:val="28"/>
            <w:szCs w:val="28"/>
          </w:rPr>
          <w:t>N 100/1</w:t>
        </w:r>
      </w:hyperlink>
      <w:r w:rsidRPr="00A66831">
        <w:rPr>
          <w:color w:val="000000" w:themeColor="text1"/>
          <w:sz w:val="28"/>
          <w:szCs w:val="28"/>
        </w:rPr>
        <w:t>)</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8) осуществляет подготовку проектов правовых актов об установлении, изменении и отмене местных налогов и сборов;</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8.1) проводит оценку регулирующего воздействия проектов нормативных правовых актов ЗАТО Северск, устанавливающих новые или изменяющих ранее предусмотренные муниципальными нормативными правовыми актами ЗАТО Северск обязанности для субъектов предпринимательской и инвестиционной деятельности;</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8.1 введен </w:t>
      </w:r>
      <w:hyperlink r:id="rId348"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7.12.2016 N 22/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9) организует социальное партнерство между представителями работников, работодателей и Администрацией;</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10) утратил силу. - </w:t>
      </w:r>
      <w:hyperlink r:id="rId349"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19.02.2008 N 47/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11) обеспечивает реализацию на территории ЗАТО Северск основных направлений государственной политики в области охраны труда в пределах своих полномочий, предусмотренных Трудовым </w:t>
      </w:r>
      <w:hyperlink r:id="rId350"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 иными нормативными правовыми актами Российской Федерации, а также законами и иными нормативными правовыми актами Томской области;</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1 в ред. </w:t>
      </w:r>
      <w:hyperlink r:id="rId35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2) осуществляет полномочия собственника (за исключением полномочий собственника, которые в соответствии с настоящим Уставом и иными правовыми актами ЗАТО Северск осуществляют иные органы местного самоуправления ЗАТО Северск) в пределах и порядке, определенных действующим законодательством и правовыми актами ЗАТО Северск, в отношении имущества муниципальных предприятий и учреждений, акций (долей) акционерных (хозяйственных) обществ и иного имущества, составляющего муниципальную казну, а также полномочия по изъятию у учреждений и казенных предприятий излишнего, неиспользуемого либо используемого не по назначению муниципального имущества, передаче муниципального имущества физическим и юридическим лицам, приватизации (отчуждению) муниципального имущества;</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3) осуществляет учет муниципального имущества и ведет реестр муниципального имущества;</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14) осуществляет защиту имущественных и иных прав и законных интересов ЗАТО Северск при управлении имуществом, находящимся в муниципальной собственности, в соответствии с действующим законодательством;</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5) осуществляет муниципальный земельный контроль в отношении расположенных в границах городского округа ЗАТО Северск объектов земельных отношений;</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5 в ред. </w:t>
      </w:r>
      <w:hyperlink r:id="rId35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5.1) устанавливает порядок осуществления муниципального земельного контроля в отношении расположенных в границах городского округа ЗАТО Северск объектов земельных отношений;</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5.1 введен </w:t>
      </w:r>
      <w:hyperlink r:id="rId353"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7.12.2016 N 22/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6) осуществляет планирование использования земель;</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7) организует разработку и обеспечивает исполнение генерального плана и правил землепользования и застройки ЗАТО Северск, проектов планирования и застройки градостроительных комплексов, проектов инженерных сетей и сооружений, благоустройства территории ЗАТО Северск;</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7.1) разрабатывает программу комплексного развития систем коммунальной инфраструктуры городского округа ЗАТО Северск, программу комплексного развития транспортной инфраструктуры городского округа ЗАТО Северск, программу комплексного развития социальной инфраструктуры городского округа ЗАТО Северск, требования к которым устанавливаются Правительством Российской Федерации;</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7.1 введен </w:t>
      </w:r>
      <w:hyperlink r:id="rId354"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8.05.2015 N 6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7.2) разрабатывает и реализует стратегию социально-экономического развития ЗАТО Северск, разрабатывает, утверждает и реализует план мероприятий по реализации стратегии социально-экономического развития ЗАТО Северск;</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17.2 введен </w:t>
      </w:r>
      <w:hyperlink r:id="rId35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7.12.2016 N 22/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8) осуществляет контроль за соблюдением утвержденных проектов строительства объектов жилищно-коммунального и производственного назначения в пределах, установленных действующим законодательством;</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9) осуществляет ведение опорного плана территории, территориального кадастра;</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0) предоставляет в собственность или пользование, осуществляет изъятие земельных участков в соответствии с порядком, предусмотренным законодательством Российской Федерации и Томской области, правовыми актами Думы;</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0.1) устанавливает порядок определения размера арендной платы за земельные участки, находящиеся в муниципальной собственности и предоставленные в аренду без торгов;</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20.1 введен </w:t>
      </w:r>
      <w:hyperlink r:id="rId356"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8.05.2015 N 6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0.2) устанавливает 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20.2 введен </w:t>
      </w:r>
      <w:hyperlink r:id="rId357"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8.05.2015 N 6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0.3) устанавливает порядок определения размера платы по соглашению об установлении сервитута в отношении земельных участков, находящихся в муниципальной собственности;</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lastRenderedPageBreak/>
        <w:t xml:space="preserve">(п. 20.3 введен </w:t>
      </w:r>
      <w:hyperlink r:id="rId358"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8.05.2015 N 6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0.4) устанавливает порядок определения цены земельного участка, находящегося в муниципальной собственности, при заключении договора купли-продажи такого земельного участка без проведения торгов;</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20.4 введен </w:t>
      </w:r>
      <w:hyperlink r:id="rId359"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8.05.2015 N 6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1) создает необходимый резерв земельных участков для застройки, обеспечения строительства автомобильных дорог общего пользования, мостов и иных транспортных инженерных сооружений в границах ЗАТО Северск;</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2) устанавливает публичные сервитуты на земельные участки в соответствии с действующим законодательством;</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2.1) обеспечивает выполнение работ, необходимых для создания искусственных земельных участков для нужд ЗАТО Северск,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22.1 введен </w:t>
      </w:r>
      <w:hyperlink r:id="rId360"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3) обеспечивает исполнение правил использования водозаборных сооружений, предназначенных для удовлетворения нужд населения, а также зон санитарной охраны водных объектов в соответствии с действующим законодательством;</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4) предоставляет водные объекты, находящиеся в собственности муниципального образования, или части таких водных объектов в пользование на основании договоров водопользования или решений о предоставлении водных объектов в пользование в пределах своих полномочий;</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24 в ред. </w:t>
      </w:r>
      <w:hyperlink r:id="rId36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5) осуществляет в соответствии с действующим законодательством управление в области использования и охраны прудов, обводненных карьеров, расположенных в границах ЗАТО Северск;</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6.10.2006 </w:t>
      </w:r>
      <w:hyperlink r:id="rId362" w:history="1">
        <w:r w:rsidRPr="00A66831">
          <w:rPr>
            <w:color w:val="000000" w:themeColor="text1"/>
            <w:sz w:val="28"/>
            <w:szCs w:val="28"/>
          </w:rPr>
          <w:t>N 20/4</w:t>
        </w:r>
      </w:hyperlink>
      <w:r w:rsidRPr="00A66831">
        <w:rPr>
          <w:color w:val="000000" w:themeColor="text1"/>
          <w:sz w:val="28"/>
          <w:szCs w:val="28"/>
        </w:rPr>
        <w:t xml:space="preserve">, от 19.02.2008 </w:t>
      </w:r>
      <w:hyperlink r:id="rId363" w:history="1">
        <w:r w:rsidRPr="00A66831">
          <w:rPr>
            <w:color w:val="000000" w:themeColor="text1"/>
            <w:sz w:val="28"/>
            <w:szCs w:val="28"/>
          </w:rPr>
          <w:t>N 47/1</w:t>
        </w:r>
      </w:hyperlink>
      <w:r w:rsidRPr="00A66831">
        <w:rPr>
          <w:color w:val="000000" w:themeColor="text1"/>
          <w:sz w:val="28"/>
          <w:szCs w:val="28"/>
        </w:rPr>
        <w:t xml:space="preserve">, от 26.04.2012 </w:t>
      </w:r>
      <w:hyperlink r:id="rId364" w:history="1">
        <w:r w:rsidRPr="00A66831">
          <w:rPr>
            <w:color w:val="000000" w:themeColor="text1"/>
            <w:sz w:val="28"/>
            <w:szCs w:val="28"/>
          </w:rPr>
          <w:t>N 25/1</w:t>
        </w:r>
      </w:hyperlink>
      <w:r w:rsidRPr="00A66831">
        <w:rPr>
          <w:color w:val="000000" w:themeColor="text1"/>
          <w:sz w:val="28"/>
          <w:szCs w:val="28"/>
        </w:rPr>
        <w:t>)</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26) утратил силу. - </w:t>
      </w:r>
      <w:hyperlink r:id="rId365"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6.04.2012 N 2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27) осуществляет выдачу разрешений на строительство (за исключением случаев, предусмотренных Градостроительным </w:t>
      </w:r>
      <w:hyperlink r:id="rId366"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ЗАТО Северск;</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27 в ред. </w:t>
      </w:r>
      <w:hyperlink r:id="rId36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7.1) утверждает схему размещения рекламных конструкций, осуществляет выдачу разрешений на установку и эксплуатацию рекламных конструкций на территории ЗАТО Северск, аннулирование таких разрешений, выдачу предписаний о демонтаже самовольно установленных рекламных конструкций на территории ЗАТО Северск;</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27.1 введен </w:t>
      </w:r>
      <w:hyperlink r:id="rId368"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 в ред. </w:t>
      </w:r>
      <w:hyperlink r:id="rId36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04.06.2013 N 40/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8) назначает комиссии по приемке в эксплуатацию законченных строительством объектов, утверждает акты приемки в эксплуатацию законченных строительством объектов в соответствии с действующим законодательством.</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По объектам непроизводственного назначения, заказчиком строительства которых выступает ОАО СХК, обеспечивает участие представителей Администрации в приемочных комиссиях в установленном действующим законодательством порядке;</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37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9) осуществляет ведение информационных систем обеспечения градостроительной деятельности, осуществляемой на территории ЗАТО Северск;</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0) участвует в проведении экологической экспертизы проектов строительства, а также организаций, загрязняющих воздушный и водный бассейны и не обеспечивающих функционирование очистных сооружений;</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1) обеспечивает проведение на территории ЗАТО Северск мероприятий по охране окружающей среды в соответствии с действующим законодательством;</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37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32) утратил силу. - </w:t>
      </w:r>
      <w:hyperlink r:id="rId372"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6.10.2006 N 20/4;</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3) информирует население об экологической обстановке, принимает в случае чрезвычайных ситуаций природного и техногенного характера меры по обеспечению безопасности населения;</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34) утратил силу. - </w:t>
      </w:r>
      <w:hyperlink r:id="rId373"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6.04.2012 N 2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5) осуществляет профилактические и противоэпидемические мероприятия в соответствии с действующим законодательством;</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6) осуществляет учет муниципального жилищного фонда;</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7)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у социального найма жилых помещений муниципального жилищного фонда;</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7.1) до 1 января 2017 года осуществляет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37.1 введен </w:t>
      </w:r>
      <w:hyperlink r:id="rId374"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8) осуществляет ведение в установленном порядке учета граждан в качестве нуждающихся в жилых помещениях, предоставляемых по договорам социального найма;</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9) осуществляет согласование переустройства и перепланировки жилых помещений;</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0) осуществляет признание в установленном порядке жилых помещений муниципального жилищного фонда непригодными для проживания;</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1)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1.1) организует и проводит работу по выявлению, учету и принятию в муниципальную собственность в порядке наследования по закону выморочного имущества, расположенного в границах ЗАТО Северск;</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41.1 введен </w:t>
      </w:r>
      <w:hyperlink r:id="rId37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2) организует электро-, тепло-, газо- и водоснабжение населения, водоотведение, снабжение населения топливом;</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42.1) осуществляет дорожную деятельность в отношении автомобильных дорог местного значения в границах ЗАТО Северск и обеспечение безопасности дорожного </w:t>
      </w:r>
      <w:r w:rsidRPr="00A66831">
        <w:rPr>
          <w:color w:val="000000" w:themeColor="text1"/>
          <w:sz w:val="28"/>
          <w:szCs w:val="28"/>
        </w:rPr>
        <w:lastRenderedPageBreak/>
        <w:t>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ЗАТО Северск,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42.1 в ред. </w:t>
      </w:r>
      <w:hyperlink r:id="rId37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2.2) устанавливает порядок осуществления муниципального контроля за обеспечением сохранности автомобильных дорог местного значения;</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42.2 введен </w:t>
      </w:r>
      <w:hyperlink r:id="rId377"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8.2016 N 16/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3) осуществляет содержание муниципального жилищного фонда;</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4) решает вопросы использования объектов производственного и непроизводственного назначения, находящихся в муниципальной собственности, в соответствии с их назначением;</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5) осуществляет организацию благоустройства и озеленения территории ЗАТО Северск, использование, охрану, защиту, воспроизводство городских лесов, лесов особо охраняемых природных территорий, расположенных в границах ЗАТО Северск;</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45 в ред. </w:t>
      </w:r>
      <w:hyperlink r:id="rId37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5.1) осуществляет муниципальный лесной контроль;</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45.1 введен </w:t>
      </w:r>
      <w:hyperlink r:id="rId379"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 в ред. </w:t>
      </w:r>
      <w:hyperlink r:id="rId38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6) организует обустройство мест массового отдыха населения;</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7) создает условия для обеспечения жителей ЗАТО Северск услугами связи, общественного питания, торговли и бытового обслуживания;</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7.1) разрабатывает и утверждает схему размещения нестационарных торговых объектов;</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47.1 введен </w:t>
      </w:r>
      <w:hyperlink r:id="rId381"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04.06.2013 N 40/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8) осуществляет защиту прав потребителей в пределах полномочий, установленных действующим законодательством;</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9) создает условия для предоставления транспортных услуг населению;</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0) осуществляет организацию транспортного обслуживания населения в границах ЗАТО Северск;</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1) осуществляет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51 в ред. </w:t>
      </w:r>
      <w:hyperlink r:id="rId38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9.05.2014 N 53/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1.1) обеспечивает содержание зданий и сооружений муниципальных образовательных организаций, обустройство прилегающих к ним территорий;</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51.1 в ред. </w:t>
      </w:r>
      <w:hyperlink r:id="rId383"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9.05.2014 N 53/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1.2) осуществляет учет детей, подлежащих обязательному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ЗАТО Северск;</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51.2 в ред. </w:t>
      </w:r>
      <w:hyperlink r:id="rId38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9.05.2014 N 53/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51.3) обеспечивает создание условий для осуществления присмотра и ухода за детьми, содержания детей в муниципальных образовательных организациях;</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51.3 введен </w:t>
      </w:r>
      <w:hyperlink r:id="rId38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9.05.2014 N 53/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1.4) принимает решение о формировании общественных советов по проведению независимой оценки качества образовательной деятельности организаций, расположенных на территории ЗАТО Северск, и утверждает положение о них;</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51.4 введен </w:t>
      </w:r>
      <w:hyperlink r:id="rId386"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8.05.2015 N 6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2) осуществляет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52 в ред. </w:t>
      </w:r>
      <w:hyperlink r:id="rId38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9.05.2014 N 53/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3)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53 в ред. </w:t>
      </w:r>
      <w:hyperlink r:id="rId38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30.11.2017 N 32/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54) утратил силу. - </w:t>
      </w:r>
      <w:hyperlink r:id="rId389"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19.02.2008 N 47/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5) осуществляет организацию библиотечного обслуживания населения, комплектование и обеспечение сохранности библиотечных фондов библиотек ЗАТО Северск;</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6.10.2006 </w:t>
      </w:r>
      <w:hyperlink r:id="rId390" w:history="1">
        <w:r w:rsidRPr="00A66831">
          <w:rPr>
            <w:color w:val="000000" w:themeColor="text1"/>
            <w:sz w:val="28"/>
            <w:szCs w:val="28"/>
          </w:rPr>
          <w:t>N 20/4</w:t>
        </w:r>
      </w:hyperlink>
      <w:r w:rsidRPr="00A66831">
        <w:rPr>
          <w:color w:val="000000" w:themeColor="text1"/>
          <w:sz w:val="28"/>
          <w:szCs w:val="28"/>
        </w:rPr>
        <w:t xml:space="preserve">, от 25.06.2009 </w:t>
      </w:r>
      <w:hyperlink r:id="rId391" w:history="1">
        <w:r w:rsidRPr="00A66831">
          <w:rPr>
            <w:color w:val="000000" w:themeColor="text1"/>
            <w:sz w:val="28"/>
            <w:szCs w:val="28"/>
          </w:rPr>
          <w:t>N 76/1</w:t>
        </w:r>
      </w:hyperlink>
      <w:r w:rsidRPr="00A66831">
        <w:rPr>
          <w:color w:val="000000" w:themeColor="text1"/>
          <w:sz w:val="28"/>
          <w:szCs w:val="28"/>
        </w:rPr>
        <w:t>)</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6) создает условия для организации досуга и обеспечения жителей ЗАТО Северск услугами организаций культуры;</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7)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ЗАТО Северск;</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57 в ред. </w:t>
      </w:r>
      <w:hyperlink r:id="rId39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10.2006 N 20/4)</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7.1) создает условия для осуществления деятельности, связанной с реализацией прав местных национально-культурных автономий на территории ЗАТО Северск;</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57.1 введен </w:t>
      </w:r>
      <w:hyperlink r:id="rId393"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19.02.2008 N 47/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7.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ЗАТО Северск;</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57.2 введен </w:t>
      </w:r>
      <w:hyperlink r:id="rId394"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19.02.2008 N 47/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8) обеспечивает условия для развития на территории ЗАТО Северск физической культуры, школьного спорта и массового спорта, организацию проведения официальных физкультурно-оздоровительных и спортивных мероприятий городского округа;</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6.10.2006 </w:t>
      </w:r>
      <w:hyperlink r:id="rId395" w:history="1">
        <w:r w:rsidRPr="00A66831">
          <w:rPr>
            <w:color w:val="000000" w:themeColor="text1"/>
            <w:sz w:val="28"/>
            <w:szCs w:val="28"/>
          </w:rPr>
          <w:t>N 20/4</w:t>
        </w:r>
      </w:hyperlink>
      <w:r w:rsidRPr="00A66831">
        <w:rPr>
          <w:color w:val="000000" w:themeColor="text1"/>
          <w:sz w:val="28"/>
          <w:szCs w:val="28"/>
        </w:rPr>
        <w:t xml:space="preserve">, от 25.02.2016 </w:t>
      </w:r>
      <w:hyperlink r:id="rId396" w:history="1">
        <w:r w:rsidRPr="00A66831">
          <w:rPr>
            <w:color w:val="000000" w:themeColor="text1"/>
            <w:sz w:val="28"/>
            <w:szCs w:val="28"/>
          </w:rPr>
          <w:t>N 11/1</w:t>
        </w:r>
      </w:hyperlink>
      <w:r w:rsidRPr="00A66831">
        <w:rPr>
          <w:color w:val="000000" w:themeColor="text1"/>
          <w:sz w:val="28"/>
          <w:szCs w:val="28"/>
        </w:rPr>
        <w:t>)</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9) участвует в осуществлении деятельности по опеке и попечительству;</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59 в ред. </w:t>
      </w:r>
      <w:hyperlink r:id="rId39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0) осуществляет управление архивным делом на территории ЗАТО Северск;</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1) осуществляет организацию ритуальных услуг и содержание мест захоронения;</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62)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ТО Северск;</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62 в ред. </w:t>
      </w:r>
      <w:hyperlink r:id="rId39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3) осуществляет организацию освещения улиц 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63 в ред. </w:t>
      </w:r>
      <w:hyperlink r:id="rId39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9.05.2014 N 53/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4) участвует в предупреждении и ликвидации последствий чрезвычайных ситуаций в границах ЗАТО Северск;</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5) организует охрану общественного порядка на территории ЗАТО Северск муниципальной милицией;</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5.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65.1 в ред. </w:t>
      </w:r>
      <w:hyperlink r:id="rId40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5.2) осуществляет предоставление помещения для работы на обслуживаемом административном участке ЗАТО Северск сотруднику, замещающему должность участкового уполномоченного полиции;</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65.2 введен </w:t>
      </w:r>
      <w:hyperlink r:id="rId401"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6) осуществляет организационно-правовое, финансовое, материально-техническое обеспечение первичных мер пожарной безопасности;</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66 в ред. </w:t>
      </w:r>
      <w:hyperlink r:id="rId40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10.2006 N 20/4)</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7) создает условия для организации и проведения молодежной политики в ЗАТО Северск;</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7.1) принимает участие в организации и финансировании проведения на территории ЗАТО Северск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67.1 введен </w:t>
      </w:r>
      <w:hyperlink r:id="rId403"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19.02.2008 N 47/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8) формирует муниципальные информационные ресурсы, обеспечивает их комплексное использование с учетом требований информационной безопасности в сфере экономики, финансов, осуществления закупок товаров, работ, услуг для обеспечения муниципальных нужд, управления имущественным комплексом;</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0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9.05.2014 N 53/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9) осуществляет управление информатизацией и обеспечивает взаимодействие участников процесса информатизации в части создания и совместного использования информационных ресурсов на территории ЗАТО Северск в соответствии с действующим законодательством;</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9.1) осуществляет управление муниципальным долгом;</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69.1 введен </w:t>
      </w:r>
      <w:hyperlink r:id="rId40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19.02.2008 N 47/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69.2) осуществляет полномочия органа регулирования в области регулирования тарифов и надбавок организаций коммунального комплекса, предусмотренные законодательством Российской Федерации об основах регулирования тарифов </w:t>
      </w:r>
      <w:r w:rsidRPr="00A66831">
        <w:rPr>
          <w:color w:val="000000" w:themeColor="text1"/>
          <w:sz w:val="28"/>
          <w:szCs w:val="28"/>
        </w:rPr>
        <w:lastRenderedPageBreak/>
        <w:t>организаций коммунального комплекса, за исключением полномочий, осуществляемых в соответствии с действующим законодательством и настоящим Уставом иными органами местного самоуправления городского округа ЗАТО Северск;</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69.2 введен </w:t>
      </w:r>
      <w:hyperlink r:id="rId406"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9.3)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за исключением случаев, относящихся к компетенции Думы;</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69.3 введен </w:t>
      </w:r>
      <w:hyperlink r:id="rId407"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69.4) утратил силу. - </w:t>
      </w:r>
      <w:hyperlink r:id="rId408"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9.05.2014 N 53/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69.5) утратил силу. - </w:t>
      </w:r>
      <w:hyperlink r:id="rId409"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8.05.2015 N 6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9.6) осуществляет меры по противодействию коррупции в границах ЗАТО Северск;</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п. 69.6 введен </w:t>
      </w:r>
      <w:hyperlink r:id="rId410"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70) осуществляет иные полномочия, предусмотренные федеральными законами, законами Томской области, нормативными правовыми актами федеральных органов исполнительной власти и органов государственной власти Томской области, нормативными правовыми актами Думы;</w:t>
      </w:r>
    </w:p>
    <w:p w:rsidR="00ED3168" w:rsidRPr="00A66831" w:rsidRDefault="00ED316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1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31.03.2011 N 11/1)</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71) исполняет отдельные государственные полномочия, переданные органам местного самоуправления ЗАТО Северск федеральными законами и законами Томской области.</w:t>
      </w:r>
    </w:p>
    <w:p w:rsidR="00ED3168" w:rsidRPr="00A66831" w:rsidRDefault="00ED316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 Функции и полномочия подразделений Администрации, а также организация и порядок их деятельности определяются положениями об этих подразделениях.</w:t>
      </w:r>
    </w:p>
    <w:p w:rsidR="009B27AA" w:rsidRPr="00A66831" w:rsidRDefault="009B27AA" w:rsidP="00A66831">
      <w:pPr>
        <w:tabs>
          <w:tab w:val="decimal" w:pos="280"/>
          <w:tab w:val="left" w:pos="993"/>
          <w:tab w:val="left" w:pos="1134"/>
        </w:tabs>
        <w:autoSpaceDE w:val="0"/>
        <w:autoSpaceDN w:val="0"/>
        <w:adjustRightInd w:val="0"/>
        <w:jc w:val="both"/>
        <w:rPr>
          <w:color w:val="000000" w:themeColor="text1"/>
          <w:sz w:val="28"/>
          <w:szCs w:val="28"/>
        </w:rPr>
      </w:pPr>
    </w:p>
    <w:p w:rsidR="00706C78" w:rsidRPr="00A66831" w:rsidRDefault="00706C78" w:rsidP="00A66831">
      <w:pPr>
        <w:pStyle w:val="a6"/>
        <w:tabs>
          <w:tab w:val="decimal" w:pos="280"/>
          <w:tab w:val="left" w:pos="1134"/>
        </w:tabs>
        <w:autoSpaceDE w:val="0"/>
        <w:autoSpaceDN w:val="0"/>
        <w:adjustRightInd w:val="0"/>
        <w:ind w:left="567"/>
        <w:jc w:val="both"/>
        <w:outlineLvl w:val="0"/>
        <w:rPr>
          <w:color w:val="000000" w:themeColor="text1"/>
          <w:sz w:val="28"/>
          <w:szCs w:val="28"/>
        </w:rPr>
      </w:pPr>
      <w:r w:rsidRPr="00A66831">
        <w:rPr>
          <w:color w:val="000000" w:themeColor="text1"/>
          <w:sz w:val="28"/>
          <w:szCs w:val="28"/>
        </w:rPr>
        <w:t>Статья 43. Глава Администрации</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Главой Администрации является лицо, назначаемое на должность по контракту, заключаемому по результатам конкурса на замещение должности Главы Администрации на срок полномочий Думы, принявшей решение о назначении лица на должность Главы Администрации (до дня начала работы Думы нового созыва), но не менее чем на два года.</w:t>
      </w:r>
    </w:p>
    <w:p w:rsidR="00706C78" w:rsidRPr="00A66831" w:rsidRDefault="00706C7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19.02.2008 </w:t>
      </w:r>
      <w:hyperlink r:id="rId412" w:history="1">
        <w:r w:rsidRPr="00A66831">
          <w:rPr>
            <w:color w:val="000000" w:themeColor="text1"/>
            <w:sz w:val="28"/>
            <w:szCs w:val="28"/>
          </w:rPr>
          <w:t>N 47/1</w:t>
        </w:r>
      </w:hyperlink>
      <w:r w:rsidRPr="00A66831">
        <w:rPr>
          <w:color w:val="000000" w:themeColor="text1"/>
          <w:sz w:val="28"/>
          <w:szCs w:val="28"/>
        </w:rPr>
        <w:t xml:space="preserve">, от 25.06.2009 </w:t>
      </w:r>
      <w:hyperlink r:id="rId413" w:history="1">
        <w:r w:rsidRPr="00A66831">
          <w:rPr>
            <w:color w:val="000000" w:themeColor="text1"/>
            <w:sz w:val="28"/>
            <w:szCs w:val="28"/>
          </w:rPr>
          <w:t>N 76/1</w:t>
        </w:r>
      </w:hyperlink>
      <w:r w:rsidRPr="00A66831">
        <w:rPr>
          <w:color w:val="000000" w:themeColor="text1"/>
          <w:sz w:val="28"/>
          <w:szCs w:val="28"/>
        </w:rPr>
        <w:t xml:space="preserve">, от 25.02.2016 </w:t>
      </w:r>
      <w:hyperlink r:id="rId414" w:history="1">
        <w:r w:rsidRPr="00A66831">
          <w:rPr>
            <w:color w:val="000000" w:themeColor="text1"/>
            <w:sz w:val="28"/>
            <w:szCs w:val="28"/>
          </w:rPr>
          <w:t>N 11/1</w:t>
        </w:r>
      </w:hyperlink>
      <w:r w:rsidRPr="00A66831">
        <w:rPr>
          <w:color w:val="000000" w:themeColor="text1"/>
          <w:sz w:val="28"/>
          <w:szCs w:val="28"/>
        </w:rPr>
        <w:t>)</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 Условия контракта для Главы Администрации утверждаются Думой в части, касающейся осуществления полномочий по решению вопросов местного значения, и законом Томской области - в части, касающейся осуществления отдельных государственных полномочий, переданных органам местного самоуправления ЗАТО Северск федеральными законами и законами Томской области.</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 Порядок проведения конкурса на замещение вакантной должности Главы Администрации устанавливается Думой.</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 Лицо назначается на должность Главы Администрации Думой из числа кандидатов, представленных конкурсной комиссией по результатам конкурса.</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Контракт с Главой Администрации заключается Мэром.</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1. Глава Администрации, осуществляющий полномочия на основе контракта:</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подконтролен и подотчетен Думе;</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 представляет Думе ежегодные отчеты о результатах своей деятельности и деятельности Администрации, в том числе о решении вопросов, поставленных Думой;</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706C78" w:rsidRPr="00A66831" w:rsidRDefault="00706C7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4.1 введена </w:t>
      </w:r>
      <w:hyperlink r:id="rId41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2. До вступления в должность вновь назначенного по результатам конкурса Главы Администрации временно исполняющим обязанности Главы Администрации является Глава Администрации, назначенный на должность Думой прежнего созыва.</w:t>
      </w:r>
    </w:p>
    <w:p w:rsidR="00706C78" w:rsidRPr="00A66831" w:rsidRDefault="00706C7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4.2 в ред. </w:t>
      </w:r>
      <w:hyperlink r:id="rId41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06C78" w:rsidRPr="00A66831" w:rsidRDefault="00706C7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1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BC088D"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5.1. </w:t>
      </w:r>
      <w:r w:rsidR="00BC088D" w:rsidRPr="00A66831">
        <w:rPr>
          <w:color w:val="000000" w:themeColor="text1"/>
          <w:sz w:val="28"/>
          <w:szCs w:val="28"/>
        </w:rPr>
        <w:t xml:space="preserve">Глава Администрации должен соблюдать ограничения, запреты, исполнять обязанности, которые установлены Федеральным </w:t>
      </w:r>
      <w:hyperlink r:id="rId418" w:history="1">
        <w:r w:rsidR="00BC088D" w:rsidRPr="00A66831">
          <w:rPr>
            <w:color w:val="000000" w:themeColor="text1"/>
            <w:sz w:val="28"/>
            <w:szCs w:val="28"/>
          </w:rPr>
          <w:t>законом</w:t>
        </w:r>
      </w:hyperlink>
      <w:r w:rsidR="00BC088D" w:rsidRPr="00A66831">
        <w:rPr>
          <w:color w:val="000000" w:themeColor="text1"/>
          <w:sz w:val="28"/>
          <w:szCs w:val="28"/>
        </w:rPr>
        <w:t xml:space="preserve"> от 25 декабря 2008 года №273-ФЗ «О противодействии коррупции», Федеральным </w:t>
      </w:r>
      <w:hyperlink r:id="rId419" w:history="1">
        <w:r w:rsidR="00BC088D" w:rsidRPr="00A66831">
          <w:rPr>
            <w:color w:val="000000" w:themeColor="text1"/>
            <w:sz w:val="28"/>
            <w:szCs w:val="28"/>
          </w:rPr>
          <w:t>законом</w:t>
        </w:r>
      </w:hyperlink>
      <w:r w:rsidR="00BC088D" w:rsidRPr="00A66831">
        <w:rPr>
          <w:color w:val="000000" w:themeColor="text1"/>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420" w:history="1">
        <w:r w:rsidR="00BC088D" w:rsidRPr="00A66831">
          <w:rPr>
            <w:color w:val="000000" w:themeColor="text1"/>
            <w:sz w:val="28"/>
            <w:szCs w:val="28"/>
          </w:rPr>
          <w:t>законом</w:t>
        </w:r>
      </w:hyperlink>
      <w:r w:rsidR="00BC088D" w:rsidRPr="00A66831">
        <w:rPr>
          <w:color w:val="000000" w:themeColor="text1"/>
          <w:sz w:val="28"/>
          <w:szCs w:val="28"/>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706C78" w:rsidRPr="00A66831" w:rsidRDefault="00706C7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5.1 </w:t>
      </w:r>
      <w:r w:rsidR="00BC088D" w:rsidRPr="00A66831">
        <w:rPr>
          <w:color w:val="000000" w:themeColor="text1"/>
          <w:sz w:val="28"/>
          <w:szCs w:val="28"/>
        </w:rPr>
        <w:t>в ред.</w:t>
      </w:r>
      <w:r w:rsidRPr="00A66831">
        <w:rPr>
          <w:color w:val="000000" w:themeColor="text1"/>
          <w:sz w:val="28"/>
          <w:szCs w:val="28"/>
        </w:rPr>
        <w:t xml:space="preserve"> </w:t>
      </w:r>
      <w:hyperlink r:id="rId421" w:history="1">
        <w:r w:rsidRPr="00A66831">
          <w:rPr>
            <w:color w:val="000000" w:themeColor="text1"/>
            <w:sz w:val="28"/>
            <w:szCs w:val="28"/>
          </w:rPr>
          <w:t>решени</w:t>
        </w:r>
        <w:r w:rsidR="00BC088D" w:rsidRPr="00A66831">
          <w:rPr>
            <w:color w:val="000000" w:themeColor="text1"/>
            <w:sz w:val="28"/>
            <w:szCs w:val="28"/>
          </w:rPr>
          <w:t>я</w:t>
        </w:r>
      </w:hyperlink>
      <w:r w:rsidRPr="00A66831">
        <w:rPr>
          <w:color w:val="000000" w:themeColor="text1"/>
          <w:sz w:val="28"/>
          <w:szCs w:val="28"/>
        </w:rPr>
        <w:t xml:space="preserve"> Думы ЗАТО Северск </w:t>
      </w:r>
      <w:r w:rsidR="00BC088D" w:rsidRPr="00A66831">
        <w:rPr>
          <w:color w:val="000000" w:themeColor="text1"/>
          <w:sz w:val="28"/>
          <w:szCs w:val="28"/>
        </w:rPr>
        <w:t>от 30.11.2017 N 32/1</w:t>
      </w:r>
      <w:r w:rsidRPr="00A66831">
        <w:rPr>
          <w:color w:val="000000" w:themeColor="text1"/>
          <w:sz w:val="28"/>
          <w:szCs w:val="28"/>
        </w:rPr>
        <w:t>)</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6. Полномочия Главы Администрации прекращаются досрочно по основаниям, предусмотренным федеральным законом.</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Досрочное прекращение полномочий Мэра не влечет досрочного прекращения полномочий Главы Администрации.</w:t>
      </w:r>
    </w:p>
    <w:p w:rsidR="00706C78" w:rsidRPr="00A66831" w:rsidRDefault="00706C7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абзац введен </w:t>
      </w:r>
      <w:hyperlink r:id="rId422"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w:t>
      </w:r>
    </w:p>
    <w:p w:rsidR="00706C78" w:rsidRPr="00A66831" w:rsidRDefault="00706C7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6 в ред. </w:t>
      </w:r>
      <w:hyperlink r:id="rId423"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7. Контракт с Главой Администрации может быть расторгнут по соглашению сторон или в судебном порядке на основании заявления:</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Думы или Мэра - в связи с нарушением условий контракта в части, касающейся решения вопросов местного значения, а также в связи с несоблюдением установленных ограничений;</w:t>
      </w:r>
    </w:p>
    <w:p w:rsidR="00706C78" w:rsidRPr="00A66831" w:rsidRDefault="00706C7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2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2) высшего должностного лица Томской области - в связи с нарушением условий контракта в части, касающейся осуществления отдельных государственных </w:t>
      </w:r>
      <w:r w:rsidRPr="00A66831">
        <w:rPr>
          <w:color w:val="000000" w:themeColor="text1"/>
          <w:sz w:val="28"/>
          <w:szCs w:val="28"/>
        </w:rPr>
        <w:lastRenderedPageBreak/>
        <w:t>полномочий, переданных органам местного самоуправления федеральными законами и законами Томской области, а также в связи с несоблюдением установленных ограничений;</w:t>
      </w:r>
    </w:p>
    <w:p w:rsidR="00706C78" w:rsidRPr="00A66831" w:rsidRDefault="00706C7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2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 Главы Администрации - в связи с нарушениями условий контракта органами местного самоуправления и (или) органами государственной власти Томской области.</w:t>
      </w:r>
    </w:p>
    <w:p w:rsidR="00706C78" w:rsidRPr="00A66831" w:rsidRDefault="00706C78"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8. В случае досрочного прекращения полномочий Главы Администрации его обязанности временно, до назначения Думой лица на должность Главы Администрации, исполняет первый заместитель Главы Администрации, а в случае его отсутствия - один из заместителей Главы Администрации по решению Думы, принятому открытым голосованием большинством голосов от установленного состава Думы.</w:t>
      </w:r>
    </w:p>
    <w:p w:rsidR="00706C78" w:rsidRPr="00A66831" w:rsidRDefault="00706C7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8 в ред. </w:t>
      </w:r>
      <w:hyperlink r:id="rId42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2.2016 N 11/1)</w:t>
      </w:r>
    </w:p>
    <w:p w:rsidR="003357BA" w:rsidRPr="00A66831" w:rsidRDefault="003357BA" w:rsidP="00A66831">
      <w:pPr>
        <w:tabs>
          <w:tab w:val="decimal" w:pos="280"/>
        </w:tabs>
        <w:autoSpaceDE w:val="0"/>
        <w:autoSpaceDN w:val="0"/>
        <w:adjustRightInd w:val="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44. Полномочия Главы Администрации</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Глава Администрации имеет следующие полномочия:</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от имени Администрации приобретает и осуществляет имущественные и иные права и обязанности, выступает в суде без доверенности, выдает доверенности на представление интересов Администрации в судах общей юрисдикции и арбитражных судах;</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31.03.2011 </w:t>
      </w:r>
      <w:hyperlink r:id="rId427" w:history="1">
        <w:r w:rsidRPr="00A66831">
          <w:rPr>
            <w:color w:val="000000" w:themeColor="text1"/>
            <w:sz w:val="28"/>
            <w:szCs w:val="28"/>
          </w:rPr>
          <w:t>N 11/1</w:t>
        </w:r>
      </w:hyperlink>
      <w:r w:rsidRPr="00A66831">
        <w:rPr>
          <w:color w:val="000000" w:themeColor="text1"/>
          <w:sz w:val="28"/>
          <w:szCs w:val="28"/>
        </w:rPr>
        <w:t xml:space="preserve">, от 26.04.2012 </w:t>
      </w:r>
      <w:hyperlink r:id="rId428" w:history="1">
        <w:r w:rsidRPr="00A66831">
          <w:rPr>
            <w:color w:val="000000" w:themeColor="text1"/>
            <w:sz w:val="28"/>
            <w:szCs w:val="28"/>
          </w:rPr>
          <w:t>N 25/1</w:t>
        </w:r>
      </w:hyperlink>
      <w:r w:rsidRPr="00A66831">
        <w:rPr>
          <w:color w:val="000000" w:themeColor="text1"/>
          <w:sz w:val="28"/>
          <w:szCs w:val="28"/>
        </w:rPr>
        <w:t>)</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издает в пределах своих полномочий правовые акты Администраци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2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вправе требовать созыва внеочередной сессии Думы;</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организует выполнение решений Думы в рамках своих полномочий;</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3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обладает правом внесения в Думу проектов решений Думы;</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3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представляет на рассмотрение и утверждение Думы проект бюджета ЗАТО Северск и отчет о его исполнении;</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представляет на рассмотрение Думы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ЗАТО Северск;</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8) формирует Администрацию и руководит ее деятельностью в соответствии с настоящим Уставом, представляет структуру Администрации на утверждение Думы;</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9) назначает на должность первого заместителя Главы Администрации по согласованию с Думой и освобождает его от должност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6.10.2006 </w:t>
      </w:r>
      <w:hyperlink r:id="rId432" w:history="1">
        <w:r w:rsidRPr="00A66831">
          <w:rPr>
            <w:color w:val="000000" w:themeColor="text1"/>
            <w:sz w:val="28"/>
            <w:szCs w:val="28"/>
          </w:rPr>
          <w:t>N 20/4</w:t>
        </w:r>
      </w:hyperlink>
      <w:r w:rsidRPr="00A66831">
        <w:rPr>
          <w:color w:val="000000" w:themeColor="text1"/>
          <w:sz w:val="28"/>
          <w:szCs w:val="28"/>
        </w:rPr>
        <w:t xml:space="preserve">, от 19.02.2008 </w:t>
      </w:r>
      <w:hyperlink r:id="rId433" w:history="1">
        <w:r w:rsidRPr="00A66831">
          <w:rPr>
            <w:color w:val="000000" w:themeColor="text1"/>
            <w:sz w:val="28"/>
            <w:szCs w:val="28"/>
          </w:rPr>
          <w:t>N 47/1</w:t>
        </w:r>
      </w:hyperlink>
      <w:r w:rsidRPr="00A66831">
        <w:rPr>
          <w:color w:val="000000" w:themeColor="text1"/>
          <w:sz w:val="28"/>
          <w:szCs w:val="28"/>
        </w:rPr>
        <w:t>)</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0) назначает на должности заместителей Главы Администрации с последующим представлением Думе, назначает руководителей структурных подразделений и органов Администрации с последующим представлением Думе и освобождает их от должности, а также назначает на должность руководителей муниципальных предприятий с последующим представлением Думе и освобождает их от должност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6.10.2006 </w:t>
      </w:r>
      <w:hyperlink r:id="rId434" w:history="1">
        <w:r w:rsidRPr="00A66831">
          <w:rPr>
            <w:color w:val="000000" w:themeColor="text1"/>
            <w:sz w:val="28"/>
            <w:szCs w:val="28"/>
          </w:rPr>
          <w:t>N 20/4</w:t>
        </w:r>
      </w:hyperlink>
      <w:r w:rsidRPr="00A66831">
        <w:rPr>
          <w:color w:val="000000" w:themeColor="text1"/>
          <w:sz w:val="28"/>
          <w:szCs w:val="28"/>
        </w:rPr>
        <w:t xml:space="preserve">, от 19.02.2008 </w:t>
      </w:r>
      <w:hyperlink r:id="rId435" w:history="1">
        <w:r w:rsidRPr="00A66831">
          <w:rPr>
            <w:color w:val="000000" w:themeColor="text1"/>
            <w:sz w:val="28"/>
            <w:szCs w:val="28"/>
          </w:rPr>
          <w:t>N 47/1</w:t>
        </w:r>
      </w:hyperlink>
      <w:r w:rsidRPr="00A66831">
        <w:rPr>
          <w:color w:val="000000" w:themeColor="text1"/>
          <w:sz w:val="28"/>
          <w:szCs w:val="28"/>
        </w:rPr>
        <w:t xml:space="preserve">, от 26.08.2010 </w:t>
      </w:r>
      <w:hyperlink r:id="rId436" w:history="1">
        <w:r w:rsidRPr="00A66831">
          <w:rPr>
            <w:color w:val="000000" w:themeColor="text1"/>
            <w:sz w:val="28"/>
            <w:szCs w:val="28"/>
          </w:rPr>
          <w:t>N 100/1</w:t>
        </w:r>
      </w:hyperlink>
      <w:r w:rsidRPr="00A66831">
        <w:rPr>
          <w:color w:val="000000" w:themeColor="text1"/>
          <w:sz w:val="28"/>
          <w:szCs w:val="28"/>
        </w:rPr>
        <w:t>)</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11) устанавливает размеры и условия оплаты труда работников Администрации, не являющихся муниципальными служащим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п. 11 в ред. </w:t>
      </w:r>
      <w:hyperlink r:id="rId43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2) рассматривает отчеты и доклады руководителей структурных подразделений и органов Администраци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3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3) организует проверку деятельности структурных подразделений и органов Администраци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3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4) принимает меры поощрения и дисциплинарной ответственности к назначенным им должностным лицам;</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5) организует и обеспечивает исполнение полномочий Администрации по решению вопросов местного значения;</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6) организует и обеспечивает исполнение отдельных государственных полномочий, переданных органам местного самоуправления ЗАТО Северск федеральными законами, законами Томской области;</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7) организует исполнение бюджета ЗАТО Северск, распоряжается средствами бюджета ЗАТО Северск в соответствии с решением о бюджете ЗАТО Северск и бюджетным законодательством Российской Федераци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4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7.1) устанавливает порядок принятия решений о разработке целевых программ, их формировании и реализации, порядок и критерии проведения оценки эффективности их реализаци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п. 17.1 введен </w:t>
      </w:r>
      <w:hyperlink r:id="rId441"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8) принимает меры по обеспечению и защите интересов ЗАТО Северск в суде, арбитражном суде, а также соответствующих органах государственной власти и управления;</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9) в соответствии с федеральным законодательством и законодательством Томской области отменяет или приостанавливает действие актов, принятых его заместителями и руководителями структурных подразделений и органов Администрации, в случае если они противоречат </w:t>
      </w:r>
      <w:hyperlink r:id="rId442" w:history="1">
        <w:r w:rsidRPr="00A66831">
          <w:rPr>
            <w:color w:val="000000" w:themeColor="text1"/>
            <w:sz w:val="28"/>
            <w:szCs w:val="28"/>
          </w:rPr>
          <w:t>Конституции</w:t>
        </w:r>
      </w:hyperlink>
      <w:r w:rsidRPr="00A66831">
        <w:rPr>
          <w:color w:val="000000" w:themeColor="text1"/>
          <w:sz w:val="28"/>
          <w:szCs w:val="28"/>
        </w:rPr>
        <w:t xml:space="preserve"> Российской Федерации, федеральным законам, законам Томской области, настоящему Уставу, а также решениям Думы;</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43"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0) заключает трудовые договоры с руководителями муниципальных предприятий и учреждений, определяет и утверждает порядок и размер оплаты труда руководителей, их заместителей и главных бухгалтеров учреждений, финансируемых из бюджета ЗАТО Северск, а также условия оплаты труда руководителей муниципальных предприятий;</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1) устанавливает размеры и условия оплаты труда работников муниципальных учреждений в соответствии с действующим законодательством и муниципальными правовыми актами ЗАТО Северск;</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п. 21 в ред. </w:t>
      </w:r>
      <w:hyperlink r:id="rId44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2) принимает решение о создании, реорганизации и ликвидации муниципальных предприятий и учреждений за исключением случаев, относящихся к компетенции Думы, предусмотренных </w:t>
      </w:r>
      <w:hyperlink r:id="rId445" w:history="1">
        <w:r w:rsidRPr="00A66831">
          <w:rPr>
            <w:color w:val="000000" w:themeColor="text1"/>
            <w:sz w:val="28"/>
            <w:szCs w:val="28"/>
          </w:rPr>
          <w:t>статьями 27</w:t>
        </w:r>
      </w:hyperlink>
      <w:r w:rsidRPr="00A66831">
        <w:rPr>
          <w:color w:val="000000" w:themeColor="text1"/>
          <w:sz w:val="28"/>
          <w:szCs w:val="28"/>
        </w:rPr>
        <w:t xml:space="preserve"> и </w:t>
      </w:r>
      <w:hyperlink r:id="rId446" w:history="1">
        <w:r w:rsidRPr="00A66831">
          <w:rPr>
            <w:color w:val="000000" w:themeColor="text1"/>
            <w:sz w:val="28"/>
            <w:szCs w:val="28"/>
          </w:rPr>
          <w:t>28</w:t>
        </w:r>
      </w:hyperlink>
      <w:r w:rsidRPr="00A66831">
        <w:rPr>
          <w:color w:val="000000" w:themeColor="text1"/>
          <w:sz w:val="28"/>
          <w:szCs w:val="28"/>
        </w:rPr>
        <w:t xml:space="preserve"> настоящего Устава;</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4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23) определяет порядок составления, утверждения и установления показателей планов (программ) финансово-хозяйственной деятельности муниципальных предприятий;</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4) утверждает порядок деятельности, полномочия и состав балансовой комиссии по рассмотрению отчетов о финансово-хозяйственной деятельности муниципальных предприятий, заслушивает отчеты руководителей муниципальных предприятий;</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5) исключен. - </w:t>
      </w:r>
      <w:hyperlink r:id="rId448"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5.06.2009 N 76/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6) осуществляет в соответствии с действующим законодательством и правовыми актами ЗАТО Северск полномочия по управлению муниципальными предприятиям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4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31.03.2011 N 11/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7) открывает и закрывает счета Администрации в органах Федерального казначейства, распоряжается средствами Администрации;</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8) принимает в установленном порядке решения о переводе жилых помещений в нежилые помещения и нежилых помещений в жилые помещения;</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9) осуществляет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0) организует и обеспечивает исполнение через соответствующие органы мероприятия по мобилизационной подготовке Администрации;</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1) осуществляет руководство и контроль деятельности организаций в области мобилизационной подготовки и мобилизации, деятельность которых связана с деятельностью Администрации или которые находятся в сфере ее ведения;</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2) запрашивает и получает от организаций, расположенных на территории ЗАТО Северск, сведения, необходимые для анализа социально-экономического развития ЗАТО Северск;</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5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3)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3.1) организует исполнение наказов избирателей;</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п. 33.1 введен </w:t>
      </w:r>
      <w:hyperlink r:id="rId451"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4.2012 N 25/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4) осуществляет полномочия, предусмотренные федеральными законами, законами Томской области, нормативными правовыми актами федеральных органов исполнительной власти и органов государственной власти Томской области, нормативными правовыми актами Думы;</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5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31.03.2011 N 11/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5) осуществляет иные обязанности, связанные с исполнением полномочий, предусмотренных законодательством Российской Федерации и Томской области и не отнесенных к ведению федеральных органов государственной власти, органов государственной власти Томской области, а также Думы, Мэра или Счетной палаты.</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п. 35 в ред. </w:t>
      </w:r>
      <w:hyperlink r:id="rId453"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45. Счетная палата</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в ред. </w:t>
      </w:r>
      <w:hyperlink r:id="rId45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1. Счетная палата является постоянно действующим органом внешнего муниципального финансового контроля ЗАТО Северск и образуется Думой.</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 Порядок организации и деятельности Счетной палаты определяется Федеральным </w:t>
      </w:r>
      <w:hyperlink r:id="rId455" w:history="1">
        <w:r w:rsidRPr="00A66831">
          <w:rPr>
            <w:color w:val="000000" w:themeColor="text1"/>
            <w:sz w:val="28"/>
            <w:szCs w:val="28"/>
          </w:rPr>
          <w:t>законом</w:t>
        </w:r>
      </w:hyperlink>
      <w:r w:rsidRPr="00A66831">
        <w:rPr>
          <w:color w:val="000000" w:themeColor="text1"/>
          <w:sz w:val="28"/>
          <w:szCs w:val="28"/>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456" w:history="1">
        <w:r w:rsidRPr="00A66831">
          <w:rPr>
            <w:color w:val="000000" w:themeColor="text1"/>
            <w:sz w:val="28"/>
            <w:szCs w:val="28"/>
          </w:rPr>
          <w:t>законом</w:t>
        </w:r>
      </w:hyperlink>
      <w:r w:rsidRPr="00A66831">
        <w:rPr>
          <w:color w:val="000000" w:themeColor="text1"/>
          <w:sz w:val="28"/>
          <w:szCs w:val="28"/>
        </w:rPr>
        <w:t xml:space="preserve"> от 06.10.2003 N 131-ФЗ "Об общих принципах организации местного самоуправления в Российской Федерации", Бюджетным </w:t>
      </w:r>
      <w:hyperlink r:id="rId457"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 другими федеральными законами и иными нормативными правовыми актами Российской Федерации, законами Томской области, </w:t>
      </w:r>
      <w:hyperlink r:id="rId458" w:history="1">
        <w:r w:rsidRPr="00A66831">
          <w:rPr>
            <w:color w:val="000000" w:themeColor="text1"/>
            <w:sz w:val="28"/>
            <w:szCs w:val="28"/>
          </w:rPr>
          <w:t>Положением</w:t>
        </w:r>
      </w:hyperlink>
      <w:r w:rsidRPr="00A66831">
        <w:rPr>
          <w:color w:val="000000" w:themeColor="text1"/>
          <w:sz w:val="28"/>
          <w:szCs w:val="28"/>
        </w:rPr>
        <w:t xml:space="preserve"> о Счетной палате, утверждаемым Думой, иными муниципальными правовыми актами.</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46. Взаимоотношения органов местного самоуправления с органами государственной власти</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Органы местного самоуправления ЗАТО Северск не входят в систему органов государственной власти Российской Федерации и Томской области.</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 Осуществление исполнительно-распорядительных и контрольных полномочий органами государственной власти Российской Федерации, Томской области в отношении ЗАТО Северск и органов местного самоуправления ЗАТО Северск допускается только в случаях и порядке, установленных </w:t>
      </w:r>
      <w:hyperlink r:id="rId459" w:history="1">
        <w:r w:rsidRPr="00A66831">
          <w:rPr>
            <w:color w:val="000000" w:themeColor="text1"/>
            <w:sz w:val="28"/>
            <w:szCs w:val="28"/>
          </w:rPr>
          <w:t>Конституцией</w:t>
        </w:r>
      </w:hyperlink>
      <w:r w:rsidRPr="00A66831">
        <w:rPr>
          <w:color w:val="000000" w:themeColor="text1"/>
          <w:sz w:val="28"/>
          <w:szCs w:val="28"/>
        </w:rPr>
        <w:t xml:space="preserve"> Российской Федерации, федеральными конституционными законами, федеральными законами и принимаемыми в соответствии с ними законами Томской области.</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1. Органы местного самоуправления ЗАТО Северск взаимодействуют с Государственной корпорацией по атомной энергии "Росатом", иными федеральными органами государственной власти в пределах полномочий и порядке, предусмотренных </w:t>
      </w:r>
      <w:hyperlink r:id="rId460" w:history="1">
        <w:r w:rsidRPr="00A66831">
          <w:rPr>
            <w:color w:val="000000" w:themeColor="text1"/>
            <w:sz w:val="28"/>
            <w:szCs w:val="28"/>
          </w:rPr>
          <w:t>Законом</w:t>
        </w:r>
      </w:hyperlink>
      <w:r w:rsidRPr="00A66831">
        <w:rPr>
          <w:color w:val="000000" w:themeColor="text1"/>
          <w:sz w:val="28"/>
          <w:szCs w:val="28"/>
        </w:rPr>
        <w:t xml:space="preserve"> Российской Федерации от 14.07.1992 N 3297-1 "О закрытом административно-территориальном образовании", иными федеральными законами, правовыми актами Президента Российской Федерации и Правительства Российской Федераци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2.1 введена </w:t>
      </w:r>
      <w:hyperlink r:id="rId461"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5.06.2009 N 76/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Органы местного самоуправления ЗАТО Северск вправе осуществлять отдельные государственные полномочия в порядке и на условиях, определяемых федеральными законами и законами Томской области, с одновременной передачей им материальных ресурсов и финансовых средств.</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Органы государственной власти осуществляют контроль за осуществлением органами местного самоуправления ЗАТО Северск отдельных государственных полномочий, а также за использованием предоставленных на эти цели материальных ресурсов и финансовых средств.</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47. Органы местного самоуправления - юридические лица</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 Дума, Администрация и ее органы, Счетная палата,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w:t>
      </w:r>
      <w:r w:rsidRPr="00A66831">
        <w:rPr>
          <w:color w:val="000000" w:themeColor="text1"/>
          <w:sz w:val="28"/>
          <w:szCs w:val="28"/>
        </w:rPr>
        <w:lastRenderedPageBreak/>
        <w:t>государственной регистрации в качестве юридических лиц в соответствии с федеральным законом.</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6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8.2010 N 100/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 Дума, Администрация и Счетная палата как юридические лица действуют на основании общих для организаций данного вида положений в соответствии с Гражданским </w:t>
      </w:r>
      <w:hyperlink r:id="rId463"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 применительно к казенным учреждениям.</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19.02.2008 </w:t>
      </w:r>
      <w:hyperlink r:id="rId464" w:history="1">
        <w:r w:rsidRPr="00A66831">
          <w:rPr>
            <w:color w:val="000000" w:themeColor="text1"/>
            <w:sz w:val="28"/>
            <w:szCs w:val="28"/>
          </w:rPr>
          <w:t>N 47/1</w:t>
        </w:r>
      </w:hyperlink>
      <w:r w:rsidRPr="00A66831">
        <w:rPr>
          <w:color w:val="000000" w:themeColor="text1"/>
          <w:sz w:val="28"/>
          <w:szCs w:val="28"/>
        </w:rPr>
        <w:t xml:space="preserve">, от 25.06.2009 </w:t>
      </w:r>
      <w:hyperlink r:id="rId465" w:history="1">
        <w:r w:rsidRPr="00A66831">
          <w:rPr>
            <w:color w:val="000000" w:themeColor="text1"/>
            <w:sz w:val="28"/>
            <w:szCs w:val="28"/>
          </w:rPr>
          <w:t>N 76/1</w:t>
        </w:r>
      </w:hyperlink>
      <w:r w:rsidRPr="00A66831">
        <w:rPr>
          <w:color w:val="000000" w:themeColor="text1"/>
          <w:sz w:val="28"/>
          <w:szCs w:val="28"/>
        </w:rPr>
        <w:t xml:space="preserve">, от 26.08.2010 </w:t>
      </w:r>
      <w:hyperlink r:id="rId466" w:history="1">
        <w:r w:rsidRPr="00A66831">
          <w:rPr>
            <w:color w:val="000000" w:themeColor="text1"/>
            <w:sz w:val="28"/>
            <w:szCs w:val="28"/>
          </w:rPr>
          <w:t>N 100/1</w:t>
        </w:r>
      </w:hyperlink>
      <w:r w:rsidRPr="00A66831">
        <w:rPr>
          <w:color w:val="000000" w:themeColor="text1"/>
          <w:sz w:val="28"/>
          <w:szCs w:val="28"/>
        </w:rPr>
        <w:t>)</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для Думы - протокол заседания Думы, содержащий решение о наделении Думы правами юридического лица;</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для Счетной палаты - решение Думы об ее учреждении с правами юридического лица.</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Основаниями для государственной регистрации органов Администрации в качестве юридических лиц являются решения Думы об учреждении этих органов в форме муниципальных казенных учреждений и об утверждении положений о них Думой по представлению Главы Администраци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19.02.2008 </w:t>
      </w:r>
      <w:hyperlink r:id="rId467" w:history="1">
        <w:r w:rsidRPr="00A66831">
          <w:rPr>
            <w:color w:val="000000" w:themeColor="text1"/>
            <w:sz w:val="28"/>
            <w:szCs w:val="28"/>
          </w:rPr>
          <w:t>N 47/1</w:t>
        </w:r>
      </w:hyperlink>
      <w:r w:rsidRPr="00A66831">
        <w:rPr>
          <w:color w:val="000000" w:themeColor="text1"/>
          <w:sz w:val="28"/>
          <w:szCs w:val="28"/>
        </w:rPr>
        <w:t xml:space="preserve">, от 26.04.2012 </w:t>
      </w:r>
      <w:hyperlink r:id="rId468" w:history="1">
        <w:r w:rsidRPr="00A66831">
          <w:rPr>
            <w:color w:val="000000" w:themeColor="text1"/>
            <w:sz w:val="28"/>
            <w:szCs w:val="28"/>
          </w:rPr>
          <w:t>N 25/1</w:t>
        </w:r>
      </w:hyperlink>
      <w:r w:rsidRPr="00A66831">
        <w:rPr>
          <w:color w:val="000000" w:themeColor="text1"/>
          <w:sz w:val="28"/>
          <w:szCs w:val="28"/>
        </w:rPr>
        <w:t>)</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48. Муниципальные должности</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в ред. </w:t>
      </w:r>
      <w:hyperlink r:id="rId46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Перечень муниципальных должностей ЗАТО Северск устанавливается решением Думы в соответствии с действующим законодательством.</w:t>
      </w:r>
    </w:p>
    <w:p w:rsidR="006119F2" w:rsidRPr="00A66831" w:rsidRDefault="006119F2" w:rsidP="00A66831">
      <w:pPr>
        <w:autoSpaceDE w:val="0"/>
        <w:autoSpaceDN w:val="0"/>
        <w:adjustRightInd w:val="0"/>
        <w:ind w:firstLine="540"/>
        <w:jc w:val="both"/>
        <w:rPr>
          <w:color w:val="000000" w:themeColor="text1"/>
          <w:sz w:val="28"/>
          <w:szCs w:val="28"/>
        </w:rPr>
      </w:pPr>
      <w:bookmarkStart w:id="5" w:name="Par93"/>
      <w:bookmarkEnd w:id="5"/>
      <w:r w:rsidRPr="00A66831">
        <w:rPr>
          <w:color w:val="000000" w:themeColor="text1"/>
          <w:sz w:val="28"/>
          <w:szCs w:val="28"/>
        </w:rPr>
        <w:t>2. Лицу, замещающему муниципальную должность, дополнительно к гарантиям, установленным федеральными законами и законами Томской области, гарантируется:</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дополнительный оплачиваемый отпуск не более трех календарных дней в случаях рождения ребенка, регистрации брака, смерти близких родственников;</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ежемесячная денежная выплата за ученую степень по специализации муниципальной должности в следующих размерах:</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доктор наук - 30 процентов должностного оклада;</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кандидат наук - 20 процентов должностного оклада;</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единовременное пособие при прекращении полномочий в связи с истечением их срока в размере шестимесячного денежного содержания на день прекращения полномочий.</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3. Порядок и условия предоставления дополнительных гарантий, предусмотренных </w:t>
      </w:r>
      <w:hyperlink w:anchor="Par93" w:history="1">
        <w:r w:rsidRPr="00A66831">
          <w:rPr>
            <w:color w:val="000000" w:themeColor="text1"/>
            <w:sz w:val="28"/>
            <w:szCs w:val="28"/>
          </w:rPr>
          <w:t>частью 2</w:t>
        </w:r>
      </w:hyperlink>
      <w:r w:rsidRPr="00A66831">
        <w:rPr>
          <w:color w:val="000000" w:themeColor="text1"/>
          <w:sz w:val="28"/>
          <w:szCs w:val="28"/>
        </w:rPr>
        <w:t xml:space="preserve"> настоящей статьи, устанавливаются Мэром.</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3.1. Сверх ежегодного оплачиваемого отпуска лицам, замещающим муниципальные должности, предоставляется дополнительный оплачиваемый отпуск продолжительностью 15 календарных дней. Такой отпуск суммируется с ежегодным оплачиваемым отпуском и другими дополнительными оплачиваемыми отпусками </w:t>
      </w:r>
      <w:r w:rsidRPr="00A66831">
        <w:rPr>
          <w:color w:val="000000" w:themeColor="text1"/>
          <w:sz w:val="28"/>
          <w:szCs w:val="28"/>
        </w:rPr>
        <w:lastRenderedPageBreak/>
        <w:t>либо может предоставляться отдельно от ежегодного основного оплачиваемого отпуска и других дополнительных оплачиваемых отпусков.</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3.1 введена </w:t>
      </w:r>
      <w:hyperlink r:id="rId470"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08.2010 N 100/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Финансирование расходов, связанных с предоставлением дополнительных гарантий, производится за счет средств бюджета ЗАТО Северск.</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49. Муниципальная служба</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в ред. </w:t>
      </w:r>
      <w:hyperlink r:id="rId47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Представителями ЗАТО Северск как нанимателя для муниципальных служащих ЗАТО Северск являются: Мэр, Глава Администрации, председатель Счетной палаты.</w:t>
      </w:r>
    </w:p>
    <w:p w:rsidR="006119F2" w:rsidRPr="00A66831" w:rsidRDefault="006119F2" w:rsidP="00A66831">
      <w:pPr>
        <w:autoSpaceDE w:val="0"/>
        <w:autoSpaceDN w:val="0"/>
        <w:adjustRightInd w:val="0"/>
        <w:ind w:firstLine="540"/>
        <w:jc w:val="both"/>
        <w:rPr>
          <w:color w:val="000000" w:themeColor="text1"/>
          <w:sz w:val="28"/>
          <w:szCs w:val="28"/>
        </w:rPr>
      </w:pPr>
      <w:bookmarkStart w:id="6" w:name="Par111"/>
      <w:bookmarkEnd w:id="6"/>
      <w:r w:rsidRPr="00A66831">
        <w:rPr>
          <w:color w:val="000000" w:themeColor="text1"/>
          <w:sz w:val="28"/>
          <w:szCs w:val="28"/>
        </w:rPr>
        <w:t>3. Дополнительно к гарантиям, установленным федеральным законом и законами Томской области, муниципальному служащему гарантируется:</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дополнительный оплачиваемый отпуск не более трех календарный дней в случаях рождения ребенка, регистрации брака, смерти близких родственников;</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ежемесячная денежная выплата за ученую степень в соответствии со специализацией должности муниципальной службы в следующих размерах:</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доктор наук - 30 процентов должностного оклада;</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кандидат наук - 20 процентов должностного оклада;</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однократное единовременное поощрение в размере его шестимесячного денежного содержания при прекращении муниципальной службы в связи с выходом на пенсию и наличии специального стажа (выслуги), установленного в соответствии с законодательством Томской области, необходимого для назначения ежемесячной доплаты к трудовой пенси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п. 3 в ред. </w:t>
      </w:r>
      <w:hyperlink r:id="rId47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 Порядок и условия предоставления дополнительных гарантий, предусмотренных </w:t>
      </w:r>
      <w:hyperlink w:anchor="Par111" w:history="1">
        <w:r w:rsidRPr="00A66831">
          <w:rPr>
            <w:color w:val="000000" w:themeColor="text1"/>
            <w:sz w:val="28"/>
            <w:szCs w:val="28"/>
          </w:rPr>
          <w:t>частью 3</w:t>
        </w:r>
      </w:hyperlink>
      <w:r w:rsidRPr="00A66831">
        <w:rPr>
          <w:color w:val="000000" w:themeColor="text1"/>
          <w:sz w:val="28"/>
          <w:szCs w:val="28"/>
        </w:rPr>
        <w:t xml:space="preserve"> настоящей статьи, устанавливаются соответственно актами Мэра, Главы Администрации, председателя Счетной палаты.</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Финансирование расходов, связанных с предоставлением дополнительных гарантий, производится за счет средств бюджета ЗАТО Северск.</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jc w:val="center"/>
        <w:outlineLvl w:val="0"/>
        <w:rPr>
          <w:color w:val="000000" w:themeColor="text1"/>
          <w:sz w:val="28"/>
          <w:szCs w:val="28"/>
        </w:rPr>
      </w:pPr>
      <w:r w:rsidRPr="00A66831">
        <w:rPr>
          <w:color w:val="000000" w:themeColor="text1"/>
          <w:sz w:val="28"/>
          <w:szCs w:val="28"/>
        </w:rPr>
        <w:t>Глава V. ЭКОНОМИЧЕСКАЯ ОСНОВА МЕСТНОГО САМОУПРАВЛЕНИЯ</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50. Муниципальное имущество</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Экономическую основу местного самоуправления составляют находящееся в муниципальной собственности имущество, средства бюджета ЗАТО Северск, а также имущественные права ЗАТО Северск.</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 xml:space="preserve">1.1 - 1.2. Утратили силу. - </w:t>
      </w:r>
      <w:hyperlink r:id="rId473"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Муниципальная собственность признается и защищается государством наравне с иными формами собственности.</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1. В собственности ЗАТО Северск может находиться:</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 имущество, предназначенное для решения установленных Федеральным </w:t>
      </w:r>
      <w:hyperlink r:id="rId474" w:history="1">
        <w:r w:rsidRPr="00A66831">
          <w:rPr>
            <w:color w:val="000000" w:themeColor="text1"/>
            <w:sz w:val="28"/>
            <w:szCs w:val="28"/>
          </w:rPr>
          <w:t>законом</w:t>
        </w:r>
      </w:hyperlink>
      <w:r w:rsidRPr="00A66831">
        <w:rPr>
          <w:color w:val="000000" w:themeColor="text1"/>
          <w:sz w:val="28"/>
          <w:szCs w:val="28"/>
        </w:rPr>
        <w:t xml:space="preserve"> от 06.10.2003 N 131-ФЗ "Об общих принципах организации местного самоуправления в Российской Федерации" вопросов местного значения;</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п. 1 в ред. </w:t>
      </w:r>
      <w:hyperlink r:id="rId47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омской области;</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2.1 введена </w:t>
      </w:r>
      <w:hyperlink r:id="rId476"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3. Утратила силу. - </w:t>
      </w:r>
      <w:hyperlink r:id="rId477"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8.05.2015 N 65/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 Утратила силу. - </w:t>
      </w:r>
      <w:hyperlink r:id="rId478"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5. Утратила силу. - </w:t>
      </w:r>
      <w:hyperlink r:id="rId479"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31.03.2011 N 11/1.</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51. Владение, пользование и распоряжение муниципальным имуществом</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 Администрация, в лице уполномоченных органов, от имени ЗАТО Северск самостоятельно владеет, пользуется и распоряжается муниципальным имуществом в соответствии с </w:t>
      </w:r>
      <w:hyperlink r:id="rId480" w:history="1">
        <w:r w:rsidRPr="00A66831">
          <w:rPr>
            <w:color w:val="000000" w:themeColor="text1"/>
            <w:sz w:val="28"/>
            <w:szCs w:val="28"/>
          </w:rPr>
          <w:t>Конституцией</w:t>
        </w:r>
      </w:hyperlink>
      <w:r w:rsidRPr="00A66831">
        <w:rPr>
          <w:color w:val="000000" w:themeColor="text1"/>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8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Администрация в лице уполномоченных органов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распоряжаться иным образом в соответствии с федеральными законами и решениями Думы.</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6.10.2006 </w:t>
      </w:r>
      <w:hyperlink r:id="rId482" w:history="1">
        <w:r w:rsidRPr="00A66831">
          <w:rPr>
            <w:color w:val="000000" w:themeColor="text1"/>
            <w:sz w:val="28"/>
            <w:szCs w:val="28"/>
          </w:rPr>
          <w:t>N 20/4</w:t>
        </w:r>
      </w:hyperlink>
      <w:r w:rsidRPr="00A66831">
        <w:rPr>
          <w:color w:val="000000" w:themeColor="text1"/>
          <w:sz w:val="28"/>
          <w:szCs w:val="28"/>
        </w:rPr>
        <w:t xml:space="preserve">, от 31.03.2011 </w:t>
      </w:r>
      <w:hyperlink r:id="rId483" w:history="1">
        <w:r w:rsidRPr="00A66831">
          <w:rPr>
            <w:color w:val="000000" w:themeColor="text1"/>
            <w:sz w:val="28"/>
            <w:szCs w:val="28"/>
          </w:rPr>
          <w:t>N 11/1</w:t>
        </w:r>
      </w:hyperlink>
      <w:r w:rsidRPr="00A66831">
        <w:rPr>
          <w:color w:val="000000" w:themeColor="text1"/>
          <w:sz w:val="28"/>
          <w:szCs w:val="28"/>
        </w:rPr>
        <w:t>)</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Дума устанавливает порядок управления и распоряжения объектами муниципальной собственности.</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Дума в соответствии с действующим законодательством устанавливает порядок планирования приватизации и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ЗАТО Северск.</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8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Доходы от использования и приватизации муниципального имущества поступают в местный бюджет.</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6. Городской округ ЗАТО Северск создает муниципальные предприятия и учреждения, в том числе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ЗАТО Северск официальной информации о социально-экономическом и культурном развитии ЗАТО Северск, о развитии общественной инфраструктуры и иной официальной информации, а также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органы Администрации, наделенные правами юридического лица, в соответствии с их компетенцией.</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6.08.2010 </w:t>
      </w:r>
      <w:hyperlink r:id="rId485" w:history="1">
        <w:r w:rsidRPr="00A66831">
          <w:rPr>
            <w:color w:val="000000" w:themeColor="text1"/>
            <w:sz w:val="28"/>
            <w:szCs w:val="28"/>
          </w:rPr>
          <w:t>N 100/1</w:t>
        </w:r>
      </w:hyperlink>
      <w:r w:rsidRPr="00A66831">
        <w:rPr>
          <w:color w:val="000000" w:themeColor="text1"/>
          <w:sz w:val="28"/>
          <w:szCs w:val="28"/>
        </w:rPr>
        <w:t xml:space="preserve">, от 31.03.2011 </w:t>
      </w:r>
      <w:hyperlink r:id="rId486" w:history="1">
        <w:r w:rsidRPr="00A66831">
          <w:rPr>
            <w:color w:val="000000" w:themeColor="text1"/>
            <w:sz w:val="28"/>
            <w:szCs w:val="28"/>
          </w:rPr>
          <w:t>N 11/1</w:t>
        </w:r>
      </w:hyperlink>
      <w:r w:rsidRPr="00A66831">
        <w:rPr>
          <w:color w:val="000000" w:themeColor="text1"/>
          <w:sz w:val="28"/>
          <w:szCs w:val="28"/>
        </w:rPr>
        <w:t>)</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7. Порядок принятия решений о создании, реорганизации и ликвидации муниципальных предприятий ЗАТО Северск, акционерных обществ, сто процентов акций которых находится в собственности ЗАТО Северск, определяется Думой.</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8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2.2016 N 11/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Порядок учреждения, реорганизации и ликвидации муниципальных учреждений определяется Администрацией.</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7 в ред. </w:t>
      </w:r>
      <w:hyperlink r:id="rId48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31.03.2011 N 11/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8. Глава Администрации назначает на должность и освобождает от должности руководителей муниципальных предприятий с последующим представлением Думе.</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Назначение на должность и освобождение от должности руководителей муниципальных учреждений осуществляют органы Администрации, наделенные правами юридического лица, осуществляющие функции и полномочия учредителя в отношении муниципальных учреждений.</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8 в ред. </w:t>
      </w:r>
      <w:hyperlink r:id="rId48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31.03.2011 N 11/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9. Городской округ ЗАТО Северск несет субсидиарную ответственность по обязательствам муниципальных казенных учреждений в установленном законодательством порядке.</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9 в ред. </w:t>
      </w:r>
      <w:hyperlink r:id="rId49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31.03.2011 N 11/1)</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52. Взаимоотношения органов местного самоуправления ЗАТО Северск и органов местного самоуправления иных муниципальных образований</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Органы местного самоуправления ЗАТО Северск участвуют в учреждении и работе Совета муниципальных образований Томской области в порядке, определенном законом Томской области, уставом Совета муниципальных образований Томской области и решениями Думы.</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Органы местного самоуправления ЗАТО Северск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Дум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 Межмуниципальные хозяйственные общества осуществляют свою деятельность в соответствии с Гражданским </w:t>
      </w:r>
      <w:hyperlink r:id="rId491"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 иными федеральными законами.</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5. Государственная регистрация межмуниципальных хозяйственных обществ осуществляется в соответствии с федеральным законодательством.</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6. Органы местного самоуправления ЗАТО Северск могут выступать соучредителями межмуниципального печатного средства массовой информаци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6 введена </w:t>
      </w:r>
      <w:hyperlink r:id="rId492"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w:t>
      </w:r>
    </w:p>
    <w:p w:rsidR="006119F2" w:rsidRPr="00A66831" w:rsidRDefault="006119F2" w:rsidP="00A66831">
      <w:pPr>
        <w:tabs>
          <w:tab w:val="decimal" w:pos="280"/>
        </w:tabs>
        <w:autoSpaceDE w:val="0"/>
        <w:autoSpaceDN w:val="0"/>
        <w:adjustRightInd w:val="0"/>
        <w:jc w:val="both"/>
        <w:rPr>
          <w:color w:val="000000" w:themeColor="text1"/>
          <w:sz w:val="28"/>
          <w:szCs w:val="28"/>
        </w:rPr>
      </w:pPr>
    </w:p>
    <w:p w:rsidR="00F827B6" w:rsidRPr="00A66831" w:rsidRDefault="00F827B6" w:rsidP="00A66831">
      <w:pPr>
        <w:pStyle w:val="a6"/>
        <w:tabs>
          <w:tab w:val="decimal" w:pos="280"/>
          <w:tab w:val="left" w:pos="1134"/>
        </w:tabs>
        <w:autoSpaceDE w:val="0"/>
        <w:autoSpaceDN w:val="0"/>
        <w:adjustRightInd w:val="0"/>
        <w:ind w:left="567"/>
        <w:jc w:val="both"/>
        <w:outlineLvl w:val="0"/>
        <w:rPr>
          <w:color w:val="000000" w:themeColor="text1"/>
          <w:sz w:val="28"/>
          <w:szCs w:val="28"/>
        </w:rPr>
      </w:pPr>
      <w:r w:rsidRPr="00A66831">
        <w:rPr>
          <w:color w:val="000000" w:themeColor="text1"/>
          <w:sz w:val="28"/>
          <w:szCs w:val="28"/>
        </w:rPr>
        <w:t>Статья 53. Бюджет ЗАТО Северск</w:t>
      </w:r>
    </w:p>
    <w:p w:rsidR="00F827B6" w:rsidRPr="00A66831" w:rsidRDefault="00F827B6" w:rsidP="00A66831">
      <w:pPr>
        <w:tabs>
          <w:tab w:val="decimal" w:pos="280"/>
        </w:tabs>
        <w:autoSpaceDE w:val="0"/>
        <w:autoSpaceDN w:val="0"/>
        <w:adjustRightInd w:val="0"/>
        <w:ind w:firstLine="540"/>
        <w:jc w:val="both"/>
        <w:rPr>
          <w:color w:val="000000" w:themeColor="text1"/>
          <w:sz w:val="28"/>
          <w:szCs w:val="28"/>
        </w:rPr>
      </w:pPr>
    </w:p>
    <w:p w:rsidR="00F827B6" w:rsidRPr="00A66831" w:rsidRDefault="00F827B6"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ЗАТО Северск имеет собственный бюджет.</w:t>
      </w:r>
    </w:p>
    <w:p w:rsidR="00F827B6" w:rsidRPr="00A66831" w:rsidRDefault="00F827B6"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2. Бюджет ЗАТО Северск разрабатывается и утверждается в форме решения Думы.</w:t>
      </w:r>
    </w:p>
    <w:p w:rsidR="00F827B6" w:rsidRPr="00A66831" w:rsidRDefault="00F827B6"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Порядок составления и рассмотрения проекта бюджета, утверждения и исполнения бюджета, осуществления контроля за его исполнением, составления и утверждения отчета об исполнении бюджета определяется Положением о бюджетном процессе ЗАТО Северск, утверждаемым Думой.</w:t>
      </w:r>
    </w:p>
    <w:p w:rsidR="00F827B6" w:rsidRPr="00A66831" w:rsidRDefault="00F827B6"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493"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F827B6" w:rsidRPr="00A66831" w:rsidRDefault="00F827B6"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2 в ред. </w:t>
      </w:r>
      <w:hyperlink r:id="rId49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F827B6" w:rsidRPr="00A66831" w:rsidRDefault="00F827B6"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 Органы местного самоуправления обеспечивают сбалансированность бюджета ЗАТО Северск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ЗАТО Северск, уровню и составу муниципального долга, исполнению бюджетных и долговых обязательств ЗАТО Северск.</w:t>
      </w:r>
    </w:p>
    <w:p w:rsidR="00F827B6" w:rsidRPr="00A66831" w:rsidRDefault="00F827B6"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4. Проект бюджета ЗАТО Северск, решение об утверждении бюджета ЗАТО Северск, годовой отчет о его исполнении, ежеквартальные сведения о ходе исполнения бюджета ЗАТО Северск и о численности муниципальных служащих органов местного самоуправления ЗАТО Северск, работников муниципальных учреждений с указанием фактических расходов на оплату их труда подлежат официальному опубликованию.</w:t>
      </w:r>
    </w:p>
    <w:p w:rsidR="00F827B6" w:rsidRPr="00A66831" w:rsidRDefault="00F827B6"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4 в ред. </w:t>
      </w:r>
      <w:hyperlink r:id="rId495" w:history="1">
        <w:r w:rsidRPr="00A66831">
          <w:rPr>
            <w:color w:val="000000" w:themeColor="text1"/>
            <w:sz w:val="28"/>
            <w:szCs w:val="28"/>
          </w:rPr>
          <w:t>решени</w:t>
        </w:r>
      </w:hyperlink>
      <w:r w:rsidRPr="00A66831">
        <w:rPr>
          <w:color w:val="000000" w:themeColor="text1"/>
          <w:sz w:val="28"/>
          <w:szCs w:val="28"/>
        </w:rPr>
        <w:t>я Думы ЗАТО Северск 30.11.2017 N 32/1)</w:t>
      </w:r>
    </w:p>
    <w:p w:rsidR="00F827B6" w:rsidRPr="00A66831" w:rsidRDefault="00F827B6" w:rsidP="00A66831">
      <w:pPr>
        <w:tabs>
          <w:tab w:val="decimal" w:pos="280"/>
        </w:tabs>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54. Доходы бюджета ЗАТО Северск</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в ред. </w:t>
      </w:r>
      <w:hyperlink r:id="rId49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6119F2" w:rsidRPr="00A66831" w:rsidRDefault="006119F2" w:rsidP="00A66831">
      <w:pPr>
        <w:autoSpaceDE w:val="0"/>
        <w:autoSpaceDN w:val="0"/>
        <w:adjustRightInd w:val="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Формирование доходов бюджета ЗАТО Северск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55. Расходы бюджета ЗАТО Северск</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 Формирование расходов бюджета ЗАТО Северск осуществляется в соответствии с расходными обязательствами ЗАТО Северск, устанавливаемыми и исполняемыми органами местного самоуправления ЗАТО Северск в соответствии с требованиями Бюджетного </w:t>
      </w:r>
      <w:hyperlink r:id="rId497" w:history="1">
        <w:r w:rsidRPr="00A66831">
          <w:rPr>
            <w:color w:val="000000" w:themeColor="text1"/>
            <w:sz w:val="28"/>
            <w:szCs w:val="28"/>
          </w:rPr>
          <w:t>кодекса</w:t>
        </w:r>
      </w:hyperlink>
      <w:r w:rsidRPr="00A66831">
        <w:rPr>
          <w:color w:val="000000" w:themeColor="text1"/>
          <w:sz w:val="28"/>
          <w:szCs w:val="28"/>
        </w:rPr>
        <w:t xml:space="preserve"> Российской Федерации.</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Исполнение расходных обязательств ЗАТО Северск осуществляется за счет средств бюджета ЗАТО Северск в соответствии с требованиями Бюджетного </w:t>
      </w:r>
      <w:hyperlink r:id="rId498" w:history="1">
        <w:r w:rsidRPr="00A66831">
          <w:rPr>
            <w:color w:val="000000" w:themeColor="text1"/>
            <w:sz w:val="28"/>
            <w:szCs w:val="28"/>
          </w:rPr>
          <w:t>кодекса</w:t>
        </w:r>
      </w:hyperlink>
      <w:r w:rsidRPr="00A66831">
        <w:rPr>
          <w:color w:val="000000" w:themeColor="text1"/>
          <w:sz w:val="28"/>
          <w:szCs w:val="28"/>
        </w:rPr>
        <w:t xml:space="preserve"> Российской Федераци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1 в ред. </w:t>
      </w:r>
      <w:hyperlink r:id="rId49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8.05.2015 N 65/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 xml:space="preserve">2. Утратила силу. - </w:t>
      </w:r>
      <w:hyperlink r:id="rId500"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8.05.2015 N 65/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Расходование средств бюджета ЗАТО Северск осуществляется по направлениям согласно бюджетной классификации и в пределах, установленных решением Думы о бюджете ЗАТО Северск на очередной финансовый год.</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В расходной части бюджета ЗАТО Северск предусматривается создание резервных фондов Администрации для осуществл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решений Думы ЗАТО Северск от 25.06.2009 </w:t>
      </w:r>
      <w:hyperlink r:id="rId501" w:history="1">
        <w:r w:rsidRPr="00A66831">
          <w:rPr>
            <w:color w:val="000000" w:themeColor="text1"/>
            <w:sz w:val="28"/>
            <w:szCs w:val="28"/>
          </w:rPr>
          <w:t>N 76/1</w:t>
        </w:r>
      </w:hyperlink>
      <w:r w:rsidRPr="00A66831">
        <w:rPr>
          <w:color w:val="000000" w:themeColor="text1"/>
          <w:sz w:val="28"/>
          <w:szCs w:val="28"/>
        </w:rPr>
        <w:t xml:space="preserve">, от 26.04.2012 </w:t>
      </w:r>
      <w:hyperlink r:id="rId502" w:history="1">
        <w:r w:rsidRPr="00A66831">
          <w:rPr>
            <w:color w:val="000000" w:themeColor="text1"/>
            <w:sz w:val="28"/>
            <w:szCs w:val="28"/>
          </w:rPr>
          <w:t>N 25/1</w:t>
        </w:r>
      </w:hyperlink>
      <w:r w:rsidRPr="00A66831">
        <w:rPr>
          <w:color w:val="000000" w:themeColor="text1"/>
          <w:sz w:val="28"/>
          <w:szCs w:val="28"/>
        </w:rPr>
        <w:t>)</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 - 5. Утратили силу. - </w:t>
      </w:r>
      <w:hyperlink r:id="rId503"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8.05.2015 N 65/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6. Администрация имеет право предоставлять бюджетные кредиты в порядке, установленном Бюджетным </w:t>
      </w:r>
      <w:hyperlink r:id="rId504"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 и нормативными правовыми актами Думы.</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Уполномоченным органом Администрации, представляющим городской округ ЗАТО Северск в договоре о предоставлении бюджетного кредита, выступает финансовое управление Администрации.</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Уполномоченным органом Администрации, держателем залогового обеспечения по бюджетному кредиту выступает управление имущественных отношений Администраци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6 введена </w:t>
      </w:r>
      <w:hyperlink r:id="rId505" w:history="1">
        <w:r w:rsidRPr="00A66831">
          <w:rPr>
            <w:color w:val="000000" w:themeColor="text1"/>
            <w:sz w:val="28"/>
            <w:szCs w:val="28"/>
          </w:rPr>
          <w:t>решением</w:t>
        </w:r>
      </w:hyperlink>
      <w:r w:rsidRPr="00A66831">
        <w:rPr>
          <w:color w:val="000000" w:themeColor="text1"/>
          <w:sz w:val="28"/>
          <w:szCs w:val="28"/>
        </w:rPr>
        <w:t xml:space="preserve"> Думы ЗАТО Северск от 26.10.2006 N 20/4)</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56. Участники бюджетного процесса и исполнение бюджета ЗАТО Северск</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 Участниками бюджетного процесса в ЗАТО Северск, обладающими бюджетными полномочиями в соответствии с Бюджетным </w:t>
      </w:r>
      <w:hyperlink r:id="rId506"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 являются:</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Дума;</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Мэр;</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Администрация ЗАТО Северск;</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Глава Администрации ЗАТО Северск;</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Финансовое управление Администрации ЗАТО Северск;</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Счетная палата;</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главные распорядители (распорядители) бюджетных средств;</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главные администраторы (администраторы) доходов бюджета ЗАТО Северск;</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главные администраторы (администраторы) источников финансирования дефицита бюджета ЗАТО Северск;</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получатели бюджетных средств;</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территориальный орган Федерального казначейства.</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w:t>
      </w:r>
      <w:hyperlink r:id="rId507"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 и принятыми в соответствии с ним решениями Думы, а также в установленных ими случаях правовыми актами Администраци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1 в ред. </w:t>
      </w:r>
      <w:hyperlink r:id="rId50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2.2016 N 11/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 Руководитель финансового органа Администрации назначается на должность Главой Администрации из числа лиц, отвечающих квалификационным требованиям, </w:t>
      </w:r>
      <w:r w:rsidRPr="00A66831">
        <w:rPr>
          <w:color w:val="000000" w:themeColor="text1"/>
          <w:sz w:val="28"/>
          <w:szCs w:val="28"/>
        </w:rPr>
        <w:lastRenderedPageBreak/>
        <w:t>установленным уполномоченным Правительством Российской Федерации федеральным органом исполнительной власти.</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2 в ред. </w:t>
      </w:r>
      <w:hyperlink r:id="rId509"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3. Исполнение бюджета ЗАТО Северск производится в соответствии с Бюджетным </w:t>
      </w:r>
      <w:hyperlink r:id="rId510"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 Кассовое обслуживание исполнения бюджета ЗАТО Северск осуществляется в порядке, установленном Бюджетным </w:t>
      </w:r>
      <w:hyperlink r:id="rId511"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57. Составление проекта бюджета ЗАТО Северск</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в ред. </w:t>
      </w:r>
      <w:hyperlink r:id="rId51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Прогноз социально-экономического развития городского округа разрабатывается ежегодно на период не менее трех лет в порядке, установленном Администрацией, и одобряется Администрацией одновременно с принятием решения о внесении проекта бюджета в Думу.</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Проект бюджета ЗАТО Северск составляется и утверждается сроком на один год или сроком на три года в соответствии с решением Думы, за исключением решения о бюджете.</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 Порядок и сроки составления проекта бюджета ЗАТО Северск устанавливаются Администрацией с соблюдением требований, устанавливаемых Бюджетным </w:t>
      </w:r>
      <w:hyperlink r:id="rId513"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 и решениями Думы.</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58. Рассмотрение и утверждение бюджета ЗАТО Северск</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Глава Администрации вносит на рассмотрение Думы проект решения о бюджете в сроки, установленные Положением о бюджетном процессе в ЗАТО Северск, но не позднее 15 ноября текущего года.</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1 в ред. </w:t>
      </w:r>
      <w:hyperlink r:id="rId51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Порядок рассмотрения проекта бюджета ЗАТО Северс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процессе ЗАТО Северск, утверждаемым Думой.</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Проект бюджета ЗАТО Северск, решение об утверждении бюджета ЗАТО Северск, годовой отчет о его исполнении, ежеквартальные отчеты об исполнении бюджета ЗАТО Северск и о численности муниципальных служащих органов местного самоуправления ЗАТО Северск, работников муниципальных учреждений с указанием фактических расходов на оплату их труда подлежат официальному опубликованию.</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3 в ред. </w:t>
      </w:r>
      <w:hyperlink r:id="rId515"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2.2016 N 11/1)</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4. Решение о бюджете подлежит официальному опубликованию не позднее 10 дней после его подписания в установленном порядке.</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часть 4 в ред. </w:t>
      </w:r>
      <w:hyperlink r:id="rId516"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59. Внесение изменений в решение о бюджете</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 xml:space="preserve">(в ред. </w:t>
      </w:r>
      <w:hyperlink r:id="rId517"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Глава Администрации вносит на рассмотрение Думы проекты решений о внесении изменений в решение о бюджете по всем вопросам, являющимся предметом правового регулирования решения о бюджете, в соответствии с Положением о бюджетном процессе в ЗАТО Северск.</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Внесение изменений в решение о бюджете, приводящее к уменьшению доходов или увеличению расходов бюджета, принимается только при условии определения источников, компенсирующих уменьшение доходов или увеличение расходов бюджета ЗАТО Северск.</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60. Бюджетная отчетность</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в ред. </w:t>
      </w:r>
      <w:hyperlink r:id="rId518"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Бюджетная отчетность ЗАТО Северск является годовой. Годовой отчет об исполнении бюджета ЗАТО Северск подлежит утверждению решением Думы.</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2. Годовой отчет об исполнении бюджета до его рассмотрения в Думе подлежит внешней проверке Счетной палатой в порядке, установленном Положением о бюджетном процессе в ЗАТО Северск с соблюдением требований Бюджетного </w:t>
      </w:r>
      <w:hyperlink r:id="rId519" w:history="1">
        <w:r w:rsidRPr="00A66831">
          <w:rPr>
            <w:color w:val="000000" w:themeColor="text1"/>
            <w:sz w:val="28"/>
            <w:szCs w:val="28"/>
          </w:rPr>
          <w:t>кодекса</w:t>
        </w:r>
      </w:hyperlink>
      <w:r w:rsidRPr="00A66831">
        <w:rPr>
          <w:color w:val="000000" w:themeColor="text1"/>
          <w:sz w:val="28"/>
          <w:szCs w:val="28"/>
        </w:rPr>
        <w:t xml:space="preserve"> Российской Федерации.</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Глава Администрации представляет годовой отчет об исполнении бюджета для подготовки заключения на него не позднее 1 апреля текущего года. Подготовка заключения проводится в срок, не превышающий один месяц. Заключение на годовой отчет об исполнении бюджета представляется Счетной палатой в Думу с одновременным направлением в Администрацию.</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Порядок представления, рассмотрения и утверждения годового отчета об исполнении бюджета устанавливается Положением о бюджетном процессе в ЗАТО Северск. Годовой отчет об исполнении бюджета ЗАТО Северск представляется в Думу не позднее 1 мая текущего года.</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По результатам рассмотрения годового отчета об исполнении бюджета Дума принимает решение об утверждении либо отклонении решения об исполнении бюджета.</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В случае отклонения Думой решения об исполнения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 Решением об исполнении бюджета утверждаются показатели, установленные Бюджетным </w:t>
      </w:r>
      <w:hyperlink r:id="rId520"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 а также Положением о бюджетном процессе в ЗАТО Северск.</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61. Местные налоги</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в ред. </w:t>
      </w:r>
      <w:hyperlink r:id="rId521"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19.02.2008 N 47/1)</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Решениями Думы вводятся местные налоги, устанавливаются налоговые ставки по ним и предоставляются налоговые льготы по местным налогам в пределах прав, </w:t>
      </w:r>
      <w:r w:rsidRPr="00A66831">
        <w:rPr>
          <w:color w:val="000000" w:themeColor="text1"/>
          <w:sz w:val="28"/>
          <w:szCs w:val="28"/>
        </w:rPr>
        <w:lastRenderedPageBreak/>
        <w:t>предоставленных представительному органу муниципального образования законодательством Российской Федерации о налогах и сборах.</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62. Средства самообложения граждан</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ЗАТО Северск, за исключением отдельных категорий граждан, численность которых не может превышать 30 процентов общего числа жителей ЗАТО Северск, для которых размер платежей может быть уменьшен в соответствии с решением Думы.</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Вопросы введения и использования средств самообложения граждан решаются на местном референдуме.</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63. Порядок финансирования переданных государственных полномочий</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Субвенции на осуществление органами местного самоуправления ЗАТО Северск переданных им отдельных государственных полномочий учитываются в бюджете ЗАТО Северск раздельно по каждому полномочию.</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64. Закупки для обеспечения муниципальных нужд</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в ред. </w:t>
      </w:r>
      <w:hyperlink r:id="rId522"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9.05.2014 N 53/1)</w:t>
      </w:r>
    </w:p>
    <w:p w:rsidR="006119F2" w:rsidRPr="00A66831" w:rsidRDefault="006119F2" w:rsidP="00A66831">
      <w:pPr>
        <w:autoSpaceDE w:val="0"/>
        <w:autoSpaceDN w:val="0"/>
        <w:adjustRightInd w:val="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Закупки товаров, работ, услуг для обеспечения муниципальных нужд осуществляются за счет средств бюджета ЗАТО Северск.</w:t>
      </w:r>
    </w:p>
    <w:p w:rsidR="006119F2" w:rsidRPr="00A66831" w:rsidRDefault="006119F2" w:rsidP="00A66831">
      <w:pPr>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523"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2.2016 N 11/1)</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65. Муниципальные заимствования</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в ред. </w:t>
      </w:r>
      <w:hyperlink r:id="rId524"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5.06.2009 N 76/1)</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ЗАТО Северск вправе осуществлять муниципальные заимствования, в том числе путем выпуска муниципальных ценных бумаг, в соответствии с Бюджетным </w:t>
      </w:r>
      <w:hyperlink r:id="rId525" w:history="1">
        <w:r w:rsidRPr="00A66831">
          <w:rPr>
            <w:color w:val="000000" w:themeColor="text1"/>
            <w:sz w:val="28"/>
            <w:szCs w:val="28"/>
          </w:rPr>
          <w:t>кодексом</w:t>
        </w:r>
      </w:hyperlink>
      <w:r w:rsidRPr="00A66831">
        <w:rPr>
          <w:color w:val="000000" w:themeColor="text1"/>
          <w:sz w:val="28"/>
          <w:szCs w:val="28"/>
        </w:rPr>
        <w:t xml:space="preserve"> Российской Федерации и настоящим Уставом.</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jc w:val="center"/>
        <w:outlineLvl w:val="0"/>
        <w:rPr>
          <w:color w:val="000000" w:themeColor="text1"/>
          <w:sz w:val="28"/>
          <w:szCs w:val="28"/>
        </w:rPr>
      </w:pPr>
      <w:r w:rsidRPr="00A66831">
        <w:rPr>
          <w:color w:val="000000" w:themeColor="text1"/>
          <w:sz w:val="28"/>
          <w:szCs w:val="28"/>
        </w:rPr>
        <w:t>Глава VI. ГАРАНТИИ ПРАВ ГРАЖДАН НА МЕСТНОЕ</w:t>
      </w:r>
    </w:p>
    <w:p w:rsidR="006119F2" w:rsidRPr="00A66831" w:rsidRDefault="006119F2" w:rsidP="00A66831">
      <w:pPr>
        <w:autoSpaceDE w:val="0"/>
        <w:autoSpaceDN w:val="0"/>
        <w:adjustRightInd w:val="0"/>
        <w:jc w:val="center"/>
        <w:rPr>
          <w:color w:val="000000" w:themeColor="text1"/>
          <w:sz w:val="28"/>
          <w:szCs w:val="28"/>
        </w:rPr>
      </w:pPr>
      <w:r w:rsidRPr="00A66831">
        <w:rPr>
          <w:color w:val="000000" w:themeColor="text1"/>
          <w:sz w:val="28"/>
          <w:szCs w:val="28"/>
        </w:rPr>
        <w:t>САМОУПРАВЛЕНИЕ И ОТВЕТСТВЕННОСТЬ ОРГАНОВ МЕСТНОГО</w:t>
      </w:r>
    </w:p>
    <w:p w:rsidR="006119F2" w:rsidRPr="00A66831" w:rsidRDefault="006119F2" w:rsidP="00A66831">
      <w:pPr>
        <w:autoSpaceDE w:val="0"/>
        <w:autoSpaceDN w:val="0"/>
        <w:adjustRightInd w:val="0"/>
        <w:jc w:val="center"/>
        <w:rPr>
          <w:color w:val="000000" w:themeColor="text1"/>
          <w:sz w:val="28"/>
          <w:szCs w:val="28"/>
        </w:rPr>
      </w:pPr>
      <w:r w:rsidRPr="00A66831">
        <w:rPr>
          <w:color w:val="000000" w:themeColor="text1"/>
          <w:sz w:val="28"/>
          <w:szCs w:val="28"/>
        </w:rPr>
        <w:t>САМОУПРАВЛЕНИЯ И ДОЛЖНОСТНЫХ ЛИЦ МЕСТНОГО</w:t>
      </w:r>
    </w:p>
    <w:p w:rsidR="006119F2" w:rsidRPr="00A66831" w:rsidRDefault="006119F2" w:rsidP="00A66831">
      <w:pPr>
        <w:autoSpaceDE w:val="0"/>
        <w:autoSpaceDN w:val="0"/>
        <w:adjustRightInd w:val="0"/>
        <w:jc w:val="center"/>
        <w:rPr>
          <w:color w:val="000000" w:themeColor="text1"/>
          <w:sz w:val="28"/>
          <w:szCs w:val="28"/>
        </w:rPr>
      </w:pPr>
      <w:r w:rsidRPr="00A66831">
        <w:rPr>
          <w:color w:val="000000" w:themeColor="text1"/>
          <w:sz w:val="28"/>
          <w:szCs w:val="28"/>
        </w:rPr>
        <w:t>САМОУПРАВЛЕНИЯ В ЗАТО СЕВЕРСК</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lastRenderedPageBreak/>
        <w:t>Статья 66. Гарантии прав граждан на осуществление местного самоуправления в ЗАТО Северск</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1. На территории ЗАТО Северск действуют все гарантии прав граждан на осуществление местного самоуправления, установленные </w:t>
      </w:r>
      <w:hyperlink r:id="rId526" w:history="1">
        <w:r w:rsidRPr="00A66831">
          <w:rPr>
            <w:color w:val="000000" w:themeColor="text1"/>
            <w:sz w:val="28"/>
            <w:szCs w:val="28"/>
          </w:rPr>
          <w:t>Конституцией</w:t>
        </w:r>
      </w:hyperlink>
      <w:r w:rsidRPr="00A66831">
        <w:rPr>
          <w:color w:val="000000" w:themeColor="text1"/>
          <w:sz w:val="28"/>
          <w:szCs w:val="28"/>
        </w:rPr>
        <w:t xml:space="preserve"> Российской Федерации, федеральными законами, законами Томской области.</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Федеральные органы государственной власти, органы государственной власти Томской области обеспечивают государственные гарантии прав населения на осуществление местного самоуправления.</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Органы местного самоуправления обязаны принимать все предусмотренные законодательством меры по защите прав населения на местное самоуправление. Мэр ЗАТО Северск обязан обжаловать в установленном законом порядке правовые акты федеральных органов государственной власти или органов государственной власти Томской области, выходящие за пределы их компетенции, нарушающие права и законные интересы населения ЗАТО Северск.</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67. Ответственность органов местного самоуправления и должностных лиц местного самоуправления</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Органы местного самоуправления и должностные лица местного самоуправления несут ответственность перед населением ЗАТО Северск, государством, физическими и юридическими лицами в соответствии с действующим законодательством.</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Основаниями наступления ответственности депутатов и Мэра могут служить только конкретные противоправные решения или действия (бездействие) в случае подтверждения их в судебном порядке.</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3. Население ЗАТО Северск вправе отозвать депутатов, Мэра в соответствии с действующим законодательством.</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4.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527" w:history="1">
        <w:r w:rsidRPr="00A66831">
          <w:rPr>
            <w:color w:val="000000" w:themeColor="text1"/>
            <w:sz w:val="28"/>
            <w:szCs w:val="28"/>
          </w:rPr>
          <w:t>Конституции</w:t>
        </w:r>
      </w:hyperlink>
      <w:r w:rsidRPr="00A66831">
        <w:rPr>
          <w:color w:val="000000" w:themeColor="text1"/>
          <w:sz w:val="28"/>
          <w:szCs w:val="28"/>
        </w:rPr>
        <w:t xml:space="preserve"> Российской Федерации, федеральных законов, Устава,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5. Ответственность органов местного самоуправления и должностных лиц местного самоуправления ЗАТО Северск перед физическими и юридическими лицами наступает в порядке, установленном федеральными законами.</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 xml:space="preserve">Статья 68. Утратила силу. - </w:t>
      </w:r>
      <w:hyperlink r:id="rId528" w:history="1">
        <w:r w:rsidRPr="00A66831">
          <w:rPr>
            <w:color w:val="000000" w:themeColor="text1"/>
            <w:sz w:val="28"/>
            <w:szCs w:val="28"/>
          </w:rPr>
          <w:t>Решение</w:t>
        </w:r>
      </w:hyperlink>
      <w:r w:rsidRPr="00A66831">
        <w:rPr>
          <w:color w:val="000000" w:themeColor="text1"/>
          <w:sz w:val="28"/>
          <w:szCs w:val="28"/>
        </w:rPr>
        <w:t xml:space="preserve"> Думы ЗАТО Северск от 29.05.2014 N 53/1.</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6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w:t>
      </w:r>
      <w:r w:rsidRPr="00A66831">
        <w:rPr>
          <w:color w:val="000000" w:themeColor="text1"/>
          <w:sz w:val="28"/>
          <w:szCs w:val="28"/>
        </w:rPr>
        <w:lastRenderedPageBreak/>
        <w:t>самоуправления могут быть обжалованы в суде или в арбитражном суде в установленном законом порядке.</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jc w:val="center"/>
        <w:outlineLvl w:val="0"/>
        <w:rPr>
          <w:color w:val="000000" w:themeColor="text1"/>
          <w:sz w:val="28"/>
          <w:szCs w:val="28"/>
        </w:rPr>
      </w:pPr>
      <w:r w:rsidRPr="00A66831">
        <w:rPr>
          <w:color w:val="000000" w:themeColor="text1"/>
          <w:sz w:val="28"/>
          <w:szCs w:val="28"/>
        </w:rPr>
        <w:t>Глава VII. ВСТУПЛЕНИЕ УСТАВА В СИЛУ И ПОРЯДОК</w:t>
      </w:r>
    </w:p>
    <w:p w:rsidR="006119F2" w:rsidRPr="00A66831" w:rsidRDefault="006119F2" w:rsidP="00A66831">
      <w:pPr>
        <w:autoSpaceDE w:val="0"/>
        <w:autoSpaceDN w:val="0"/>
        <w:adjustRightInd w:val="0"/>
        <w:jc w:val="center"/>
        <w:rPr>
          <w:color w:val="000000" w:themeColor="text1"/>
          <w:sz w:val="28"/>
          <w:szCs w:val="28"/>
        </w:rPr>
      </w:pPr>
      <w:r w:rsidRPr="00A66831">
        <w:rPr>
          <w:color w:val="000000" w:themeColor="text1"/>
          <w:sz w:val="28"/>
          <w:szCs w:val="28"/>
        </w:rPr>
        <w:t>ВНЕСЕНИЯ В НЕГО ИЗМЕНЕНИЙ И ДОПОЛНЕНИЙ</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70. Порядок вступления в действие Устава</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1. Устав ЗАТО Северск подлежит государственной регистрации в порядке, установленном федеральным законом.</w:t>
      </w: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2. Устав ЗАТО Северск подлежит официальному опубликованию после государственной регистрации и вступает в силу после его официального опубликования в соответствии с решением Думы ЗАТО Северск.</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outlineLvl w:val="1"/>
        <w:rPr>
          <w:color w:val="000000" w:themeColor="text1"/>
          <w:sz w:val="28"/>
          <w:szCs w:val="28"/>
        </w:rPr>
      </w:pPr>
      <w:r w:rsidRPr="00A66831">
        <w:rPr>
          <w:color w:val="000000" w:themeColor="text1"/>
          <w:sz w:val="28"/>
          <w:szCs w:val="28"/>
        </w:rPr>
        <w:t>Статья 71. Оформление инициативы по внесению изменений и дополнений в Устав ЗАТО Северск</w:t>
      </w:r>
    </w:p>
    <w:p w:rsidR="006119F2" w:rsidRPr="00A66831" w:rsidRDefault="006119F2" w:rsidP="00A66831">
      <w:pPr>
        <w:autoSpaceDE w:val="0"/>
        <w:autoSpaceDN w:val="0"/>
        <w:adjustRightInd w:val="0"/>
        <w:ind w:firstLine="540"/>
        <w:jc w:val="both"/>
        <w:rPr>
          <w:color w:val="000000" w:themeColor="text1"/>
          <w:sz w:val="28"/>
          <w:szCs w:val="28"/>
        </w:rPr>
      </w:pPr>
    </w:p>
    <w:p w:rsidR="006119F2" w:rsidRPr="00A66831" w:rsidRDefault="006119F2" w:rsidP="00A66831">
      <w:pPr>
        <w:autoSpaceDE w:val="0"/>
        <w:autoSpaceDN w:val="0"/>
        <w:adjustRightInd w:val="0"/>
        <w:ind w:firstLine="540"/>
        <w:jc w:val="both"/>
        <w:rPr>
          <w:color w:val="000000" w:themeColor="text1"/>
          <w:sz w:val="28"/>
          <w:szCs w:val="28"/>
        </w:rPr>
      </w:pPr>
      <w:r w:rsidRPr="00A66831">
        <w:rPr>
          <w:color w:val="000000" w:themeColor="text1"/>
          <w:sz w:val="28"/>
          <w:szCs w:val="28"/>
        </w:rPr>
        <w:t>Предложения о внесении изменений и дополнений в Устав ЗАТО Северск могут вноситься Мэром, депутатами Думы, Главой Администрации, органами территориального общественного самоуправления, общественными организациями и объединениями, гражданами.</w:t>
      </w:r>
    </w:p>
    <w:p w:rsidR="006119F2" w:rsidRPr="00A66831" w:rsidRDefault="006119F2" w:rsidP="00A66831">
      <w:pPr>
        <w:tabs>
          <w:tab w:val="decimal" w:pos="280"/>
        </w:tabs>
        <w:autoSpaceDE w:val="0"/>
        <w:autoSpaceDN w:val="0"/>
        <w:adjustRightInd w:val="0"/>
        <w:ind w:firstLine="540"/>
        <w:jc w:val="both"/>
        <w:rPr>
          <w:color w:val="000000" w:themeColor="text1"/>
          <w:sz w:val="28"/>
          <w:szCs w:val="28"/>
        </w:rPr>
      </w:pPr>
    </w:p>
    <w:p w:rsidR="00F827B6" w:rsidRPr="00A66831" w:rsidRDefault="00F827B6" w:rsidP="00A66831">
      <w:pPr>
        <w:pStyle w:val="a6"/>
        <w:tabs>
          <w:tab w:val="decimal" w:pos="280"/>
        </w:tabs>
        <w:autoSpaceDE w:val="0"/>
        <w:autoSpaceDN w:val="0"/>
        <w:adjustRightInd w:val="0"/>
        <w:ind w:left="567"/>
        <w:jc w:val="both"/>
        <w:outlineLvl w:val="0"/>
        <w:rPr>
          <w:color w:val="000000" w:themeColor="text1"/>
          <w:sz w:val="28"/>
          <w:szCs w:val="28"/>
        </w:rPr>
      </w:pPr>
      <w:r w:rsidRPr="00A66831">
        <w:rPr>
          <w:color w:val="000000" w:themeColor="text1"/>
          <w:sz w:val="28"/>
          <w:szCs w:val="28"/>
        </w:rPr>
        <w:t>Статья 72. Порядок внесения изменений и дополнений в Устав ЗАТО Северск</w:t>
      </w:r>
    </w:p>
    <w:p w:rsidR="00F827B6" w:rsidRPr="00A66831" w:rsidRDefault="00F827B6" w:rsidP="00A66831">
      <w:pPr>
        <w:tabs>
          <w:tab w:val="decimal" w:pos="280"/>
        </w:tabs>
        <w:autoSpaceDE w:val="0"/>
        <w:autoSpaceDN w:val="0"/>
        <w:adjustRightInd w:val="0"/>
        <w:ind w:firstLine="540"/>
        <w:jc w:val="both"/>
        <w:rPr>
          <w:color w:val="000000" w:themeColor="text1"/>
          <w:sz w:val="28"/>
          <w:szCs w:val="28"/>
        </w:rPr>
      </w:pPr>
    </w:p>
    <w:p w:rsidR="00F827B6" w:rsidRPr="00A66831" w:rsidRDefault="00F827B6"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1. Изменения и дополнения в Устав ЗАТО Северск принимаются муниципальным правовым актом Думы.</w:t>
      </w:r>
    </w:p>
    <w:p w:rsidR="000E034C" w:rsidRPr="00A66831" w:rsidRDefault="00F827B6"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 xml:space="preserve">2. </w:t>
      </w:r>
      <w:r w:rsidR="000E034C" w:rsidRPr="00A66831">
        <w:rPr>
          <w:color w:val="000000" w:themeColor="text1"/>
          <w:sz w:val="28"/>
          <w:szCs w:val="28"/>
        </w:rPr>
        <w:t xml:space="preserve"> Проект Устава ЗАТО Северск, проект муниципального правового акта о внесении изменений и дополнений в Устав ЗАТО Северск не позднее чем за 30 дней до дня рассмотрения вопроса о принятии Устава ЗАТО Северск, внесении изменений и дополнений в Устав ЗАТО Северск подлежат официальному опубликованию (обнародованию) с одновременным опубликованием (обнародованием) установленного Думой ЗАТО Северск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ЗАТО Северск, а также порядка участия граждан в его обсуждении в случае, когда в Устав ЗАТО Северск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 правовыми актами.</w:t>
      </w:r>
    </w:p>
    <w:p w:rsidR="000E034C" w:rsidRPr="00A66831" w:rsidRDefault="000E034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абзац первый части 2 в ред. </w:t>
      </w:r>
      <w:hyperlink r:id="rId529" w:history="1">
        <w:r w:rsidRPr="00A66831">
          <w:rPr>
            <w:color w:val="000000" w:themeColor="text1"/>
            <w:sz w:val="28"/>
            <w:szCs w:val="28"/>
          </w:rPr>
          <w:t>решени</w:t>
        </w:r>
      </w:hyperlink>
      <w:r w:rsidRPr="00A66831">
        <w:rPr>
          <w:color w:val="000000" w:themeColor="text1"/>
          <w:sz w:val="28"/>
          <w:szCs w:val="28"/>
        </w:rPr>
        <w:t>я Думы ЗАТО Северск 30.11.2017 N 32/1)</w:t>
      </w:r>
    </w:p>
    <w:p w:rsidR="00F827B6" w:rsidRPr="00A66831" w:rsidRDefault="00F827B6"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После опубликования не более чем через 15 дней проект муниципального правового акта о внесении изменений и дополнений в Устав ЗАТО Северск выносится на публичные слушания. Результаты публичных слушаний подлежат опубликованию.</w:t>
      </w:r>
    </w:p>
    <w:p w:rsidR="00F827B6" w:rsidRPr="00A66831" w:rsidRDefault="00F827B6"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3. Решение о внесении изменений и дополнений считается принятым, если за него проголосовало не менее 2/3 от установленного настоящим Уставом числа депутатов.</w:t>
      </w:r>
    </w:p>
    <w:p w:rsidR="00F827B6" w:rsidRPr="00A66831" w:rsidRDefault="00F827B6"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lastRenderedPageBreak/>
        <w:t>4. Муниципальный правовой акт о внесении изменений и дополнений в Устав ЗАТО Северск подлежит государственной регистрации в порядке, установленном федеральным законом.</w:t>
      </w:r>
    </w:p>
    <w:p w:rsidR="00F827B6" w:rsidRPr="00A66831" w:rsidRDefault="00F827B6" w:rsidP="00A66831">
      <w:pPr>
        <w:tabs>
          <w:tab w:val="decimal" w:pos="280"/>
        </w:tabs>
        <w:autoSpaceDE w:val="0"/>
        <w:autoSpaceDN w:val="0"/>
        <w:adjustRightInd w:val="0"/>
        <w:ind w:firstLine="540"/>
        <w:jc w:val="both"/>
        <w:rPr>
          <w:color w:val="000000" w:themeColor="text1"/>
          <w:sz w:val="28"/>
          <w:szCs w:val="28"/>
        </w:rPr>
      </w:pPr>
      <w:r w:rsidRPr="00A66831">
        <w:rPr>
          <w:color w:val="000000" w:themeColor="text1"/>
          <w:sz w:val="28"/>
          <w:szCs w:val="28"/>
        </w:rPr>
        <w:t>5. Муниципальный правовой акт о внесении изменений и дополнений в Устав ЗАТО Северск подлежит официальному опубликованию после государственной регистрации и вступает в силу после его официального опубликования. Мэр 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827B6" w:rsidRPr="00A66831" w:rsidRDefault="00F827B6"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в ред. </w:t>
      </w:r>
      <w:hyperlink r:id="rId530" w:history="1">
        <w:r w:rsidRPr="00A66831">
          <w:rPr>
            <w:color w:val="000000" w:themeColor="text1"/>
            <w:sz w:val="28"/>
            <w:szCs w:val="28"/>
          </w:rPr>
          <w:t>решения</w:t>
        </w:r>
      </w:hyperlink>
      <w:r w:rsidRPr="00A66831">
        <w:rPr>
          <w:color w:val="000000" w:themeColor="text1"/>
          <w:sz w:val="28"/>
          <w:szCs w:val="28"/>
        </w:rPr>
        <w:t xml:space="preserve"> Думы ЗАТО Северск от 26.04.2012 N 25/1)</w:t>
      </w:r>
    </w:p>
    <w:p w:rsidR="00EA5192" w:rsidRPr="00A66831" w:rsidRDefault="00223308"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      </w:t>
      </w:r>
      <w:r w:rsidR="000E034C" w:rsidRPr="00A66831">
        <w:rPr>
          <w:color w:val="000000" w:themeColor="text1"/>
          <w:sz w:val="28"/>
          <w:szCs w:val="28"/>
        </w:rPr>
        <w:t xml:space="preserve"> </w:t>
      </w:r>
      <w:r w:rsidRPr="00A66831">
        <w:rPr>
          <w:color w:val="000000" w:themeColor="text1"/>
          <w:sz w:val="28"/>
          <w:szCs w:val="28"/>
        </w:rPr>
        <w:t xml:space="preserve">6. Приведение Устава ЗАТО Северск в соответствие с федеральным законом, законом Томской области осуществляется в установленный этими законодательными актами срок. В случае, если федеральным законом, законом </w:t>
      </w:r>
      <w:r w:rsidR="00B52774" w:rsidRPr="00A66831">
        <w:rPr>
          <w:color w:val="000000" w:themeColor="text1"/>
          <w:sz w:val="28"/>
          <w:szCs w:val="28"/>
        </w:rPr>
        <w:t>Томской области</w:t>
      </w:r>
      <w:r w:rsidRPr="00A66831">
        <w:rPr>
          <w:color w:val="000000" w:themeColor="text1"/>
          <w:sz w:val="28"/>
          <w:szCs w:val="28"/>
        </w:rPr>
        <w:t xml:space="preserve"> указанный срок не установлен, срок приведения </w:t>
      </w:r>
      <w:r w:rsidR="00B52774" w:rsidRPr="00A66831">
        <w:rPr>
          <w:color w:val="000000" w:themeColor="text1"/>
          <w:sz w:val="28"/>
          <w:szCs w:val="28"/>
        </w:rPr>
        <w:t>У</w:t>
      </w:r>
      <w:r w:rsidRPr="00A66831">
        <w:rPr>
          <w:color w:val="000000" w:themeColor="text1"/>
          <w:sz w:val="28"/>
          <w:szCs w:val="28"/>
        </w:rPr>
        <w:t>става</w:t>
      </w:r>
      <w:r w:rsidR="00B52774" w:rsidRPr="00A66831">
        <w:rPr>
          <w:color w:val="000000" w:themeColor="text1"/>
          <w:sz w:val="28"/>
          <w:szCs w:val="28"/>
        </w:rPr>
        <w:t xml:space="preserve"> ЗАТО Северск</w:t>
      </w:r>
      <w:r w:rsidRPr="00A66831">
        <w:rPr>
          <w:color w:val="000000" w:themeColor="text1"/>
          <w:sz w:val="28"/>
          <w:szCs w:val="28"/>
        </w:rPr>
        <w:t xml:space="preserve"> в соответствие с федеральным законом, законом </w:t>
      </w:r>
      <w:r w:rsidR="00B52774" w:rsidRPr="00A66831">
        <w:rPr>
          <w:color w:val="000000" w:themeColor="text1"/>
          <w:sz w:val="28"/>
          <w:szCs w:val="28"/>
        </w:rPr>
        <w:t>Томской области</w:t>
      </w:r>
      <w:r w:rsidRPr="00A66831">
        <w:rPr>
          <w:color w:val="000000" w:themeColor="text1"/>
          <w:sz w:val="28"/>
          <w:szCs w:val="28"/>
        </w:rPr>
        <w:t xml:space="preserve"> определяется с учетом даты вступления в силу соответствующего федерального закона, закона </w:t>
      </w:r>
      <w:r w:rsidR="00B52774" w:rsidRPr="00A66831">
        <w:rPr>
          <w:color w:val="000000" w:themeColor="text1"/>
          <w:sz w:val="28"/>
          <w:szCs w:val="28"/>
        </w:rPr>
        <w:t>Томской области</w:t>
      </w:r>
      <w:r w:rsidRPr="00A66831">
        <w:rPr>
          <w:color w:val="000000" w:themeColor="text1"/>
          <w:sz w:val="28"/>
          <w:szCs w:val="28"/>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w:t>
      </w:r>
      <w:r w:rsidR="0055203D" w:rsidRPr="00A66831">
        <w:rPr>
          <w:color w:val="000000" w:themeColor="text1"/>
          <w:sz w:val="28"/>
          <w:szCs w:val="28"/>
        </w:rPr>
        <w:t>нений в У</w:t>
      </w:r>
      <w:r w:rsidRPr="00A66831">
        <w:rPr>
          <w:color w:val="000000" w:themeColor="text1"/>
          <w:sz w:val="28"/>
          <w:szCs w:val="28"/>
        </w:rPr>
        <w:t xml:space="preserve">став </w:t>
      </w:r>
      <w:r w:rsidR="0055203D" w:rsidRPr="00A66831">
        <w:rPr>
          <w:color w:val="000000" w:themeColor="text1"/>
          <w:sz w:val="28"/>
          <w:szCs w:val="28"/>
        </w:rPr>
        <w:t>ЗАТО Северск</w:t>
      </w:r>
      <w:r w:rsidRPr="00A66831">
        <w:rPr>
          <w:color w:val="000000" w:themeColor="text1"/>
          <w:sz w:val="28"/>
          <w:szCs w:val="28"/>
        </w:rPr>
        <w:t xml:space="preserve">, учета предложений граждан по нему, периодичности заседаний </w:t>
      </w:r>
      <w:r w:rsidR="0055203D" w:rsidRPr="00A66831">
        <w:rPr>
          <w:color w:val="000000" w:themeColor="text1"/>
          <w:sz w:val="28"/>
          <w:szCs w:val="28"/>
        </w:rPr>
        <w:t>Думы ЗАТО Северск</w:t>
      </w:r>
      <w:r w:rsidRPr="00A66831">
        <w:rPr>
          <w:color w:val="000000" w:themeColor="text1"/>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E034C" w:rsidRPr="00A66831" w:rsidRDefault="000E034C" w:rsidP="00A66831">
      <w:pPr>
        <w:tabs>
          <w:tab w:val="decimal" w:pos="280"/>
        </w:tabs>
        <w:autoSpaceDE w:val="0"/>
        <w:autoSpaceDN w:val="0"/>
        <w:adjustRightInd w:val="0"/>
        <w:jc w:val="both"/>
        <w:rPr>
          <w:color w:val="000000" w:themeColor="text1"/>
          <w:sz w:val="28"/>
          <w:szCs w:val="28"/>
        </w:rPr>
      </w:pPr>
      <w:r w:rsidRPr="00A66831">
        <w:rPr>
          <w:color w:val="000000" w:themeColor="text1"/>
          <w:sz w:val="28"/>
          <w:szCs w:val="28"/>
        </w:rPr>
        <w:t xml:space="preserve">(часть 6 введена </w:t>
      </w:r>
      <w:hyperlink r:id="rId531" w:history="1">
        <w:r w:rsidRPr="00A66831">
          <w:rPr>
            <w:color w:val="000000" w:themeColor="text1"/>
            <w:sz w:val="28"/>
            <w:szCs w:val="28"/>
          </w:rPr>
          <w:t>решени</w:t>
        </w:r>
      </w:hyperlink>
      <w:r w:rsidRPr="00A66831">
        <w:rPr>
          <w:color w:val="000000" w:themeColor="text1"/>
          <w:sz w:val="28"/>
          <w:szCs w:val="28"/>
        </w:rPr>
        <w:t>ем Думы ЗАТО Северск 30.11.2017 N 32/1)</w:t>
      </w:r>
    </w:p>
    <w:p w:rsidR="000E034C" w:rsidRPr="00A66831" w:rsidRDefault="000E034C" w:rsidP="00A66831">
      <w:pPr>
        <w:rPr>
          <w:color w:val="000000" w:themeColor="text1"/>
          <w:sz w:val="28"/>
          <w:szCs w:val="28"/>
        </w:rPr>
        <w:sectPr w:rsidR="000E034C" w:rsidRPr="00A66831" w:rsidSect="00523A73">
          <w:footerReference w:type="default" r:id="rId532"/>
          <w:pgSz w:w="11907" w:h="16840"/>
          <w:pgMar w:top="709" w:right="567" w:bottom="568" w:left="851" w:header="720" w:footer="255" w:gutter="0"/>
          <w:cols w:space="720"/>
          <w:titlePg/>
          <w:docGrid w:linePitch="272"/>
        </w:sectPr>
      </w:pPr>
    </w:p>
    <w:p w:rsidR="00F8750A" w:rsidRPr="00A66831" w:rsidRDefault="00F8750A" w:rsidP="00CF16B1">
      <w:pPr>
        <w:rPr>
          <w:color w:val="000000" w:themeColor="text1"/>
          <w:sz w:val="28"/>
          <w:szCs w:val="28"/>
        </w:rPr>
      </w:pPr>
    </w:p>
    <w:sectPr w:rsidR="00F8750A" w:rsidRPr="00A66831" w:rsidSect="00926FAA">
      <w:pgSz w:w="16840" w:h="11907" w:orient="landscape"/>
      <w:pgMar w:top="426" w:right="1418" w:bottom="709" w:left="425" w:header="720" w:footer="25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531" w:rsidRDefault="00F60531">
      <w:r>
        <w:separator/>
      </w:r>
    </w:p>
  </w:endnote>
  <w:endnote w:type="continuationSeparator" w:id="1">
    <w:p w:rsidR="00F60531" w:rsidRDefault="00F60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6585"/>
      <w:docPartObj>
        <w:docPartGallery w:val="Page Numbers (Bottom of Page)"/>
        <w:docPartUnique/>
      </w:docPartObj>
    </w:sdtPr>
    <w:sdtContent>
      <w:p w:rsidR="00523A73" w:rsidRDefault="00677125">
        <w:pPr>
          <w:pStyle w:val="a4"/>
          <w:jc w:val="right"/>
        </w:pPr>
        <w:fldSimple w:instr=" PAGE   \* MERGEFORMAT ">
          <w:r w:rsidR="00CF16B1">
            <w:rPr>
              <w:noProof/>
            </w:rPr>
            <w:t>2</w:t>
          </w:r>
        </w:fldSimple>
      </w:p>
    </w:sdtContent>
  </w:sdt>
  <w:p w:rsidR="00523A73" w:rsidRDefault="00523A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531" w:rsidRDefault="00F60531">
      <w:r>
        <w:separator/>
      </w:r>
    </w:p>
  </w:footnote>
  <w:footnote w:type="continuationSeparator" w:id="1">
    <w:p w:rsidR="00F60531" w:rsidRDefault="00F60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3F7"/>
    <w:multiLevelType w:val="hybridMultilevel"/>
    <w:tmpl w:val="EC54084C"/>
    <w:lvl w:ilvl="0" w:tplc="50F4156E">
      <w:start w:val="1"/>
      <w:numFmt w:val="russianLower"/>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
    <w:nsid w:val="02CA1DDB"/>
    <w:multiLevelType w:val="hybridMultilevel"/>
    <w:tmpl w:val="8102C622"/>
    <w:lvl w:ilvl="0" w:tplc="50F4156E">
      <w:start w:val="1"/>
      <w:numFmt w:val="russianLower"/>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
    <w:nsid w:val="066203EF"/>
    <w:multiLevelType w:val="hybridMultilevel"/>
    <w:tmpl w:val="2786B09A"/>
    <w:lvl w:ilvl="0" w:tplc="50F415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26D79"/>
    <w:multiLevelType w:val="hybridMultilevel"/>
    <w:tmpl w:val="36466B00"/>
    <w:lvl w:ilvl="0" w:tplc="50F415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9464A"/>
    <w:multiLevelType w:val="hybridMultilevel"/>
    <w:tmpl w:val="E2383A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BF13435"/>
    <w:multiLevelType w:val="hybridMultilevel"/>
    <w:tmpl w:val="1A8CF3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F4A031F"/>
    <w:multiLevelType w:val="hybridMultilevel"/>
    <w:tmpl w:val="69E26744"/>
    <w:lvl w:ilvl="0" w:tplc="50F415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C3B50"/>
    <w:multiLevelType w:val="hybridMultilevel"/>
    <w:tmpl w:val="3E50F2C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FC5E6A"/>
    <w:multiLevelType w:val="hybridMultilevel"/>
    <w:tmpl w:val="CC00C720"/>
    <w:lvl w:ilvl="0" w:tplc="50F415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3533B2"/>
    <w:multiLevelType w:val="hybridMultilevel"/>
    <w:tmpl w:val="F4A028B0"/>
    <w:lvl w:ilvl="0" w:tplc="04190011">
      <w:start w:val="1"/>
      <w:numFmt w:val="decimal"/>
      <w:lvlText w:val="%1)"/>
      <w:lvlJc w:val="left"/>
      <w:pPr>
        <w:ind w:left="1342" w:hanging="360"/>
      </w:p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10">
    <w:nsid w:val="40CB70D9"/>
    <w:multiLevelType w:val="hybridMultilevel"/>
    <w:tmpl w:val="3C7CF37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0E7064E"/>
    <w:multiLevelType w:val="hybridMultilevel"/>
    <w:tmpl w:val="6770D22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774375"/>
    <w:multiLevelType w:val="hybridMultilevel"/>
    <w:tmpl w:val="5E404D0A"/>
    <w:lvl w:ilvl="0" w:tplc="50F415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455017"/>
    <w:multiLevelType w:val="hybridMultilevel"/>
    <w:tmpl w:val="B134A96E"/>
    <w:lvl w:ilvl="0" w:tplc="50F415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CC27B1"/>
    <w:multiLevelType w:val="hybridMultilevel"/>
    <w:tmpl w:val="8BCEEF52"/>
    <w:lvl w:ilvl="0" w:tplc="04190011">
      <w:start w:val="1"/>
      <w:numFmt w:val="decimal"/>
      <w:lvlText w:val="%1)"/>
      <w:lvlJc w:val="left"/>
      <w:pPr>
        <w:ind w:left="1342" w:hanging="360"/>
      </w:p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15">
    <w:nsid w:val="7C966B23"/>
    <w:multiLevelType w:val="hybridMultilevel"/>
    <w:tmpl w:val="8EC21BF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5"/>
  </w:num>
  <w:num w:numId="3">
    <w:abstractNumId w:val="7"/>
  </w:num>
  <w:num w:numId="4">
    <w:abstractNumId w:val="0"/>
  </w:num>
  <w:num w:numId="5">
    <w:abstractNumId w:val="12"/>
  </w:num>
  <w:num w:numId="6">
    <w:abstractNumId w:val="13"/>
  </w:num>
  <w:num w:numId="7">
    <w:abstractNumId w:val="2"/>
  </w:num>
  <w:num w:numId="8">
    <w:abstractNumId w:val="1"/>
  </w:num>
  <w:num w:numId="9">
    <w:abstractNumId w:val="3"/>
  </w:num>
  <w:num w:numId="10">
    <w:abstractNumId w:val="6"/>
  </w:num>
  <w:num w:numId="11">
    <w:abstractNumId w:val="8"/>
  </w:num>
  <w:num w:numId="12">
    <w:abstractNumId w:val="10"/>
  </w:num>
  <w:num w:numId="13">
    <w:abstractNumId w:val="14"/>
  </w:num>
  <w:num w:numId="14">
    <w:abstractNumId w:val="5"/>
  </w:num>
  <w:num w:numId="15">
    <w:abstractNumId w:val="9"/>
  </w:num>
  <w:num w:numId="16">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85026"/>
  </w:hdrShapeDefaults>
  <w:footnotePr>
    <w:footnote w:id="0"/>
    <w:footnote w:id="1"/>
  </w:footnotePr>
  <w:endnotePr>
    <w:endnote w:id="0"/>
    <w:endnote w:id="1"/>
  </w:endnotePr>
  <w:compat/>
  <w:rsids>
    <w:rsidRoot w:val="00A62054"/>
    <w:rsid w:val="000007CC"/>
    <w:rsid w:val="00001073"/>
    <w:rsid w:val="000010BD"/>
    <w:rsid w:val="00001238"/>
    <w:rsid w:val="00001B53"/>
    <w:rsid w:val="000024FD"/>
    <w:rsid w:val="00002603"/>
    <w:rsid w:val="0000364B"/>
    <w:rsid w:val="00003E31"/>
    <w:rsid w:val="000042CC"/>
    <w:rsid w:val="00004DDB"/>
    <w:rsid w:val="000064BA"/>
    <w:rsid w:val="00006965"/>
    <w:rsid w:val="00011652"/>
    <w:rsid w:val="00013D63"/>
    <w:rsid w:val="00014656"/>
    <w:rsid w:val="00014ED1"/>
    <w:rsid w:val="00015B21"/>
    <w:rsid w:val="000166C0"/>
    <w:rsid w:val="00016971"/>
    <w:rsid w:val="00017564"/>
    <w:rsid w:val="00017BF4"/>
    <w:rsid w:val="00017D52"/>
    <w:rsid w:val="00021590"/>
    <w:rsid w:val="00021686"/>
    <w:rsid w:val="0002184F"/>
    <w:rsid w:val="00024128"/>
    <w:rsid w:val="00024AEC"/>
    <w:rsid w:val="000253CC"/>
    <w:rsid w:val="00025B78"/>
    <w:rsid w:val="00025DE3"/>
    <w:rsid w:val="00027242"/>
    <w:rsid w:val="00027C3B"/>
    <w:rsid w:val="00030FA5"/>
    <w:rsid w:val="00031838"/>
    <w:rsid w:val="000349DE"/>
    <w:rsid w:val="000362E6"/>
    <w:rsid w:val="000402A3"/>
    <w:rsid w:val="000410DD"/>
    <w:rsid w:val="0004343C"/>
    <w:rsid w:val="00045785"/>
    <w:rsid w:val="000466E7"/>
    <w:rsid w:val="00047778"/>
    <w:rsid w:val="00047F29"/>
    <w:rsid w:val="00050147"/>
    <w:rsid w:val="00050BD4"/>
    <w:rsid w:val="00051A40"/>
    <w:rsid w:val="00051CF3"/>
    <w:rsid w:val="000523FB"/>
    <w:rsid w:val="000526AD"/>
    <w:rsid w:val="00052D01"/>
    <w:rsid w:val="00054359"/>
    <w:rsid w:val="000543E3"/>
    <w:rsid w:val="00056BFC"/>
    <w:rsid w:val="00056D4B"/>
    <w:rsid w:val="00056DA4"/>
    <w:rsid w:val="00060C76"/>
    <w:rsid w:val="000632C9"/>
    <w:rsid w:val="000643F1"/>
    <w:rsid w:val="00064AAB"/>
    <w:rsid w:val="0006570C"/>
    <w:rsid w:val="00065FD6"/>
    <w:rsid w:val="000665C5"/>
    <w:rsid w:val="00066BAE"/>
    <w:rsid w:val="000676E8"/>
    <w:rsid w:val="00071E6B"/>
    <w:rsid w:val="000731B6"/>
    <w:rsid w:val="000733E4"/>
    <w:rsid w:val="0007496F"/>
    <w:rsid w:val="000749BC"/>
    <w:rsid w:val="00074D99"/>
    <w:rsid w:val="00075A15"/>
    <w:rsid w:val="0008264F"/>
    <w:rsid w:val="00086563"/>
    <w:rsid w:val="00086D09"/>
    <w:rsid w:val="00086DC7"/>
    <w:rsid w:val="0009151A"/>
    <w:rsid w:val="000922B8"/>
    <w:rsid w:val="00093381"/>
    <w:rsid w:val="00093428"/>
    <w:rsid w:val="00094B52"/>
    <w:rsid w:val="00094E7D"/>
    <w:rsid w:val="000950AD"/>
    <w:rsid w:val="000966CE"/>
    <w:rsid w:val="000A079F"/>
    <w:rsid w:val="000A0A85"/>
    <w:rsid w:val="000A1F64"/>
    <w:rsid w:val="000A2EA4"/>
    <w:rsid w:val="000A30C9"/>
    <w:rsid w:val="000A6627"/>
    <w:rsid w:val="000B043F"/>
    <w:rsid w:val="000B0F89"/>
    <w:rsid w:val="000B1B07"/>
    <w:rsid w:val="000B1DDF"/>
    <w:rsid w:val="000B250C"/>
    <w:rsid w:val="000B2FD8"/>
    <w:rsid w:val="000B5159"/>
    <w:rsid w:val="000B544C"/>
    <w:rsid w:val="000B545E"/>
    <w:rsid w:val="000B729D"/>
    <w:rsid w:val="000B7393"/>
    <w:rsid w:val="000B7D46"/>
    <w:rsid w:val="000B7E69"/>
    <w:rsid w:val="000C03F3"/>
    <w:rsid w:val="000C1D7A"/>
    <w:rsid w:val="000C4548"/>
    <w:rsid w:val="000C4AAD"/>
    <w:rsid w:val="000C5425"/>
    <w:rsid w:val="000C5C60"/>
    <w:rsid w:val="000C65A9"/>
    <w:rsid w:val="000C6DF2"/>
    <w:rsid w:val="000C7264"/>
    <w:rsid w:val="000C77BF"/>
    <w:rsid w:val="000C7AD5"/>
    <w:rsid w:val="000D15B1"/>
    <w:rsid w:val="000D1C96"/>
    <w:rsid w:val="000D3671"/>
    <w:rsid w:val="000D3E58"/>
    <w:rsid w:val="000D536B"/>
    <w:rsid w:val="000D64B5"/>
    <w:rsid w:val="000E034C"/>
    <w:rsid w:val="000E19AD"/>
    <w:rsid w:val="000E28C9"/>
    <w:rsid w:val="000E3174"/>
    <w:rsid w:val="000E602F"/>
    <w:rsid w:val="000E63A8"/>
    <w:rsid w:val="000E6F67"/>
    <w:rsid w:val="000F0AD3"/>
    <w:rsid w:val="000F0B53"/>
    <w:rsid w:val="000F2501"/>
    <w:rsid w:val="000F3BCE"/>
    <w:rsid w:val="000F5283"/>
    <w:rsid w:val="000F6E4B"/>
    <w:rsid w:val="000F75C7"/>
    <w:rsid w:val="000F7E80"/>
    <w:rsid w:val="00101128"/>
    <w:rsid w:val="00102321"/>
    <w:rsid w:val="00104891"/>
    <w:rsid w:val="001052D0"/>
    <w:rsid w:val="001059E4"/>
    <w:rsid w:val="00106BA4"/>
    <w:rsid w:val="00106FD7"/>
    <w:rsid w:val="0010741E"/>
    <w:rsid w:val="001114EF"/>
    <w:rsid w:val="00112148"/>
    <w:rsid w:val="001139D0"/>
    <w:rsid w:val="00113AD7"/>
    <w:rsid w:val="00114F01"/>
    <w:rsid w:val="00115360"/>
    <w:rsid w:val="001161E8"/>
    <w:rsid w:val="00120A3B"/>
    <w:rsid w:val="001247E6"/>
    <w:rsid w:val="00126A82"/>
    <w:rsid w:val="00126C8B"/>
    <w:rsid w:val="0012770A"/>
    <w:rsid w:val="001278AF"/>
    <w:rsid w:val="00130ACA"/>
    <w:rsid w:val="00134EA9"/>
    <w:rsid w:val="001350A9"/>
    <w:rsid w:val="001359BF"/>
    <w:rsid w:val="00141576"/>
    <w:rsid w:val="0014218A"/>
    <w:rsid w:val="001434E5"/>
    <w:rsid w:val="001435D0"/>
    <w:rsid w:val="00143F50"/>
    <w:rsid w:val="00145C5A"/>
    <w:rsid w:val="00145E93"/>
    <w:rsid w:val="001475E1"/>
    <w:rsid w:val="00147C87"/>
    <w:rsid w:val="00147DAF"/>
    <w:rsid w:val="00151582"/>
    <w:rsid w:val="001535FE"/>
    <w:rsid w:val="00153A1F"/>
    <w:rsid w:val="001541CF"/>
    <w:rsid w:val="0015441D"/>
    <w:rsid w:val="00155089"/>
    <w:rsid w:val="00156190"/>
    <w:rsid w:val="00156E78"/>
    <w:rsid w:val="00157B0E"/>
    <w:rsid w:val="00160282"/>
    <w:rsid w:val="0016043B"/>
    <w:rsid w:val="00160876"/>
    <w:rsid w:val="00161C47"/>
    <w:rsid w:val="001624FD"/>
    <w:rsid w:val="00162CD0"/>
    <w:rsid w:val="00163234"/>
    <w:rsid w:val="0016665A"/>
    <w:rsid w:val="00166FE0"/>
    <w:rsid w:val="00167EF4"/>
    <w:rsid w:val="00170D34"/>
    <w:rsid w:val="00172F23"/>
    <w:rsid w:val="0017320E"/>
    <w:rsid w:val="00173D25"/>
    <w:rsid w:val="00174711"/>
    <w:rsid w:val="00175C8C"/>
    <w:rsid w:val="00177685"/>
    <w:rsid w:val="00177A19"/>
    <w:rsid w:val="0018027F"/>
    <w:rsid w:val="00180A46"/>
    <w:rsid w:val="001818E9"/>
    <w:rsid w:val="00181BF4"/>
    <w:rsid w:val="00182821"/>
    <w:rsid w:val="001831AC"/>
    <w:rsid w:val="001838E8"/>
    <w:rsid w:val="00183C76"/>
    <w:rsid w:val="00183F04"/>
    <w:rsid w:val="0018429C"/>
    <w:rsid w:val="00184333"/>
    <w:rsid w:val="00191EE7"/>
    <w:rsid w:val="00192136"/>
    <w:rsid w:val="0019364E"/>
    <w:rsid w:val="00195640"/>
    <w:rsid w:val="00196183"/>
    <w:rsid w:val="00197486"/>
    <w:rsid w:val="001A23A4"/>
    <w:rsid w:val="001A30D0"/>
    <w:rsid w:val="001A67FD"/>
    <w:rsid w:val="001A7C96"/>
    <w:rsid w:val="001B03BE"/>
    <w:rsid w:val="001B158F"/>
    <w:rsid w:val="001B3584"/>
    <w:rsid w:val="001B373F"/>
    <w:rsid w:val="001B3799"/>
    <w:rsid w:val="001B4DA8"/>
    <w:rsid w:val="001B4F9F"/>
    <w:rsid w:val="001B566F"/>
    <w:rsid w:val="001B68B7"/>
    <w:rsid w:val="001B7B42"/>
    <w:rsid w:val="001C271E"/>
    <w:rsid w:val="001C45CD"/>
    <w:rsid w:val="001C5929"/>
    <w:rsid w:val="001C5A47"/>
    <w:rsid w:val="001C5C23"/>
    <w:rsid w:val="001C6F82"/>
    <w:rsid w:val="001C72A7"/>
    <w:rsid w:val="001C733A"/>
    <w:rsid w:val="001C7469"/>
    <w:rsid w:val="001D04E8"/>
    <w:rsid w:val="001D19D8"/>
    <w:rsid w:val="001D2DBD"/>
    <w:rsid w:val="001D4281"/>
    <w:rsid w:val="001D4C6B"/>
    <w:rsid w:val="001D66BD"/>
    <w:rsid w:val="001D691C"/>
    <w:rsid w:val="001D6FC1"/>
    <w:rsid w:val="001D7071"/>
    <w:rsid w:val="001E2FDA"/>
    <w:rsid w:val="001E3948"/>
    <w:rsid w:val="001F0785"/>
    <w:rsid w:val="001F1388"/>
    <w:rsid w:val="001F3AAD"/>
    <w:rsid w:val="001F3B43"/>
    <w:rsid w:val="001F46E9"/>
    <w:rsid w:val="001F4784"/>
    <w:rsid w:val="001F6C62"/>
    <w:rsid w:val="00200670"/>
    <w:rsid w:val="00200CC5"/>
    <w:rsid w:val="00202667"/>
    <w:rsid w:val="00202B60"/>
    <w:rsid w:val="00202C2F"/>
    <w:rsid w:val="0020379E"/>
    <w:rsid w:val="00204E6D"/>
    <w:rsid w:val="002056C2"/>
    <w:rsid w:val="00205E4B"/>
    <w:rsid w:val="002066DE"/>
    <w:rsid w:val="00207CD1"/>
    <w:rsid w:val="0021023F"/>
    <w:rsid w:val="00211269"/>
    <w:rsid w:val="00211B2A"/>
    <w:rsid w:val="00211B56"/>
    <w:rsid w:val="0021206D"/>
    <w:rsid w:val="0021428C"/>
    <w:rsid w:val="0021485C"/>
    <w:rsid w:val="0021759D"/>
    <w:rsid w:val="002207F6"/>
    <w:rsid w:val="00221234"/>
    <w:rsid w:val="002213B1"/>
    <w:rsid w:val="00221712"/>
    <w:rsid w:val="00222E8A"/>
    <w:rsid w:val="00222F5B"/>
    <w:rsid w:val="00223308"/>
    <w:rsid w:val="0022427E"/>
    <w:rsid w:val="002263E9"/>
    <w:rsid w:val="00227C2B"/>
    <w:rsid w:val="00227FAF"/>
    <w:rsid w:val="00230302"/>
    <w:rsid w:val="00231E68"/>
    <w:rsid w:val="00235236"/>
    <w:rsid w:val="00240D29"/>
    <w:rsid w:val="002419CE"/>
    <w:rsid w:val="00241B61"/>
    <w:rsid w:val="00246042"/>
    <w:rsid w:val="00252674"/>
    <w:rsid w:val="002535B1"/>
    <w:rsid w:val="00254D2E"/>
    <w:rsid w:val="0025603A"/>
    <w:rsid w:val="002572E1"/>
    <w:rsid w:val="0025778E"/>
    <w:rsid w:val="0026197F"/>
    <w:rsid w:val="00263253"/>
    <w:rsid w:val="00264737"/>
    <w:rsid w:val="00264988"/>
    <w:rsid w:val="00265FB9"/>
    <w:rsid w:val="00266E8A"/>
    <w:rsid w:val="00271193"/>
    <w:rsid w:val="0027158F"/>
    <w:rsid w:val="00272DDC"/>
    <w:rsid w:val="00273B76"/>
    <w:rsid w:val="00274DAF"/>
    <w:rsid w:val="00276F7F"/>
    <w:rsid w:val="00276FF8"/>
    <w:rsid w:val="0028162E"/>
    <w:rsid w:val="00281783"/>
    <w:rsid w:val="00283040"/>
    <w:rsid w:val="00283666"/>
    <w:rsid w:val="00283D20"/>
    <w:rsid w:val="00284587"/>
    <w:rsid w:val="002861D6"/>
    <w:rsid w:val="0028641A"/>
    <w:rsid w:val="00286528"/>
    <w:rsid w:val="002865B2"/>
    <w:rsid w:val="0028697C"/>
    <w:rsid w:val="00290191"/>
    <w:rsid w:val="002901E4"/>
    <w:rsid w:val="00290D27"/>
    <w:rsid w:val="002917B4"/>
    <w:rsid w:val="00292364"/>
    <w:rsid w:val="002925D0"/>
    <w:rsid w:val="002931DE"/>
    <w:rsid w:val="0029379C"/>
    <w:rsid w:val="00295379"/>
    <w:rsid w:val="00296CBC"/>
    <w:rsid w:val="00296D6B"/>
    <w:rsid w:val="00296D79"/>
    <w:rsid w:val="0029761F"/>
    <w:rsid w:val="002A0D02"/>
    <w:rsid w:val="002A0DFA"/>
    <w:rsid w:val="002A1DC4"/>
    <w:rsid w:val="002A1E63"/>
    <w:rsid w:val="002A44F6"/>
    <w:rsid w:val="002A518F"/>
    <w:rsid w:val="002A51C7"/>
    <w:rsid w:val="002A531F"/>
    <w:rsid w:val="002A6DCA"/>
    <w:rsid w:val="002A73B8"/>
    <w:rsid w:val="002B01CD"/>
    <w:rsid w:val="002B04DC"/>
    <w:rsid w:val="002B0E02"/>
    <w:rsid w:val="002B15EF"/>
    <w:rsid w:val="002B19FC"/>
    <w:rsid w:val="002B1F24"/>
    <w:rsid w:val="002B43B2"/>
    <w:rsid w:val="002B5E29"/>
    <w:rsid w:val="002B5E94"/>
    <w:rsid w:val="002B653B"/>
    <w:rsid w:val="002B7C21"/>
    <w:rsid w:val="002C0350"/>
    <w:rsid w:val="002C0892"/>
    <w:rsid w:val="002C28E2"/>
    <w:rsid w:val="002C2C5B"/>
    <w:rsid w:val="002C3484"/>
    <w:rsid w:val="002C5884"/>
    <w:rsid w:val="002C6173"/>
    <w:rsid w:val="002C6AD6"/>
    <w:rsid w:val="002C6D74"/>
    <w:rsid w:val="002C7C41"/>
    <w:rsid w:val="002C7E82"/>
    <w:rsid w:val="002D12DD"/>
    <w:rsid w:val="002D167D"/>
    <w:rsid w:val="002D1725"/>
    <w:rsid w:val="002D1D80"/>
    <w:rsid w:val="002D21AC"/>
    <w:rsid w:val="002D24A8"/>
    <w:rsid w:val="002D2B8E"/>
    <w:rsid w:val="002D375E"/>
    <w:rsid w:val="002D645C"/>
    <w:rsid w:val="002D6C81"/>
    <w:rsid w:val="002D7BBB"/>
    <w:rsid w:val="002D7FBF"/>
    <w:rsid w:val="002E0902"/>
    <w:rsid w:val="002E2311"/>
    <w:rsid w:val="002E25E6"/>
    <w:rsid w:val="002E4EC5"/>
    <w:rsid w:val="002E640A"/>
    <w:rsid w:val="002E6FD5"/>
    <w:rsid w:val="002E7840"/>
    <w:rsid w:val="002F0B69"/>
    <w:rsid w:val="002F2D2E"/>
    <w:rsid w:val="002F30F4"/>
    <w:rsid w:val="002F3550"/>
    <w:rsid w:val="002F4CB4"/>
    <w:rsid w:val="002F6AF2"/>
    <w:rsid w:val="002F6CF6"/>
    <w:rsid w:val="00300A1D"/>
    <w:rsid w:val="00303216"/>
    <w:rsid w:val="00305490"/>
    <w:rsid w:val="00307FA4"/>
    <w:rsid w:val="00311FF0"/>
    <w:rsid w:val="0031203E"/>
    <w:rsid w:val="003124B6"/>
    <w:rsid w:val="00313391"/>
    <w:rsid w:val="00317430"/>
    <w:rsid w:val="003206D6"/>
    <w:rsid w:val="003226C8"/>
    <w:rsid w:val="00323677"/>
    <w:rsid w:val="003247DC"/>
    <w:rsid w:val="00325956"/>
    <w:rsid w:val="00326A88"/>
    <w:rsid w:val="00326DE6"/>
    <w:rsid w:val="00331AB4"/>
    <w:rsid w:val="00331C8B"/>
    <w:rsid w:val="003357BA"/>
    <w:rsid w:val="0033645A"/>
    <w:rsid w:val="003403BE"/>
    <w:rsid w:val="003408BA"/>
    <w:rsid w:val="00342645"/>
    <w:rsid w:val="003447AE"/>
    <w:rsid w:val="00344D77"/>
    <w:rsid w:val="00347818"/>
    <w:rsid w:val="00350C83"/>
    <w:rsid w:val="00351083"/>
    <w:rsid w:val="00351E67"/>
    <w:rsid w:val="00352AA6"/>
    <w:rsid w:val="0035468E"/>
    <w:rsid w:val="00357A96"/>
    <w:rsid w:val="00357EED"/>
    <w:rsid w:val="00357EFE"/>
    <w:rsid w:val="003602E8"/>
    <w:rsid w:val="003605A8"/>
    <w:rsid w:val="003607DB"/>
    <w:rsid w:val="00362A59"/>
    <w:rsid w:val="00363096"/>
    <w:rsid w:val="003630BB"/>
    <w:rsid w:val="0036479D"/>
    <w:rsid w:val="00366746"/>
    <w:rsid w:val="0037104C"/>
    <w:rsid w:val="0037134B"/>
    <w:rsid w:val="00372AF1"/>
    <w:rsid w:val="00373E37"/>
    <w:rsid w:val="00374AC9"/>
    <w:rsid w:val="00374BF6"/>
    <w:rsid w:val="00375149"/>
    <w:rsid w:val="00377320"/>
    <w:rsid w:val="00377793"/>
    <w:rsid w:val="00381B2E"/>
    <w:rsid w:val="0038230F"/>
    <w:rsid w:val="00382D9F"/>
    <w:rsid w:val="00382E8A"/>
    <w:rsid w:val="003831E3"/>
    <w:rsid w:val="00383345"/>
    <w:rsid w:val="0038492D"/>
    <w:rsid w:val="00384BD4"/>
    <w:rsid w:val="00387366"/>
    <w:rsid w:val="003907FF"/>
    <w:rsid w:val="00390E05"/>
    <w:rsid w:val="003916A2"/>
    <w:rsid w:val="00393F58"/>
    <w:rsid w:val="00396036"/>
    <w:rsid w:val="0039788E"/>
    <w:rsid w:val="003A05B8"/>
    <w:rsid w:val="003A0D78"/>
    <w:rsid w:val="003A33DC"/>
    <w:rsid w:val="003A525E"/>
    <w:rsid w:val="003A5495"/>
    <w:rsid w:val="003A7B51"/>
    <w:rsid w:val="003B0545"/>
    <w:rsid w:val="003B07B8"/>
    <w:rsid w:val="003B5192"/>
    <w:rsid w:val="003B5F44"/>
    <w:rsid w:val="003B79F9"/>
    <w:rsid w:val="003C09D3"/>
    <w:rsid w:val="003C0F2C"/>
    <w:rsid w:val="003C163F"/>
    <w:rsid w:val="003C21DE"/>
    <w:rsid w:val="003C33AD"/>
    <w:rsid w:val="003C3AA4"/>
    <w:rsid w:val="003C5905"/>
    <w:rsid w:val="003C715F"/>
    <w:rsid w:val="003C7F84"/>
    <w:rsid w:val="003D015A"/>
    <w:rsid w:val="003D15A1"/>
    <w:rsid w:val="003D17BC"/>
    <w:rsid w:val="003D1A91"/>
    <w:rsid w:val="003D5101"/>
    <w:rsid w:val="003D5AE9"/>
    <w:rsid w:val="003E0788"/>
    <w:rsid w:val="003E5608"/>
    <w:rsid w:val="003E7E3F"/>
    <w:rsid w:val="003F0511"/>
    <w:rsid w:val="003F256E"/>
    <w:rsid w:val="003F3C74"/>
    <w:rsid w:val="003F52FE"/>
    <w:rsid w:val="003F5BDB"/>
    <w:rsid w:val="003F648D"/>
    <w:rsid w:val="003F6EA1"/>
    <w:rsid w:val="003F7130"/>
    <w:rsid w:val="004002C6"/>
    <w:rsid w:val="00402679"/>
    <w:rsid w:val="00403CB1"/>
    <w:rsid w:val="0040507E"/>
    <w:rsid w:val="004059A7"/>
    <w:rsid w:val="00405A7F"/>
    <w:rsid w:val="00406F15"/>
    <w:rsid w:val="004078B5"/>
    <w:rsid w:val="004100D9"/>
    <w:rsid w:val="00410C87"/>
    <w:rsid w:val="004111FC"/>
    <w:rsid w:val="004121AB"/>
    <w:rsid w:val="00412C34"/>
    <w:rsid w:val="00414CD5"/>
    <w:rsid w:val="00414FDF"/>
    <w:rsid w:val="004167FF"/>
    <w:rsid w:val="004171EB"/>
    <w:rsid w:val="0041778F"/>
    <w:rsid w:val="00417F50"/>
    <w:rsid w:val="00422080"/>
    <w:rsid w:val="00422676"/>
    <w:rsid w:val="004226B4"/>
    <w:rsid w:val="00422724"/>
    <w:rsid w:val="00422C18"/>
    <w:rsid w:val="00423E93"/>
    <w:rsid w:val="004246DF"/>
    <w:rsid w:val="00426A09"/>
    <w:rsid w:val="00426BD4"/>
    <w:rsid w:val="00431103"/>
    <w:rsid w:val="004312C1"/>
    <w:rsid w:val="00431FB2"/>
    <w:rsid w:val="00432880"/>
    <w:rsid w:val="00432FE8"/>
    <w:rsid w:val="00434EF4"/>
    <w:rsid w:val="00440699"/>
    <w:rsid w:val="00440B02"/>
    <w:rsid w:val="00440D8C"/>
    <w:rsid w:val="00441177"/>
    <w:rsid w:val="004421AA"/>
    <w:rsid w:val="00442B4B"/>
    <w:rsid w:val="00443898"/>
    <w:rsid w:val="00443F9D"/>
    <w:rsid w:val="004442AE"/>
    <w:rsid w:val="0044653F"/>
    <w:rsid w:val="00446F62"/>
    <w:rsid w:val="00450432"/>
    <w:rsid w:val="00451FE1"/>
    <w:rsid w:val="0045290D"/>
    <w:rsid w:val="00453707"/>
    <w:rsid w:val="004542A2"/>
    <w:rsid w:val="00456409"/>
    <w:rsid w:val="004572FE"/>
    <w:rsid w:val="00457373"/>
    <w:rsid w:val="00460F5C"/>
    <w:rsid w:val="00462C21"/>
    <w:rsid w:val="00463C2A"/>
    <w:rsid w:val="00464B19"/>
    <w:rsid w:val="00465A0C"/>
    <w:rsid w:val="004666D7"/>
    <w:rsid w:val="00466B6C"/>
    <w:rsid w:val="00467546"/>
    <w:rsid w:val="00471110"/>
    <w:rsid w:val="004735C9"/>
    <w:rsid w:val="00473CCB"/>
    <w:rsid w:val="004742C8"/>
    <w:rsid w:val="00474710"/>
    <w:rsid w:val="00476F35"/>
    <w:rsid w:val="004814F5"/>
    <w:rsid w:val="004829D0"/>
    <w:rsid w:val="00484184"/>
    <w:rsid w:val="0048614E"/>
    <w:rsid w:val="004900F0"/>
    <w:rsid w:val="00491037"/>
    <w:rsid w:val="00491F47"/>
    <w:rsid w:val="0049325B"/>
    <w:rsid w:val="0049453E"/>
    <w:rsid w:val="00495133"/>
    <w:rsid w:val="00496431"/>
    <w:rsid w:val="00496D0D"/>
    <w:rsid w:val="004A01E1"/>
    <w:rsid w:val="004A1708"/>
    <w:rsid w:val="004A20BF"/>
    <w:rsid w:val="004A332F"/>
    <w:rsid w:val="004A3B14"/>
    <w:rsid w:val="004A4595"/>
    <w:rsid w:val="004A5159"/>
    <w:rsid w:val="004A652A"/>
    <w:rsid w:val="004A7DD7"/>
    <w:rsid w:val="004B08D9"/>
    <w:rsid w:val="004B27A3"/>
    <w:rsid w:val="004B2993"/>
    <w:rsid w:val="004B3922"/>
    <w:rsid w:val="004B5EAA"/>
    <w:rsid w:val="004B5F0D"/>
    <w:rsid w:val="004B6E9B"/>
    <w:rsid w:val="004B7B61"/>
    <w:rsid w:val="004B7D0B"/>
    <w:rsid w:val="004C1367"/>
    <w:rsid w:val="004C2653"/>
    <w:rsid w:val="004C29BB"/>
    <w:rsid w:val="004C5C92"/>
    <w:rsid w:val="004C608A"/>
    <w:rsid w:val="004C6AD7"/>
    <w:rsid w:val="004D1637"/>
    <w:rsid w:val="004D18AB"/>
    <w:rsid w:val="004D2C67"/>
    <w:rsid w:val="004D2C93"/>
    <w:rsid w:val="004D3586"/>
    <w:rsid w:val="004D377D"/>
    <w:rsid w:val="004D51CC"/>
    <w:rsid w:val="004D5688"/>
    <w:rsid w:val="004D6DD7"/>
    <w:rsid w:val="004E0D22"/>
    <w:rsid w:val="004E151E"/>
    <w:rsid w:val="004E1753"/>
    <w:rsid w:val="004E2F55"/>
    <w:rsid w:val="004E3C51"/>
    <w:rsid w:val="004E3E19"/>
    <w:rsid w:val="004E3EDA"/>
    <w:rsid w:val="004E6FBF"/>
    <w:rsid w:val="004F0147"/>
    <w:rsid w:val="004F0661"/>
    <w:rsid w:val="004F0815"/>
    <w:rsid w:val="004F0AB6"/>
    <w:rsid w:val="004F302C"/>
    <w:rsid w:val="004F30AE"/>
    <w:rsid w:val="004F4AB1"/>
    <w:rsid w:val="004F4F2A"/>
    <w:rsid w:val="004F560C"/>
    <w:rsid w:val="004F573E"/>
    <w:rsid w:val="004F6143"/>
    <w:rsid w:val="005000AE"/>
    <w:rsid w:val="0050156D"/>
    <w:rsid w:val="00503B4C"/>
    <w:rsid w:val="005044DB"/>
    <w:rsid w:val="005045C7"/>
    <w:rsid w:val="00504F8A"/>
    <w:rsid w:val="00505D95"/>
    <w:rsid w:val="005070BE"/>
    <w:rsid w:val="00507A8F"/>
    <w:rsid w:val="00507F8F"/>
    <w:rsid w:val="005102EB"/>
    <w:rsid w:val="00510A57"/>
    <w:rsid w:val="00511A1B"/>
    <w:rsid w:val="0051266E"/>
    <w:rsid w:val="005148ED"/>
    <w:rsid w:val="00517B96"/>
    <w:rsid w:val="00517F66"/>
    <w:rsid w:val="00517FC9"/>
    <w:rsid w:val="005206AC"/>
    <w:rsid w:val="00521A80"/>
    <w:rsid w:val="00522363"/>
    <w:rsid w:val="0052321E"/>
    <w:rsid w:val="00523A73"/>
    <w:rsid w:val="00524C99"/>
    <w:rsid w:val="00524D2C"/>
    <w:rsid w:val="00525EEA"/>
    <w:rsid w:val="005264CE"/>
    <w:rsid w:val="00526C73"/>
    <w:rsid w:val="005278D7"/>
    <w:rsid w:val="00527E42"/>
    <w:rsid w:val="00527ED0"/>
    <w:rsid w:val="00530E7E"/>
    <w:rsid w:val="00531A0B"/>
    <w:rsid w:val="00532F7E"/>
    <w:rsid w:val="005333D2"/>
    <w:rsid w:val="005344BE"/>
    <w:rsid w:val="005344D0"/>
    <w:rsid w:val="005364C6"/>
    <w:rsid w:val="005418F4"/>
    <w:rsid w:val="005442D2"/>
    <w:rsid w:val="00544F83"/>
    <w:rsid w:val="00547082"/>
    <w:rsid w:val="00547FCF"/>
    <w:rsid w:val="0055044B"/>
    <w:rsid w:val="0055092E"/>
    <w:rsid w:val="0055203D"/>
    <w:rsid w:val="005537C3"/>
    <w:rsid w:val="005544D1"/>
    <w:rsid w:val="00554B14"/>
    <w:rsid w:val="00555A0C"/>
    <w:rsid w:val="00556ABD"/>
    <w:rsid w:val="0056101D"/>
    <w:rsid w:val="0056233E"/>
    <w:rsid w:val="00562464"/>
    <w:rsid w:val="0056321E"/>
    <w:rsid w:val="00563CBE"/>
    <w:rsid w:val="00563EE7"/>
    <w:rsid w:val="00564822"/>
    <w:rsid w:val="00565B0A"/>
    <w:rsid w:val="005672DB"/>
    <w:rsid w:val="00571999"/>
    <w:rsid w:val="00572787"/>
    <w:rsid w:val="005733B2"/>
    <w:rsid w:val="00575480"/>
    <w:rsid w:val="0057591C"/>
    <w:rsid w:val="00577978"/>
    <w:rsid w:val="00577BCC"/>
    <w:rsid w:val="00581976"/>
    <w:rsid w:val="00581DEE"/>
    <w:rsid w:val="00582053"/>
    <w:rsid w:val="00583BEA"/>
    <w:rsid w:val="00586885"/>
    <w:rsid w:val="00587B0F"/>
    <w:rsid w:val="00590440"/>
    <w:rsid w:val="005912A4"/>
    <w:rsid w:val="005924F4"/>
    <w:rsid w:val="005933AA"/>
    <w:rsid w:val="00593403"/>
    <w:rsid w:val="00594AA9"/>
    <w:rsid w:val="00596822"/>
    <w:rsid w:val="00596C85"/>
    <w:rsid w:val="005978D8"/>
    <w:rsid w:val="005A031C"/>
    <w:rsid w:val="005A1194"/>
    <w:rsid w:val="005A1E1E"/>
    <w:rsid w:val="005A2541"/>
    <w:rsid w:val="005A25D7"/>
    <w:rsid w:val="005A3609"/>
    <w:rsid w:val="005A374F"/>
    <w:rsid w:val="005A41AA"/>
    <w:rsid w:val="005A4DBB"/>
    <w:rsid w:val="005A7A99"/>
    <w:rsid w:val="005B0670"/>
    <w:rsid w:val="005B40C0"/>
    <w:rsid w:val="005B632B"/>
    <w:rsid w:val="005B6FE0"/>
    <w:rsid w:val="005B74CB"/>
    <w:rsid w:val="005B7B8D"/>
    <w:rsid w:val="005C0B1F"/>
    <w:rsid w:val="005C1E0B"/>
    <w:rsid w:val="005C2934"/>
    <w:rsid w:val="005C2D80"/>
    <w:rsid w:val="005C3A6F"/>
    <w:rsid w:val="005C5AAD"/>
    <w:rsid w:val="005C6341"/>
    <w:rsid w:val="005D022B"/>
    <w:rsid w:val="005D2642"/>
    <w:rsid w:val="005E0361"/>
    <w:rsid w:val="005E2170"/>
    <w:rsid w:val="005E28B0"/>
    <w:rsid w:val="005E3A0F"/>
    <w:rsid w:val="005E3CBF"/>
    <w:rsid w:val="005E4E2D"/>
    <w:rsid w:val="005E6308"/>
    <w:rsid w:val="005E6895"/>
    <w:rsid w:val="005E68E9"/>
    <w:rsid w:val="005E7E0C"/>
    <w:rsid w:val="005F0BF0"/>
    <w:rsid w:val="005F26DA"/>
    <w:rsid w:val="005F2992"/>
    <w:rsid w:val="005F2CA4"/>
    <w:rsid w:val="005F51A0"/>
    <w:rsid w:val="005F6E1E"/>
    <w:rsid w:val="005F7C47"/>
    <w:rsid w:val="006004E9"/>
    <w:rsid w:val="0060063C"/>
    <w:rsid w:val="00600D0D"/>
    <w:rsid w:val="00602AB2"/>
    <w:rsid w:val="00607BDF"/>
    <w:rsid w:val="00611652"/>
    <w:rsid w:val="006119F2"/>
    <w:rsid w:val="00612BFA"/>
    <w:rsid w:val="00612F2B"/>
    <w:rsid w:val="006134B7"/>
    <w:rsid w:val="00613540"/>
    <w:rsid w:val="00613916"/>
    <w:rsid w:val="006154A7"/>
    <w:rsid w:val="00616718"/>
    <w:rsid w:val="006169D1"/>
    <w:rsid w:val="00620946"/>
    <w:rsid w:val="00620C01"/>
    <w:rsid w:val="00623AC0"/>
    <w:rsid w:val="006266B6"/>
    <w:rsid w:val="0062799D"/>
    <w:rsid w:val="006307FC"/>
    <w:rsid w:val="006314E2"/>
    <w:rsid w:val="00631802"/>
    <w:rsid w:val="00634393"/>
    <w:rsid w:val="006346D4"/>
    <w:rsid w:val="00634A3F"/>
    <w:rsid w:val="00634F03"/>
    <w:rsid w:val="006350F5"/>
    <w:rsid w:val="0063625C"/>
    <w:rsid w:val="00637A7D"/>
    <w:rsid w:val="00640C1F"/>
    <w:rsid w:val="00640E5E"/>
    <w:rsid w:val="00641549"/>
    <w:rsid w:val="006415AC"/>
    <w:rsid w:val="00641DC7"/>
    <w:rsid w:val="00643660"/>
    <w:rsid w:val="00645C3C"/>
    <w:rsid w:val="006460CC"/>
    <w:rsid w:val="00646413"/>
    <w:rsid w:val="006504EB"/>
    <w:rsid w:val="00650EA9"/>
    <w:rsid w:val="00652F10"/>
    <w:rsid w:val="006532F4"/>
    <w:rsid w:val="006535BB"/>
    <w:rsid w:val="00653C57"/>
    <w:rsid w:val="00655627"/>
    <w:rsid w:val="00655E24"/>
    <w:rsid w:val="006578D1"/>
    <w:rsid w:val="00657C60"/>
    <w:rsid w:val="0066024E"/>
    <w:rsid w:val="00661481"/>
    <w:rsid w:val="00661564"/>
    <w:rsid w:val="00661650"/>
    <w:rsid w:val="00664B7C"/>
    <w:rsid w:val="006652CE"/>
    <w:rsid w:val="00666D2C"/>
    <w:rsid w:val="0066785B"/>
    <w:rsid w:val="00670324"/>
    <w:rsid w:val="00670C7F"/>
    <w:rsid w:val="006725FE"/>
    <w:rsid w:val="00675307"/>
    <w:rsid w:val="00675554"/>
    <w:rsid w:val="00675BDF"/>
    <w:rsid w:val="006762E8"/>
    <w:rsid w:val="006764FE"/>
    <w:rsid w:val="006766C0"/>
    <w:rsid w:val="0067689F"/>
    <w:rsid w:val="00676B99"/>
    <w:rsid w:val="00676CDF"/>
    <w:rsid w:val="00677125"/>
    <w:rsid w:val="0067722A"/>
    <w:rsid w:val="00680B1C"/>
    <w:rsid w:val="00681049"/>
    <w:rsid w:val="00681E41"/>
    <w:rsid w:val="00684774"/>
    <w:rsid w:val="006857E4"/>
    <w:rsid w:val="00685873"/>
    <w:rsid w:val="00686275"/>
    <w:rsid w:val="00686CF9"/>
    <w:rsid w:val="00690729"/>
    <w:rsid w:val="00691079"/>
    <w:rsid w:val="0069366F"/>
    <w:rsid w:val="0069453B"/>
    <w:rsid w:val="00694642"/>
    <w:rsid w:val="00696B98"/>
    <w:rsid w:val="00696EE7"/>
    <w:rsid w:val="006A0654"/>
    <w:rsid w:val="006A1580"/>
    <w:rsid w:val="006A2BF3"/>
    <w:rsid w:val="006A36A1"/>
    <w:rsid w:val="006A4E57"/>
    <w:rsid w:val="006A5BCB"/>
    <w:rsid w:val="006A6DE7"/>
    <w:rsid w:val="006B04A1"/>
    <w:rsid w:val="006B190C"/>
    <w:rsid w:val="006B2041"/>
    <w:rsid w:val="006B3865"/>
    <w:rsid w:val="006B39C9"/>
    <w:rsid w:val="006B4ECF"/>
    <w:rsid w:val="006B59B0"/>
    <w:rsid w:val="006B60AB"/>
    <w:rsid w:val="006C16FF"/>
    <w:rsid w:val="006C1DB7"/>
    <w:rsid w:val="006C2AF7"/>
    <w:rsid w:val="006C3338"/>
    <w:rsid w:val="006C502C"/>
    <w:rsid w:val="006C7CBA"/>
    <w:rsid w:val="006D2132"/>
    <w:rsid w:val="006D2360"/>
    <w:rsid w:val="006D3499"/>
    <w:rsid w:val="006D3CA5"/>
    <w:rsid w:val="006D3EEF"/>
    <w:rsid w:val="006D47B3"/>
    <w:rsid w:val="006D614A"/>
    <w:rsid w:val="006D6A9B"/>
    <w:rsid w:val="006D6CED"/>
    <w:rsid w:val="006D7E29"/>
    <w:rsid w:val="006E103A"/>
    <w:rsid w:val="006E1684"/>
    <w:rsid w:val="006E61EF"/>
    <w:rsid w:val="006E6ADE"/>
    <w:rsid w:val="006F02FA"/>
    <w:rsid w:val="006F03DB"/>
    <w:rsid w:val="006F2287"/>
    <w:rsid w:val="006F4234"/>
    <w:rsid w:val="006F4566"/>
    <w:rsid w:val="0070031E"/>
    <w:rsid w:val="00702190"/>
    <w:rsid w:val="00702BA7"/>
    <w:rsid w:val="00703A28"/>
    <w:rsid w:val="00703CF4"/>
    <w:rsid w:val="00704673"/>
    <w:rsid w:val="007064EC"/>
    <w:rsid w:val="0070672C"/>
    <w:rsid w:val="00706C78"/>
    <w:rsid w:val="00710588"/>
    <w:rsid w:val="007115B7"/>
    <w:rsid w:val="007120AA"/>
    <w:rsid w:val="007122D0"/>
    <w:rsid w:val="00713A0D"/>
    <w:rsid w:val="00714B6A"/>
    <w:rsid w:val="00717A18"/>
    <w:rsid w:val="00717D41"/>
    <w:rsid w:val="00721825"/>
    <w:rsid w:val="00722650"/>
    <w:rsid w:val="00723AF9"/>
    <w:rsid w:val="0072488B"/>
    <w:rsid w:val="007326AF"/>
    <w:rsid w:val="007343F0"/>
    <w:rsid w:val="00734A25"/>
    <w:rsid w:val="007359C7"/>
    <w:rsid w:val="00736BDD"/>
    <w:rsid w:val="00737459"/>
    <w:rsid w:val="007406F5"/>
    <w:rsid w:val="0074189B"/>
    <w:rsid w:val="0074478B"/>
    <w:rsid w:val="0074506C"/>
    <w:rsid w:val="007465A0"/>
    <w:rsid w:val="00746938"/>
    <w:rsid w:val="00747EA7"/>
    <w:rsid w:val="00753166"/>
    <w:rsid w:val="007533CA"/>
    <w:rsid w:val="0075487F"/>
    <w:rsid w:val="007556E9"/>
    <w:rsid w:val="00757DF4"/>
    <w:rsid w:val="00760058"/>
    <w:rsid w:val="00760C89"/>
    <w:rsid w:val="00761C06"/>
    <w:rsid w:val="00761C59"/>
    <w:rsid w:val="00762D8F"/>
    <w:rsid w:val="00763E03"/>
    <w:rsid w:val="0076607D"/>
    <w:rsid w:val="0076609B"/>
    <w:rsid w:val="0076659B"/>
    <w:rsid w:val="00767571"/>
    <w:rsid w:val="00767B08"/>
    <w:rsid w:val="0077076E"/>
    <w:rsid w:val="0077107F"/>
    <w:rsid w:val="007712A2"/>
    <w:rsid w:val="0077177C"/>
    <w:rsid w:val="007742EE"/>
    <w:rsid w:val="00774C2B"/>
    <w:rsid w:val="00775434"/>
    <w:rsid w:val="00775578"/>
    <w:rsid w:val="007774DA"/>
    <w:rsid w:val="0078005A"/>
    <w:rsid w:val="00782103"/>
    <w:rsid w:val="00782648"/>
    <w:rsid w:val="00785A19"/>
    <w:rsid w:val="007876ED"/>
    <w:rsid w:val="00787F76"/>
    <w:rsid w:val="007901D2"/>
    <w:rsid w:val="00790802"/>
    <w:rsid w:val="00790FBA"/>
    <w:rsid w:val="00790FEC"/>
    <w:rsid w:val="00796E81"/>
    <w:rsid w:val="007973C0"/>
    <w:rsid w:val="007A15B3"/>
    <w:rsid w:val="007A3458"/>
    <w:rsid w:val="007A3D54"/>
    <w:rsid w:val="007A3D79"/>
    <w:rsid w:val="007A4631"/>
    <w:rsid w:val="007A493D"/>
    <w:rsid w:val="007A5A8A"/>
    <w:rsid w:val="007A662F"/>
    <w:rsid w:val="007A77AA"/>
    <w:rsid w:val="007A7FBC"/>
    <w:rsid w:val="007B2209"/>
    <w:rsid w:val="007B436D"/>
    <w:rsid w:val="007B4607"/>
    <w:rsid w:val="007B51D3"/>
    <w:rsid w:val="007B609D"/>
    <w:rsid w:val="007B6794"/>
    <w:rsid w:val="007B7BF1"/>
    <w:rsid w:val="007B7F2E"/>
    <w:rsid w:val="007B7F72"/>
    <w:rsid w:val="007C0169"/>
    <w:rsid w:val="007C2A79"/>
    <w:rsid w:val="007C397B"/>
    <w:rsid w:val="007C677D"/>
    <w:rsid w:val="007C72DC"/>
    <w:rsid w:val="007C77D2"/>
    <w:rsid w:val="007D1836"/>
    <w:rsid w:val="007D24C7"/>
    <w:rsid w:val="007D2566"/>
    <w:rsid w:val="007D374C"/>
    <w:rsid w:val="007D3A37"/>
    <w:rsid w:val="007D3E26"/>
    <w:rsid w:val="007D45E3"/>
    <w:rsid w:val="007D68DE"/>
    <w:rsid w:val="007D730B"/>
    <w:rsid w:val="007D7CEE"/>
    <w:rsid w:val="007E150D"/>
    <w:rsid w:val="007E1CFC"/>
    <w:rsid w:val="007E3934"/>
    <w:rsid w:val="007E47C8"/>
    <w:rsid w:val="007E63D2"/>
    <w:rsid w:val="007F165D"/>
    <w:rsid w:val="007F206C"/>
    <w:rsid w:val="007F4913"/>
    <w:rsid w:val="007F51EE"/>
    <w:rsid w:val="007F6531"/>
    <w:rsid w:val="007F7CAF"/>
    <w:rsid w:val="008011F6"/>
    <w:rsid w:val="00802508"/>
    <w:rsid w:val="0080265B"/>
    <w:rsid w:val="00804453"/>
    <w:rsid w:val="0080579D"/>
    <w:rsid w:val="00805948"/>
    <w:rsid w:val="00806892"/>
    <w:rsid w:val="00810D08"/>
    <w:rsid w:val="00810F83"/>
    <w:rsid w:val="00813CA2"/>
    <w:rsid w:val="00814058"/>
    <w:rsid w:val="00815D4B"/>
    <w:rsid w:val="008202BF"/>
    <w:rsid w:val="008227D5"/>
    <w:rsid w:val="0082304A"/>
    <w:rsid w:val="00824460"/>
    <w:rsid w:val="008253BE"/>
    <w:rsid w:val="008271C0"/>
    <w:rsid w:val="00830808"/>
    <w:rsid w:val="00830E2B"/>
    <w:rsid w:val="00831276"/>
    <w:rsid w:val="008332D0"/>
    <w:rsid w:val="00833C93"/>
    <w:rsid w:val="00834150"/>
    <w:rsid w:val="008344A7"/>
    <w:rsid w:val="008347DA"/>
    <w:rsid w:val="00835066"/>
    <w:rsid w:val="00837546"/>
    <w:rsid w:val="00837D5F"/>
    <w:rsid w:val="008405CE"/>
    <w:rsid w:val="0084197B"/>
    <w:rsid w:val="0084211B"/>
    <w:rsid w:val="00842246"/>
    <w:rsid w:val="0084282F"/>
    <w:rsid w:val="0084592B"/>
    <w:rsid w:val="008467F2"/>
    <w:rsid w:val="00846D71"/>
    <w:rsid w:val="00846F0B"/>
    <w:rsid w:val="00847FC0"/>
    <w:rsid w:val="008508F9"/>
    <w:rsid w:val="00852D90"/>
    <w:rsid w:val="00852E52"/>
    <w:rsid w:val="00853511"/>
    <w:rsid w:val="0085596C"/>
    <w:rsid w:val="008619D8"/>
    <w:rsid w:val="00861C23"/>
    <w:rsid w:val="0086330D"/>
    <w:rsid w:val="0086360B"/>
    <w:rsid w:val="00865849"/>
    <w:rsid w:val="0086595E"/>
    <w:rsid w:val="00870655"/>
    <w:rsid w:val="00870A84"/>
    <w:rsid w:val="00870D5D"/>
    <w:rsid w:val="00870EC7"/>
    <w:rsid w:val="0087418F"/>
    <w:rsid w:val="0087534A"/>
    <w:rsid w:val="0087569D"/>
    <w:rsid w:val="00877564"/>
    <w:rsid w:val="00877789"/>
    <w:rsid w:val="008803A3"/>
    <w:rsid w:val="00880DC6"/>
    <w:rsid w:val="00883203"/>
    <w:rsid w:val="00883427"/>
    <w:rsid w:val="008835DF"/>
    <w:rsid w:val="00883D28"/>
    <w:rsid w:val="00884CC3"/>
    <w:rsid w:val="008850CD"/>
    <w:rsid w:val="008861E4"/>
    <w:rsid w:val="00886348"/>
    <w:rsid w:val="008865F6"/>
    <w:rsid w:val="00886EC1"/>
    <w:rsid w:val="008873A4"/>
    <w:rsid w:val="008874F4"/>
    <w:rsid w:val="00891A84"/>
    <w:rsid w:val="00893D35"/>
    <w:rsid w:val="00894A9F"/>
    <w:rsid w:val="00894CD9"/>
    <w:rsid w:val="00895CE8"/>
    <w:rsid w:val="008A3D67"/>
    <w:rsid w:val="008A61C8"/>
    <w:rsid w:val="008A696E"/>
    <w:rsid w:val="008A6C40"/>
    <w:rsid w:val="008A6DAB"/>
    <w:rsid w:val="008B0DA7"/>
    <w:rsid w:val="008B154E"/>
    <w:rsid w:val="008B184E"/>
    <w:rsid w:val="008B208C"/>
    <w:rsid w:val="008B3625"/>
    <w:rsid w:val="008B5C1A"/>
    <w:rsid w:val="008B7A08"/>
    <w:rsid w:val="008B7C6D"/>
    <w:rsid w:val="008C0959"/>
    <w:rsid w:val="008C542A"/>
    <w:rsid w:val="008C586F"/>
    <w:rsid w:val="008C778B"/>
    <w:rsid w:val="008C7DBD"/>
    <w:rsid w:val="008D0968"/>
    <w:rsid w:val="008D1E55"/>
    <w:rsid w:val="008D2D9C"/>
    <w:rsid w:val="008D2E69"/>
    <w:rsid w:val="008D4D8D"/>
    <w:rsid w:val="008D6172"/>
    <w:rsid w:val="008D7541"/>
    <w:rsid w:val="008E0055"/>
    <w:rsid w:val="008E4C04"/>
    <w:rsid w:val="008E4D59"/>
    <w:rsid w:val="008E7131"/>
    <w:rsid w:val="008E7DB4"/>
    <w:rsid w:val="008F12FA"/>
    <w:rsid w:val="008F1ACD"/>
    <w:rsid w:val="008F60BE"/>
    <w:rsid w:val="008F7AB6"/>
    <w:rsid w:val="009008D8"/>
    <w:rsid w:val="00901464"/>
    <w:rsid w:val="00902EB5"/>
    <w:rsid w:val="00903630"/>
    <w:rsid w:val="00903F6C"/>
    <w:rsid w:val="0090502E"/>
    <w:rsid w:val="009053D5"/>
    <w:rsid w:val="00905CD1"/>
    <w:rsid w:val="009062C7"/>
    <w:rsid w:val="009073E7"/>
    <w:rsid w:val="009077F2"/>
    <w:rsid w:val="00912342"/>
    <w:rsid w:val="00912C1A"/>
    <w:rsid w:val="00916EAD"/>
    <w:rsid w:val="009249A1"/>
    <w:rsid w:val="009253B4"/>
    <w:rsid w:val="00926CC6"/>
    <w:rsid w:val="00926FAA"/>
    <w:rsid w:val="00927C87"/>
    <w:rsid w:val="0093029E"/>
    <w:rsid w:val="009309B4"/>
    <w:rsid w:val="00931631"/>
    <w:rsid w:val="0093323E"/>
    <w:rsid w:val="00933354"/>
    <w:rsid w:val="00934A30"/>
    <w:rsid w:val="00935AFF"/>
    <w:rsid w:val="00935B4D"/>
    <w:rsid w:val="00935E87"/>
    <w:rsid w:val="00936710"/>
    <w:rsid w:val="009401ED"/>
    <w:rsid w:val="0094051D"/>
    <w:rsid w:val="009433B5"/>
    <w:rsid w:val="0094429C"/>
    <w:rsid w:val="0094580A"/>
    <w:rsid w:val="00945BCA"/>
    <w:rsid w:val="00946F96"/>
    <w:rsid w:val="00947528"/>
    <w:rsid w:val="0095051A"/>
    <w:rsid w:val="009519B8"/>
    <w:rsid w:val="00951E46"/>
    <w:rsid w:val="00952313"/>
    <w:rsid w:val="00955831"/>
    <w:rsid w:val="00955DB9"/>
    <w:rsid w:val="0095671B"/>
    <w:rsid w:val="00962CF7"/>
    <w:rsid w:val="00963713"/>
    <w:rsid w:val="00966830"/>
    <w:rsid w:val="009668C2"/>
    <w:rsid w:val="00966B6B"/>
    <w:rsid w:val="00966DCF"/>
    <w:rsid w:val="009708A0"/>
    <w:rsid w:val="00974E4F"/>
    <w:rsid w:val="00975DB8"/>
    <w:rsid w:val="00976C7C"/>
    <w:rsid w:val="00976F12"/>
    <w:rsid w:val="00982BD7"/>
    <w:rsid w:val="0098344B"/>
    <w:rsid w:val="00983748"/>
    <w:rsid w:val="0098410B"/>
    <w:rsid w:val="009842A1"/>
    <w:rsid w:val="0098626B"/>
    <w:rsid w:val="00986334"/>
    <w:rsid w:val="0098727D"/>
    <w:rsid w:val="009922C2"/>
    <w:rsid w:val="00994877"/>
    <w:rsid w:val="00995E6C"/>
    <w:rsid w:val="009976C0"/>
    <w:rsid w:val="00997874"/>
    <w:rsid w:val="00997B4A"/>
    <w:rsid w:val="00997E1C"/>
    <w:rsid w:val="009A090F"/>
    <w:rsid w:val="009A10BA"/>
    <w:rsid w:val="009A1251"/>
    <w:rsid w:val="009A15D7"/>
    <w:rsid w:val="009A20F0"/>
    <w:rsid w:val="009A21E5"/>
    <w:rsid w:val="009A27F6"/>
    <w:rsid w:val="009A4A4B"/>
    <w:rsid w:val="009A5347"/>
    <w:rsid w:val="009A752B"/>
    <w:rsid w:val="009A76DE"/>
    <w:rsid w:val="009B1216"/>
    <w:rsid w:val="009B24A5"/>
    <w:rsid w:val="009B27AA"/>
    <w:rsid w:val="009B28BA"/>
    <w:rsid w:val="009B3887"/>
    <w:rsid w:val="009B398A"/>
    <w:rsid w:val="009B56B0"/>
    <w:rsid w:val="009B5AE6"/>
    <w:rsid w:val="009C269B"/>
    <w:rsid w:val="009C2A1C"/>
    <w:rsid w:val="009C2EC3"/>
    <w:rsid w:val="009C3C8B"/>
    <w:rsid w:val="009C3F72"/>
    <w:rsid w:val="009C599F"/>
    <w:rsid w:val="009C61A1"/>
    <w:rsid w:val="009D030C"/>
    <w:rsid w:val="009D18C9"/>
    <w:rsid w:val="009D26D5"/>
    <w:rsid w:val="009D5225"/>
    <w:rsid w:val="009D6F65"/>
    <w:rsid w:val="009D76D7"/>
    <w:rsid w:val="009E2104"/>
    <w:rsid w:val="009E3695"/>
    <w:rsid w:val="009E3F93"/>
    <w:rsid w:val="009E5832"/>
    <w:rsid w:val="009E781C"/>
    <w:rsid w:val="009E7969"/>
    <w:rsid w:val="009E7E6B"/>
    <w:rsid w:val="009F0159"/>
    <w:rsid w:val="009F0C1E"/>
    <w:rsid w:val="009F12FB"/>
    <w:rsid w:val="009F1A03"/>
    <w:rsid w:val="009F46AE"/>
    <w:rsid w:val="009F4DF1"/>
    <w:rsid w:val="009F4F15"/>
    <w:rsid w:val="009F65EA"/>
    <w:rsid w:val="00A00C86"/>
    <w:rsid w:val="00A01DDF"/>
    <w:rsid w:val="00A0237B"/>
    <w:rsid w:val="00A035B5"/>
    <w:rsid w:val="00A04AC8"/>
    <w:rsid w:val="00A07025"/>
    <w:rsid w:val="00A0779D"/>
    <w:rsid w:val="00A10CD5"/>
    <w:rsid w:val="00A11805"/>
    <w:rsid w:val="00A11C69"/>
    <w:rsid w:val="00A12163"/>
    <w:rsid w:val="00A1256D"/>
    <w:rsid w:val="00A135B8"/>
    <w:rsid w:val="00A139A0"/>
    <w:rsid w:val="00A145C3"/>
    <w:rsid w:val="00A162A3"/>
    <w:rsid w:val="00A168EF"/>
    <w:rsid w:val="00A17B21"/>
    <w:rsid w:val="00A227BF"/>
    <w:rsid w:val="00A22ADC"/>
    <w:rsid w:val="00A2651D"/>
    <w:rsid w:val="00A267C5"/>
    <w:rsid w:val="00A26F7F"/>
    <w:rsid w:val="00A32224"/>
    <w:rsid w:val="00A33120"/>
    <w:rsid w:val="00A33536"/>
    <w:rsid w:val="00A36C17"/>
    <w:rsid w:val="00A374BF"/>
    <w:rsid w:val="00A37FAB"/>
    <w:rsid w:val="00A40B73"/>
    <w:rsid w:val="00A41D5C"/>
    <w:rsid w:val="00A420A4"/>
    <w:rsid w:val="00A44CF8"/>
    <w:rsid w:val="00A4527D"/>
    <w:rsid w:val="00A4559D"/>
    <w:rsid w:val="00A468B9"/>
    <w:rsid w:val="00A46EAB"/>
    <w:rsid w:val="00A4775D"/>
    <w:rsid w:val="00A50FDB"/>
    <w:rsid w:val="00A55B19"/>
    <w:rsid w:val="00A5663B"/>
    <w:rsid w:val="00A56F14"/>
    <w:rsid w:val="00A56FFF"/>
    <w:rsid w:val="00A57D21"/>
    <w:rsid w:val="00A62054"/>
    <w:rsid w:val="00A63180"/>
    <w:rsid w:val="00A6480E"/>
    <w:rsid w:val="00A652B4"/>
    <w:rsid w:val="00A65D92"/>
    <w:rsid w:val="00A66081"/>
    <w:rsid w:val="00A66831"/>
    <w:rsid w:val="00A670D6"/>
    <w:rsid w:val="00A673F3"/>
    <w:rsid w:val="00A706AB"/>
    <w:rsid w:val="00A70E04"/>
    <w:rsid w:val="00A719B7"/>
    <w:rsid w:val="00A729ED"/>
    <w:rsid w:val="00A73ED2"/>
    <w:rsid w:val="00A745FF"/>
    <w:rsid w:val="00A74892"/>
    <w:rsid w:val="00A74FD4"/>
    <w:rsid w:val="00A758E8"/>
    <w:rsid w:val="00A762D0"/>
    <w:rsid w:val="00A77946"/>
    <w:rsid w:val="00A80BC4"/>
    <w:rsid w:val="00A81D26"/>
    <w:rsid w:val="00A82546"/>
    <w:rsid w:val="00A8458E"/>
    <w:rsid w:val="00A84A5D"/>
    <w:rsid w:val="00A84C65"/>
    <w:rsid w:val="00A874CA"/>
    <w:rsid w:val="00A87C26"/>
    <w:rsid w:val="00A90A0E"/>
    <w:rsid w:val="00A912F8"/>
    <w:rsid w:val="00A91580"/>
    <w:rsid w:val="00A91EA0"/>
    <w:rsid w:val="00A91F68"/>
    <w:rsid w:val="00A924CA"/>
    <w:rsid w:val="00A92E27"/>
    <w:rsid w:val="00A92FE8"/>
    <w:rsid w:val="00A935AA"/>
    <w:rsid w:val="00A95386"/>
    <w:rsid w:val="00A95C92"/>
    <w:rsid w:val="00A95CED"/>
    <w:rsid w:val="00A95D21"/>
    <w:rsid w:val="00A9695F"/>
    <w:rsid w:val="00A96DF3"/>
    <w:rsid w:val="00A9718F"/>
    <w:rsid w:val="00A976CC"/>
    <w:rsid w:val="00A9796A"/>
    <w:rsid w:val="00AA0E89"/>
    <w:rsid w:val="00AA1A78"/>
    <w:rsid w:val="00AA1EBB"/>
    <w:rsid w:val="00AA2964"/>
    <w:rsid w:val="00AA313A"/>
    <w:rsid w:val="00AA5743"/>
    <w:rsid w:val="00AA5833"/>
    <w:rsid w:val="00AA5B0E"/>
    <w:rsid w:val="00AA6A2E"/>
    <w:rsid w:val="00AA6F06"/>
    <w:rsid w:val="00AA73D5"/>
    <w:rsid w:val="00AA74B7"/>
    <w:rsid w:val="00AB0B81"/>
    <w:rsid w:val="00AB0CAF"/>
    <w:rsid w:val="00AB0DAB"/>
    <w:rsid w:val="00AB13F5"/>
    <w:rsid w:val="00AB1810"/>
    <w:rsid w:val="00AB2B39"/>
    <w:rsid w:val="00AB3585"/>
    <w:rsid w:val="00AB3BF1"/>
    <w:rsid w:val="00AB3E2F"/>
    <w:rsid w:val="00AB50F5"/>
    <w:rsid w:val="00AB5CFF"/>
    <w:rsid w:val="00AB67D4"/>
    <w:rsid w:val="00AB6F00"/>
    <w:rsid w:val="00AC088E"/>
    <w:rsid w:val="00AC3449"/>
    <w:rsid w:val="00AC521D"/>
    <w:rsid w:val="00AC54C2"/>
    <w:rsid w:val="00AC566D"/>
    <w:rsid w:val="00AC590D"/>
    <w:rsid w:val="00AD02BF"/>
    <w:rsid w:val="00AD286A"/>
    <w:rsid w:val="00AD318F"/>
    <w:rsid w:val="00AD3439"/>
    <w:rsid w:val="00AD5677"/>
    <w:rsid w:val="00AD5B27"/>
    <w:rsid w:val="00AE2F84"/>
    <w:rsid w:val="00AE3C1C"/>
    <w:rsid w:val="00AE436F"/>
    <w:rsid w:val="00AE4CDF"/>
    <w:rsid w:val="00AE5A7E"/>
    <w:rsid w:val="00AE7290"/>
    <w:rsid w:val="00AE77A6"/>
    <w:rsid w:val="00AE7D63"/>
    <w:rsid w:val="00AF07F3"/>
    <w:rsid w:val="00AF2D36"/>
    <w:rsid w:val="00AF3C70"/>
    <w:rsid w:val="00AF4130"/>
    <w:rsid w:val="00AF4689"/>
    <w:rsid w:val="00AF47BA"/>
    <w:rsid w:val="00AF5F57"/>
    <w:rsid w:val="00AF6DBE"/>
    <w:rsid w:val="00AF70F4"/>
    <w:rsid w:val="00AF794D"/>
    <w:rsid w:val="00B00C8F"/>
    <w:rsid w:val="00B0265A"/>
    <w:rsid w:val="00B02E0D"/>
    <w:rsid w:val="00B0332E"/>
    <w:rsid w:val="00B0344F"/>
    <w:rsid w:val="00B03F1E"/>
    <w:rsid w:val="00B04584"/>
    <w:rsid w:val="00B045E6"/>
    <w:rsid w:val="00B04717"/>
    <w:rsid w:val="00B057BE"/>
    <w:rsid w:val="00B06A96"/>
    <w:rsid w:val="00B074D3"/>
    <w:rsid w:val="00B118DA"/>
    <w:rsid w:val="00B11B20"/>
    <w:rsid w:val="00B128E2"/>
    <w:rsid w:val="00B132DB"/>
    <w:rsid w:val="00B14C86"/>
    <w:rsid w:val="00B1556D"/>
    <w:rsid w:val="00B16E0E"/>
    <w:rsid w:val="00B200F1"/>
    <w:rsid w:val="00B21352"/>
    <w:rsid w:val="00B21F7C"/>
    <w:rsid w:val="00B25176"/>
    <w:rsid w:val="00B258FF"/>
    <w:rsid w:val="00B25DC4"/>
    <w:rsid w:val="00B2681C"/>
    <w:rsid w:val="00B26BEF"/>
    <w:rsid w:val="00B27B25"/>
    <w:rsid w:val="00B30035"/>
    <w:rsid w:val="00B31167"/>
    <w:rsid w:val="00B32367"/>
    <w:rsid w:val="00B33631"/>
    <w:rsid w:val="00B33B12"/>
    <w:rsid w:val="00B33B91"/>
    <w:rsid w:val="00B361DF"/>
    <w:rsid w:val="00B36523"/>
    <w:rsid w:val="00B36CC9"/>
    <w:rsid w:val="00B41258"/>
    <w:rsid w:val="00B418E0"/>
    <w:rsid w:val="00B42210"/>
    <w:rsid w:val="00B42F9B"/>
    <w:rsid w:val="00B433CD"/>
    <w:rsid w:val="00B43A64"/>
    <w:rsid w:val="00B440A9"/>
    <w:rsid w:val="00B44D28"/>
    <w:rsid w:val="00B4663E"/>
    <w:rsid w:val="00B468F1"/>
    <w:rsid w:val="00B47C8E"/>
    <w:rsid w:val="00B50E72"/>
    <w:rsid w:val="00B519F6"/>
    <w:rsid w:val="00B51E51"/>
    <w:rsid w:val="00B52774"/>
    <w:rsid w:val="00B53363"/>
    <w:rsid w:val="00B53BC2"/>
    <w:rsid w:val="00B5445F"/>
    <w:rsid w:val="00B57223"/>
    <w:rsid w:val="00B573F4"/>
    <w:rsid w:val="00B623F1"/>
    <w:rsid w:val="00B637CC"/>
    <w:rsid w:val="00B6397B"/>
    <w:rsid w:val="00B642C4"/>
    <w:rsid w:val="00B64512"/>
    <w:rsid w:val="00B648B2"/>
    <w:rsid w:val="00B652E5"/>
    <w:rsid w:val="00B66FC2"/>
    <w:rsid w:val="00B67952"/>
    <w:rsid w:val="00B702CB"/>
    <w:rsid w:val="00B703A8"/>
    <w:rsid w:val="00B70F39"/>
    <w:rsid w:val="00B72C0B"/>
    <w:rsid w:val="00B748CE"/>
    <w:rsid w:val="00B7585E"/>
    <w:rsid w:val="00B76DA8"/>
    <w:rsid w:val="00B80378"/>
    <w:rsid w:val="00B81AF1"/>
    <w:rsid w:val="00B81B08"/>
    <w:rsid w:val="00B81EE7"/>
    <w:rsid w:val="00B82513"/>
    <w:rsid w:val="00B8302C"/>
    <w:rsid w:val="00B85827"/>
    <w:rsid w:val="00B876D1"/>
    <w:rsid w:val="00B903FE"/>
    <w:rsid w:val="00B908AA"/>
    <w:rsid w:val="00B9103F"/>
    <w:rsid w:val="00B93079"/>
    <w:rsid w:val="00B934CD"/>
    <w:rsid w:val="00B94975"/>
    <w:rsid w:val="00B950D8"/>
    <w:rsid w:val="00B96039"/>
    <w:rsid w:val="00B96389"/>
    <w:rsid w:val="00B96EC6"/>
    <w:rsid w:val="00BA2C6E"/>
    <w:rsid w:val="00BA2D6E"/>
    <w:rsid w:val="00BA2DED"/>
    <w:rsid w:val="00BA3157"/>
    <w:rsid w:val="00BA33E2"/>
    <w:rsid w:val="00BA3FC5"/>
    <w:rsid w:val="00BA4FDE"/>
    <w:rsid w:val="00BA657F"/>
    <w:rsid w:val="00BA6653"/>
    <w:rsid w:val="00BA6A24"/>
    <w:rsid w:val="00BB2254"/>
    <w:rsid w:val="00BB2EE1"/>
    <w:rsid w:val="00BC088D"/>
    <w:rsid w:val="00BC0AB4"/>
    <w:rsid w:val="00BC30DC"/>
    <w:rsid w:val="00BC3795"/>
    <w:rsid w:val="00BC37C8"/>
    <w:rsid w:val="00BC42BE"/>
    <w:rsid w:val="00BC4B55"/>
    <w:rsid w:val="00BC4DAD"/>
    <w:rsid w:val="00BC5B64"/>
    <w:rsid w:val="00BC5B7E"/>
    <w:rsid w:val="00BD06DC"/>
    <w:rsid w:val="00BD08A2"/>
    <w:rsid w:val="00BD0AA1"/>
    <w:rsid w:val="00BD1974"/>
    <w:rsid w:val="00BD230E"/>
    <w:rsid w:val="00BD5E55"/>
    <w:rsid w:val="00BD7C6B"/>
    <w:rsid w:val="00BE161A"/>
    <w:rsid w:val="00BE2C79"/>
    <w:rsid w:val="00BE2DB6"/>
    <w:rsid w:val="00BE39B1"/>
    <w:rsid w:val="00BE6802"/>
    <w:rsid w:val="00BE6849"/>
    <w:rsid w:val="00BE756F"/>
    <w:rsid w:val="00BE776F"/>
    <w:rsid w:val="00BF0207"/>
    <w:rsid w:val="00BF158F"/>
    <w:rsid w:val="00BF1BBC"/>
    <w:rsid w:val="00BF244D"/>
    <w:rsid w:val="00BF25CD"/>
    <w:rsid w:val="00BF39D1"/>
    <w:rsid w:val="00BF6DB4"/>
    <w:rsid w:val="00BF7176"/>
    <w:rsid w:val="00C005ED"/>
    <w:rsid w:val="00C00724"/>
    <w:rsid w:val="00C04D45"/>
    <w:rsid w:val="00C0659E"/>
    <w:rsid w:val="00C11BFB"/>
    <w:rsid w:val="00C1253E"/>
    <w:rsid w:val="00C13007"/>
    <w:rsid w:val="00C1348D"/>
    <w:rsid w:val="00C15579"/>
    <w:rsid w:val="00C15948"/>
    <w:rsid w:val="00C15ECD"/>
    <w:rsid w:val="00C1635B"/>
    <w:rsid w:val="00C16454"/>
    <w:rsid w:val="00C20496"/>
    <w:rsid w:val="00C21ECC"/>
    <w:rsid w:val="00C22716"/>
    <w:rsid w:val="00C26378"/>
    <w:rsid w:val="00C26E14"/>
    <w:rsid w:val="00C2758D"/>
    <w:rsid w:val="00C27B8A"/>
    <w:rsid w:val="00C30516"/>
    <w:rsid w:val="00C311CA"/>
    <w:rsid w:val="00C31AA3"/>
    <w:rsid w:val="00C32ED2"/>
    <w:rsid w:val="00C345B5"/>
    <w:rsid w:val="00C3628D"/>
    <w:rsid w:val="00C366EB"/>
    <w:rsid w:val="00C37168"/>
    <w:rsid w:val="00C415FC"/>
    <w:rsid w:val="00C4296C"/>
    <w:rsid w:val="00C42AEC"/>
    <w:rsid w:val="00C43CD8"/>
    <w:rsid w:val="00C44F14"/>
    <w:rsid w:val="00C509DB"/>
    <w:rsid w:val="00C51521"/>
    <w:rsid w:val="00C524D9"/>
    <w:rsid w:val="00C53037"/>
    <w:rsid w:val="00C53ADE"/>
    <w:rsid w:val="00C53BDE"/>
    <w:rsid w:val="00C557DF"/>
    <w:rsid w:val="00C55B09"/>
    <w:rsid w:val="00C56112"/>
    <w:rsid w:val="00C579EF"/>
    <w:rsid w:val="00C57CD2"/>
    <w:rsid w:val="00C609F7"/>
    <w:rsid w:val="00C6113E"/>
    <w:rsid w:val="00C615FD"/>
    <w:rsid w:val="00C61E78"/>
    <w:rsid w:val="00C62242"/>
    <w:rsid w:val="00C631FF"/>
    <w:rsid w:val="00C63E48"/>
    <w:rsid w:val="00C64D82"/>
    <w:rsid w:val="00C650D0"/>
    <w:rsid w:val="00C653DE"/>
    <w:rsid w:val="00C65B20"/>
    <w:rsid w:val="00C66CBF"/>
    <w:rsid w:val="00C677AD"/>
    <w:rsid w:val="00C709FC"/>
    <w:rsid w:val="00C70B9E"/>
    <w:rsid w:val="00C71333"/>
    <w:rsid w:val="00C72FBC"/>
    <w:rsid w:val="00C7341F"/>
    <w:rsid w:val="00C7456B"/>
    <w:rsid w:val="00C74A12"/>
    <w:rsid w:val="00C754BF"/>
    <w:rsid w:val="00C75A6E"/>
    <w:rsid w:val="00C760BE"/>
    <w:rsid w:val="00C7707F"/>
    <w:rsid w:val="00C77D63"/>
    <w:rsid w:val="00C80F17"/>
    <w:rsid w:val="00C8159C"/>
    <w:rsid w:val="00C81DD8"/>
    <w:rsid w:val="00C8209A"/>
    <w:rsid w:val="00C83369"/>
    <w:rsid w:val="00C83EB8"/>
    <w:rsid w:val="00C852B4"/>
    <w:rsid w:val="00C87914"/>
    <w:rsid w:val="00C87CCA"/>
    <w:rsid w:val="00C9142B"/>
    <w:rsid w:val="00C945ED"/>
    <w:rsid w:val="00C953F9"/>
    <w:rsid w:val="00C95E36"/>
    <w:rsid w:val="00C96592"/>
    <w:rsid w:val="00C96702"/>
    <w:rsid w:val="00C96F4C"/>
    <w:rsid w:val="00CA02AB"/>
    <w:rsid w:val="00CA1418"/>
    <w:rsid w:val="00CA197E"/>
    <w:rsid w:val="00CA3301"/>
    <w:rsid w:val="00CA35E7"/>
    <w:rsid w:val="00CA3BE4"/>
    <w:rsid w:val="00CA3D5E"/>
    <w:rsid w:val="00CA4954"/>
    <w:rsid w:val="00CA5511"/>
    <w:rsid w:val="00CA6B5F"/>
    <w:rsid w:val="00CA6C1A"/>
    <w:rsid w:val="00CA6CBB"/>
    <w:rsid w:val="00CB0257"/>
    <w:rsid w:val="00CB03A3"/>
    <w:rsid w:val="00CB040D"/>
    <w:rsid w:val="00CB0FB4"/>
    <w:rsid w:val="00CB1719"/>
    <w:rsid w:val="00CB240E"/>
    <w:rsid w:val="00CB48DF"/>
    <w:rsid w:val="00CB50CD"/>
    <w:rsid w:val="00CB62BB"/>
    <w:rsid w:val="00CB73CB"/>
    <w:rsid w:val="00CC1707"/>
    <w:rsid w:val="00CC19A7"/>
    <w:rsid w:val="00CC3514"/>
    <w:rsid w:val="00CC6EE3"/>
    <w:rsid w:val="00CD0874"/>
    <w:rsid w:val="00CD240A"/>
    <w:rsid w:val="00CD2E38"/>
    <w:rsid w:val="00CD31BA"/>
    <w:rsid w:val="00CD4839"/>
    <w:rsid w:val="00CD7948"/>
    <w:rsid w:val="00CE34E0"/>
    <w:rsid w:val="00CE5235"/>
    <w:rsid w:val="00CE5B77"/>
    <w:rsid w:val="00CE7100"/>
    <w:rsid w:val="00CF00D9"/>
    <w:rsid w:val="00CF16B1"/>
    <w:rsid w:val="00CF1EB0"/>
    <w:rsid w:val="00CF20DE"/>
    <w:rsid w:val="00CF36A9"/>
    <w:rsid w:val="00CF39C2"/>
    <w:rsid w:val="00CF506E"/>
    <w:rsid w:val="00CF6DC0"/>
    <w:rsid w:val="00CF7280"/>
    <w:rsid w:val="00D01A7B"/>
    <w:rsid w:val="00D044A9"/>
    <w:rsid w:val="00D04DBB"/>
    <w:rsid w:val="00D051EE"/>
    <w:rsid w:val="00D05B52"/>
    <w:rsid w:val="00D05F50"/>
    <w:rsid w:val="00D06A29"/>
    <w:rsid w:val="00D079B4"/>
    <w:rsid w:val="00D101DF"/>
    <w:rsid w:val="00D10C52"/>
    <w:rsid w:val="00D1130A"/>
    <w:rsid w:val="00D117AD"/>
    <w:rsid w:val="00D11CF4"/>
    <w:rsid w:val="00D137E0"/>
    <w:rsid w:val="00D14E37"/>
    <w:rsid w:val="00D15729"/>
    <w:rsid w:val="00D17A8D"/>
    <w:rsid w:val="00D17B3F"/>
    <w:rsid w:val="00D202CC"/>
    <w:rsid w:val="00D21A34"/>
    <w:rsid w:val="00D21CCA"/>
    <w:rsid w:val="00D24042"/>
    <w:rsid w:val="00D2465B"/>
    <w:rsid w:val="00D24D43"/>
    <w:rsid w:val="00D26FAA"/>
    <w:rsid w:val="00D27E9E"/>
    <w:rsid w:val="00D31250"/>
    <w:rsid w:val="00D3344D"/>
    <w:rsid w:val="00D33F1E"/>
    <w:rsid w:val="00D345F4"/>
    <w:rsid w:val="00D35FD8"/>
    <w:rsid w:val="00D37960"/>
    <w:rsid w:val="00D40497"/>
    <w:rsid w:val="00D413F3"/>
    <w:rsid w:val="00D4455E"/>
    <w:rsid w:val="00D4488C"/>
    <w:rsid w:val="00D458BD"/>
    <w:rsid w:val="00D468EB"/>
    <w:rsid w:val="00D4717F"/>
    <w:rsid w:val="00D47362"/>
    <w:rsid w:val="00D5542C"/>
    <w:rsid w:val="00D55962"/>
    <w:rsid w:val="00D57755"/>
    <w:rsid w:val="00D579AB"/>
    <w:rsid w:val="00D60058"/>
    <w:rsid w:val="00D602E0"/>
    <w:rsid w:val="00D608C3"/>
    <w:rsid w:val="00D610E5"/>
    <w:rsid w:val="00D62C5D"/>
    <w:rsid w:val="00D63DF6"/>
    <w:rsid w:val="00D649BA"/>
    <w:rsid w:val="00D64B4F"/>
    <w:rsid w:val="00D655E2"/>
    <w:rsid w:val="00D65B8D"/>
    <w:rsid w:val="00D66710"/>
    <w:rsid w:val="00D66B65"/>
    <w:rsid w:val="00D67492"/>
    <w:rsid w:val="00D67996"/>
    <w:rsid w:val="00D70838"/>
    <w:rsid w:val="00D71B73"/>
    <w:rsid w:val="00D72C37"/>
    <w:rsid w:val="00D7307F"/>
    <w:rsid w:val="00D742BD"/>
    <w:rsid w:val="00D74C95"/>
    <w:rsid w:val="00D7596B"/>
    <w:rsid w:val="00D765F5"/>
    <w:rsid w:val="00D76A25"/>
    <w:rsid w:val="00D77CE9"/>
    <w:rsid w:val="00D77F1B"/>
    <w:rsid w:val="00D80A31"/>
    <w:rsid w:val="00D80AED"/>
    <w:rsid w:val="00D8396D"/>
    <w:rsid w:val="00D8664C"/>
    <w:rsid w:val="00D86CA7"/>
    <w:rsid w:val="00D8793D"/>
    <w:rsid w:val="00D87C5A"/>
    <w:rsid w:val="00D90EF3"/>
    <w:rsid w:val="00D9135D"/>
    <w:rsid w:val="00D91914"/>
    <w:rsid w:val="00D92697"/>
    <w:rsid w:val="00D938CF"/>
    <w:rsid w:val="00D975D0"/>
    <w:rsid w:val="00DA0191"/>
    <w:rsid w:val="00DA0EB4"/>
    <w:rsid w:val="00DA22D7"/>
    <w:rsid w:val="00DA35FB"/>
    <w:rsid w:val="00DA5BEE"/>
    <w:rsid w:val="00DA6500"/>
    <w:rsid w:val="00DA6AC1"/>
    <w:rsid w:val="00DA71CF"/>
    <w:rsid w:val="00DA748B"/>
    <w:rsid w:val="00DB064B"/>
    <w:rsid w:val="00DB15A3"/>
    <w:rsid w:val="00DB1BC9"/>
    <w:rsid w:val="00DB2482"/>
    <w:rsid w:val="00DB31F7"/>
    <w:rsid w:val="00DB33DE"/>
    <w:rsid w:val="00DB4B24"/>
    <w:rsid w:val="00DC1A7C"/>
    <w:rsid w:val="00DC1CB8"/>
    <w:rsid w:val="00DC2610"/>
    <w:rsid w:val="00DC29E4"/>
    <w:rsid w:val="00DC5A7B"/>
    <w:rsid w:val="00DC62DB"/>
    <w:rsid w:val="00DC7305"/>
    <w:rsid w:val="00DD04CD"/>
    <w:rsid w:val="00DD1101"/>
    <w:rsid w:val="00DD1846"/>
    <w:rsid w:val="00DD1A95"/>
    <w:rsid w:val="00DD1EDF"/>
    <w:rsid w:val="00DD2049"/>
    <w:rsid w:val="00DD3015"/>
    <w:rsid w:val="00DD321B"/>
    <w:rsid w:val="00DD3818"/>
    <w:rsid w:val="00DD3C16"/>
    <w:rsid w:val="00DD3E79"/>
    <w:rsid w:val="00DD769C"/>
    <w:rsid w:val="00DE034E"/>
    <w:rsid w:val="00DE1A26"/>
    <w:rsid w:val="00DE1AFC"/>
    <w:rsid w:val="00DE3906"/>
    <w:rsid w:val="00DE3C14"/>
    <w:rsid w:val="00DE3E5C"/>
    <w:rsid w:val="00DE4165"/>
    <w:rsid w:val="00DE440A"/>
    <w:rsid w:val="00DE579C"/>
    <w:rsid w:val="00DE6AA4"/>
    <w:rsid w:val="00DE7292"/>
    <w:rsid w:val="00DE75CA"/>
    <w:rsid w:val="00DF10C5"/>
    <w:rsid w:val="00DF1FCF"/>
    <w:rsid w:val="00DF24C2"/>
    <w:rsid w:val="00DF347A"/>
    <w:rsid w:val="00DF5008"/>
    <w:rsid w:val="00DF53CF"/>
    <w:rsid w:val="00DF7168"/>
    <w:rsid w:val="00DF794F"/>
    <w:rsid w:val="00DF7CC6"/>
    <w:rsid w:val="00E02ABF"/>
    <w:rsid w:val="00E05373"/>
    <w:rsid w:val="00E0683F"/>
    <w:rsid w:val="00E068A9"/>
    <w:rsid w:val="00E06D5F"/>
    <w:rsid w:val="00E06E50"/>
    <w:rsid w:val="00E07357"/>
    <w:rsid w:val="00E117E7"/>
    <w:rsid w:val="00E11A0B"/>
    <w:rsid w:val="00E1288E"/>
    <w:rsid w:val="00E15913"/>
    <w:rsid w:val="00E16010"/>
    <w:rsid w:val="00E16071"/>
    <w:rsid w:val="00E176CC"/>
    <w:rsid w:val="00E20BC1"/>
    <w:rsid w:val="00E221DC"/>
    <w:rsid w:val="00E2224D"/>
    <w:rsid w:val="00E2260F"/>
    <w:rsid w:val="00E245B6"/>
    <w:rsid w:val="00E245E9"/>
    <w:rsid w:val="00E2504A"/>
    <w:rsid w:val="00E2745F"/>
    <w:rsid w:val="00E27883"/>
    <w:rsid w:val="00E27DE0"/>
    <w:rsid w:val="00E31692"/>
    <w:rsid w:val="00E31DD1"/>
    <w:rsid w:val="00E31ED3"/>
    <w:rsid w:val="00E322BB"/>
    <w:rsid w:val="00E33DED"/>
    <w:rsid w:val="00E34094"/>
    <w:rsid w:val="00E34B28"/>
    <w:rsid w:val="00E36059"/>
    <w:rsid w:val="00E36609"/>
    <w:rsid w:val="00E370CA"/>
    <w:rsid w:val="00E37E36"/>
    <w:rsid w:val="00E411CE"/>
    <w:rsid w:val="00E4131A"/>
    <w:rsid w:val="00E416EB"/>
    <w:rsid w:val="00E42789"/>
    <w:rsid w:val="00E427C6"/>
    <w:rsid w:val="00E42DE2"/>
    <w:rsid w:val="00E436D5"/>
    <w:rsid w:val="00E43788"/>
    <w:rsid w:val="00E4454A"/>
    <w:rsid w:val="00E44F5B"/>
    <w:rsid w:val="00E45D32"/>
    <w:rsid w:val="00E467A2"/>
    <w:rsid w:val="00E46D86"/>
    <w:rsid w:val="00E50C61"/>
    <w:rsid w:val="00E50F3A"/>
    <w:rsid w:val="00E53F93"/>
    <w:rsid w:val="00E543C8"/>
    <w:rsid w:val="00E5441A"/>
    <w:rsid w:val="00E5445E"/>
    <w:rsid w:val="00E54489"/>
    <w:rsid w:val="00E56683"/>
    <w:rsid w:val="00E57FDA"/>
    <w:rsid w:val="00E61A77"/>
    <w:rsid w:val="00E61C26"/>
    <w:rsid w:val="00E62B6E"/>
    <w:rsid w:val="00E64A68"/>
    <w:rsid w:val="00E667B4"/>
    <w:rsid w:val="00E6715D"/>
    <w:rsid w:val="00E6782C"/>
    <w:rsid w:val="00E70C56"/>
    <w:rsid w:val="00E70DE0"/>
    <w:rsid w:val="00E72A8B"/>
    <w:rsid w:val="00E73330"/>
    <w:rsid w:val="00E73E29"/>
    <w:rsid w:val="00E778CF"/>
    <w:rsid w:val="00E80EC6"/>
    <w:rsid w:val="00E80F86"/>
    <w:rsid w:val="00E871C9"/>
    <w:rsid w:val="00E87267"/>
    <w:rsid w:val="00E874A2"/>
    <w:rsid w:val="00E875FC"/>
    <w:rsid w:val="00E87605"/>
    <w:rsid w:val="00E87E5A"/>
    <w:rsid w:val="00E90400"/>
    <w:rsid w:val="00E90D36"/>
    <w:rsid w:val="00E912F8"/>
    <w:rsid w:val="00E916D0"/>
    <w:rsid w:val="00E92D96"/>
    <w:rsid w:val="00E94726"/>
    <w:rsid w:val="00E95000"/>
    <w:rsid w:val="00EA0963"/>
    <w:rsid w:val="00EA12F8"/>
    <w:rsid w:val="00EA1C30"/>
    <w:rsid w:val="00EA3126"/>
    <w:rsid w:val="00EA3136"/>
    <w:rsid w:val="00EA3F12"/>
    <w:rsid w:val="00EA4A08"/>
    <w:rsid w:val="00EA5192"/>
    <w:rsid w:val="00EA5229"/>
    <w:rsid w:val="00EA7C13"/>
    <w:rsid w:val="00EB1885"/>
    <w:rsid w:val="00EB1E85"/>
    <w:rsid w:val="00EB37C6"/>
    <w:rsid w:val="00EB3D08"/>
    <w:rsid w:val="00EB5975"/>
    <w:rsid w:val="00EB6579"/>
    <w:rsid w:val="00EC0A6D"/>
    <w:rsid w:val="00EC0CE6"/>
    <w:rsid w:val="00EC3805"/>
    <w:rsid w:val="00EC3E99"/>
    <w:rsid w:val="00EC4735"/>
    <w:rsid w:val="00EC4966"/>
    <w:rsid w:val="00EC4AFA"/>
    <w:rsid w:val="00EC4D56"/>
    <w:rsid w:val="00EC5171"/>
    <w:rsid w:val="00EC59E5"/>
    <w:rsid w:val="00EC642D"/>
    <w:rsid w:val="00EC6730"/>
    <w:rsid w:val="00EC780A"/>
    <w:rsid w:val="00EC7CEC"/>
    <w:rsid w:val="00ED045D"/>
    <w:rsid w:val="00ED12F2"/>
    <w:rsid w:val="00ED3168"/>
    <w:rsid w:val="00ED3387"/>
    <w:rsid w:val="00ED3D82"/>
    <w:rsid w:val="00ED608A"/>
    <w:rsid w:val="00ED7870"/>
    <w:rsid w:val="00ED7B13"/>
    <w:rsid w:val="00EE08FE"/>
    <w:rsid w:val="00EE0C6B"/>
    <w:rsid w:val="00EE27F9"/>
    <w:rsid w:val="00EE42ED"/>
    <w:rsid w:val="00EE4821"/>
    <w:rsid w:val="00EE62DD"/>
    <w:rsid w:val="00EE693F"/>
    <w:rsid w:val="00EF02E2"/>
    <w:rsid w:val="00EF0A73"/>
    <w:rsid w:val="00EF0DE3"/>
    <w:rsid w:val="00EF2230"/>
    <w:rsid w:val="00EF2C66"/>
    <w:rsid w:val="00EF302B"/>
    <w:rsid w:val="00EF3C8B"/>
    <w:rsid w:val="00EF4576"/>
    <w:rsid w:val="00EF5838"/>
    <w:rsid w:val="00EF6F78"/>
    <w:rsid w:val="00EF7E9C"/>
    <w:rsid w:val="00F0419D"/>
    <w:rsid w:val="00F057BE"/>
    <w:rsid w:val="00F067BA"/>
    <w:rsid w:val="00F10844"/>
    <w:rsid w:val="00F109F0"/>
    <w:rsid w:val="00F11273"/>
    <w:rsid w:val="00F12377"/>
    <w:rsid w:val="00F12C53"/>
    <w:rsid w:val="00F12E50"/>
    <w:rsid w:val="00F139C0"/>
    <w:rsid w:val="00F1441F"/>
    <w:rsid w:val="00F15D6C"/>
    <w:rsid w:val="00F16B98"/>
    <w:rsid w:val="00F22FBF"/>
    <w:rsid w:val="00F238CA"/>
    <w:rsid w:val="00F23ED2"/>
    <w:rsid w:val="00F27D8B"/>
    <w:rsid w:val="00F32956"/>
    <w:rsid w:val="00F343A2"/>
    <w:rsid w:val="00F34860"/>
    <w:rsid w:val="00F34F72"/>
    <w:rsid w:val="00F3509B"/>
    <w:rsid w:val="00F36342"/>
    <w:rsid w:val="00F37320"/>
    <w:rsid w:val="00F41F8F"/>
    <w:rsid w:val="00F43969"/>
    <w:rsid w:val="00F456E9"/>
    <w:rsid w:val="00F46686"/>
    <w:rsid w:val="00F470BC"/>
    <w:rsid w:val="00F47300"/>
    <w:rsid w:val="00F5028C"/>
    <w:rsid w:val="00F50376"/>
    <w:rsid w:val="00F508B2"/>
    <w:rsid w:val="00F52AEB"/>
    <w:rsid w:val="00F5303F"/>
    <w:rsid w:val="00F54A39"/>
    <w:rsid w:val="00F55327"/>
    <w:rsid w:val="00F557FB"/>
    <w:rsid w:val="00F569CE"/>
    <w:rsid w:val="00F56BE1"/>
    <w:rsid w:val="00F56C2C"/>
    <w:rsid w:val="00F56C47"/>
    <w:rsid w:val="00F6033A"/>
    <w:rsid w:val="00F60531"/>
    <w:rsid w:val="00F608D4"/>
    <w:rsid w:val="00F60C8E"/>
    <w:rsid w:val="00F62B1A"/>
    <w:rsid w:val="00F62F63"/>
    <w:rsid w:val="00F639E4"/>
    <w:rsid w:val="00F643B3"/>
    <w:rsid w:val="00F64CE2"/>
    <w:rsid w:val="00F657DE"/>
    <w:rsid w:val="00F6725A"/>
    <w:rsid w:val="00F67CE3"/>
    <w:rsid w:val="00F70B38"/>
    <w:rsid w:val="00F755E8"/>
    <w:rsid w:val="00F76191"/>
    <w:rsid w:val="00F766AB"/>
    <w:rsid w:val="00F769B8"/>
    <w:rsid w:val="00F770A6"/>
    <w:rsid w:val="00F77E06"/>
    <w:rsid w:val="00F82031"/>
    <w:rsid w:val="00F82188"/>
    <w:rsid w:val="00F825E4"/>
    <w:rsid w:val="00F826BF"/>
    <w:rsid w:val="00F827B6"/>
    <w:rsid w:val="00F83048"/>
    <w:rsid w:val="00F83CA3"/>
    <w:rsid w:val="00F83ED8"/>
    <w:rsid w:val="00F85517"/>
    <w:rsid w:val="00F85A1B"/>
    <w:rsid w:val="00F8750A"/>
    <w:rsid w:val="00F87BBB"/>
    <w:rsid w:val="00F87DD2"/>
    <w:rsid w:val="00F91DC9"/>
    <w:rsid w:val="00F91FA0"/>
    <w:rsid w:val="00F928F0"/>
    <w:rsid w:val="00F93FD9"/>
    <w:rsid w:val="00F94E30"/>
    <w:rsid w:val="00F95A0C"/>
    <w:rsid w:val="00F95CCD"/>
    <w:rsid w:val="00F95D37"/>
    <w:rsid w:val="00F96A1D"/>
    <w:rsid w:val="00F97040"/>
    <w:rsid w:val="00FA1581"/>
    <w:rsid w:val="00FA2269"/>
    <w:rsid w:val="00FA38C3"/>
    <w:rsid w:val="00FA42AC"/>
    <w:rsid w:val="00FA7513"/>
    <w:rsid w:val="00FB0331"/>
    <w:rsid w:val="00FB1644"/>
    <w:rsid w:val="00FB209A"/>
    <w:rsid w:val="00FB26FA"/>
    <w:rsid w:val="00FB35D9"/>
    <w:rsid w:val="00FB3DA5"/>
    <w:rsid w:val="00FB4472"/>
    <w:rsid w:val="00FB452C"/>
    <w:rsid w:val="00FB6521"/>
    <w:rsid w:val="00FC0465"/>
    <w:rsid w:val="00FC076C"/>
    <w:rsid w:val="00FC0C7C"/>
    <w:rsid w:val="00FC2AAA"/>
    <w:rsid w:val="00FC37CD"/>
    <w:rsid w:val="00FC7F39"/>
    <w:rsid w:val="00FD04A9"/>
    <w:rsid w:val="00FD0700"/>
    <w:rsid w:val="00FD2D8D"/>
    <w:rsid w:val="00FD3375"/>
    <w:rsid w:val="00FD3A03"/>
    <w:rsid w:val="00FD3EB9"/>
    <w:rsid w:val="00FD5586"/>
    <w:rsid w:val="00FD5E36"/>
    <w:rsid w:val="00FD5EB8"/>
    <w:rsid w:val="00FD6528"/>
    <w:rsid w:val="00FD68FB"/>
    <w:rsid w:val="00FE0611"/>
    <w:rsid w:val="00FE4561"/>
    <w:rsid w:val="00FE638E"/>
    <w:rsid w:val="00FE6A34"/>
    <w:rsid w:val="00FE73BC"/>
    <w:rsid w:val="00FE7933"/>
    <w:rsid w:val="00FF2FB9"/>
    <w:rsid w:val="00FF386C"/>
    <w:rsid w:val="00FF3EFF"/>
    <w:rsid w:val="00FF6E1B"/>
    <w:rsid w:val="00FF7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719"/>
  </w:style>
  <w:style w:type="paragraph" w:styleId="1">
    <w:name w:val="heading 1"/>
    <w:basedOn w:val="a"/>
    <w:next w:val="a"/>
    <w:qFormat/>
    <w:rsid w:val="00CB1719"/>
    <w:pPr>
      <w:keepNext/>
      <w:spacing w:before="360"/>
      <w:jc w:val="center"/>
      <w:outlineLvl w:val="0"/>
    </w:pPr>
    <w:rPr>
      <w:b/>
      <w:sz w:val="32"/>
    </w:rPr>
  </w:style>
  <w:style w:type="paragraph" w:styleId="2">
    <w:name w:val="heading 2"/>
    <w:basedOn w:val="a"/>
    <w:next w:val="a"/>
    <w:qFormat/>
    <w:rsid w:val="00CB1719"/>
    <w:pPr>
      <w:keepNext/>
      <w:ind w:left="1440" w:firstLine="720"/>
      <w:jc w:val="center"/>
      <w:outlineLvl w:val="1"/>
    </w:pPr>
    <w:rPr>
      <w:b/>
      <w:bCs/>
      <w:sz w:val="22"/>
    </w:rPr>
  </w:style>
  <w:style w:type="paragraph" w:styleId="3">
    <w:name w:val="heading 3"/>
    <w:basedOn w:val="a"/>
    <w:next w:val="a"/>
    <w:qFormat/>
    <w:rsid w:val="00CB1719"/>
    <w:pPr>
      <w:keepNext/>
      <w:spacing w:before="240"/>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B1719"/>
    <w:pPr>
      <w:tabs>
        <w:tab w:val="center" w:pos="4677"/>
        <w:tab w:val="right" w:pos="9355"/>
      </w:tabs>
    </w:pPr>
  </w:style>
  <w:style w:type="paragraph" w:styleId="a4">
    <w:name w:val="footer"/>
    <w:basedOn w:val="a"/>
    <w:link w:val="a5"/>
    <w:uiPriority w:val="99"/>
    <w:rsid w:val="00CB1719"/>
    <w:pPr>
      <w:tabs>
        <w:tab w:val="center" w:pos="4677"/>
        <w:tab w:val="right" w:pos="9355"/>
      </w:tabs>
    </w:pPr>
  </w:style>
  <w:style w:type="paragraph" w:styleId="a6">
    <w:name w:val="List Paragraph"/>
    <w:basedOn w:val="a"/>
    <w:uiPriority w:val="34"/>
    <w:qFormat/>
    <w:rsid w:val="00F657DE"/>
    <w:pPr>
      <w:ind w:left="720"/>
      <w:contextualSpacing/>
    </w:pPr>
  </w:style>
  <w:style w:type="character" w:customStyle="1" w:styleId="a5">
    <w:name w:val="Нижний колонтитул Знак"/>
    <w:basedOn w:val="a0"/>
    <w:link w:val="a4"/>
    <w:uiPriority w:val="99"/>
    <w:rsid w:val="009D18C9"/>
  </w:style>
  <w:style w:type="paragraph" w:customStyle="1" w:styleId="ConsPlusNormal">
    <w:name w:val="ConsPlusNormal"/>
    <w:rsid w:val="00DC29E4"/>
    <w:pPr>
      <w:autoSpaceDE w:val="0"/>
      <w:autoSpaceDN w:val="0"/>
      <w:adjustRightInd w:val="0"/>
    </w:pPr>
    <w:rPr>
      <w:sz w:val="28"/>
      <w:szCs w:val="28"/>
    </w:rPr>
  </w:style>
  <w:style w:type="table" w:styleId="a7">
    <w:name w:val="Table Grid"/>
    <w:basedOn w:val="a1"/>
    <w:rsid w:val="00B934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ocument Map"/>
    <w:basedOn w:val="a"/>
    <w:link w:val="a9"/>
    <w:rsid w:val="00D91914"/>
    <w:rPr>
      <w:rFonts w:ascii="Tahoma" w:hAnsi="Tahoma" w:cs="Tahoma"/>
      <w:sz w:val="16"/>
      <w:szCs w:val="16"/>
    </w:rPr>
  </w:style>
  <w:style w:type="character" w:customStyle="1" w:styleId="a9">
    <w:name w:val="Схема документа Знак"/>
    <w:basedOn w:val="a0"/>
    <w:link w:val="a8"/>
    <w:rsid w:val="00D919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3619326">
      <w:bodyDiv w:val="1"/>
      <w:marLeft w:val="0"/>
      <w:marRight w:val="0"/>
      <w:marTop w:val="0"/>
      <w:marBottom w:val="0"/>
      <w:divBdr>
        <w:top w:val="none" w:sz="0" w:space="0" w:color="auto"/>
        <w:left w:val="none" w:sz="0" w:space="0" w:color="auto"/>
        <w:bottom w:val="none" w:sz="0" w:space="0" w:color="auto"/>
        <w:right w:val="none" w:sz="0" w:space="0" w:color="auto"/>
      </w:divBdr>
      <w:divsChild>
        <w:div w:id="2041122525">
          <w:marLeft w:val="0"/>
          <w:marRight w:val="0"/>
          <w:marTop w:val="0"/>
          <w:marBottom w:val="0"/>
          <w:divBdr>
            <w:top w:val="none" w:sz="0" w:space="0" w:color="auto"/>
            <w:left w:val="none" w:sz="0" w:space="0" w:color="auto"/>
            <w:bottom w:val="none" w:sz="0" w:space="0" w:color="auto"/>
            <w:right w:val="none" w:sz="0" w:space="0" w:color="auto"/>
          </w:divBdr>
        </w:div>
        <w:div w:id="809901684">
          <w:marLeft w:val="0"/>
          <w:marRight w:val="0"/>
          <w:marTop w:val="0"/>
          <w:marBottom w:val="0"/>
          <w:divBdr>
            <w:top w:val="none" w:sz="0" w:space="0" w:color="auto"/>
            <w:left w:val="none" w:sz="0" w:space="0" w:color="auto"/>
            <w:bottom w:val="none" w:sz="0" w:space="0" w:color="auto"/>
            <w:right w:val="none" w:sz="0" w:space="0" w:color="auto"/>
          </w:divBdr>
        </w:div>
        <w:div w:id="1174420473">
          <w:marLeft w:val="0"/>
          <w:marRight w:val="0"/>
          <w:marTop w:val="0"/>
          <w:marBottom w:val="0"/>
          <w:divBdr>
            <w:top w:val="none" w:sz="0" w:space="0" w:color="auto"/>
            <w:left w:val="none" w:sz="0" w:space="0" w:color="auto"/>
            <w:bottom w:val="none" w:sz="0" w:space="0" w:color="auto"/>
            <w:right w:val="none" w:sz="0" w:space="0" w:color="auto"/>
          </w:divBdr>
        </w:div>
        <w:div w:id="1476490222">
          <w:marLeft w:val="0"/>
          <w:marRight w:val="0"/>
          <w:marTop w:val="0"/>
          <w:marBottom w:val="0"/>
          <w:divBdr>
            <w:top w:val="none" w:sz="0" w:space="0" w:color="auto"/>
            <w:left w:val="none" w:sz="0" w:space="0" w:color="auto"/>
            <w:bottom w:val="none" w:sz="0" w:space="0" w:color="auto"/>
            <w:right w:val="none" w:sz="0" w:space="0" w:color="auto"/>
          </w:divBdr>
        </w:div>
        <w:div w:id="430777842">
          <w:marLeft w:val="0"/>
          <w:marRight w:val="0"/>
          <w:marTop w:val="0"/>
          <w:marBottom w:val="0"/>
          <w:divBdr>
            <w:top w:val="none" w:sz="0" w:space="0" w:color="auto"/>
            <w:left w:val="none" w:sz="0" w:space="0" w:color="auto"/>
            <w:bottom w:val="none" w:sz="0" w:space="0" w:color="auto"/>
            <w:right w:val="none" w:sz="0" w:space="0" w:color="auto"/>
          </w:divBdr>
        </w:div>
        <w:div w:id="924530678">
          <w:marLeft w:val="0"/>
          <w:marRight w:val="0"/>
          <w:marTop w:val="0"/>
          <w:marBottom w:val="0"/>
          <w:divBdr>
            <w:top w:val="none" w:sz="0" w:space="0" w:color="auto"/>
            <w:left w:val="none" w:sz="0" w:space="0" w:color="auto"/>
            <w:bottom w:val="none" w:sz="0" w:space="0" w:color="auto"/>
            <w:right w:val="none" w:sz="0" w:space="0" w:color="auto"/>
          </w:divBdr>
        </w:div>
        <w:div w:id="1761100519">
          <w:marLeft w:val="0"/>
          <w:marRight w:val="0"/>
          <w:marTop w:val="0"/>
          <w:marBottom w:val="0"/>
          <w:divBdr>
            <w:top w:val="none" w:sz="0" w:space="0" w:color="auto"/>
            <w:left w:val="none" w:sz="0" w:space="0" w:color="auto"/>
            <w:bottom w:val="none" w:sz="0" w:space="0" w:color="auto"/>
            <w:right w:val="none" w:sz="0" w:space="0" w:color="auto"/>
          </w:divBdr>
        </w:div>
        <w:div w:id="762914753">
          <w:marLeft w:val="0"/>
          <w:marRight w:val="0"/>
          <w:marTop w:val="0"/>
          <w:marBottom w:val="0"/>
          <w:divBdr>
            <w:top w:val="none" w:sz="0" w:space="0" w:color="auto"/>
            <w:left w:val="none" w:sz="0" w:space="0" w:color="auto"/>
            <w:bottom w:val="none" w:sz="0" w:space="0" w:color="auto"/>
            <w:right w:val="none" w:sz="0" w:space="0" w:color="auto"/>
          </w:divBdr>
        </w:div>
        <w:div w:id="625964472">
          <w:marLeft w:val="0"/>
          <w:marRight w:val="0"/>
          <w:marTop w:val="0"/>
          <w:marBottom w:val="0"/>
          <w:divBdr>
            <w:top w:val="none" w:sz="0" w:space="0" w:color="auto"/>
            <w:left w:val="none" w:sz="0" w:space="0" w:color="auto"/>
            <w:bottom w:val="none" w:sz="0" w:space="0" w:color="auto"/>
            <w:right w:val="none" w:sz="0" w:space="0" w:color="auto"/>
          </w:divBdr>
        </w:div>
      </w:divsChild>
    </w:div>
    <w:div w:id="2113742782">
      <w:bodyDiv w:val="1"/>
      <w:marLeft w:val="0"/>
      <w:marRight w:val="0"/>
      <w:marTop w:val="0"/>
      <w:marBottom w:val="0"/>
      <w:divBdr>
        <w:top w:val="none" w:sz="0" w:space="0" w:color="auto"/>
        <w:left w:val="none" w:sz="0" w:space="0" w:color="auto"/>
        <w:bottom w:val="none" w:sz="0" w:space="0" w:color="auto"/>
        <w:right w:val="none" w:sz="0" w:space="0" w:color="auto"/>
      </w:divBdr>
      <w:divsChild>
        <w:div w:id="923537222">
          <w:marLeft w:val="0"/>
          <w:marRight w:val="0"/>
          <w:marTop w:val="0"/>
          <w:marBottom w:val="0"/>
          <w:divBdr>
            <w:top w:val="none" w:sz="0" w:space="0" w:color="auto"/>
            <w:left w:val="none" w:sz="0" w:space="0" w:color="auto"/>
            <w:bottom w:val="none" w:sz="0" w:space="0" w:color="auto"/>
            <w:right w:val="none" w:sz="0" w:space="0" w:color="auto"/>
          </w:divBdr>
        </w:div>
        <w:div w:id="1824927887">
          <w:marLeft w:val="0"/>
          <w:marRight w:val="0"/>
          <w:marTop w:val="0"/>
          <w:marBottom w:val="0"/>
          <w:divBdr>
            <w:top w:val="none" w:sz="0" w:space="0" w:color="auto"/>
            <w:left w:val="none" w:sz="0" w:space="0" w:color="auto"/>
            <w:bottom w:val="none" w:sz="0" w:space="0" w:color="auto"/>
            <w:right w:val="none" w:sz="0" w:space="0" w:color="auto"/>
          </w:divBdr>
        </w:div>
        <w:div w:id="1699507329">
          <w:marLeft w:val="0"/>
          <w:marRight w:val="0"/>
          <w:marTop w:val="0"/>
          <w:marBottom w:val="0"/>
          <w:divBdr>
            <w:top w:val="none" w:sz="0" w:space="0" w:color="auto"/>
            <w:left w:val="none" w:sz="0" w:space="0" w:color="auto"/>
            <w:bottom w:val="none" w:sz="0" w:space="0" w:color="auto"/>
            <w:right w:val="none" w:sz="0" w:space="0" w:color="auto"/>
          </w:divBdr>
        </w:div>
        <w:div w:id="927081769">
          <w:marLeft w:val="0"/>
          <w:marRight w:val="0"/>
          <w:marTop w:val="0"/>
          <w:marBottom w:val="0"/>
          <w:divBdr>
            <w:top w:val="none" w:sz="0" w:space="0" w:color="auto"/>
            <w:left w:val="none" w:sz="0" w:space="0" w:color="auto"/>
            <w:bottom w:val="none" w:sz="0" w:space="0" w:color="auto"/>
            <w:right w:val="none" w:sz="0" w:space="0" w:color="auto"/>
          </w:divBdr>
        </w:div>
        <w:div w:id="584457261">
          <w:marLeft w:val="0"/>
          <w:marRight w:val="0"/>
          <w:marTop w:val="0"/>
          <w:marBottom w:val="0"/>
          <w:divBdr>
            <w:top w:val="none" w:sz="0" w:space="0" w:color="auto"/>
            <w:left w:val="none" w:sz="0" w:space="0" w:color="auto"/>
            <w:bottom w:val="none" w:sz="0" w:space="0" w:color="auto"/>
            <w:right w:val="none" w:sz="0" w:space="0" w:color="auto"/>
          </w:divBdr>
        </w:div>
        <w:div w:id="1801027045">
          <w:marLeft w:val="0"/>
          <w:marRight w:val="0"/>
          <w:marTop w:val="0"/>
          <w:marBottom w:val="0"/>
          <w:divBdr>
            <w:top w:val="none" w:sz="0" w:space="0" w:color="auto"/>
            <w:left w:val="none" w:sz="0" w:space="0" w:color="auto"/>
            <w:bottom w:val="none" w:sz="0" w:space="0" w:color="auto"/>
            <w:right w:val="none" w:sz="0" w:space="0" w:color="auto"/>
          </w:divBdr>
        </w:div>
        <w:div w:id="1657227236">
          <w:marLeft w:val="0"/>
          <w:marRight w:val="0"/>
          <w:marTop w:val="0"/>
          <w:marBottom w:val="0"/>
          <w:divBdr>
            <w:top w:val="none" w:sz="0" w:space="0" w:color="auto"/>
            <w:left w:val="none" w:sz="0" w:space="0" w:color="auto"/>
            <w:bottom w:val="none" w:sz="0" w:space="0" w:color="auto"/>
            <w:right w:val="none" w:sz="0" w:space="0" w:color="auto"/>
          </w:divBdr>
        </w:div>
        <w:div w:id="209387809">
          <w:marLeft w:val="0"/>
          <w:marRight w:val="0"/>
          <w:marTop w:val="0"/>
          <w:marBottom w:val="0"/>
          <w:divBdr>
            <w:top w:val="none" w:sz="0" w:space="0" w:color="auto"/>
            <w:left w:val="none" w:sz="0" w:space="0" w:color="auto"/>
            <w:bottom w:val="none" w:sz="0" w:space="0" w:color="auto"/>
            <w:right w:val="none" w:sz="0" w:space="0" w:color="auto"/>
          </w:divBdr>
        </w:div>
        <w:div w:id="1602689423">
          <w:marLeft w:val="0"/>
          <w:marRight w:val="0"/>
          <w:marTop w:val="0"/>
          <w:marBottom w:val="0"/>
          <w:divBdr>
            <w:top w:val="none" w:sz="0" w:space="0" w:color="auto"/>
            <w:left w:val="none" w:sz="0" w:space="0" w:color="auto"/>
            <w:bottom w:val="none" w:sz="0" w:space="0" w:color="auto"/>
            <w:right w:val="none" w:sz="0" w:space="0" w:color="auto"/>
          </w:divBdr>
        </w:div>
        <w:div w:id="497497880">
          <w:marLeft w:val="0"/>
          <w:marRight w:val="0"/>
          <w:marTop w:val="0"/>
          <w:marBottom w:val="0"/>
          <w:divBdr>
            <w:top w:val="none" w:sz="0" w:space="0" w:color="auto"/>
            <w:left w:val="none" w:sz="0" w:space="0" w:color="auto"/>
            <w:bottom w:val="none" w:sz="0" w:space="0" w:color="auto"/>
            <w:right w:val="none" w:sz="0" w:space="0" w:color="auto"/>
          </w:divBdr>
        </w:div>
        <w:div w:id="732967889">
          <w:marLeft w:val="0"/>
          <w:marRight w:val="0"/>
          <w:marTop w:val="0"/>
          <w:marBottom w:val="0"/>
          <w:divBdr>
            <w:top w:val="none" w:sz="0" w:space="0" w:color="auto"/>
            <w:left w:val="none" w:sz="0" w:space="0" w:color="auto"/>
            <w:bottom w:val="none" w:sz="0" w:space="0" w:color="auto"/>
            <w:right w:val="none" w:sz="0" w:space="0" w:color="auto"/>
          </w:divBdr>
        </w:div>
      </w:divsChild>
    </w:div>
    <w:div w:id="21319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E453F7D66166CD3AC69529F3CE0E294F3B93B5DF331344EA6BA994423A850436A930C4A03493E2FF64EF6YFa0E" TargetMode="External"/><Relationship Id="rId299" Type="http://schemas.openxmlformats.org/officeDocument/2006/relationships/hyperlink" Target="consultantplus://offline/ref=422D644FF67D67878BB818E49BD0ECF38489AD8E6866AD3D5CF5C0NCn7E" TargetMode="External"/><Relationship Id="rId21" Type="http://schemas.openxmlformats.org/officeDocument/2006/relationships/hyperlink" Target="consultantplus://offline/ref=8C07F0434513FBEB55BCA291CDE1A714C657732D61DFA2563AC472BEFE4BC8CD9E9045CAD31BCDF035CF8BABhFI" TargetMode="External"/><Relationship Id="rId63" Type="http://schemas.openxmlformats.org/officeDocument/2006/relationships/hyperlink" Target="consultantplus://offline/ref=142D298B5EE3AE941337580E4333CA28C4474368F33F62235632943F357E7FAB6A2D845CEA4A31D43F800FsFR9E" TargetMode="External"/><Relationship Id="rId159" Type="http://schemas.openxmlformats.org/officeDocument/2006/relationships/hyperlink" Target="consultantplus://offline/ref=BC413C3DF102AA126D20C9F8612486DED6A8F64CF3782FDEA3AD69A494C37EAD0738FE2B449DC84B6583DFq8zEE" TargetMode="External"/><Relationship Id="rId324" Type="http://schemas.openxmlformats.org/officeDocument/2006/relationships/hyperlink" Target="consultantplus://offline/ref=E618D2D5E0788A7AC858EEF67D1B63EB54308A8FB901AD4F268C66245FF37FB85BDDDD1BB65F89FA76396C6C21E" TargetMode="External"/><Relationship Id="rId366" Type="http://schemas.openxmlformats.org/officeDocument/2006/relationships/hyperlink" Target="consultantplus://offline/ref=87EB6863C7257A413A4CE5C869BDDD619B24A1637210AB54D769BF0618yEq0E" TargetMode="External"/><Relationship Id="rId531" Type="http://schemas.openxmlformats.org/officeDocument/2006/relationships/hyperlink" Target="consultantplus://offline/ref=9888682F46BA34BA80606C13F35632F6132DDEAAB5E81A684B9C579990A843BD4E564A8F88E19CC107103BJ8w3E" TargetMode="External"/><Relationship Id="rId170" Type="http://schemas.openxmlformats.org/officeDocument/2006/relationships/hyperlink" Target="consultantplus://offline/ref=5E68A0756708B7EE5B05442123386E856B6A4632136EF42F45271BC3B426F04568750E6CDA7BA2B3x2f8E" TargetMode="External"/><Relationship Id="rId226" Type="http://schemas.openxmlformats.org/officeDocument/2006/relationships/hyperlink" Target="consultantplus://offline/ref=AB7C0099FADAB4CB447391AADD7E3805E8D0A1B1BD1544751777B425A8AE78E7FEB1BA5991BAA2C17BD8F9oE06E" TargetMode="External"/><Relationship Id="rId433" Type="http://schemas.openxmlformats.org/officeDocument/2006/relationships/hyperlink" Target="consultantplus://offline/ref=6EE828B4313BD3522BAC5804D9B0A6EA7D8A0310FCFF64F43AF6863AF2C76C1EEAF726EA66F6290D671BEBX047E" TargetMode="External"/><Relationship Id="rId268" Type="http://schemas.openxmlformats.org/officeDocument/2006/relationships/hyperlink" Target="consultantplus://offline/ref=957F91C1D04975D30ED9C4DB37996386FFDE1127CB1F7E72B85C514369mBk8E" TargetMode="External"/><Relationship Id="rId475" Type="http://schemas.openxmlformats.org/officeDocument/2006/relationships/hyperlink" Target="consultantplus://offline/ref=6EE828B4313BD3522BAC5804D9B0A6EA7D8A0310F6FF66F13DF6863AF2C76C1EEAF726EA66F6290D671AEAX046E" TargetMode="External"/><Relationship Id="rId32" Type="http://schemas.openxmlformats.org/officeDocument/2006/relationships/hyperlink" Target="consultantplus://offline/ref=DD30211240B791429DAD276EB614A3A69051CEE6B7E674C87F707E1742B3982CF9F976FD414C2E3A0E9C6EcEv9E" TargetMode="External"/><Relationship Id="rId74" Type="http://schemas.openxmlformats.org/officeDocument/2006/relationships/hyperlink" Target="consultantplus://offline/ref=142D298B5EE3AE941337580E4333CA28C4474368F7366C235732943F357E7FAB6A2D845CEA4A31D43F800CsFR6E" TargetMode="External"/><Relationship Id="rId128" Type="http://schemas.openxmlformats.org/officeDocument/2006/relationships/hyperlink" Target="consultantplus://offline/ref=AE63813173F6F95839F569B69251F819D1082700F338AB4BF323E85B6456485E91DDDEFA53EB4EAC47E7D20ByCE" TargetMode="External"/><Relationship Id="rId335" Type="http://schemas.openxmlformats.org/officeDocument/2006/relationships/hyperlink" Target="consultantplus://offline/ref=E618D2D5E0788A7AC858EEF67D1B63EB54308A8FB809A54E208C66245FF37FB85BDDDD1BB65F89FA7639666C25E" TargetMode="External"/><Relationship Id="rId377" Type="http://schemas.openxmlformats.org/officeDocument/2006/relationships/hyperlink" Target="consultantplus://offline/ref=87EB6863C7257A413A4CFBC57FD18365982EF66F7710A2058939B95147B00037E16C79E1D8E8DF9D193CFF29y8q3E" TargetMode="External"/><Relationship Id="rId500" Type="http://schemas.openxmlformats.org/officeDocument/2006/relationships/hyperlink" Target="consultantplus://offline/ref=029D6357C591D03BC220798D6792022DA840968399CD2A794DDB1B54B52A9210709A9EFF939D47BA8AD0BDF051E" TargetMode="External"/><Relationship Id="rId5" Type="http://schemas.openxmlformats.org/officeDocument/2006/relationships/webSettings" Target="webSettings.xml"/><Relationship Id="rId181" Type="http://schemas.openxmlformats.org/officeDocument/2006/relationships/hyperlink" Target="consultantplus://offline/ref=AB7C0099FADAB4CB447391AADD7E3805E8D0A1B1B315497A1377B425A8AE78E7FEB1BA5991BAA2C17BD8F8oE07E" TargetMode="External"/><Relationship Id="rId237" Type="http://schemas.openxmlformats.org/officeDocument/2006/relationships/hyperlink" Target="consultantplus://offline/ref=AB7C0099FADAB4CB447391AADD7E3805E8D0A1B1B71D477A1377B425A8AE78E7FEB1BA5991BAA2C17BD8FFoE03E" TargetMode="External"/><Relationship Id="rId402" Type="http://schemas.openxmlformats.org/officeDocument/2006/relationships/hyperlink" Target="consultantplus://offline/ref=87EB6863C7257A413A4CFBC57FD18365982EF66F7413A00A8D36E45B4FE90C35E66326F6DFA1D39C193DFBy2qEE" TargetMode="External"/><Relationship Id="rId279" Type="http://schemas.openxmlformats.org/officeDocument/2006/relationships/hyperlink" Target="consultantplus://offline/ref=957F91C1D04975D30ED9DAD621F53D82FCD44F2ACB137624ED030A1E3EB1AF4EB3585C7B64408EA190483BmAkCE" TargetMode="External"/><Relationship Id="rId444" Type="http://schemas.openxmlformats.org/officeDocument/2006/relationships/hyperlink" Target="consultantplus://offline/ref=6EE828B4313BD3522BAC5804D9B0A6EA7D8A0310FCFF64F43AF6863AF2C76C1EEAF726EA66F6290D671BEAX049E" TargetMode="External"/><Relationship Id="rId486" Type="http://schemas.openxmlformats.org/officeDocument/2006/relationships/hyperlink" Target="consultantplus://offline/ref=6EE828B4313BD3522BAC5804D9B0A6EA7D8A0310FAFD64F736F6863AF2C76C1EEAF726EA66F6290D671AEFX047E" TargetMode="External"/><Relationship Id="rId43" Type="http://schemas.openxmlformats.org/officeDocument/2006/relationships/hyperlink" Target="consultantplus://offline/ref=E5783B54FA26C2EA30D5161A416A117297EE96E4A93EC6780230241D3775627C51C4255AE098A8AFF09CFFSCN3E" TargetMode="External"/><Relationship Id="rId139" Type="http://schemas.openxmlformats.org/officeDocument/2006/relationships/hyperlink" Target="consultantplus://offline/ref=AE63813173F6F95839F569B69251F819D1082700F63FAE4AF620B5516C0F445C96D281ED54A242AD47E7D3B302yFE" TargetMode="External"/><Relationship Id="rId290" Type="http://schemas.openxmlformats.org/officeDocument/2006/relationships/hyperlink" Target="consultantplus://offline/ref=817762D19E1996B45F314D19B9A58972CD21213B22A8E1416D90D3D9ACB45CE5538C58501DCE1C8FB501104015E" TargetMode="External"/><Relationship Id="rId304" Type="http://schemas.openxmlformats.org/officeDocument/2006/relationships/hyperlink" Target="consultantplus://offline/ref=422D644FF67D67878BB806E98DBCB2F7878AF4866A30F56E53FF959F9E9A059A9912FB597181E7995A8928N6n5E" TargetMode="External"/><Relationship Id="rId346" Type="http://schemas.openxmlformats.org/officeDocument/2006/relationships/hyperlink" Target="consultantplus://offline/ref=87EB6863C7257A413A4CFBC57FD18365982EF66F7510A6008E36E45B4FE90C35E66326F6DFA1D39C193DFBy2q8E" TargetMode="External"/><Relationship Id="rId388" Type="http://schemas.openxmlformats.org/officeDocument/2006/relationships/hyperlink" Target="consultantplus://offline/ref=87EB6863C7257A413A4CFBC57FD18365982EF66F7119A8008F36E45B4FE90C35E66326F6DFA1D39C193CFCy2qFE" TargetMode="External"/><Relationship Id="rId511" Type="http://schemas.openxmlformats.org/officeDocument/2006/relationships/hyperlink" Target="consultantplus://offline/ref=029D6357C591D03BC220678071FE5C29AB43CB8B98C5252813844009E223984737D5C7B8DEF953E" TargetMode="External"/><Relationship Id="rId85" Type="http://schemas.openxmlformats.org/officeDocument/2006/relationships/hyperlink" Target="consultantplus://offline/ref=142D298B5EE3AE941337580E4333CA28C4474368F2376A225032943F357E7FAB6A2D845CEA4A31D43F800CsFR6E" TargetMode="External"/><Relationship Id="rId150" Type="http://schemas.openxmlformats.org/officeDocument/2006/relationships/hyperlink" Target="consultantplus://offline/ref=0DA07524052C21B81E21C72969EE1AD4DC2EE9EEE73D74F8927C354CABE4A92564277B75EEF01A73870CD4XEd6E" TargetMode="External"/><Relationship Id="rId192" Type="http://schemas.openxmlformats.org/officeDocument/2006/relationships/hyperlink" Target="consultantplus://offline/ref=AB7C0099FADAB4CB447391AADD7E3805E8D0A1B1B21440711777B425A8AE78E7FEB1BA5991BAA2C17BD8FCoE01E" TargetMode="External"/><Relationship Id="rId206" Type="http://schemas.openxmlformats.org/officeDocument/2006/relationships/hyperlink" Target="consultantplus://offline/ref=AB7C0099FADAB4CB447391AADD7E3805E8D0A1B1B71546701077B425A8AE78E7FEB1BA5991BAA2C17BD8FDoE05E" TargetMode="External"/><Relationship Id="rId413" Type="http://schemas.openxmlformats.org/officeDocument/2006/relationships/hyperlink" Target="consultantplus://offline/ref=1168D708147762CC14850BE94BA5EE4E37CD6DF8B0CD0C56F06509DD544412250B8D4D0B8784FB740F7A31f4t1E" TargetMode="External"/><Relationship Id="rId248" Type="http://schemas.openxmlformats.org/officeDocument/2006/relationships/hyperlink" Target="consultantplus://offline/ref=AB7C0099FADAB4CB447391AADD7E3805E8D0A1B1B5154771177EE92FA0F774E5F9BEE54E96F3AEC07BD8FAE3o50AE" TargetMode="External"/><Relationship Id="rId455" Type="http://schemas.openxmlformats.org/officeDocument/2006/relationships/hyperlink" Target="consultantplus://offline/ref=6EE828B4313BD3522BAC4609CFDCF8EE7E805915FBFE69A063A9DD67A5XC4EE" TargetMode="External"/><Relationship Id="rId497" Type="http://schemas.openxmlformats.org/officeDocument/2006/relationships/hyperlink" Target="consultantplus://offline/ref=029D6357C591D03BC220678071FE5C29AB43CB8B98C5252813844009E2F253E" TargetMode="External"/><Relationship Id="rId12" Type="http://schemas.openxmlformats.org/officeDocument/2006/relationships/hyperlink" Target="consultantplus://offline/ref=8C07F0434513FBEB55BCA291CDE1A714C657732D66D9A15135C472BEFE4BC8CD9E9045CAD31BCDF035CF8BABhDI" TargetMode="External"/><Relationship Id="rId108" Type="http://schemas.openxmlformats.org/officeDocument/2006/relationships/hyperlink" Target="consultantplus://offline/ref=AE453F7D66166CD3AC69529F3CE0E294F3B93B5DF9393741A2BA994423A850436A930C4A03493E2FF64EF4YFaDE" TargetMode="External"/><Relationship Id="rId315" Type="http://schemas.openxmlformats.org/officeDocument/2006/relationships/hyperlink" Target="consultantplus://offline/ref=E618D2D5E0788A7AC858EEF67D1B63EB54308A8FBC08AA44228C66245FF37FB85BDDDD1BB65F89FA7639636C25E" TargetMode="External"/><Relationship Id="rId357" Type="http://schemas.openxmlformats.org/officeDocument/2006/relationships/hyperlink" Target="consultantplus://offline/ref=87EB6863C7257A413A4CFBC57FD18365982EF66F7F10A4058936E45B4FE90C35E66326F6DFA1D39C193CF9y2qAE" TargetMode="External"/><Relationship Id="rId522" Type="http://schemas.openxmlformats.org/officeDocument/2006/relationships/hyperlink" Target="consultantplus://offline/ref=029D6357C591D03BC220798D6792022DA840968397C4267C4BDB1B54B52A9210709A9EFF939D47BA8AD0B0F057E" TargetMode="External"/><Relationship Id="rId54" Type="http://schemas.openxmlformats.org/officeDocument/2006/relationships/hyperlink" Target="consultantplus://offline/ref=F63A50DAF11ADB7B0D3C465E616CA959FF89FE79184B4D964ADCD65F45FB2DA74B32363B087FBEx5E" TargetMode="External"/><Relationship Id="rId96" Type="http://schemas.openxmlformats.org/officeDocument/2006/relationships/hyperlink" Target="consultantplus://offline/ref=142D298B5EE3AE941337580E4333CA28C4474368F33F62235632943F357E7FAB6A2D845CEA4A31D43F800EsFR5E" TargetMode="External"/><Relationship Id="rId161" Type="http://schemas.openxmlformats.org/officeDocument/2006/relationships/hyperlink" Target="consultantplus://offline/ref=BC413C3DF102AA126D20C9F8612486DED6A8F64CF3782FDEA3AD69A494C37EAD0738FE2B449DC84B6583DCq8z6E" TargetMode="External"/><Relationship Id="rId217" Type="http://schemas.openxmlformats.org/officeDocument/2006/relationships/hyperlink" Target="consultantplus://offline/ref=AB7C0099FADAB4CB447391AADD7E3805E8D0A1B1B31C48701177B425A8AE78E7FEB1BA5991BAA2C17BD8F8oE02E" TargetMode="External"/><Relationship Id="rId399" Type="http://schemas.openxmlformats.org/officeDocument/2006/relationships/hyperlink" Target="consultantplus://offline/ref=87EB6863C7257A413A4CFBC57FD18365982EF66F7119A8008F36E45B4FE90C35E66326F6DFA1D39C193CFCy2q1E" TargetMode="External"/><Relationship Id="rId259" Type="http://schemas.openxmlformats.org/officeDocument/2006/relationships/hyperlink" Target="consultantplus://offline/ref=5A0A5950ABA672D78383A6B516F36E87CA238F9D13DA03D0F323413438C2E9587B19042C241D2134B5110F8DACi2E" TargetMode="External"/><Relationship Id="rId424" Type="http://schemas.openxmlformats.org/officeDocument/2006/relationships/hyperlink" Target="consultantplus://offline/ref=1168D708147762CC14850BE94BA5EE4E37CD6DF8B7C20958F16509DD544412250B8D4D0B8784FB740F7B34f4t9E" TargetMode="External"/><Relationship Id="rId466" Type="http://schemas.openxmlformats.org/officeDocument/2006/relationships/hyperlink" Target="consultantplus://offline/ref=6EE828B4313BD3522BAC5804D9B0A6EA7D8A0310FBF860F038F6863AF2C76C1EEAF726EA66F6290D671AE8X04BE" TargetMode="External"/><Relationship Id="rId23" Type="http://schemas.openxmlformats.org/officeDocument/2006/relationships/hyperlink" Target="consultantplus://offline/ref=DD30211240B791429DAD3963A078FDA2935294E9B7E77B99212F254A15BA927BBEB62FBF05412A3Ec0v7E" TargetMode="External"/><Relationship Id="rId119" Type="http://schemas.openxmlformats.org/officeDocument/2006/relationships/hyperlink" Target="consultantplus://offline/ref=AE453F7D66166CD3AC69529F3CE0E294F3B93B5DFB31374AA6B3C44E2BF15C416D9C535D0400322EF64EF4F5Y4a9E" TargetMode="External"/><Relationship Id="rId270" Type="http://schemas.openxmlformats.org/officeDocument/2006/relationships/hyperlink" Target="consultantplus://offline/ref=957F91C1D04975D30ED9C4DB37996386FFDE1127CB1C7E72B85C514369mBk8E" TargetMode="External"/><Relationship Id="rId326" Type="http://schemas.openxmlformats.org/officeDocument/2006/relationships/hyperlink" Target="consultantplus://offline/ref=E618D2D5E0788A7AC858EEF67D1B63EB54308A8FB607A448228C66245FF37FB85BDDDD1BB65F89FA7639676C24E" TargetMode="External"/><Relationship Id="rId533" Type="http://schemas.openxmlformats.org/officeDocument/2006/relationships/fontTable" Target="fontTable.xml"/><Relationship Id="rId65" Type="http://schemas.openxmlformats.org/officeDocument/2006/relationships/hyperlink" Target="consultantplus://offline/ref=142D298B5EE3AE941337580E4333CA28C4474368F2376A225032943F357E7FAB6A2D845CEA4A31D43F800DsFR9E" TargetMode="External"/><Relationship Id="rId130" Type="http://schemas.openxmlformats.org/officeDocument/2006/relationships/hyperlink" Target="consultantplus://offline/ref=AE63813173F6F95839F569B69251F819D1082700F03FA045F223E85B6456485E91DDDEFA53EB4EAC47E7D20ByDE" TargetMode="External"/><Relationship Id="rId368" Type="http://schemas.openxmlformats.org/officeDocument/2006/relationships/hyperlink" Target="consultantplus://offline/ref=87EB6863C7257A413A4CFBC57FD18365982EF66F7413A00A8D36E45B4FE90C35E66326F6DFA1D39C193DFCy2qDE" TargetMode="External"/><Relationship Id="rId172" Type="http://schemas.openxmlformats.org/officeDocument/2006/relationships/hyperlink" Target="consultantplus://offline/ref=AB7C0099FADAB4CB447391AADD7E3805E8D0A1B1B21440711777B425A8AE78E7FEB1BA5991BAA2C17BD8FFoE05E" TargetMode="External"/><Relationship Id="rId228" Type="http://schemas.openxmlformats.org/officeDocument/2006/relationships/hyperlink" Target="consultantplus://offline/ref=AB7C0099FADAB4CB447391AADD7E3805E8D0A1B1B21440711777B425A8AE78E7FEB1BA5991BAA2C17BD8FCoE08E" TargetMode="External"/><Relationship Id="rId435" Type="http://schemas.openxmlformats.org/officeDocument/2006/relationships/hyperlink" Target="consultantplus://offline/ref=6EE828B4313BD3522BAC5804D9B0A6EA7D8A0310FCFF64F43AF6863AF2C76C1EEAF726EA66F6290D671BEAX04EE" TargetMode="External"/><Relationship Id="rId477" Type="http://schemas.openxmlformats.org/officeDocument/2006/relationships/hyperlink" Target="consultantplus://offline/ref=6EE828B4313BD3522BAC5804D9B0A6EA7D8A0310F6FF66F13DF6863AF2C76C1EEAF726EA66F6290D671AE5X04EE" TargetMode="External"/><Relationship Id="rId281" Type="http://schemas.openxmlformats.org/officeDocument/2006/relationships/hyperlink" Target="consultantplus://offline/ref=817762D19E1996B45F314D19B9A58972CD21213B23ABE74B6E90D3D9ACB45CE5538C58501DCE1C8FB50019401BE" TargetMode="External"/><Relationship Id="rId337" Type="http://schemas.openxmlformats.org/officeDocument/2006/relationships/hyperlink" Target="consultantplus://offline/ref=E618D2D5E0788A7AC858EEF67D1B63EB54308A8FBB07AF4A238C66245FF37FB85BDDDD1BB65F89FA7639606C22E" TargetMode="External"/><Relationship Id="rId502" Type="http://schemas.openxmlformats.org/officeDocument/2006/relationships/hyperlink" Target="consultantplus://offline/ref=029D6357C591D03BC220798D6792022DA840968396CC2E7D4DDB1B54B52A9210709A9EFF939D47BA8AD1B6F052E" TargetMode="External"/><Relationship Id="rId34" Type="http://schemas.openxmlformats.org/officeDocument/2006/relationships/hyperlink" Target="consultantplus://offline/ref=DD30211240B791429DAD276EB614A3A69051CEE6BDE676CD78707E1742B3982CF9F976FD414C2E3A0E9C6FcEv6E" TargetMode="External"/><Relationship Id="rId76" Type="http://schemas.openxmlformats.org/officeDocument/2006/relationships/hyperlink" Target="consultantplus://offline/ref=142D298B5EE3AE941337580E4333CA28C4474368F2376A225032943F357E7FAB6A2D845CEA4A31D43F800CsFR0E" TargetMode="External"/><Relationship Id="rId141" Type="http://schemas.openxmlformats.org/officeDocument/2006/relationships/hyperlink" Target="consultantplus://offline/ref=AE63813173F6F95839F569B69251F819D1082700F63FAE4EF62AB5516C0F445C96D281ED54A242AD47E7D3B402y1E" TargetMode="External"/><Relationship Id="rId379" Type="http://schemas.openxmlformats.org/officeDocument/2006/relationships/hyperlink" Target="consultantplus://offline/ref=87EB6863C7257A413A4CFBC57FD18365982EF66F7518A70A8D36E45B4FE90C35E66326F6DFA1D39C193DFFy2q8E" TargetMode="External"/><Relationship Id="rId7" Type="http://schemas.openxmlformats.org/officeDocument/2006/relationships/endnotes" Target="endnotes.xml"/><Relationship Id="rId183" Type="http://schemas.openxmlformats.org/officeDocument/2006/relationships/hyperlink" Target="consultantplus://offline/ref=AB7C0099FADAB4CB447391AADD7E3805E8D0A1B1B21440711777B425A8AE78E7FEB1BA5991BAA2C17BD8FFoE09E" TargetMode="External"/><Relationship Id="rId239" Type="http://schemas.openxmlformats.org/officeDocument/2006/relationships/hyperlink" Target="consultantplus://offline/ref=AB7C0099FADAB4CB447391AADD7E3805E8D0A1B1B71546701077B425A8AE78E7FEB1BA5991BAA2C17BD8F3oE01E" TargetMode="External"/><Relationship Id="rId390" Type="http://schemas.openxmlformats.org/officeDocument/2006/relationships/hyperlink" Target="consultantplus://offline/ref=87EB6863C7257A413A4CFBC57FD18365982EF66F7413A00A8D36E45B4FE90C35E66326F6DFA1D39C193DFBy2q8E" TargetMode="External"/><Relationship Id="rId404" Type="http://schemas.openxmlformats.org/officeDocument/2006/relationships/hyperlink" Target="consultantplus://offline/ref=87EB6863C7257A413A4CFBC57FD18365982EF66F7119A8008F36E45B4FE90C35E66326F6DFA1D39C193CFBy2q9E" TargetMode="External"/><Relationship Id="rId446" Type="http://schemas.openxmlformats.org/officeDocument/2006/relationships/hyperlink" Target="consultantplus://offline/ref=6EE828B4313BD3522BAC5804D9B0A6EA7D8A0310FEFF65F13DF5DB30FA9E601CEDF879FD61BF250C671AEF08XF46E" TargetMode="External"/><Relationship Id="rId250" Type="http://schemas.openxmlformats.org/officeDocument/2006/relationships/hyperlink" Target="consultantplus://offline/ref=5A0A5950ABA672D78383A6B516F36E87CA238F9D11DA02D1F42A1C3E309BE55A7C165B3B23542D35B51106A8iEE" TargetMode="External"/><Relationship Id="rId292" Type="http://schemas.openxmlformats.org/officeDocument/2006/relationships/hyperlink" Target="consultantplus://offline/ref=817762D19E1996B45F314D19B9A58972CD21213B24AAE1426190D3D9ACB45CE5538C58501DCE1C8FB500104014E" TargetMode="External"/><Relationship Id="rId306" Type="http://schemas.openxmlformats.org/officeDocument/2006/relationships/hyperlink" Target="consultantplus://offline/ref=422D644FF67D67878BB806E98DBCB2F7878AF4866A30F56E53FF959F9E9A059A9912FB597181E7995A8928N6n7E" TargetMode="External"/><Relationship Id="rId488" Type="http://schemas.openxmlformats.org/officeDocument/2006/relationships/hyperlink" Target="consultantplus://offline/ref=6EE828B4313BD3522BAC5804D9B0A6EA7D8A0310FAFD64F736F6863AF2C76C1EEAF726EA66F6290D671AEEX04CE" TargetMode="External"/><Relationship Id="rId45" Type="http://schemas.openxmlformats.org/officeDocument/2006/relationships/hyperlink" Target="consultantplus://offline/ref=E5783B54FA26C2EA30D5161A416A117297EE96E4AC3FC0790530241D3775627C51C4255AE098A8AFF09CFCSCN6E" TargetMode="External"/><Relationship Id="rId87" Type="http://schemas.openxmlformats.org/officeDocument/2006/relationships/hyperlink" Target="consultantplus://offline/ref=142D298B5EE3AE941337580E4333CA28C4474368F7366C235732943F357E7FAB6A2D845CEA4A31D43F800CsFR5E" TargetMode="External"/><Relationship Id="rId110" Type="http://schemas.openxmlformats.org/officeDocument/2006/relationships/hyperlink" Target="consultantplus://offline/ref=AE453F7D66166CD3AC69529F3CE0E294F3B93B5DFC30304AA6BA994423A850436A930C4A03493E2FF64EF0YFa1E" TargetMode="External"/><Relationship Id="rId348" Type="http://schemas.openxmlformats.org/officeDocument/2006/relationships/hyperlink" Target="consultantplus://offline/ref=87EB6863C7257A413A4CFBC57FD18365982EF66F7710A701893FB95147B00037E16C79E1D8E8DF9D193CFF2Ay8q4E" TargetMode="External"/><Relationship Id="rId513" Type="http://schemas.openxmlformats.org/officeDocument/2006/relationships/hyperlink" Target="consultantplus://offline/ref=029D6357C591D03BC220678071FE5C29AB43CB8B98C5252813844009E2F253E" TargetMode="External"/><Relationship Id="rId152" Type="http://schemas.openxmlformats.org/officeDocument/2006/relationships/hyperlink" Target="consultantplus://offline/ref=BC413C3DF102AA126D20C9F8612486DED6A8F64CF3782FDEA3AD69A494C37EAD0738FE2B449DC84B6583DFq8z7E" TargetMode="External"/><Relationship Id="rId194" Type="http://schemas.openxmlformats.org/officeDocument/2006/relationships/hyperlink" Target="consultantplus://offline/ref=AB7C0099FADAB4CB447391AADD7E3805E8D0A1B1B71D477A1377B425A8AE78E7FEB1BA5991BAA2C17BD8F8oE08E" TargetMode="External"/><Relationship Id="rId208" Type="http://schemas.openxmlformats.org/officeDocument/2006/relationships/hyperlink" Target="consultantplus://offline/ref=AB7C0099FADAB4CB447391AADD7E3805E8D0A1B1B71D477A1377B425A8AE78E7FEB1BA5991BAA2C17BD8F9oE07E" TargetMode="External"/><Relationship Id="rId415" Type="http://schemas.openxmlformats.org/officeDocument/2006/relationships/hyperlink" Target="consultantplus://offline/ref=1168D708147762CC14850BE94BA5EE4E37CD6DF8B0CD0C56F06509DD544412250B8D4D0B8784FB740F7A31f4t0E" TargetMode="External"/><Relationship Id="rId457" Type="http://schemas.openxmlformats.org/officeDocument/2006/relationships/hyperlink" Target="consultantplus://offline/ref=6EE828B4313BD3522BAC4609CFDCF8EE7E895E18F7F769A063A9DD67A5XC4EE" TargetMode="External"/><Relationship Id="rId261" Type="http://schemas.openxmlformats.org/officeDocument/2006/relationships/hyperlink" Target="consultantplus://offline/ref=B2E935E72DC5F18200E7C79FC71EC786D82C85715B5DCEBD4CBF0DEC8EA56108F9C45BE2C75C1B8EEA19BFMF16E" TargetMode="External"/><Relationship Id="rId499" Type="http://schemas.openxmlformats.org/officeDocument/2006/relationships/hyperlink" Target="consultantplus://offline/ref=029D6357C591D03BC220798D6792022DA840968399CD2A794DDB1B54B52A9210709A9EFF939D47BA8AD0BCF05AE" TargetMode="External"/><Relationship Id="rId14" Type="http://schemas.openxmlformats.org/officeDocument/2006/relationships/hyperlink" Target="consultantplus://offline/ref=8C07F0434513FBEB55BCA291CDE1A714C657732D64DFA35430C472BEFE4BC8CD9E9045CAD31BCDF035CF8BABhDI" TargetMode="External"/><Relationship Id="rId56" Type="http://schemas.openxmlformats.org/officeDocument/2006/relationships/hyperlink" Target="consultantplus://offline/ref=142D298B5EE3AE941337580E4333CA28C4474368FD366E265032943F357E7FAB6A2D845CEA4A31D43F800EsFR1E" TargetMode="External"/><Relationship Id="rId317" Type="http://schemas.openxmlformats.org/officeDocument/2006/relationships/hyperlink" Target="consultantplus://offline/ref=E618D2D5E0788A7AC858EEF67D1B63EB54308A8FBE00AF4B26833B2E57AA73BA5CD2820CB11685FB763964C36D2FE" TargetMode="External"/><Relationship Id="rId359" Type="http://schemas.openxmlformats.org/officeDocument/2006/relationships/hyperlink" Target="consultantplus://offline/ref=87EB6863C7257A413A4CFBC57FD18365982EF66F7F10A4058936E45B4FE90C35E66326F6DFA1D39C193CF9y2qEE" TargetMode="External"/><Relationship Id="rId524" Type="http://schemas.openxmlformats.org/officeDocument/2006/relationships/hyperlink" Target="consultantplus://offline/ref=029D6357C591D03BC220798D6792022DA840968393C5297649DB1B54B52A9210709A9EFF939D47BA8AD1B0F055E" TargetMode="External"/><Relationship Id="rId98" Type="http://schemas.openxmlformats.org/officeDocument/2006/relationships/hyperlink" Target="consultantplus://offline/ref=142D298B5EE3AE941337580E4333CA28C4474368F2376A225032943F357E7FAB6A2D845CEA4A31D43F800BsFR2E" TargetMode="External"/><Relationship Id="rId121" Type="http://schemas.openxmlformats.org/officeDocument/2006/relationships/hyperlink" Target="consultantplus://offline/ref=AE453F7D66166CD3AC694C922A8CBC90F0BA6458FA353B1FF8E5C21974A15A142DDC550847443D2EYFa0E" TargetMode="External"/><Relationship Id="rId163" Type="http://schemas.openxmlformats.org/officeDocument/2006/relationships/hyperlink" Target="consultantplus://offline/ref=BC413C3DF102AA126D20C9F8612486DED6A8F64CF3782FDEA3AD69A494C37EAD0738FE2B449DC84B6583DCq8z4E" TargetMode="External"/><Relationship Id="rId219" Type="http://schemas.openxmlformats.org/officeDocument/2006/relationships/hyperlink" Target="consultantplus://offline/ref=AB7C0099FADAB4CB447391AADD7E3805E8D0A1B1B71D477A1377B425A8AE78E7FEB1BA5991BAA2C17BD8FEoE03E" TargetMode="External"/><Relationship Id="rId370" Type="http://schemas.openxmlformats.org/officeDocument/2006/relationships/hyperlink" Target="consultantplus://offline/ref=87EB6863C7257A413A4CFBC57FD18365982EF66F7217A2048C36E45B4FE90C35E66326F6DFA1D39C193CFBy2qDE" TargetMode="External"/><Relationship Id="rId426" Type="http://schemas.openxmlformats.org/officeDocument/2006/relationships/hyperlink" Target="consultantplus://offline/ref=1168D708147762CC14850BE94BA5EE4E37CD6DF8BAC2025AF06509DD544412250B8D4D0B8784FB740F7B35f4t8E" TargetMode="External"/><Relationship Id="rId230" Type="http://schemas.openxmlformats.org/officeDocument/2006/relationships/hyperlink" Target="consultantplus://offline/ref=AB7C0099FADAB4CB447391AADD7E3805E8D0A1B1B71D477A1377B425A8AE78E7FEB1BA5991BAA2C17BD8FEoE09E" TargetMode="External"/><Relationship Id="rId251" Type="http://schemas.openxmlformats.org/officeDocument/2006/relationships/hyperlink" Target="consultantplus://offline/ref=5A0A5950ABA672D78383A6B516F36E87CA238F9D1BDF06DAF32A1C3E309BE55A7C165B3B23542D35B5110DA8iEE" TargetMode="External"/><Relationship Id="rId468" Type="http://schemas.openxmlformats.org/officeDocument/2006/relationships/hyperlink" Target="consultantplus://offline/ref=6EE828B4313BD3522BAC5804D9B0A6EA7D8A0310F9FE62F53DF6863AF2C76C1EEAF726EA66F6290D671BECX04BE" TargetMode="External"/><Relationship Id="rId489" Type="http://schemas.openxmlformats.org/officeDocument/2006/relationships/hyperlink" Target="consultantplus://offline/ref=6EE828B4313BD3522BAC5804D9B0A6EA7D8A0310FAFD64F736F6863AF2C76C1EEAF726EA66F6290D671AEEX04BE" TargetMode="External"/><Relationship Id="rId25" Type="http://schemas.openxmlformats.org/officeDocument/2006/relationships/hyperlink" Target="consultantplus://offline/ref=DD30211240B791429DAD276EB614A3A69051CEE6B9EF78CD79707E1742B3982CF9F976FD414C2E3A0E9C6EcEv6E" TargetMode="External"/><Relationship Id="rId46" Type="http://schemas.openxmlformats.org/officeDocument/2006/relationships/hyperlink" Target="consultantplus://offline/ref=E5783B54FA26C2EA30D5161A416A117297EE96E4AC3FC0790530241D3775627C51C4255AE098A8AFF09CFCSCN8E" TargetMode="External"/><Relationship Id="rId67" Type="http://schemas.openxmlformats.org/officeDocument/2006/relationships/hyperlink" Target="consultantplus://offline/ref=142D298B5EE3AE941337580E4333CA28C4474368F33F62235632943F357E7FAB6A2D845CEA4A31D43F800EsFR1E" TargetMode="External"/><Relationship Id="rId272" Type="http://schemas.openxmlformats.org/officeDocument/2006/relationships/hyperlink" Target="consultantplus://offline/ref=957F91C1D04975D30ED9DAD621F53D82FCD44F2AC61A7123E6030A1E3EB1AF4EB3585C7B64408EA190483EmAk9E" TargetMode="External"/><Relationship Id="rId293" Type="http://schemas.openxmlformats.org/officeDocument/2006/relationships/hyperlink" Target="consultantplus://offline/ref=817762D19E1996B45F314D19B9A58972CD21213B28AFEE476E90D3D9ACB45CE5538C58501DCE1C8FB50013401BE" TargetMode="External"/><Relationship Id="rId307" Type="http://schemas.openxmlformats.org/officeDocument/2006/relationships/hyperlink" Target="consultantplus://offline/ref=422D644FF67D67878BB806E98DBCB2F7878AF4866030F76B54FF959F9E9A059A9912FB597181E7995A882CN6n3E" TargetMode="External"/><Relationship Id="rId328" Type="http://schemas.openxmlformats.org/officeDocument/2006/relationships/hyperlink" Target="consultantplus://offline/ref=E618D2D5E0788A7AC858EEF67D1B63EB54308A8FBC08AA44228C66245FF37FB85BDDDD1BB65F89FA76396C6C22E" TargetMode="External"/><Relationship Id="rId349" Type="http://schemas.openxmlformats.org/officeDocument/2006/relationships/hyperlink" Target="consultantplus://offline/ref=87EB6863C7257A413A4CFBC57FD18365982EF66F7510A6008E36E45B4FE90C35E66326F6DFA1D39C193DFBy2q9E" TargetMode="External"/><Relationship Id="rId514" Type="http://schemas.openxmlformats.org/officeDocument/2006/relationships/hyperlink" Target="consultantplus://offline/ref=029D6357C591D03BC220798D6792022DA840968393CD287C4ADB1B54B52A9210709A9EFF939D47BA8AD2B1F05AE" TargetMode="External"/><Relationship Id="rId88" Type="http://schemas.openxmlformats.org/officeDocument/2006/relationships/hyperlink" Target="consultantplus://offline/ref=142D298B5EE3AE941337580E4333CA28C4474368F03168275532943F357E7FAB6A2D845CEA4A31D43F800FsFR9E" TargetMode="External"/><Relationship Id="rId111" Type="http://schemas.openxmlformats.org/officeDocument/2006/relationships/hyperlink" Target="consultantplus://offline/ref=AE453F7D66166CD3AC694C922A8CBC90F0BA6458FA363B1FF8E5C21974YAa1E" TargetMode="External"/><Relationship Id="rId132" Type="http://schemas.openxmlformats.org/officeDocument/2006/relationships/hyperlink" Target="consultantplus://offline/ref=AE63813173F6F95839F569B69251F819D1082700F036A14FF023E85B6456485E91DDDEFA53EB4EAC47E7D20ByDE" TargetMode="External"/><Relationship Id="rId153" Type="http://schemas.openxmlformats.org/officeDocument/2006/relationships/hyperlink" Target="consultantplus://offline/ref=BC413C3DF102AA126D20C9F8612486DED6A8F64CF3782FDEA3AD69A494C37EAD0738FE2B449DC84B6583DFq8z4E" TargetMode="External"/><Relationship Id="rId174" Type="http://schemas.openxmlformats.org/officeDocument/2006/relationships/hyperlink" Target="consultantplus://offline/ref=AB7C0099FADAB4CB447391AADD7E3805E8D0A1B1B21440711777B425A8AE78E7FEB1BA5991BAA2C17BD8FFoE04E" TargetMode="External"/><Relationship Id="rId195" Type="http://schemas.openxmlformats.org/officeDocument/2006/relationships/hyperlink" Target="consultantplus://offline/ref=AB7C0099FADAB4CB447391AADD7E3805E8D0A1B1B616407A1377B425A8AE78E7FEB1BA5991BAA2C17BD8FCoE02E" TargetMode="External"/><Relationship Id="rId209" Type="http://schemas.openxmlformats.org/officeDocument/2006/relationships/hyperlink" Target="consultantplus://offline/ref=AB7C0099FADAB4CB447391AADD7E3805E8D0A1B1B5154771177EE92FA0F774E5F9BEE54E96F3AEC07BD8FAE0o50CE" TargetMode="External"/><Relationship Id="rId360" Type="http://schemas.openxmlformats.org/officeDocument/2006/relationships/hyperlink" Target="consultantplus://offline/ref=87EB6863C7257A413A4CFBC57FD18365982EF66F7011A0018936E45B4FE90C35E66326F6DFA1D39C193CF7y2qFE" TargetMode="External"/><Relationship Id="rId381" Type="http://schemas.openxmlformats.org/officeDocument/2006/relationships/hyperlink" Target="consultantplus://offline/ref=87EB6863C7257A413A4CFBC57FD18365982EF66F7110A90A8D36E45B4FE90C35E66326F6DFA1D39C193CFCy2qBE" TargetMode="External"/><Relationship Id="rId416" Type="http://schemas.openxmlformats.org/officeDocument/2006/relationships/hyperlink" Target="consultantplus://offline/ref=1168D708147762CC14850BE94BA5EE4E37CD6DF8B7C20958F16509DD544412250B8D4D0B8784FB740F7B35f4t1E" TargetMode="External"/><Relationship Id="rId220" Type="http://schemas.openxmlformats.org/officeDocument/2006/relationships/hyperlink" Target="consultantplus://offline/ref=AB7C0099FADAB4CB447391AADD7E3805E8D0A1B1B616407A1377B425A8AE78E7FEB1BA5991BAA2C17BD8FDoE07E" TargetMode="External"/><Relationship Id="rId241" Type="http://schemas.openxmlformats.org/officeDocument/2006/relationships/hyperlink" Target="consultantplus://offline/ref=AB7C0099FADAB4CB447391AADD7E3805E8D0A1B1B11746731C77B425A8AE78E7FEB1BA5991BAA2C17BD8FBoE02E" TargetMode="External"/><Relationship Id="rId437" Type="http://schemas.openxmlformats.org/officeDocument/2006/relationships/hyperlink" Target="consultantplus://offline/ref=6EE828B4313BD3522BAC5804D9B0A6EA7D8A0310FCF765FE39F6863AF2C76C1EEAF726EA66F6290D671BEFX04EE" TargetMode="External"/><Relationship Id="rId458" Type="http://schemas.openxmlformats.org/officeDocument/2006/relationships/hyperlink" Target="consultantplus://offline/ref=6EE828B4313BD3522BAC5804D9B0A6EA7D8A0310F8FF61F139F6863AF2C76C1EEAF726EA66F6290D6718E4X048E" TargetMode="External"/><Relationship Id="rId479" Type="http://schemas.openxmlformats.org/officeDocument/2006/relationships/hyperlink" Target="consultantplus://offline/ref=6EE828B4313BD3522BAC5804D9B0A6EA7D8A0310FAFD64F736F6863AF2C76C1EEAF726EA66F6290D671AEFX048E" TargetMode="External"/><Relationship Id="rId15" Type="http://schemas.openxmlformats.org/officeDocument/2006/relationships/hyperlink" Target="consultantplus://offline/ref=8C07F0434513FBEB55BCA291CDE1A714C657732D65DEAA5F34C472BEFE4BC8CD9E9045CAD31BCDF035CF8BABhEI" TargetMode="External"/><Relationship Id="rId36" Type="http://schemas.openxmlformats.org/officeDocument/2006/relationships/hyperlink" Target="consultantplus://offline/ref=DD30211240B791429DAD276EB614A3A69051CEE6BDE676CD78707E1742B3982CF9F976FD414C2E3A0E9C6CcEv1E" TargetMode="External"/><Relationship Id="rId57" Type="http://schemas.openxmlformats.org/officeDocument/2006/relationships/hyperlink" Target="consultantplus://offline/ref=142D298B5EE3AE941337580E4333CA28C4474368F33663295432943F357E7FAB6A2D845CEA4A31D43F800FsFR8E" TargetMode="External"/><Relationship Id="rId262" Type="http://schemas.openxmlformats.org/officeDocument/2006/relationships/hyperlink" Target="consultantplus://offline/ref=B2E935E72DC5F18200E7C79FC71EC786D82C85715C5ACAB94EBF0DEC8EA56108F9C45BE2C75C1B8EEA18BCMF10E" TargetMode="External"/><Relationship Id="rId283" Type="http://schemas.openxmlformats.org/officeDocument/2006/relationships/hyperlink" Target="consultantplus://offline/ref=817762D19E1996B45F314D19B9A58972CD21213B27A9E7406A90D3D9ACB45CE5538C58501DCE1C8FB500164010E" TargetMode="External"/><Relationship Id="rId318" Type="http://schemas.openxmlformats.org/officeDocument/2006/relationships/hyperlink" Target="consultantplus://offline/ref=E618D2D5E0788A7AC858F0FB6B773DEF573BD582B906A61A78D33D7908FA75EF1C928459F2528BFB6723E" TargetMode="External"/><Relationship Id="rId339" Type="http://schemas.openxmlformats.org/officeDocument/2006/relationships/hyperlink" Target="consultantplus://offline/ref=E618D2D5E0788A7AC858EEF67D1B63EB54308A8FBC08AA44228C66245FF37FB85BDDDD1BB65F89FA76396C6C2AE" TargetMode="External"/><Relationship Id="rId490" Type="http://schemas.openxmlformats.org/officeDocument/2006/relationships/hyperlink" Target="consultantplus://offline/ref=6EE828B4313BD3522BAC5804D9B0A6EA7D8A0310FAFD64F736F6863AF2C76C1EEAF726EA66F6290D671AEEX049E" TargetMode="External"/><Relationship Id="rId504" Type="http://schemas.openxmlformats.org/officeDocument/2006/relationships/hyperlink" Target="consultantplus://offline/ref=029D6357C591D03BC220678071FE5C29AB43CB8B98C5252813844009E2F253E" TargetMode="External"/><Relationship Id="rId525" Type="http://schemas.openxmlformats.org/officeDocument/2006/relationships/hyperlink" Target="consultantplus://offline/ref=029D6357C591D03BC220678071FE5C29AB43CB8B98C5252813844009E2F253E" TargetMode="External"/><Relationship Id="rId78" Type="http://schemas.openxmlformats.org/officeDocument/2006/relationships/hyperlink" Target="consultantplus://offline/ref=142D298B5EE3AE9413374603555F942CC74D1464F03661770E6DCF6262s7R7E" TargetMode="External"/><Relationship Id="rId99" Type="http://schemas.openxmlformats.org/officeDocument/2006/relationships/hyperlink" Target="consultantplus://offline/ref=142D298B5EE3AE941337580E4333CA28C4474368F2376A225032943F357E7FAB6A2D845CEA4A31D43F800BsFR3E" TargetMode="External"/><Relationship Id="rId101" Type="http://schemas.openxmlformats.org/officeDocument/2006/relationships/hyperlink" Target="consultantplus://offline/ref=142D298B5EE3AE941337580E4333CA28C4474368FD366E265032943F357E7FAB6A2D845CEA4A31D43F800DsFR0E" TargetMode="External"/><Relationship Id="rId122" Type="http://schemas.openxmlformats.org/officeDocument/2006/relationships/hyperlink" Target="consultantplus://offline/ref=AE453F7D66166CD3AC69529F3CE0E294F3B93B5DFE36324FA3BA994423A850436A930C4A03493E2FF64EF5YFa1E" TargetMode="External"/><Relationship Id="rId143" Type="http://schemas.openxmlformats.org/officeDocument/2006/relationships/hyperlink" Target="consultantplus://offline/ref=AE63813173F6F95839F569B69251F819D1082700F53CA945F223E85B6456485E91DDDEFA53EB4EAC47E7D60By6E" TargetMode="External"/><Relationship Id="rId164" Type="http://schemas.openxmlformats.org/officeDocument/2006/relationships/hyperlink" Target="consultantplus://offline/ref=BC413C3DF102AA126D20C9F8612486DED6A8F64CF3702ED4A0AD69A494C37EAD0738FE2B449DC84B6583DBq8z2E" TargetMode="External"/><Relationship Id="rId185" Type="http://schemas.openxmlformats.org/officeDocument/2006/relationships/hyperlink" Target="consultantplus://offline/ref=AB7C0099FADAB4CB44738FA7CB126601EBD3FBBEBD144B244928EF78FFoA07E" TargetMode="External"/><Relationship Id="rId350" Type="http://schemas.openxmlformats.org/officeDocument/2006/relationships/hyperlink" Target="consultantplus://offline/ref=87EB6863C7257A413A4CE5C869BDDD619B27A9647015AB54D769BF0618yEq0E" TargetMode="External"/><Relationship Id="rId371" Type="http://schemas.openxmlformats.org/officeDocument/2006/relationships/hyperlink" Target="consultantplus://offline/ref=87EB6863C7257A413A4CFBC57FD18365982EF66F7217A2048C36E45B4FE90C35E66326F6DFA1D39C193CFBy2qEE" TargetMode="External"/><Relationship Id="rId406" Type="http://schemas.openxmlformats.org/officeDocument/2006/relationships/hyperlink" Target="consultantplus://offline/ref=87EB6863C7257A413A4CFBC57FD18365982EF66F7518A70A8D36E45B4FE90C35E66326F6DFA1D39C193DFFy2qBE" TargetMode="External"/><Relationship Id="rId9" Type="http://schemas.openxmlformats.org/officeDocument/2006/relationships/hyperlink" Target="consultantplus://offline/ref=8C07F0434513FBEB55BCA291CDE1A714C657732D60DDA35F34C472BEFE4BC8CD9E9045CAD31BCDF035CF8AABhCI" TargetMode="External"/><Relationship Id="rId210" Type="http://schemas.openxmlformats.org/officeDocument/2006/relationships/hyperlink" Target="consultantplus://offline/ref=AB7C0099FADAB4CB447391AADD7E3805E8D0A1B1B616407A1377B425A8AE78E7FEB1BA5991BAA2C17BD8FDoE00E" TargetMode="External"/><Relationship Id="rId392" Type="http://schemas.openxmlformats.org/officeDocument/2006/relationships/hyperlink" Target="consultantplus://offline/ref=87EB6863C7257A413A4CFBC57FD18365982EF66F7413A00A8D36E45B4FE90C35E66326F6DFA1D39C193DFBy2qAE" TargetMode="External"/><Relationship Id="rId427" Type="http://schemas.openxmlformats.org/officeDocument/2006/relationships/hyperlink" Target="consultantplus://offline/ref=6EE828B4313BD3522BAC5804D9B0A6EA7D8A0310FAFD64F736F6863AF2C76C1EEAF726EA66F6290D671AEFX04DE" TargetMode="External"/><Relationship Id="rId448" Type="http://schemas.openxmlformats.org/officeDocument/2006/relationships/hyperlink" Target="consultantplus://offline/ref=6EE828B4313BD3522BAC5804D9B0A6EA7D8A0310FCF765FE39F6863AF2C76C1EEAF726EA66F6290D671BEFX04CE" TargetMode="External"/><Relationship Id="rId469" Type="http://schemas.openxmlformats.org/officeDocument/2006/relationships/hyperlink" Target="consultantplus://offline/ref=6EE828B4313BD3522BAC5804D9B0A6EA7D8A0310FCFF64F43AF6863AF2C76C1EEAF726EA66F6290D671BE5X046E" TargetMode="External"/><Relationship Id="rId26" Type="http://schemas.openxmlformats.org/officeDocument/2006/relationships/hyperlink" Target="consultantplus://offline/ref=DD30211240B791429DAD276EB614A3A69051CEE6BCE570C77B707E1742B3982CF9F976FD414C2E3A0E9C6FcEv4E" TargetMode="External"/><Relationship Id="rId231" Type="http://schemas.openxmlformats.org/officeDocument/2006/relationships/hyperlink" Target="consultantplus://offline/ref=AB7C0099FADAB4CB447391AADD7E3805E8D0A1B1B71546701077B425A8AE78E7FEB1BA5991BAA2C17BD8F2oE00E" TargetMode="External"/><Relationship Id="rId252" Type="http://schemas.openxmlformats.org/officeDocument/2006/relationships/hyperlink" Target="consultantplus://offline/ref=5A0A5950ABA672D78383A6B516F36E87CA238F9D11D203DBF72A1C3E309BE55A7C165B3B23542D35B5110AA8i8E" TargetMode="External"/><Relationship Id="rId273" Type="http://schemas.openxmlformats.org/officeDocument/2006/relationships/hyperlink" Target="consultantplus://offline/ref=957F91C1D04975D30ED9DAD621F53D82FCD44F2ACC12722CE2030A1E3EB1AF4EB3585C7B64408EA190483FmAk5E" TargetMode="External"/><Relationship Id="rId294" Type="http://schemas.openxmlformats.org/officeDocument/2006/relationships/hyperlink" Target="consultantplus://offline/ref=817762D19E1996B45F314D19B9A58972CD21213B28AFE7466D90D3D9ACB45CE5538C58501DCE1C8FB500104012E" TargetMode="External"/><Relationship Id="rId308" Type="http://schemas.openxmlformats.org/officeDocument/2006/relationships/hyperlink" Target="consultantplus://offline/ref=D60D87997BFE6A726A3F1AE726D3ADD5735A2CA692B4CC3D42BC711CFAz160G" TargetMode="External"/><Relationship Id="rId329" Type="http://schemas.openxmlformats.org/officeDocument/2006/relationships/hyperlink" Target="consultantplus://offline/ref=E618D2D5E0788A7AC858EEF67D1B63EB54308A8FBD03AD44228C66245FF37FB85BDDDD1BB65F89FA7638676C21E" TargetMode="External"/><Relationship Id="rId480" Type="http://schemas.openxmlformats.org/officeDocument/2006/relationships/hyperlink" Target="consultantplus://offline/ref=6EE828B4313BD3522BAC4609CFDCF8EE7E895A18F4A93EA232FCD362AD9E2E59E3FD72A927F3X24BE" TargetMode="External"/><Relationship Id="rId515" Type="http://schemas.openxmlformats.org/officeDocument/2006/relationships/hyperlink" Target="consultantplus://offline/ref=029D6357C591D03BC220798D6792022DA840968399CA277A49DB1B54B52A9210709A9EFF939D47BA8AD0B1F05AE" TargetMode="External"/><Relationship Id="rId47" Type="http://schemas.openxmlformats.org/officeDocument/2006/relationships/hyperlink" Target="consultantplus://offline/ref=E5783B54FA26C2EA30D5161A416A117297EE96E4A83DC0720130241D3775627C51C4255AE098A8AFF09CFFSCN1E" TargetMode="External"/><Relationship Id="rId68" Type="http://schemas.openxmlformats.org/officeDocument/2006/relationships/hyperlink" Target="consultantplus://offline/ref=142D298B5EE3AE941337580E4333CA28C4474368F7366C235732943F357E7FAB6A2D845CEA4A31D43F800CsFR6E" TargetMode="External"/><Relationship Id="rId89" Type="http://schemas.openxmlformats.org/officeDocument/2006/relationships/hyperlink" Target="consultantplus://offline/ref=142D298B5EE3AE941337580E4333CA28C4474368F6356A295432943F357E7FAB6A2D845CEA4A31D43F800CsFR9E" TargetMode="External"/><Relationship Id="rId112" Type="http://schemas.openxmlformats.org/officeDocument/2006/relationships/hyperlink" Target="consultantplus://offline/ref=AE453F7D66166CD3AC69529F3CE0E294F3B93B5DFD313941A2BA994423A850436A930C4A03493E2FF64EF5YFa3E" TargetMode="External"/><Relationship Id="rId133" Type="http://schemas.openxmlformats.org/officeDocument/2006/relationships/hyperlink" Target="consultantplus://offline/ref=AE63813173F6F95839F569B69251F819D1082700FE3FAD4AF623E85B6456485E91DDDEFA53EB4EAC47E7D10ByDE" TargetMode="External"/><Relationship Id="rId154" Type="http://schemas.openxmlformats.org/officeDocument/2006/relationships/hyperlink" Target="consultantplus://offline/ref=BC413C3DF102AA126D20C9F8612486DED6A8F64CF77021DEA3AD69A494C37EAD0738FE2B449DC84B6583DCq8z4E" TargetMode="External"/><Relationship Id="rId175" Type="http://schemas.openxmlformats.org/officeDocument/2006/relationships/hyperlink" Target="consultantplus://offline/ref=AB7C0099FADAB4CB447391AADD7E3805E8D0A1B1B71546701077B425A8AE78E7FEB1BA5991BAA2C17BD8FFoE06E" TargetMode="External"/><Relationship Id="rId340" Type="http://schemas.openxmlformats.org/officeDocument/2006/relationships/hyperlink" Target="consultantplus://offline/ref=E618D2D5E0788A7AC858EEF67D1B63EB54308A8FBC08AA44228C66245FF37FB85BDDDD1BB65F89FA76396D6C23E" TargetMode="External"/><Relationship Id="rId361" Type="http://schemas.openxmlformats.org/officeDocument/2006/relationships/hyperlink" Target="consultantplus://offline/ref=87EB6863C7257A413A4CFBC57FD18365982EF66F7F10A4058936E45B4FE90C35E66326F6DFA1D39C193CF9y2q0E" TargetMode="External"/><Relationship Id="rId196" Type="http://schemas.openxmlformats.org/officeDocument/2006/relationships/hyperlink" Target="consultantplus://offline/ref=AB7C0099FADAB4CB447391AADD7E3805E8D0A1B1BD1544751777B425A8AE78E7FEB1BA5991BAA2C17BD8F9oE04E" TargetMode="External"/><Relationship Id="rId200" Type="http://schemas.openxmlformats.org/officeDocument/2006/relationships/hyperlink" Target="consultantplus://offline/ref=AB7C0099FADAB4CB447391AADD7E3805E8D0A1B1BD1249761377B425A8AE78E7FEB1BA5991BAA2C17BD8FBoE01E" TargetMode="External"/><Relationship Id="rId382" Type="http://schemas.openxmlformats.org/officeDocument/2006/relationships/hyperlink" Target="consultantplus://offline/ref=87EB6863C7257A413A4CFBC57FD18365982EF66F7119A8008F36E45B4FE90C35E66326F6DFA1D39C193CFDy2q1E" TargetMode="External"/><Relationship Id="rId417" Type="http://schemas.openxmlformats.org/officeDocument/2006/relationships/hyperlink" Target="consultantplus://offline/ref=1168D708147762CC14850BE94BA5EE4E37CD6DF8B0C50D5CF36509DD544412250B8D4D0B8784FB740F7A37f4tAE" TargetMode="External"/><Relationship Id="rId438" Type="http://schemas.openxmlformats.org/officeDocument/2006/relationships/hyperlink" Target="consultantplus://offline/ref=6EE828B4313BD3522BAC5804D9B0A6EA7D8A0310FCFF64F43AF6863AF2C76C1EEAF726EA66F6290D671BEAX04FE" TargetMode="External"/><Relationship Id="rId459" Type="http://schemas.openxmlformats.org/officeDocument/2006/relationships/hyperlink" Target="consultantplus://offline/ref=6EE828B4313BD3522BAC4609CFDCF8EE7E895A18F4A93EA232FCD3X642E" TargetMode="External"/><Relationship Id="rId16" Type="http://schemas.openxmlformats.org/officeDocument/2006/relationships/hyperlink" Target="consultantplus://offline/ref=8C07F0434513FBEB55BCA291CDE1A714C657732D65D7AB5536C472BEFE4BC8CD9E9045CAD31BCDF035CF8BABhEI" TargetMode="External"/><Relationship Id="rId221" Type="http://schemas.openxmlformats.org/officeDocument/2006/relationships/hyperlink" Target="consultantplus://offline/ref=AB7C0099FADAB4CB447391AADD7E3805E8D0A1B1B11746731C77B425A8AE78E7FEB1BA5991BAA2C17BD8FAoE06E" TargetMode="External"/><Relationship Id="rId242" Type="http://schemas.openxmlformats.org/officeDocument/2006/relationships/hyperlink" Target="consultantplus://offline/ref=AB7C0099FADAB4CB447391AADD7E3805E8D0A1B1BD1249761377B425A8AE78E7FEB1BA5991BAA2C17BD8FBoE09E" TargetMode="External"/><Relationship Id="rId263" Type="http://schemas.openxmlformats.org/officeDocument/2006/relationships/hyperlink" Target="consultantplus://offline/ref=957F91C1D04975D30ED9DAD621F53D82FCD44F2ACB1D7722E3030A1E3EB1AF4EB3585C7B64408EA1904839mAkFE" TargetMode="External"/><Relationship Id="rId284" Type="http://schemas.openxmlformats.org/officeDocument/2006/relationships/hyperlink" Target="consultantplus://offline/ref=817762D19E1996B45F314D19B9A58972CD21213B28AFEE476E90D3D9ACB45CE5538C58501DCE1C8FB500134016E" TargetMode="External"/><Relationship Id="rId319" Type="http://schemas.openxmlformats.org/officeDocument/2006/relationships/hyperlink" Target="consultantplus://offline/ref=E618D2D5E0788A7AC858EEF67D1B63EB54308A8FBE00AF4B26833B2E57AA73BA5CD2820CB11685FB763964C36D21E" TargetMode="External"/><Relationship Id="rId470" Type="http://schemas.openxmlformats.org/officeDocument/2006/relationships/hyperlink" Target="consultantplus://offline/ref=6EE828B4313BD3522BAC5804D9B0A6EA7D8A0310FBF860F038F6863AF2C76C1EEAF726EA66F6290D671AE8X048E" TargetMode="External"/><Relationship Id="rId491" Type="http://schemas.openxmlformats.org/officeDocument/2006/relationships/hyperlink" Target="consultantplus://offline/ref=6EE828B4313BD3522BAC4609CFDCF8EE7E835D14F6FA69A063A9DD67A5XC4EE" TargetMode="External"/><Relationship Id="rId505" Type="http://schemas.openxmlformats.org/officeDocument/2006/relationships/hyperlink" Target="consultantplus://offline/ref=029D6357C591D03BC220798D6792022DA840968392CE2E7649DB1B54B52A9210709A9EFF939D47BA8AD1BCF051E" TargetMode="External"/><Relationship Id="rId526" Type="http://schemas.openxmlformats.org/officeDocument/2006/relationships/hyperlink" Target="consultantplus://offline/ref=029D6357C591D03BC220678071FE5C29AB43CF8B9B9B722A42D14EF05CE" TargetMode="External"/><Relationship Id="rId37" Type="http://schemas.openxmlformats.org/officeDocument/2006/relationships/hyperlink" Target="consultantplus://offline/ref=DD30211240B791429DAD276EB614A3A69051CEE6B8E770CC7F707E1742B3982CF9F976FD414C2E3A0E9C6FcEv1E" TargetMode="External"/><Relationship Id="rId58" Type="http://schemas.openxmlformats.org/officeDocument/2006/relationships/hyperlink" Target="consultantplus://offline/ref=492B6FEDD5B06F52A96750B8DA6A71B15B20F88EBF12C8DF6B186A9E85j1t2D" TargetMode="External"/><Relationship Id="rId79" Type="http://schemas.openxmlformats.org/officeDocument/2006/relationships/hyperlink" Target="consultantplus://offline/ref=142D298B5EE3AE941337580E4333CA28C4474368FD366E265032943F357E7FAB6A2D845CEA4A31D43F800EsFR5E" TargetMode="External"/><Relationship Id="rId102" Type="http://schemas.openxmlformats.org/officeDocument/2006/relationships/hyperlink" Target="consultantplus://offline/ref=142D298B5EE3AE941337580E4333CA28C4474368F7366C235732943F357E7FAB6A2D845CEA4A31D43F800CsFR6E" TargetMode="External"/><Relationship Id="rId123" Type="http://schemas.openxmlformats.org/officeDocument/2006/relationships/hyperlink" Target="consultantplus://offline/ref=AE63813173F6F95839F569B69251F819D1082700F338AB4BF323E85B6456485E91DDDEFA53EB4EAC47E7D20By2E" TargetMode="External"/><Relationship Id="rId144" Type="http://schemas.openxmlformats.org/officeDocument/2006/relationships/hyperlink" Target="consultantplus://offline/ref=AE63813173F6F95839F569B69251F819D1082700F53CA945F223E85B6456485E91DDDEFA53EB4EAC47E7D60By0E" TargetMode="External"/><Relationship Id="rId330" Type="http://schemas.openxmlformats.org/officeDocument/2006/relationships/hyperlink" Target="consultantplus://offline/ref=E618D2D5E0788A7AC858EEF67D1B63EB54308A8FBC08AA44228C66245FF37FB85BDDDD1BB65F89FA76396C6C20E" TargetMode="External"/><Relationship Id="rId90" Type="http://schemas.openxmlformats.org/officeDocument/2006/relationships/hyperlink" Target="consultantplus://offline/ref=142D298B5EE3AE941337580E4333CA28C4474368F7366C235732943F357E7FAB6A2D845CEA4A31D43F800CsFR6E" TargetMode="External"/><Relationship Id="rId165" Type="http://schemas.openxmlformats.org/officeDocument/2006/relationships/hyperlink" Target="consultantplus://offline/ref=F88F8A793717D365930269DB277FE8664B1455A2EA49224F937998g2mCC" TargetMode="External"/><Relationship Id="rId186" Type="http://schemas.openxmlformats.org/officeDocument/2006/relationships/hyperlink" Target="consultantplus://offline/ref=AB7C0099FADAB4CB447391AADD7E3805E8D0A1B1B01242741277B425A8AE78E7FEB1BA5991BAA2C17BD8F8oE02E" TargetMode="External"/><Relationship Id="rId351" Type="http://schemas.openxmlformats.org/officeDocument/2006/relationships/hyperlink" Target="consultantplus://offline/ref=87EB6863C7257A413A4CFBC57FD18365982EF66F7518A70A8D36E45B4FE90C35E66326F6DFA1D39C193CF6y2qCE" TargetMode="External"/><Relationship Id="rId372" Type="http://schemas.openxmlformats.org/officeDocument/2006/relationships/hyperlink" Target="consultantplus://offline/ref=87EB6863C7257A413A4CFBC57FD18365982EF66F7413A00A8D36E45B4FE90C35E66326F6DFA1D39C193DFCy2qFE" TargetMode="External"/><Relationship Id="rId393" Type="http://schemas.openxmlformats.org/officeDocument/2006/relationships/hyperlink" Target="consultantplus://offline/ref=87EB6863C7257A413A4CFBC57FD18365982EF66F7510A6008E36E45B4FE90C35E66326F6DFA1D39C193DFAy2q8E" TargetMode="External"/><Relationship Id="rId407" Type="http://schemas.openxmlformats.org/officeDocument/2006/relationships/hyperlink" Target="consultantplus://offline/ref=87EB6863C7257A413A4CFBC57FD18365982EF66F7518A70A8D36E45B4FE90C35E66326F6DFA1D39C193DFFy2qDE" TargetMode="External"/><Relationship Id="rId428" Type="http://schemas.openxmlformats.org/officeDocument/2006/relationships/hyperlink" Target="consultantplus://offline/ref=6EE828B4313BD3522BAC5804D9B0A6EA7D8A0310F9FE62F53DF6863AF2C76C1EEAF726EA66F6290D671BEDX047E" TargetMode="External"/><Relationship Id="rId449" Type="http://schemas.openxmlformats.org/officeDocument/2006/relationships/hyperlink" Target="consultantplus://offline/ref=6EE828B4313BD3522BAC5804D9B0A6EA7D8A0310FAFD64F736F6863AF2C76C1EEAF726EA66F6290D671AEFX04AE" TargetMode="External"/><Relationship Id="rId211" Type="http://schemas.openxmlformats.org/officeDocument/2006/relationships/hyperlink" Target="consultantplus://offline/ref=AB7C0099FADAB4CB447391AADD7E3805E8D0A1B1B21440711777B425A8AE78E7FEB1BA5991BAA2C17BD8FCoE05E" TargetMode="External"/><Relationship Id="rId232" Type="http://schemas.openxmlformats.org/officeDocument/2006/relationships/hyperlink" Target="consultantplus://offline/ref=AB7C0099FADAB4CB447391AADD7E3805E8D0A1B1B616407A1377B425A8AE78E7FEB1BA5991BAA2C17BD8FDoE08E" TargetMode="External"/><Relationship Id="rId253" Type="http://schemas.openxmlformats.org/officeDocument/2006/relationships/hyperlink" Target="consultantplus://offline/ref=5A0A5950ABA672D78383A6B516F36E87CA238F9D16DD06D5F62A1C3E309BE55A7C165B3B23542D35B5110DA8i7E" TargetMode="External"/><Relationship Id="rId274" Type="http://schemas.openxmlformats.org/officeDocument/2006/relationships/hyperlink" Target="consultantplus://offline/ref=957F91C1D04975D30ED9DAD621F53D82FCD44F2AC61A7123E6030A1E3EB1AF4EB3585C7B64408EA190483EmAk4E" TargetMode="External"/><Relationship Id="rId295" Type="http://schemas.openxmlformats.org/officeDocument/2006/relationships/hyperlink" Target="consultantplus://offline/ref=422D644FF67D67878BB806E98DBCB2F7878AF4866133F16157FF959F9E9A059A9912FB597181E7995A8924N6n1E" TargetMode="External"/><Relationship Id="rId309" Type="http://schemas.openxmlformats.org/officeDocument/2006/relationships/hyperlink" Target="consultantplus://offline/ref=D60D87997BFE6A726A3F1AE726D3ADD5705324A591B5CC3D42BC711CFAz160G" TargetMode="External"/><Relationship Id="rId460" Type="http://schemas.openxmlformats.org/officeDocument/2006/relationships/hyperlink" Target="consultantplus://offline/ref=6EE828B4313BD3522BAC4609CFDCF8EE7E895C1AF6F769A063A9DD67A5XC4EE" TargetMode="External"/><Relationship Id="rId481" Type="http://schemas.openxmlformats.org/officeDocument/2006/relationships/hyperlink" Target="consultantplus://offline/ref=6EE828B4313BD3522BAC5804D9B0A6EA7D8A0310FCF765FE39F6863AF2C76C1EEAF726EA66F6290D671BEEX049E" TargetMode="External"/><Relationship Id="rId516" Type="http://schemas.openxmlformats.org/officeDocument/2006/relationships/hyperlink" Target="consultantplus://offline/ref=029D6357C591D03BC220798D6792022DA840968393CD287C4ADB1B54B52A9210709A9EFF939D47BA8AD2B2F050E" TargetMode="External"/><Relationship Id="rId27" Type="http://schemas.openxmlformats.org/officeDocument/2006/relationships/hyperlink" Target="consultantplus://offline/ref=DD30211240B791429DAD3963A078FDA2935291ECB7EE7B99212F254A15cBvAE" TargetMode="External"/><Relationship Id="rId48" Type="http://schemas.openxmlformats.org/officeDocument/2006/relationships/hyperlink" Target="consultantplus://offline/ref=E5783B54FA26C2EA30D5161A416A117297EE96E4A83DC0720130241D3775627C51C4255AE098A8AFF09CFFSCN1E" TargetMode="External"/><Relationship Id="rId69" Type="http://schemas.openxmlformats.org/officeDocument/2006/relationships/hyperlink" Target="consultantplus://offline/ref=142D298B5EE3AE941337580E4333CA28C4474368F7366C235732943F357E7FAB6A2D845CEA4A31D43F800DsFR9E" TargetMode="External"/><Relationship Id="rId113" Type="http://schemas.openxmlformats.org/officeDocument/2006/relationships/hyperlink" Target="consultantplus://offline/ref=AE453F7D66166CD3AC694C922A8CBC90F3BB6D52FC333B1FF8E5C21974YAa1E" TargetMode="External"/><Relationship Id="rId134" Type="http://schemas.openxmlformats.org/officeDocument/2006/relationships/hyperlink" Target="consultantplus://offline/ref=AE63813173F6F95839F569B69251F819D1082700F338AB4BF323E85B6456485E91DDDEFA53EB4EAC47E7D10By4E" TargetMode="External"/><Relationship Id="rId320" Type="http://schemas.openxmlformats.org/officeDocument/2006/relationships/hyperlink" Target="consultantplus://offline/ref=E618D2D5E0788A7AC858F0FB6B773DEF573BD582B906A61A78D33D7908FA75EF1C928459F25289F96723E" TargetMode="External"/><Relationship Id="rId80" Type="http://schemas.openxmlformats.org/officeDocument/2006/relationships/hyperlink" Target="consultantplus://offline/ref=142D298B5EE3AE9413374603555F942CC74D1962F03661770E6DCF6262s7R7E" TargetMode="External"/><Relationship Id="rId155" Type="http://schemas.openxmlformats.org/officeDocument/2006/relationships/hyperlink" Target="consultantplus://offline/ref=BC413C3DF102AA126D20C9F8612486DED6A8F64CF3702ED4A0AD69A494C37EAD0738FE2B449DC84B6583DBq8z4E" TargetMode="External"/><Relationship Id="rId176" Type="http://schemas.openxmlformats.org/officeDocument/2006/relationships/hyperlink" Target="consultantplus://offline/ref=AB7C0099FADAB4CB447391AADD7E3805E8D0A1B1BD1544751777B425A8AE78E7FEB1BA5991BAA2C17BD8F9oE02E" TargetMode="External"/><Relationship Id="rId197" Type="http://schemas.openxmlformats.org/officeDocument/2006/relationships/hyperlink" Target="consultantplus://offline/ref=AB7C0099FADAB4CB447391AADD7E3805E8D0A1B1B31C48701177B425A8AE78E7FEB1BA5991BAA2C17BD8F8oE00E" TargetMode="External"/><Relationship Id="rId341" Type="http://schemas.openxmlformats.org/officeDocument/2006/relationships/hyperlink" Target="consultantplus://offline/ref=E618D2D5E0788A7AC858EEF67D1B63EB54308A8FBC08AA44228C66245FF37FB85BDDDD1BB65F89FA76396D6C22E" TargetMode="External"/><Relationship Id="rId362" Type="http://schemas.openxmlformats.org/officeDocument/2006/relationships/hyperlink" Target="consultantplus://offline/ref=87EB6863C7257A413A4CFBC57FD18365982EF66F7413A00A8D36E45B4FE90C35E66326F6DFA1D39C193DFCy2qCE" TargetMode="External"/><Relationship Id="rId383" Type="http://schemas.openxmlformats.org/officeDocument/2006/relationships/hyperlink" Target="consultantplus://offline/ref=87EB6863C7257A413A4CFBC57FD18365982EF66F7119A8008F36E45B4FE90C35E66326F6DFA1D39C193CFCy2q9E" TargetMode="External"/><Relationship Id="rId418" Type="http://schemas.openxmlformats.org/officeDocument/2006/relationships/hyperlink" Target="consultantplus://offline/ref=D6BDD941AF83C40ECA37957EBA0C623A03423118DEA811B046B68693A3t2s0C" TargetMode="External"/><Relationship Id="rId439" Type="http://schemas.openxmlformats.org/officeDocument/2006/relationships/hyperlink" Target="consultantplus://offline/ref=6EE828B4313BD3522BAC5804D9B0A6EA7D8A0310FCFF64F43AF6863AF2C76C1EEAF726EA66F6290D671BEAX04CE" TargetMode="External"/><Relationship Id="rId201" Type="http://schemas.openxmlformats.org/officeDocument/2006/relationships/hyperlink" Target="consultantplus://offline/ref=AB7C0099FADAB4CB447391AADD7E3805E8D0A1B1BD1249761377B425A8AE78E7FEB1BA5991BAA2C17BD8FBoE00E" TargetMode="External"/><Relationship Id="rId222" Type="http://schemas.openxmlformats.org/officeDocument/2006/relationships/hyperlink" Target="consultantplus://offline/ref=AB7C0099FADAB4CB447391AADD7E3805E8D0A1B1B11746731C77B425A8AE78E7FEB1BA5991BAA2C17BD8FAoE09E" TargetMode="External"/><Relationship Id="rId243" Type="http://schemas.openxmlformats.org/officeDocument/2006/relationships/hyperlink" Target="consultantplus://offline/ref=AB7C0099FADAB4CB447391AADD7E3805E8D0A1B1B71546701077B425A8AE78E7FEB1BA5991BAA2C17BD8F3oE01E" TargetMode="External"/><Relationship Id="rId264" Type="http://schemas.openxmlformats.org/officeDocument/2006/relationships/hyperlink" Target="consultantplus://offline/ref=957F91C1D04975D30ED9DAD621F53D82FCD44F2ACC1A7326E1030A1E3EB1AF4EB3585C7B64408EA190493AmAkBE" TargetMode="External"/><Relationship Id="rId285" Type="http://schemas.openxmlformats.org/officeDocument/2006/relationships/hyperlink" Target="consultantplus://offline/ref=817762D19E1996B45F314D19B9A58972CD21213B27A9E7406A90D3D9ACB45CE5538C58501DCE1C8FB500164016E" TargetMode="External"/><Relationship Id="rId450" Type="http://schemas.openxmlformats.org/officeDocument/2006/relationships/hyperlink" Target="consultantplus://offline/ref=6EE828B4313BD3522BAC5804D9B0A6EA7D8A0310FCFF64F43AF6863AF2C76C1EEAF726EA66F6290D671BE5X04EE" TargetMode="External"/><Relationship Id="rId471" Type="http://schemas.openxmlformats.org/officeDocument/2006/relationships/hyperlink" Target="consultantplus://offline/ref=6EE828B4313BD3522BAC5804D9B0A6EA7D8A0310FCFF64F43AF6863AF2C76C1EEAF726EA66F6290D671BE4X047E" TargetMode="External"/><Relationship Id="rId506" Type="http://schemas.openxmlformats.org/officeDocument/2006/relationships/hyperlink" Target="consultantplus://offline/ref=029D6357C591D03BC220678071FE5C29AB43CB8B98C5252813844009E2F253E" TargetMode="External"/><Relationship Id="rId17" Type="http://schemas.openxmlformats.org/officeDocument/2006/relationships/hyperlink" Target="consultantplus://offline/ref=8C07F0434513FBEB55BCA291CDE1A714C657732D6BDEA75030C472BEFE4BC8CD9E9045CAD31BCDF035CF8BABhEI" TargetMode="External"/><Relationship Id="rId38" Type="http://schemas.openxmlformats.org/officeDocument/2006/relationships/hyperlink" Target="consultantplus://offline/ref=DD30211240B791429DAD276EB614A3A69051CEE6BDE676CD78707E1742B3982CF9F976FD414C2E3A0E9C6CcEv0E" TargetMode="External"/><Relationship Id="rId59" Type="http://schemas.openxmlformats.org/officeDocument/2006/relationships/hyperlink" Target="consultantplus://offline/ref=E5783B54FA26C2EA30D5161A416A117297EE96E4AC3FC0790530241D3775627C51C4255AE098A8AFF09CFCSCN8E" TargetMode="External"/><Relationship Id="rId103" Type="http://schemas.openxmlformats.org/officeDocument/2006/relationships/hyperlink" Target="consultantplus://offline/ref=142D298B5EE3AE941337580E4333CA28C4474368F7366C235732943F357E7FAB6A2D845CEA4A31D43F800CsFR6E" TargetMode="External"/><Relationship Id="rId124" Type="http://schemas.openxmlformats.org/officeDocument/2006/relationships/hyperlink" Target="consultantplus://offline/ref=AE63813173F6F95839F569B69251F819D1082700F036A14FF023E85B6456485E91DDDEFA53EB4EAC47E7D20ByCE" TargetMode="External"/><Relationship Id="rId310" Type="http://schemas.openxmlformats.org/officeDocument/2006/relationships/hyperlink" Target="consultantplus://offline/ref=D60D87997BFE6A726A3F1AE726D3ADD5735A2CA692B7CC3D42BC711CFAz160G" TargetMode="External"/><Relationship Id="rId492" Type="http://schemas.openxmlformats.org/officeDocument/2006/relationships/hyperlink" Target="consultantplus://offline/ref=6EE828B4313BD3522BAC5804D9B0A6EA7D8A0310FDFC62FE39F6863AF2C76C1EEAF726EA66F6290D671BE5X04EE" TargetMode="External"/><Relationship Id="rId527" Type="http://schemas.openxmlformats.org/officeDocument/2006/relationships/hyperlink" Target="consultantplus://offline/ref=029D6357C591D03BC220678071FE5C29AB43CF8B9B9B722A42D14EF05CE" TargetMode="External"/><Relationship Id="rId70" Type="http://schemas.openxmlformats.org/officeDocument/2006/relationships/hyperlink" Target="consultantplus://offline/ref=142D298B5EE3AE941337580E4333CA28C4474368F6356A295432943F357E7FAB6A2D845CEA4A31D43F800CsFR2E" TargetMode="External"/><Relationship Id="rId91" Type="http://schemas.openxmlformats.org/officeDocument/2006/relationships/hyperlink" Target="consultantplus://offline/ref=142D298B5EE3AE941337580E4333CA28C4474368F6356A295432943F357E7FAB6A2D845CEA4A31D43F800CsFR9E" TargetMode="External"/><Relationship Id="rId145" Type="http://schemas.openxmlformats.org/officeDocument/2006/relationships/hyperlink" Target="consultantplus://offline/ref=AE63813173F6F95839F569B69251F819D1082700F13EA94EF623E85B6456485E91DDDEFA53EB4EAC47E7D70By3E" TargetMode="External"/><Relationship Id="rId166" Type="http://schemas.openxmlformats.org/officeDocument/2006/relationships/hyperlink" Target="consultantplus://offline/ref=142D298B5EE3AE941337580E4333CA28C4474368F33F62235632943F357E7FAB6A2D845CEA4A31D43F800EsFR1E" TargetMode="External"/><Relationship Id="rId187" Type="http://schemas.openxmlformats.org/officeDocument/2006/relationships/hyperlink" Target="consultantplus://offline/ref=AB7C0099FADAB4CB447391AADD7E3805E8D0A1B1B21440711777B425A8AE78E7FEB1BA5991BAA2C17BD8FFoE08E" TargetMode="External"/><Relationship Id="rId331" Type="http://schemas.openxmlformats.org/officeDocument/2006/relationships/hyperlink" Target="consultantplus://offline/ref=E618D2D5E0788A7AC858EEF67D1B63EB54308A8FBC00AB4E218C66245FF37FB85BDDDD1BB65F89FA7638666C2AE" TargetMode="External"/><Relationship Id="rId352" Type="http://schemas.openxmlformats.org/officeDocument/2006/relationships/hyperlink" Target="consultantplus://offline/ref=87EB6863C7257A413A4CFBC57FD18365982EF66F7F10A4058936E45B4FE90C35E66326F6DFA1D39C193CFAy2qEE" TargetMode="External"/><Relationship Id="rId373" Type="http://schemas.openxmlformats.org/officeDocument/2006/relationships/hyperlink" Target="consultantplus://offline/ref=87EB6863C7257A413A4CFBC57FD18365982EF66F7011A0018936E45B4FE90C35E66326F6DFA1D39C193CF6y2qCE" TargetMode="External"/><Relationship Id="rId394" Type="http://schemas.openxmlformats.org/officeDocument/2006/relationships/hyperlink" Target="consultantplus://offline/ref=87EB6863C7257A413A4CFBC57FD18365982EF66F7510A6008E36E45B4FE90C35E66326F6DFA1D39C193DFAy2q8E" TargetMode="External"/><Relationship Id="rId408" Type="http://schemas.openxmlformats.org/officeDocument/2006/relationships/hyperlink" Target="consultantplus://offline/ref=87EB6863C7257A413A4CFBC57FD18365982EF66F7119A8008F36E45B4FE90C35E66326F6DFA1D39C193CFBy2qAE" TargetMode="External"/><Relationship Id="rId429" Type="http://schemas.openxmlformats.org/officeDocument/2006/relationships/hyperlink" Target="consultantplus://offline/ref=6EE828B4313BD3522BAC5804D9B0A6EA7D8A0310FCF765FE39F6863AF2C76C1EEAF726EA66F6290D671BECX047E" TargetMode="External"/><Relationship Id="rId1" Type="http://schemas.openxmlformats.org/officeDocument/2006/relationships/customXml" Target="../customXml/item1.xml"/><Relationship Id="rId212" Type="http://schemas.openxmlformats.org/officeDocument/2006/relationships/hyperlink" Target="consultantplus://offline/ref=AB7C0099FADAB4CB447391AADD7E3805E8D0A1B1B21440711777B425A8AE78E7FEB1BA5991BAA2C17BD8FCoE04E" TargetMode="External"/><Relationship Id="rId233" Type="http://schemas.openxmlformats.org/officeDocument/2006/relationships/hyperlink" Target="consultantplus://offline/ref=AB7C0099FADAB4CB447391AADD7E3805E8D0A1B1BD1249761377B425A8AE78E7FEB1BA5991BAA2C17BD8FBoE04E" TargetMode="External"/><Relationship Id="rId254" Type="http://schemas.openxmlformats.org/officeDocument/2006/relationships/hyperlink" Target="consultantplus://offline/ref=5A0A5950ABA672D78383A6B516F36E87CA238F9D1BDD0DD7F72A1C3E309BE55A7C165B3B23542D35B5110EA8i6E" TargetMode="External"/><Relationship Id="rId440" Type="http://schemas.openxmlformats.org/officeDocument/2006/relationships/hyperlink" Target="consultantplus://offline/ref=6EE828B4313BD3522BAC5804D9B0A6EA7D8A0310FCFF64F43AF6863AF2C76C1EEAF726EA66F6290D671BEAX04DE" TargetMode="External"/><Relationship Id="rId28" Type="http://schemas.openxmlformats.org/officeDocument/2006/relationships/hyperlink" Target="consultantplus://offline/ref=DD30211240B791429DAD3963A078FDA2935291ECB7EE7B99212F254A15cBvAE" TargetMode="External"/><Relationship Id="rId49" Type="http://schemas.openxmlformats.org/officeDocument/2006/relationships/hyperlink" Target="consultantplus://offline/ref=E5783B54FA26C2EA30D5161A416A117297EE96E4AC3FC0790530241D3775627C51C4255AE098A8AFF09CFFSCN0E" TargetMode="External"/><Relationship Id="rId114" Type="http://schemas.openxmlformats.org/officeDocument/2006/relationships/hyperlink" Target="consultantplus://offline/ref=AE453F7D66166CD3AC69529F3CE0E294F3B93B5DFD313941A2BA994423A850436A930C4A03493E2FF64EF5YFaDE" TargetMode="External"/><Relationship Id="rId275" Type="http://schemas.openxmlformats.org/officeDocument/2006/relationships/hyperlink" Target="consultantplus://offline/ref=957F91C1D04975D30ED9DAD621F53D82FCD44F2ACC1A7326E1030A1E3EB1AF4EB3585C7B64408EA190493AmAk4E" TargetMode="External"/><Relationship Id="rId296" Type="http://schemas.openxmlformats.org/officeDocument/2006/relationships/hyperlink" Target="consultantplus://offline/ref=422D644FF67D67878BB806E98DBCB2F7878AF4866737F36F56FF959F9E9A059A9912FB597181E7995A892EN6n2E" TargetMode="External"/><Relationship Id="rId300" Type="http://schemas.openxmlformats.org/officeDocument/2006/relationships/hyperlink" Target="consultantplus://offline/ref=422D644FF67D67878BB806E98DBCB2F7878AF4866531F16A53FF959F9E9A059A9912FB597181E7995A892AN6nCE" TargetMode="External"/><Relationship Id="rId461" Type="http://schemas.openxmlformats.org/officeDocument/2006/relationships/hyperlink" Target="consultantplus://offline/ref=6EE828B4313BD3522BAC5804D9B0A6EA7D8A0310FCF765FE39F6863AF2C76C1EEAF726EA66F6290D671BEFX049E" TargetMode="External"/><Relationship Id="rId482" Type="http://schemas.openxmlformats.org/officeDocument/2006/relationships/hyperlink" Target="consultantplus://offline/ref=6EE828B4313BD3522BAC5804D9B0A6EA7D8A0310FDFC62FE39F6863AF2C76C1EEAF726EA66F6290D671BEAX048E" TargetMode="External"/><Relationship Id="rId517" Type="http://schemas.openxmlformats.org/officeDocument/2006/relationships/hyperlink" Target="consultantplus://offline/ref=029D6357C591D03BC220798D6792022DA840968393CD287C4ADB1B54B52A9210709A9EFF939D47BA8AD2B2F056E" TargetMode="External"/><Relationship Id="rId60" Type="http://schemas.openxmlformats.org/officeDocument/2006/relationships/hyperlink" Target="consultantplus://offline/ref=142D298B5EE3AE941337580E4333CA28C4474368F2376A225032943F357E7FAB6A2D845CEA4A31D43F800DsFR5E" TargetMode="External"/><Relationship Id="rId81" Type="http://schemas.openxmlformats.org/officeDocument/2006/relationships/hyperlink" Target="consultantplus://offline/ref=142D298B5EE3AE941337580E4333CA28C4474368F6356A295432943F357E7FAB6A2D845CEA4A31D43F800CsFR7E" TargetMode="External"/><Relationship Id="rId135" Type="http://schemas.openxmlformats.org/officeDocument/2006/relationships/hyperlink" Target="consultantplus://offline/ref=AE63813173F6F95839F569B69251F819D1082700F53CA945F223E85B6456485E91DDDEFA53EB4EAC47E7D70ByCE" TargetMode="External"/><Relationship Id="rId156" Type="http://schemas.openxmlformats.org/officeDocument/2006/relationships/hyperlink" Target="consultantplus://offline/ref=BC413C3DF102AA126D20C9F8612486DED6A8F64CF3782FDEA3AD69A494C37EAD0738FE2B449DC84B6583DFq8z3E" TargetMode="External"/><Relationship Id="rId177" Type="http://schemas.openxmlformats.org/officeDocument/2006/relationships/hyperlink" Target="consultantplus://offline/ref=AB7C0099FADAB4CB447391AADD7E3805E8D0A1B1B71546701077B425A8AE78E7FEB1BA5991BAA2C17BD8FFoE09E" TargetMode="External"/><Relationship Id="rId198" Type="http://schemas.openxmlformats.org/officeDocument/2006/relationships/hyperlink" Target="consultantplus://offline/ref=AB7C0099FADAB4CB447391AADD7E3805E8D0A1B1B71D477A1377B425A8AE78E7FEB1BA5991BAA2C17BD8F9oE03E" TargetMode="External"/><Relationship Id="rId321" Type="http://schemas.openxmlformats.org/officeDocument/2006/relationships/hyperlink" Target="consultantplus://offline/ref=E618D2D5E0788A7AC858F0FB6B773DEF573BD582B906A61A78D33D7908FA75EF1C9284596F22E" TargetMode="External"/><Relationship Id="rId342" Type="http://schemas.openxmlformats.org/officeDocument/2006/relationships/hyperlink" Target="consultantplus://offline/ref=87EB6863C7257A413A4CFBC57FD18365982EF66F7510A6008E36E45B4FE90C35E66326F6DFA1D39C193DFCy2q0E" TargetMode="External"/><Relationship Id="rId363" Type="http://schemas.openxmlformats.org/officeDocument/2006/relationships/hyperlink" Target="consultantplus://offline/ref=87EB6863C7257A413A4CFBC57FD18365982EF66F7510A6008E36E45B4FE90C35E66326F6DFA1D39C193DFBy2qAE" TargetMode="External"/><Relationship Id="rId384" Type="http://schemas.openxmlformats.org/officeDocument/2006/relationships/hyperlink" Target="consultantplus://offline/ref=87EB6863C7257A413A4CFBC57FD18365982EF66F7119A8008F36E45B4FE90C35E66326F6DFA1D39C193CFCy2qBE" TargetMode="External"/><Relationship Id="rId419" Type="http://schemas.openxmlformats.org/officeDocument/2006/relationships/hyperlink" Target="consultantplus://offline/ref=D6BDD941AF83C40ECA37957EBA0C623A004B3D13DCAA11B046B68693A3t2s0C" TargetMode="External"/><Relationship Id="rId202" Type="http://schemas.openxmlformats.org/officeDocument/2006/relationships/hyperlink" Target="consultantplus://offline/ref=AB7C0099FADAB4CB447391AADD7E3805E8D0A1B1B71D477A1377B425A8AE78E7FEB1BA5991BAA2C17BD8F9oE04E" TargetMode="External"/><Relationship Id="rId223" Type="http://schemas.openxmlformats.org/officeDocument/2006/relationships/hyperlink" Target="consultantplus://offline/ref=AB7C0099FADAB4CB447391AADD7E3805E8D0A1B1BD1249761377B425A8AE78E7FEB1BA5991BAA2C17BD8FBoE03E" TargetMode="External"/><Relationship Id="rId244" Type="http://schemas.openxmlformats.org/officeDocument/2006/relationships/hyperlink" Target="consultantplus://offline/ref=AB7C0099FADAB4CB447391AADD7E3805E8D0A1B1B71546701077B425A8AE78E7FEB1BA5991BAA2C17BD8F3oE01E" TargetMode="External"/><Relationship Id="rId430" Type="http://schemas.openxmlformats.org/officeDocument/2006/relationships/hyperlink" Target="consultantplus://offline/ref=6EE828B4313BD3522BAC5804D9B0A6EA7D8A0310FCFF64F43AF6863AF2C76C1EEAF726EA66F6290D671BEBX049E" TargetMode="External"/><Relationship Id="rId18" Type="http://schemas.openxmlformats.org/officeDocument/2006/relationships/hyperlink" Target="consultantplus://offline/ref=8C07F0434513FBEB55BCA291CDE1A714C657732D6BD9AA5334C472BEFE4BC8CD9E9045CAD31BCDF035CF8BABhEI" TargetMode="External"/><Relationship Id="rId39" Type="http://schemas.openxmlformats.org/officeDocument/2006/relationships/hyperlink" Target="consultantplus://offline/ref=E5783B54FA26C2EA30D5161A416A117297EE96E4AC3FC0790530241D3775627C51C4255AE098A8AFF09CFCSCN2E" TargetMode="External"/><Relationship Id="rId265" Type="http://schemas.openxmlformats.org/officeDocument/2006/relationships/hyperlink" Target="consultantplus://offline/ref=957F91C1D04975D30ED9C4DB37996386FFD7102FCF1E7E72B85C514369mBk8E" TargetMode="External"/><Relationship Id="rId286" Type="http://schemas.openxmlformats.org/officeDocument/2006/relationships/hyperlink" Target="consultantplus://offline/ref=817762D19E1996B45F314D19B9A58972CD21213B28AFEE476E90D3D9ACB45CE5538C58501DCE1C8FB500134015E" TargetMode="External"/><Relationship Id="rId451" Type="http://schemas.openxmlformats.org/officeDocument/2006/relationships/hyperlink" Target="consultantplus://offline/ref=6EE828B4313BD3522BAC5804D9B0A6EA7D8A0310F9FE62F53DF6863AF2C76C1EEAF726EA66F6290D671BECX04EE" TargetMode="External"/><Relationship Id="rId472" Type="http://schemas.openxmlformats.org/officeDocument/2006/relationships/hyperlink" Target="consultantplus://offline/ref=6EE828B4313BD3522BAC5804D9B0A6EA7D8A0310FCF765FE39F6863AF2C76C1EEAF726EA66F6290D671BEEX04EE" TargetMode="External"/><Relationship Id="rId493" Type="http://schemas.openxmlformats.org/officeDocument/2006/relationships/hyperlink" Target="consultantplus://offline/ref=9888682F46BA34BA80606C13F35632F6132DDEAAB5E81A684B9C579990A843BD4E564A8F88E19CC107103BJ8w2E" TargetMode="External"/><Relationship Id="rId507" Type="http://schemas.openxmlformats.org/officeDocument/2006/relationships/hyperlink" Target="consultantplus://offline/ref=029D6357C591D03BC220678071FE5C29AB43CB8B98C5252813844009E2F253E" TargetMode="External"/><Relationship Id="rId528" Type="http://schemas.openxmlformats.org/officeDocument/2006/relationships/hyperlink" Target="consultantplus://offline/ref=029D6357C591D03BC220798D6792022DA840968397C4267C4BDB1B54B52A9210709A9EFF939D47BA8AD0B0F05BE" TargetMode="External"/><Relationship Id="rId50" Type="http://schemas.openxmlformats.org/officeDocument/2006/relationships/hyperlink" Target="consultantplus://offline/ref=E5783B54FA26C2EA30D5161A416A117297EE96E4AC3FC0790530241D3775627C51C4255AE098A8AFF09CFFSCN2E" TargetMode="External"/><Relationship Id="rId104" Type="http://schemas.openxmlformats.org/officeDocument/2006/relationships/hyperlink" Target="consultantplus://offline/ref=AE453F7D66166CD3AC69529F3CE0E294F3B93B5DF931364BA1BA994423A850436A930C4A03493E2FF64EF7YFaCE" TargetMode="External"/><Relationship Id="rId125" Type="http://schemas.openxmlformats.org/officeDocument/2006/relationships/hyperlink" Target="consultantplus://offline/ref=AE63813173F6F95839F569B69251F819D1082700F13EA94EF623E85B6456485E91DDDEFA53EB4EAC47E7D70By2E" TargetMode="External"/><Relationship Id="rId146" Type="http://schemas.openxmlformats.org/officeDocument/2006/relationships/hyperlink" Target="consultantplus://offline/ref=AE63813173F6F95839F569B69251F819D1082700FE3FAD4AF623E85B6456485E91DDDEFA53EB4EAC47E7D00By4E" TargetMode="External"/><Relationship Id="rId167" Type="http://schemas.openxmlformats.org/officeDocument/2006/relationships/hyperlink" Target="consultantplus://offline/ref=5E68A0756708B7EE5B05442123386E856B634E3B176AF42F45271BC3B4x2f6E" TargetMode="External"/><Relationship Id="rId188" Type="http://schemas.openxmlformats.org/officeDocument/2006/relationships/hyperlink" Target="consultantplus://offline/ref=AB7C0099FADAB4CB447391AADD7E3805E8D0A1B1B01242741277B425A8AE78E7FEB1BA5991BAA2C17BD8F8oE05E" TargetMode="External"/><Relationship Id="rId311" Type="http://schemas.openxmlformats.org/officeDocument/2006/relationships/hyperlink" Target="consultantplus://offline/ref=422D644FF67D67878BB806E98DBCB2F7878AF4866531F16A53FF959F9E9A059A9912FB597181E7995A892AN6nDE" TargetMode="External"/><Relationship Id="rId332" Type="http://schemas.openxmlformats.org/officeDocument/2006/relationships/hyperlink" Target="consultantplus://offline/ref=E618D2D5E0788A7AC858EEF67D1B63EB54308A8FBC00AB4E218C66245FF37FB85BDDDD1BB65F89FA7638676C22E" TargetMode="External"/><Relationship Id="rId353" Type="http://schemas.openxmlformats.org/officeDocument/2006/relationships/hyperlink" Target="consultantplus://offline/ref=87EB6863C7257A413A4CFBC57FD18365982EF66F7710A701893FB95147B00037E16C79E1D8E8DF9D193CFF2Ay8qAE" TargetMode="External"/><Relationship Id="rId374" Type="http://schemas.openxmlformats.org/officeDocument/2006/relationships/hyperlink" Target="consultantplus://offline/ref=87EB6863C7257A413A4CFBC57FD18365982EF66F7011A0018936E45B4FE90C35E66326F6DFA1D39C193CF6y2qDE" TargetMode="External"/><Relationship Id="rId395" Type="http://schemas.openxmlformats.org/officeDocument/2006/relationships/hyperlink" Target="consultantplus://offline/ref=87EB6863C7257A413A4CFBC57FD18365982EF66F7413A00A8D36E45B4FE90C35E66326F6DFA1D39C193DFBy2qCE" TargetMode="External"/><Relationship Id="rId409" Type="http://schemas.openxmlformats.org/officeDocument/2006/relationships/hyperlink" Target="consultantplus://offline/ref=87EB6863C7257A413A4CFBC57FD18365982EF66F7F10A4058936E45B4FE90C35E66326F6DFA1D39C193CF8y2qEE" TargetMode="External"/><Relationship Id="rId71" Type="http://schemas.openxmlformats.org/officeDocument/2006/relationships/hyperlink" Target="consultantplus://offline/ref=142D298B5EE3AE941337580E4333CA28C4474368F6356A295432943F357E7FAB6A2D845CEA4A31D43F800CsFR4E" TargetMode="External"/><Relationship Id="rId92" Type="http://schemas.openxmlformats.org/officeDocument/2006/relationships/hyperlink" Target="consultantplus://offline/ref=142D298B5EE3AE941337580E4333CA28C4474368F2376A225032943F357E7FAB6A2D845CEA4A31D43F800CsFR7E" TargetMode="External"/><Relationship Id="rId213" Type="http://schemas.openxmlformats.org/officeDocument/2006/relationships/hyperlink" Target="consultantplus://offline/ref=AB7C0099FADAB4CB447391AADD7E3805E8D0A1B1B71546701077B425A8AE78E7FEB1BA5991BAA2C17BD8FDoE09E" TargetMode="External"/><Relationship Id="rId234" Type="http://schemas.openxmlformats.org/officeDocument/2006/relationships/hyperlink" Target="consultantplus://offline/ref=AB7C0099FADAB4CB447391AADD7E3805E8D0A1B1BD1249761377B425A8AE78E7FEB1BA5991BAA2C17BD8FBoE07E" TargetMode="External"/><Relationship Id="rId420" Type="http://schemas.openxmlformats.org/officeDocument/2006/relationships/hyperlink" Target="consultantplus://offline/ref=D6BDD941AF83C40ECA37957EBA0C623A004B3C15D2AF11B046B68693A3t2s0C" TargetMode="External"/><Relationship Id="rId2" Type="http://schemas.openxmlformats.org/officeDocument/2006/relationships/numbering" Target="numbering.xml"/><Relationship Id="rId29" Type="http://schemas.openxmlformats.org/officeDocument/2006/relationships/hyperlink" Target="consultantplus://offline/ref=DD30211240B791429DAD276EB614A3A69051CEE6B8E770CC7F707E1742B3982CF9F976FD414C2E3A0E9C6EcEv6E" TargetMode="External"/><Relationship Id="rId255" Type="http://schemas.openxmlformats.org/officeDocument/2006/relationships/hyperlink" Target="consultantplus://offline/ref=5A0A5950ABA672D78383A6B516F36E87CA238F9D16DD06D5F62A1C3E309BE55A7C165B3B23542D35B5110DA8i6E" TargetMode="External"/><Relationship Id="rId276" Type="http://schemas.openxmlformats.org/officeDocument/2006/relationships/hyperlink" Target="consultantplus://offline/ref=957F91C1D04975D30ED9DAD621F53D82FCD44F2ACC12722CE2030A1E3EB1AF4EB3585C7B64408EA190483CmAkDE" TargetMode="External"/><Relationship Id="rId297" Type="http://schemas.openxmlformats.org/officeDocument/2006/relationships/hyperlink" Target="consultantplus://offline/ref=422D644FF67D67878BB806E98DBCB2F7878AF4866436F76B52FF959F9E9A059A9912FB597181E7995A892DN6nDE" TargetMode="External"/><Relationship Id="rId441" Type="http://schemas.openxmlformats.org/officeDocument/2006/relationships/hyperlink" Target="consultantplus://offline/ref=6EE828B4313BD3522BAC5804D9B0A6EA7D8A0310FCFF64F43AF6863AF2C76C1EEAF726EA66F6290D671BEAX04AE" TargetMode="External"/><Relationship Id="rId462" Type="http://schemas.openxmlformats.org/officeDocument/2006/relationships/hyperlink" Target="consultantplus://offline/ref=6EE828B4313BD3522BAC5804D9B0A6EA7D8A0310FBF860F038F6863AF2C76C1EEAF726EA66F6290D671AE8X04AE" TargetMode="External"/><Relationship Id="rId483" Type="http://schemas.openxmlformats.org/officeDocument/2006/relationships/hyperlink" Target="consultantplus://offline/ref=6EE828B4313BD3522BAC5804D9B0A6EA7D8A0310FAFD64F736F6863AF2C76C1EEAF726EA66F6290D671AEFX046E" TargetMode="External"/><Relationship Id="rId518" Type="http://schemas.openxmlformats.org/officeDocument/2006/relationships/hyperlink" Target="consultantplus://offline/ref=029D6357C591D03BC220798D6792022DA840968393CD287C4ADB1B54B52A9210709A9EFF939D47BA8AD2B2F05AE" TargetMode="External"/><Relationship Id="rId40" Type="http://schemas.openxmlformats.org/officeDocument/2006/relationships/hyperlink" Target="consultantplus://offline/ref=E5783B54FA26C2EA30D5161A416A117297EE96E4AC3FC0790530241D3775627C51C4255AE098A8AFF09CFCSCN4E" TargetMode="External"/><Relationship Id="rId115" Type="http://schemas.openxmlformats.org/officeDocument/2006/relationships/hyperlink" Target="consultantplus://offline/ref=AE453F7D66166CD3AC69529F3CE0E294F3B93B5DF331344EA6BA994423A850436A930C4A03493E2FF64EF6YFa7E" TargetMode="External"/><Relationship Id="rId136" Type="http://schemas.openxmlformats.org/officeDocument/2006/relationships/hyperlink" Target="consultantplus://offline/ref=AE63813173F6F95839F577BB843DA61DD20B7D0FFE3EA21BA87CB306335F4209D69287B817E64DAD04y2E" TargetMode="External"/><Relationship Id="rId157" Type="http://schemas.openxmlformats.org/officeDocument/2006/relationships/hyperlink" Target="consultantplus://offline/ref=BC413C3DF102AA126D20C9F8612486DED6A8F64CF3782FDEA3AD69A494C37EAD0738FE2B449DC84B6583DFq8z0E" TargetMode="External"/><Relationship Id="rId178" Type="http://schemas.openxmlformats.org/officeDocument/2006/relationships/hyperlink" Target="consultantplus://offline/ref=AB7C0099FADAB4CB447391AADD7E3805E8D0A1B1B315497A1377B425A8AE78E7FEB1BA5991BAA2C17BD8F8oE05E" TargetMode="External"/><Relationship Id="rId301" Type="http://schemas.openxmlformats.org/officeDocument/2006/relationships/hyperlink" Target="consultantplus://offline/ref=422D644FF67D67878BB806E98DBCB2F7878AF4866038F66157FF959F9E9A059A9912FB597181E7995A892AN6n4E" TargetMode="External"/><Relationship Id="rId322" Type="http://schemas.openxmlformats.org/officeDocument/2006/relationships/hyperlink" Target="consultantplus://offline/ref=E618D2D5E0788A7AC858EEF67D1B63EB54308A8FBE00AF4B26833B2E57AA73BA5CD2820CB11685FB763964C26D28E" TargetMode="External"/><Relationship Id="rId343" Type="http://schemas.openxmlformats.org/officeDocument/2006/relationships/hyperlink" Target="consultantplus://offline/ref=87EB6863C7257A413A4CFBC57FD18365982EF66F7F10A4058936E45B4FE90C35E66326F6DFA1D39C193CFAy2qDE" TargetMode="External"/><Relationship Id="rId364" Type="http://schemas.openxmlformats.org/officeDocument/2006/relationships/hyperlink" Target="consultantplus://offline/ref=87EB6863C7257A413A4CFBC57FD18365982EF66F7011A0018936E45B4FE90C35E66326F6DFA1D39C193CF6y2q8E" TargetMode="External"/><Relationship Id="rId61" Type="http://schemas.openxmlformats.org/officeDocument/2006/relationships/hyperlink" Target="consultantplus://offline/ref=142D298B5EE3AE941337580E4333CA28C4474368F33663295432943F357E7FAB6A2D845CEA4A31D43F800FsFR9E" TargetMode="External"/><Relationship Id="rId82" Type="http://schemas.openxmlformats.org/officeDocument/2006/relationships/hyperlink" Target="consultantplus://offline/ref=142D298B5EE3AE941337580E4333CA28C4474368F33663295432943F357E7FAB6A2D845CEA4A31D43F800EsFR2E" TargetMode="External"/><Relationship Id="rId199" Type="http://schemas.openxmlformats.org/officeDocument/2006/relationships/hyperlink" Target="consultantplus://offline/ref=AB7C0099FADAB4CB447391AADD7E3805E8D0A1B1B71D477A1377B425A8AE78E7FEB1BA5991BAA2C17BD8F9oE02E" TargetMode="External"/><Relationship Id="rId203" Type="http://schemas.openxmlformats.org/officeDocument/2006/relationships/hyperlink" Target="consultantplus://offline/ref=AB7C0099FADAB4CB447391AADD7E3805E8D0A1B1B616407A1377B425A8AE78E7FEB1BA5991BAA2C17BD8FCoE08E" TargetMode="External"/><Relationship Id="rId385" Type="http://schemas.openxmlformats.org/officeDocument/2006/relationships/hyperlink" Target="consultantplus://offline/ref=87EB6863C7257A413A4CFBC57FD18365982EF66F7119A8008F36E45B4FE90C35E66326F6DFA1D39C193CFCy2qDE" TargetMode="External"/><Relationship Id="rId19" Type="http://schemas.openxmlformats.org/officeDocument/2006/relationships/hyperlink" Target="consultantplus://offline/ref=8C07F0434513FBEB55BCA291CDE1A714C657732D63DEA15030CB2FB4F612C4CF999F1ADDD452C1F135CF8BB8A1h6I" TargetMode="External"/><Relationship Id="rId224" Type="http://schemas.openxmlformats.org/officeDocument/2006/relationships/hyperlink" Target="consultantplus://offline/ref=AB7C0099FADAB4CB447391AADD7E3805E8D0A1B1B5154771177EE92FA0F774E5F9BEE54E96F3AEC07BD8FAE0o50EE" TargetMode="External"/><Relationship Id="rId245" Type="http://schemas.openxmlformats.org/officeDocument/2006/relationships/hyperlink" Target="consultantplus://offline/ref=AB7C0099FADAB4CB447391AADD7E3805E8D0A1B1B31C48701177B425A8AE78E7FEB1BA5991BAA2C17BD8F8oE05E" TargetMode="External"/><Relationship Id="rId266" Type="http://schemas.openxmlformats.org/officeDocument/2006/relationships/hyperlink" Target="consultantplus://offline/ref=957F91C1D04975D30ED9DAD621F53D82FCD44F2ACD19752CE2030A1E3EB1AF4EB3585C7B64408EA1904832mAkEE" TargetMode="External"/><Relationship Id="rId287" Type="http://schemas.openxmlformats.org/officeDocument/2006/relationships/hyperlink" Target="consultantplus://offline/ref=817762D19E1996B45F314D19B9A58972CD21213B25AFE5456F90D3D9ACB45CE5538C58501DCE1C8FB500124016E" TargetMode="External"/><Relationship Id="rId410" Type="http://schemas.openxmlformats.org/officeDocument/2006/relationships/hyperlink" Target="consultantplus://offline/ref=87EB6863C7257A413A4CFBC57FD18365982EF66F7011A0018936E45B4FE90C35E66326F6DFA1D39C193DFFy2qDE" TargetMode="External"/><Relationship Id="rId431" Type="http://schemas.openxmlformats.org/officeDocument/2006/relationships/hyperlink" Target="consultantplus://offline/ref=6EE828B4313BD3522BAC5804D9B0A6EA7D8A0310FCFF64F43AF6863AF2C76C1EEAF726EA66F6290D671BEBX046E" TargetMode="External"/><Relationship Id="rId452" Type="http://schemas.openxmlformats.org/officeDocument/2006/relationships/hyperlink" Target="consultantplus://offline/ref=6EE828B4313BD3522BAC5804D9B0A6EA7D8A0310FAFD64F736F6863AF2C76C1EEAF726EA66F6290D671AEFX04BE" TargetMode="External"/><Relationship Id="rId473" Type="http://schemas.openxmlformats.org/officeDocument/2006/relationships/hyperlink" Target="consultantplus://offline/ref=6EE828B4313BD3522BAC5804D9B0A6EA7D8A0310FCFF64F43AF6863AF2C76C1EEAF726EA66F6290D6718ECX04CE" TargetMode="External"/><Relationship Id="rId494" Type="http://schemas.openxmlformats.org/officeDocument/2006/relationships/hyperlink" Target="consultantplus://offline/ref=9888682F46BA34BA80606C13F35632F6132DDEAABFE8186D4C9C579990A843BD4E564A8F88E19CC1071231J8w4E" TargetMode="External"/><Relationship Id="rId508" Type="http://schemas.openxmlformats.org/officeDocument/2006/relationships/hyperlink" Target="consultantplus://offline/ref=029D6357C591D03BC220798D6792022DA840968399CA277A49DB1B54B52A9210709A9EFF939D47BA8AD0B0F056E" TargetMode="External"/><Relationship Id="rId529" Type="http://schemas.openxmlformats.org/officeDocument/2006/relationships/hyperlink" Target="consultantplus://offline/ref=9888682F46BA34BA80606C13F35632F6132DDEAAB5E81A684B9C579990A843BD4E564A8F88E19CC107103BJ8w3E" TargetMode="External"/><Relationship Id="rId30" Type="http://schemas.openxmlformats.org/officeDocument/2006/relationships/hyperlink" Target="consultantplus://offline/ref=DD30211240B791429DAD276EB614A3A69051CEE6B8E770CC7F707E1742B3982CF9F976FD414C2E3A0E9C6EcEv8E" TargetMode="External"/><Relationship Id="rId105" Type="http://schemas.openxmlformats.org/officeDocument/2006/relationships/hyperlink" Target="consultantplus://offline/ref=AE453F7D66166CD3AC69529F3CE0E294F3B93B5DFE36324FA3BA994423A850436A930C4A03493E2FF64EF5YFa4E" TargetMode="External"/><Relationship Id="rId126" Type="http://schemas.openxmlformats.org/officeDocument/2006/relationships/hyperlink" Target="consultantplus://offline/ref=AE63813173F6F95839F569B69251F819D1082700F338AB4BF323E85B6456485E91DDDEFA53EB4EAC47E7D20By3E" TargetMode="External"/><Relationship Id="rId147" Type="http://schemas.openxmlformats.org/officeDocument/2006/relationships/hyperlink" Target="consultantplus://offline/ref=AE63813173F6F95839F577BB843DA61DD20B7A08F236A21BA87CB3063305yFE" TargetMode="External"/><Relationship Id="rId168" Type="http://schemas.openxmlformats.org/officeDocument/2006/relationships/hyperlink" Target="consultantplus://offline/ref=5E68A0756708B7EE5B055A2C3554308168691937156BFF7A1B78409EE32FFA122F3A572E9E76A2B32D8609x6fDE" TargetMode="External"/><Relationship Id="rId312" Type="http://schemas.openxmlformats.org/officeDocument/2006/relationships/hyperlink" Target="consultantplus://offline/ref=422D644FF67D67878BB806E98DBCB2F7878AF4866531F16A53FF959F9E9A059A9912FB597181E7995A8925N6n5E" TargetMode="External"/><Relationship Id="rId333" Type="http://schemas.openxmlformats.org/officeDocument/2006/relationships/hyperlink" Target="consultantplus://offline/ref=E618D2D5E0788A7AC858EEF67D1B63EB54308A8FB901AD4F268C66245FF37FB85BDDDD1BB65F89FA76396C6C20E" TargetMode="External"/><Relationship Id="rId354" Type="http://schemas.openxmlformats.org/officeDocument/2006/relationships/hyperlink" Target="consultantplus://offline/ref=87EB6863C7257A413A4CFBC57FD18365982EF66F7F10A4058936E45B4FE90C35E66326F6DFA1D39C193CFAy2q0E" TargetMode="External"/><Relationship Id="rId51" Type="http://schemas.openxmlformats.org/officeDocument/2006/relationships/hyperlink" Target="consultantplus://offline/ref=E5783B54FA26C2EA30D5161A416A117297EE96E4A93EC6780230241D3775627C51C4255AE098A8AFF09CFFSCN4E" TargetMode="External"/><Relationship Id="rId72" Type="http://schemas.openxmlformats.org/officeDocument/2006/relationships/hyperlink" Target="consultantplus://offline/ref=142D298B5EE3AE941337580E4333CA28C4474368F6356A295432943F357E7FAB6A2D845CEA4A31D43F800CsFR4E" TargetMode="External"/><Relationship Id="rId93" Type="http://schemas.openxmlformats.org/officeDocument/2006/relationships/hyperlink" Target="consultantplus://offline/ref=142D298B5EE3AE941337580E4333CA28C4474368FD366E265032943F357E7FAB6A2D845CEA4A31D43F800EsFR7E" TargetMode="External"/><Relationship Id="rId189" Type="http://schemas.openxmlformats.org/officeDocument/2006/relationships/hyperlink" Target="consultantplus://offline/ref=AB7C0099FADAB4CB447391AADD7E3805E8D0A1B1B315497A1377B425A8AE78E7FEB1BA5991BAA2C17BD8F8oE09E" TargetMode="External"/><Relationship Id="rId375" Type="http://schemas.openxmlformats.org/officeDocument/2006/relationships/hyperlink" Target="consultantplus://offline/ref=87EB6863C7257A413A4CFBC57FD18365982EF66F7518A70A8D36E45B4FE90C35E66326F6DFA1D39C193CF6y2qEE" TargetMode="External"/><Relationship Id="rId396" Type="http://schemas.openxmlformats.org/officeDocument/2006/relationships/hyperlink" Target="consultantplus://offline/ref=87EB6863C7257A413A4CFBC57FD18365982EF66F7F17A9068D36E45B4FE90C35E66326F6DFA1D39C193CFCy2q0E" TargetMode="External"/><Relationship Id="rId3" Type="http://schemas.openxmlformats.org/officeDocument/2006/relationships/styles" Target="styles.xml"/><Relationship Id="rId214" Type="http://schemas.openxmlformats.org/officeDocument/2006/relationships/hyperlink" Target="consultantplus://offline/ref=AB7C0099FADAB4CB447391AADD7E3805E8D0A1B1B01242741277B425A8AE78E7FEB1BA5991BAA2C17BD8F8oE07E" TargetMode="External"/><Relationship Id="rId235" Type="http://schemas.openxmlformats.org/officeDocument/2006/relationships/hyperlink" Target="consultantplus://offline/ref=AB7C0099FADAB4CB447391AADD7E3805E8D0A1B1BD1249761377B425A8AE78E7FEB1BA5991BAA2C17BD8FBoE06E" TargetMode="External"/><Relationship Id="rId256" Type="http://schemas.openxmlformats.org/officeDocument/2006/relationships/hyperlink" Target="consultantplus://offline/ref=5A0A5950ABA672D78383A6B516F36E87CA238F9D16DD06D5F62A1C3E309BE55A7C165B3B23542D35B5110CA8iFE" TargetMode="External"/><Relationship Id="rId277" Type="http://schemas.openxmlformats.org/officeDocument/2006/relationships/hyperlink" Target="consultantplus://offline/ref=957F91C1D04975D30ED9DAD621F53D82FCD44F2ACC12722CE2030A1E3EB1AF4EB3585C7B64408EA190483CmAkFE" TargetMode="External"/><Relationship Id="rId298" Type="http://schemas.openxmlformats.org/officeDocument/2006/relationships/hyperlink" Target="consultantplus://offline/ref=422D644FF67D67878BB806E98DBCB2F7878AF4866038F66157FF959F9E9A059A9912FB597181E7995A892BN6n2E" TargetMode="External"/><Relationship Id="rId400" Type="http://schemas.openxmlformats.org/officeDocument/2006/relationships/hyperlink" Target="consultantplus://offline/ref=87EB6863C7257A413A4CFBC57FD18365982EF66F7F10A4058936E45B4FE90C35E66326F6DFA1D39C193CF8y2qCE" TargetMode="External"/><Relationship Id="rId421" Type="http://schemas.openxmlformats.org/officeDocument/2006/relationships/hyperlink" Target="consultantplus://offline/ref=1168D708147762CC14850BE94BA5EE4E37CD6DF8B5C40B5DF46509DD544412250B8D4D0B8784FB740F7A31f4tFE" TargetMode="External"/><Relationship Id="rId442" Type="http://schemas.openxmlformats.org/officeDocument/2006/relationships/hyperlink" Target="consultantplus://offline/ref=6EE828B4313BD3522BAC4609CFDCF8EE7E895A18F4A93EA232FCD3X642E" TargetMode="External"/><Relationship Id="rId463" Type="http://schemas.openxmlformats.org/officeDocument/2006/relationships/hyperlink" Target="consultantplus://offline/ref=6EE828B4313BD3522BAC4609CFDCF8EE7E835D14F6FA69A063A9DD67A5XC4EE" TargetMode="External"/><Relationship Id="rId484" Type="http://schemas.openxmlformats.org/officeDocument/2006/relationships/hyperlink" Target="consultantplus://offline/ref=6EE828B4313BD3522BAC5804D9B0A6EA7D8A0310FCF765FE39F6863AF2C76C1EEAF726EA66F6290D671BEEX046E" TargetMode="External"/><Relationship Id="rId519" Type="http://schemas.openxmlformats.org/officeDocument/2006/relationships/hyperlink" Target="consultantplus://offline/ref=029D6357C591D03BC220678071FE5C29AB43CB8B98C5252813844009E2F253E" TargetMode="External"/><Relationship Id="rId116" Type="http://schemas.openxmlformats.org/officeDocument/2006/relationships/hyperlink" Target="consultantplus://offline/ref=AE453F7D66166CD3AC69529F3CE0E294F3B93B5DF331344EA6BA994423A850436A930C4A03493E2FF64EF6YFa1E" TargetMode="External"/><Relationship Id="rId137" Type="http://schemas.openxmlformats.org/officeDocument/2006/relationships/hyperlink" Target="consultantplus://offline/ref=AE63813173F6F95839F569B69251F819D1082700F63FAE4AF620B5516C0F445C96D281ED54A242AD47E7D4BD02yFE" TargetMode="External"/><Relationship Id="rId158" Type="http://schemas.openxmlformats.org/officeDocument/2006/relationships/hyperlink" Target="consultantplus://offline/ref=BC413C3DF102AA126D20C9F8612486DED6A8F64CF3782FDEA3AD69A494C37EAD0738FE2B449DC84B6583DFq8z1E" TargetMode="External"/><Relationship Id="rId302" Type="http://schemas.openxmlformats.org/officeDocument/2006/relationships/hyperlink" Target="consultantplus://offline/ref=422D644FF67D67878BB818E49BD0ECF38489AB836334FA3F0DA0CEC2C9N9n3E" TargetMode="External"/><Relationship Id="rId323" Type="http://schemas.openxmlformats.org/officeDocument/2006/relationships/hyperlink" Target="consultantplus://offline/ref=E618D2D5E0788A7AC858EEF67D1B63EB54308A8FBC00AB4E218C66245FF37FB85BDDDD1BB65F89FA7638666C27E" TargetMode="External"/><Relationship Id="rId344" Type="http://schemas.openxmlformats.org/officeDocument/2006/relationships/hyperlink" Target="consultantplus://offline/ref=87EB6863C7257A413A4CFBC57FD18365982EF66F7510A6008E36E45B4FE90C35E66326F6DFA1D39C193DFCy2q1E" TargetMode="External"/><Relationship Id="rId530" Type="http://schemas.openxmlformats.org/officeDocument/2006/relationships/hyperlink" Target="consultantplus://offline/ref=5E35C38573F8EE8C07D0B4EF3CCA4DF234258DFA72CEC843600F522EF92BF6970180FD72028D945CFD9F6AF0y0E" TargetMode="External"/><Relationship Id="rId20" Type="http://schemas.openxmlformats.org/officeDocument/2006/relationships/hyperlink" Target="consultantplus://offline/ref=8C07F0434513FBEB55BCA291CDE1A714C657732D63DEA45430CD2FB4F612C4CF999F1ADDD452C1F135CF8BB8A1h6I" TargetMode="External"/><Relationship Id="rId41" Type="http://schemas.openxmlformats.org/officeDocument/2006/relationships/hyperlink" Target="consultantplus://offline/ref=E5783B54FA26C2EA30D5161A416A117297EE96E4A83DC0720130241D3775627C51C4255AE098A8AFF09CFCSCN8E" TargetMode="External"/><Relationship Id="rId62" Type="http://schemas.openxmlformats.org/officeDocument/2006/relationships/hyperlink" Target="consultantplus://offline/ref=142D298B5EE3AE941337580E4333CA28C4474368F6356A295432943F357E7FAB6A2D845CEA4A31D43F800DsFR6E" TargetMode="External"/><Relationship Id="rId83" Type="http://schemas.openxmlformats.org/officeDocument/2006/relationships/hyperlink" Target="consultantplus://offline/ref=142D298B5EE3AE941337580E4333CA28C4474368F33F62235632943F357E7FAB6A2D845CEA4A31D43F800EsFR3E" TargetMode="External"/><Relationship Id="rId179" Type="http://schemas.openxmlformats.org/officeDocument/2006/relationships/hyperlink" Target="consultantplus://offline/ref=AB7C0099FADAB4CB44738FA7CB126601EBD3FCB9B31D4B244928EF78FFoA07E" TargetMode="External"/><Relationship Id="rId365" Type="http://schemas.openxmlformats.org/officeDocument/2006/relationships/hyperlink" Target="consultantplus://offline/ref=87EB6863C7257A413A4CFBC57FD18365982EF66F7011A0018936E45B4FE90C35E66326F6DFA1D39C193CF6y2q9E" TargetMode="External"/><Relationship Id="rId386" Type="http://schemas.openxmlformats.org/officeDocument/2006/relationships/hyperlink" Target="consultantplus://offline/ref=87EB6863C7257A413A4CFBC57FD18365982EF66F7F10A4058936E45B4FE90C35E66326F6DFA1D39C193CF8y2q8E" TargetMode="External"/><Relationship Id="rId190" Type="http://schemas.openxmlformats.org/officeDocument/2006/relationships/hyperlink" Target="consultantplus://offline/ref=AB7C0099FADAB4CB447391AADD7E3805E8D0A1B1B71546701077B425A8AE78E7FEB1BA5991BAA2C17BD8FCoE04E" TargetMode="External"/><Relationship Id="rId204" Type="http://schemas.openxmlformats.org/officeDocument/2006/relationships/hyperlink" Target="consultantplus://offline/ref=AB7C0099FADAB4CB447391AADD7E3805E8D0A1B1B71546701077B425A8AE78E7FEB1BA5991BAA2C17BD8FDoE03E" TargetMode="External"/><Relationship Id="rId225" Type="http://schemas.openxmlformats.org/officeDocument/2006/relationships/hyperlink" Target="consultantplus://offline/ref=AB7C0099FADAB4CB447391AADD7E3805E8D0A1B1B11746731C77B425A8AE78E7FEB1BA5991BAA2C17BD8FBoE01E" TargetMode="External"/><Relationship Id="rId246" Type="http://schemas.openxmlformats.org/officeDocument/2006/relationships/hyperlink" Target="consultantplus://offline/ref=AB7C0099FADAB4CB447391AADD7E3805E8D0A1B1B71D477A1377B425A8AE78E7FEB1BA5991BAA2C17BD8FFoE04E" TargetMode="External"/><Relationship Id="rId267" Type="http://schemas.openxmlformats.org/officeDocument/2006/relationships/hyperlink" Target="consultantplus://offline/ref=957F91C1D04975D30ED9C4DB37996386FFDE1127CB1F7E72B85C514369mBk8E" TargetMode="External"/><Relationship Id="rId288" Type="http://schemas.openxmlformats.org/officeDocument/2006/relationships/hyperlink" Target="consultantplus://offline/ref=817762D19E1996B45F314D19B9A58972CD21213B22A8E1416D90D3D9ACB45CE5538C58501DCE1C8FB501104016E" TargetMode="External"/><Relationship Id="rId411" Type="http://schemas.openxmlformats.org/officeDocument/2006/relationships/hyperlink" Target="consultantplus://offline/ref=87EB6863C7257A413A4CFBC57FD18365982EF66F7312A6038236E45B4FE90C35E66326F6DFA1D39C193CFDy2q9E" TargetMode="External"/><Relationship Id="rId432" Type="http://schemas.openxmlformats.org/officeDocument/2006/relationships/hyperlink" Target="consultantplus://offline/ref=6EE828B4313BD3522BAC5804D9B0A6EA7D8A0310FDFC62FE39F6863AF2C76C1EEAF726EA66F6290D671BE8X04EE" TargetMode="External"/><Relationship Id="rId453" Type="http://schemas.openxmlformats.org/officeDocument/2006/relationships/hyperlink" Target="consultantplus://offline/ref=6EE828B4313BD3522BAC5804D9B0A6EA7D8A0310FCFF64F43AF6863AF2C76C1EEAF726EA66F6290D671BE5X04FE" TargetMode="External"/><Relationship Id="rId474" Type="http://schemas.openxmlformats.org/officeDocument/2006/relationships/hyperlink" Target="consultantplus://offline/ref=6EE828B4313BD3522BAC4609CFDCF8EE7E89591FF6FE69A063A9DD67A5XC4EE" TargetMode="External"/><Relationship Id="rId509" Type="http://schemas.openxmlformats.org/officeDocument/2006/relationships/hyperlink" Target="consultantplus://offline/ref=029D6357C591D03BC220798D6792022DA840968393C5297649DB1B54B52A9210709A9EFF939D47BA8AD1B0F057E" TargetMode="External"/><Relationship Id="rId106" Type="http://schemas.openxmlformats.org/officeDocument/2006/relationships/hyperlink" Target="consultantplus://offline/ref=AE453F7D66166CD3AC69529F3CE0E294F3B93B5DFD38384BA0BA994423A850436A930C4A03493E2FF64EF5YFa3E" TargetMode="External"/><Relationship Id="rId127" Type="http://schemas.openxmlformats.org/officeDocument/2006/relationships/hyperlink" Target="consultantplus://offline/ref=AE63813173F6F95839F577BB843DA61DD201780BF03FA21BA87CB3063305yFE" TargetMode="External"/><Relationship Id="rId313" Type="http://schemas.openxmlformats.org/officeDocument/2006/relationships/hyperlink" Target="consultantplus://offline/ref=422D644FF67D67878BB806E98DBCB2F7878AF4866038F66157FF959F9E9A059A9912FB597181E7995A892AN6n7E" TargetMode="External"/><Relationship Id="rId495" Type="http://schemas.openxmlformats.org/officeDocument/2006/relationships/hyperlink" Target="consultantplus://offline/ref=9888682F46BA34BA80606C13F35632F6132DDEAAB5E81A684B9C579990A843BD4E564A8F88E19CC107103BJ8w3E" TargetMode="External"/><Relationship Id="rId10" Type="http://schemas.openxmlformats.org/officeDocument/2006/relationships/hyperlink" Target="consultantplus://offline/ref=8C07F0434513FBEB55BCA291CDE1A714C657732D61DEA55537C472BEFE4BC8CD9E9045CAD31BCDF035CF8BABhDI" TargetMode="External"/><Relationship Id="rId31" Type="http://schemas.openxmlformats.org/officeDocument/2006/relationships/hyperlink" Target="consultantplus://offline/ref=DD30211240B791429DAD276EB614A3A69051CEE6BDE676CD78707E1742B3982CF9F976FD414C2E3A0E9C6FcEv6E" TargetMode="External"/><Relationship Id="rId52" Type="http://schemas.openxmlformats.org/officeDocument/2006/relationships/hyperlink" Target="consultantplus://offline/ref=E5783B54FA26C2EA30D5161A416A117297EE96E4AC3FC0790530241D3775627C51C4255AE098A8AFF09CFFSCN3E" TargetMode="External"/><Relationship Id="rId73" Type="http://schemas.openxmlformats.org/officeDocument/2006/relationships/hyperlink" Target="consultantplus://offline/ref=142D298B5EE3AE941337580E4333CA28C4474368FD3163255432943F357E7FAB6A2D845CEA4A31D43F800FsFR7E" TargetMode="External"/><Relationship Id="rId94" Type="http://schemas.openxmlformats.org/officeDocument/2006/relationships/hyperlink" Target="consultantplus://offline/ref=142D298B5EE3AE941337580E4333CA28C4474368F73E6D295432943F357E7FAB6A2D845CEA4A31D43F800FsFR6E" TargetMode="External"/><Relationship Id="rId148" Type="http://schemas.openxmlformats.org/officeDocument/2006/relationships/hyperlink" Target="consultantplus://offline/ref=142D298B5EE3AE941337580E4333CA28C4474368F33F62235632943F357E7FAB6A2D845CEA4A31D43F800EsFR1E" TargetMode="External"/><Relationship Id="rId169" Type="http://schemas.openxmlformats.org/officeDocument/2006/relationships/hyperlink" Target="consultantplus://offline/ref=5E68A0756708B7EE5B055A2C35543081686919371A6AFB7E1B78409EE32FFA122F3A572E9E76A2B32D860Fx6fDE" TargetMode="External"/><Relationship Id="rId334" Type="http://schemas.openxmlformats.org/officeDocument/2006/relationships/hyperlink" Target="consultantplus://offline/ref=E618D2D5E0788A7AC858F0FB6B773DEF573AD482BB06A61A78D33D79086F2AE" TargetMode="External"/><Relationship Id="rId355" Type="http://schemas.openxmlformats.org/officeDocument/2006/relationships/hyperlink" Target="consultantplus://offline/ref=87EB6863C7257A413A4CFBC57FD18365982EF66F7710A701893FB95147B00037E16C79E1D8E8DF9D193CFF2By8q2E" TargetMode="External"/><Relationship Id="rId376" Type="http://schemas.openxmlformats.org/officeDocument/2006/relationships/hyperlink" Target="consultantplus://offline/ref=87EB6863C7257A413A4CFBC57FD18365982EF66F7011A0018936E45B4FE90C35E66326F6DFA1D39C193CF6y2qFE" TargetMode="External"/><Relationship Id="rId397" Type="http://schemas.openxmlformats.org/officeDocument/2006/relationships/hyperlink" Target="consultantplus://offline/ref=87EB6863C7257A413A4CFBC57FD18365982EF66F7510A6008E36E45B4FE90C35E66326F6DFA1D39C193DFAy2qBE" TargetMode="External"/><Relationship Id="rId520" Type="http://schemas.openxmlformats.org/officeDocument/2006/relationships/hyperlink" Target="consultantplus://offline/ref=029D6357C591D03BC220678071FE5C29AB43CB8B98C5252813844009E2F253E" TargetMode="External"/><Relationship Id="rId4" Type="http://schemas.openxmlformats.org/officeDocument/2006/relationships/settings" Target="settings.xml"/><Relationship Id="rId180" Type="http://schemas.openxmlformats.org/officeDocument/2006/relationships/hyperlink" Target="consultantplus://offline/ref=AB7C0099FADAB4CB447391AADD7E3805E8D0A1B1B21440711777B425A8AE78E7FEB1BA5991BAA2C17BD8FFoE07E" TargetMode="External"/><Relationship Id="rId215" Type="http://schemas.openxmlformats.org/officeDocument/2006/relationships/hyperlink" Target="consultantplus://offline/ref=AB7C0099FADAB4CB447391AADD7E3805E8D0A1B1B616407A1377B425A8AE78E7FEB1BA5991BAA2C17BD8FDoE03E" TargetMode="External"/><Relationship Id="rId236" Type="http://schemas.openxmlformats.org/officeDocument/2006/relationships/hyperlink" Target="consultantplus://offline/ref=AB7C0099FADAB4CB447391AADD7E3805E8D0A1B1B71D477A1377B425A8AE78E7FEB1BA5991BAA2C17BD8FFoE00E" TargetMode="External"/><Relationship Id="rId257" Type="http://schemas.openxmlformats.org/officeDocument/2006/relationships/hyperlink" Target="consultantplus://offline/ref=142D298B5EE3AE941337580E4333CA28C4474368F33F62235632943F357E7FAB6A2D845CEA4A31D43F800EsFR1E" TargetMode="External"/><Relationship Id="rId278" Type="http://schemas.openxmlformats.org/officeDocument/2006/relationships/hyperlink" Target="consultantplus://offline/ref=957F91C1D04975D30ED9DAD621F53D82FCD44F2ACA187325ED030A1E3EB1AF4EB3585C7B64408EA190483BmAk8E" TargetMode="External"/><Relationship Id="rId401" Type="http://schemas.openxmlformats.org/officeDocument/2006/relationships/hyperlink" Target="consultantplus://offline/ref=87EB6863C7257A413A4CFBC57FD18365982EF66F7011A0018936E45B4FE90C35E66326F6DFA1D39C193DFFy2q8E" TargetMode="External"/><Relationship Id="rId422" Type="http://schemas.openxmlformats.org/officeDocument/2006/relationships/hyperlink" Target="consultantplus://offline/ref=1168D708147762CC14850BE94BA5EE4E37CD6DF8B0CD0C56F06509DD544412250B8D4D0B8784FB740F7A30f4tFE" TargetMode="External"/><Relationship Id="rId443" Type="http://schemas.openxmlformats.org/officeDocument/2006/relationships/hyperlink" Target="consultantplus://offline/ref=6EE828B4313BD3522BAC5804D9B0A6EA7D8A0310FCFF64F43AF6863AF2C76C1EEAF726EA66F6290D671BEAX048E" TargetMode="External"/><Relationship Id="rId464" Type="http://schemas.openxmlformats.org/officeDocument/2006/relationships/hyperlink" Target="consultantplus://offline/ref=6EE828B4313BD3522BAC5804D9B0A6EA7D8A0310FCFF64F43AF6863AF2C76C1EEAF726EA66F6290D671BE5X04BE" TargetMode="External"/><Relationship Id="rId303" Type="http://schemas.openxmlformats.org/officeDocument/2006/relationships/hyperlink" Target="consultantplus://offline/ref=422D644FF67D67878BB806E98DBCB2F7878AF4866A30F56E53FF959F9E9A059A9912FB597181E7995A8928N6n4E" TargetMode="External"/><Relationship Id="rId485" Type="http://schemas.openxmlformats.org/officeDocument/2006/relationships/hyperlink" Target="consultantplus://offline/ref=6EE828B4313BD3522BAC5804D9B0A6EA7D8A0310FBF860F038F6863AF2C76C1EEAF726EA66F6290D671AEBX04FE" TargetMode="External"/><Relationship Id="rId42" Type="http://schemas.openxmlformats.org/officeDocument/2006/relationships/hyperlink" Target="consultantplus://offline/ref=E5783B54FA26C2EA30D5161A416A117297EE96E4AC3FC0790530241D3775627C51C4255AE098A8AFF09CFCSCN5E" TargetMode="External"/><Relationship Id="rId84" Type="http://schemas.openxmlformats.org/officeDocument/2006/relationships/hyperlink" Target="consultantplus://offline/ref=142D298B5EE3AE941337580E4333CA28C4474368F33663295432943F357E7FAB6A2D845CEA4A31D43F800EsFR3E" TargetMode="External"/><Relationship Id="rId138" Type="http://schemas.openxmlformats.org/officeDocument/2006/relationships/hyperlink" Target="consultantplus://offline/ref=AE63813173F6F95839F569B69251F819D1082700F63FAE4AF620B5516C0F445C96D281ED54A242AD47E7D3B202y0E" TargetMode="External"/><Relationship Id="rId345" Type="http://schemas.openxmlformats.org/officeDocument/2006/relationships/hyperlink" Target="consultantplus://offline/ref=87EB6863C7257A413A4CFBC57FD18365982EF66F7F10A4058936E45B4FE90C35E66326F6DFA1D39C193CFAy2qDE" TargetMode="External"/><Relationship Id="rId387" Type="http://schemas.openxmlformats.org/officeDocument/2006/relationships/hyperlink" Target="consultantplus://offline/ref=87EB6863C7257A413A4CFBC57FD18365982EF66F7119A8008F36E45B4FE90C35E66326F6DFA1D39C193CFCy2qFE" TargetMode="External"/><Relationship Id="rId510" Type="http://schemas.openxmlformats.org/officeDocument/2006/relationships/hyperlink" Target="consultantplus://offline/ref=029D6357C591D03BC220678071FE5C29AB43CB8B98C5252813844009E223984737D5C7BDD79143BFF85BE" TargetMode="External"/><Relationship Id="rId191" Type="http://schemas.openxmlformats.org/officeDocument/2006/relationships/hyperlink" Target="consultantplus://offline/ref=AB7C0099FADAB4CB447391AADD7E3805E8D0A1B1B5154771177EE92FA0F774E5F9BEE54E96F3AEC07BD8FAE0o509E" TargetMode="External"/><Relationship Id="rId205" Type="http://schemas.openxmlformats.org/officeDocument/2006/relationships/hyperlink" Target="consultantplus://offline/ref=AB7C0099FADAB4CB447391AADD7E3805E8D0A1B1B11746731C77B425A8AE78E7FEB1BA5991BAA2C17BD8FBoE00E" TargetMode="External"/><Relationship Id="rId247" Type="http://schemas.openxmlformats.org/officeDocument/2006/relationships/hyperlink" Target="consultantplus://offline/ref=AB7C0099FADAB4CB447391AADD7E3805E8D0A1B1B5154771177EE92FA0F774E5F9BEE54E96F3AEC07BD8FAE0o500E" TargetMode="External"/><Relationship Id="rId412" Type="http://schemas.openxmlformats.org/officeDocument/2006/relationships/hyperlink" Target="consultantplus://offline/ref=1168D708147762CC14850BE94BA5EE4E37CD6DF8B0C50D5CF36509DD544412250B8D4D0B8784FB740F7A37f4tBE" TargetMode="External"/><Relationship Id="rId107" Type="http://schemas.openxmlformats.org/officeDocument/2006/relationships/hyperlink" Target="consultantplus://offline/ref=AE453F7D66166CD3AC69529F3CE0E294F3B93B5DFD313941A2BA994423A850436A930C4A03493E2FF64EF5YFa0E" TargetMode="External"/><Relationship Id="rId289" Type="http://schemas.openxmlformats.org/officeDocument/2006/relationships/hyperlink" Target="consultantplus://offline/ref=817762D19E1996B45F314D19B9A58972CD21213B27A9E7406A90D3D9ACB45CE5538C58501DCE1C8FB500164015E" TargetMode="External"/><Relationship Id="rId454" Type="http://schemas.openxmlformats.org/officeDocument/2006/relationships/hyperlink" Target="consultantplus://offline/ref=6EE828B4313BD3522BAC5804D9B0A6EA7D8A0310F9FE62F53DF6863AF2C76C1EEAF726EA66F6290D671BECX04CE" TargetMode="External"/><Relationship Id="rId496" Type="http://schemas.openxmlformats.org/officeDocument/2006/relationships/hyperlink" Target="consultantplus://offline/ref=029D6357C591D03BC220798D6792022DA840968399CD2A794DDB1B54B52A9210709A9EFF939D47BA8AD0BCF056E" TargetMode="External"/><Relationship Id="rId11" Type="http://schemas.openxmlformats.org/officeDocument/2006/relationships/hyperlink" Target="consultantplus://offline/ref=8C07F0434513FBEB55BCA291CDE1A714C657732D61D6A45F34C472BEFE4BC8CD9E9045CAD31BCDF035CF8BABhDI" TargetMode="External"/><Relationship Id="rId53" Type="http://schemas.openxmlformats.org/officeDocument/2006/relationships/hyperlink" Target="consultantplus://offline/ref=F63A50DAF11ADB7B0D3C465E616CA959FF89F87B1A151A941B89D85A4DAB65B705773B3A0D78E0C9BAxFE" TargetMode="External"/><Relationship Id="rId149" Type="http://schemas.openxmlformats.org/officeDocument/2006/relationships/hyperlink" Target="consultantplus://offline/ref=0DA07524052C21B81E21C72969EE1AD4DC2EE9EEE73D74F8927C354CABE4A92564277B75EEF01A73870CD4XEd7E" TargetMode="External"/><Relationship Id="rId314" Type="http://schemas.openxmlformats.org/officeDocument/2006/relationships/hyperlink" Target="consultantplus://offline/ref=E618D2D5E0788A7AC858EEF67D1B63EB54308A8FBD03AD44228C66245FF37FB85BDDDD1BB65F89FA7638656C25E" TargetMode="External"/><Relationship Id="rId356" Type="http://schemas.openxmlformats.org/officeDocument/2006/relationships/hyperlink" Target="consultantplus://offline/ref=87EB6863C7257A413A4CFBC57FD18365982EF66F7F10A4058936E45B4FE90C35E66326F6DFA1D39C193CF9y2q8E" TargetMode="External"/><Relationship Id="rId398" Type="http://schemas.openxmlformats.org/officeDocument/2006/relationships/hyperlink" Target="consultantplus://offline/ref=87EB6863C7257A413A4CFBC57FD18365982EF66F7F10A4058936E45B4FE90C35E66326F6DFA1D39C193CF8y2qAE" TargetMode="External"/><Relationship Id="rId521" Type="http://schemas.openxmlformats.org/officeDocument/2006/relationships/hyperlink" Target="consultantplus://offline/ref=029D6357C591D03BC220798D6792022DA840968393CD287C4ADB1B54B52A9210709A9EFF939D47BA8AD2B3F05BE" TargetMode="External"/><Relationship Id="rId95" Type="http://schemas.openxmlformats.org/officeDocument/2006/relationships/hyperlink" Target="consultantplus://offline/ref=142D298B5EE3AE941337580E4333CA28C4474368F2376A225032943F357E7FAB6A2D845CEA4A31D43F800CsFR8E" TargetMode="External"/><Relationship Id="rId160" Type="http://schemas.openxmlformats.org/officeDocument/2006/relationships/hyperlink" Target="consultantplus://offline/ref=BC413C3DF102AA126D20C9F8612486DED6A8F64CF3782FDEA3AD69A494C37EAD0738FE2B449DC84B6583DFq8zFE" TargetMode="External"/><Relationship Id="rId216" Type="http://schemas.openxmlformats.org/officeDocument/2006/relationships/hyperlink" Target="consultantplus://offline/ref=AB7C0099FADAB4CB447391AADD7E3805E8D0A1B1B01242741277B425A8AE78E7FEB1BA5991BAA2C17BD8F8oE07E" TargetMode="External"/><Relationship Id="rId423" Type="http://schemas.openxmlformats.org/officeDocument/2006/relationships/hyperlink" Target="consultantplus://offline/ref=1168D708147762CC14850BE94BA5EE4E37CD6DF8B0C50D5CF36509DD544412250B8D4D0B8784FB740F7A37f4tDE" TargetMode="External"/><Relationship Id="rId258" Type="http://schemas.openxmlformats.org/officeDocument/2006/relationships/hyperlink" Target="consultantplus://offline/ref=5A0A5950ABA672D78383B8B8009F3083C929D59716D80F85AD7547636792EF0D3B59027967592C31ABi4E" TargetMode="External"/><Relationship Id="rId465" Type="http://schemas.openxmlformats.org/officeDocument/2006/relationships/hyperlink" Target="consultantplus://offline/ref=6EE828B4313BD3522BAC5804D9B0A6EA7D8A0310FCF765FE39F6863AF2C76C1EEAF726EA66F6290D671BEFX047E" TargetMode="External"/><Relationship Id="rId22" Type="http://schemas.openxmlformats.org/officeDocument/2006/relationships/hyperlink" Target="consultantplus://offline/ref=DD30211240B791429DAD3963A078FDA2935297EEB5B02C9B707A2Bc4vFE" TargetMode="External"/><Relationship Id="rId64" Type="http://schemas.openxmlformats.org/officeDocument/2006/relationships/hyperlink" Target="consultantplus://offline/ref=142D298B5EE3AE941337580E4333CA28C4474368F2376A225032943F357E7FAB6A2D845CEA4A31D43F800DsFR7E" TargetMode="External"/><Relationship Id="rId118" Type="http://schemas.openxmlformats.org/officeDocument/2006/relationships/hyperlink" Target="consultantplus://offline/ref=AE453F7D66166CD3AC694C922A8CBC90F3BB6C59FD373B1FF8E5C21974YAa1E" TargetMode="External"/><Relationship Id="rId325" Type="http://schemas.openxmlformats.org/officeDocument/2006/relationships/hyperlink" Target="consultantplus://offline/ref=E618D2D5E0788A7AC858EEF67D1B63EB54308A8FBA02AB4D2D8C66245FF37FB85BDDDD1BB65F89FA7639656C2AE" TargetMode="External"/><Relationship Id="rId367" Type="http://schemas.openxmlformats.org/officeDocument/2006/relationships/hyperlink" Target="consultantplus://offline/ref=87EB6863C7257A413A4CFBC57FD18365982EF66F7011A0018936E45B4FE90C35E66326F6DFA1D39C193CF6y2qAE" TargetMode="External"/><Relationship Id="rId532" Type="http://schemas.openxmlformats.org/officeDocument/2006/relationships/footer" Target="footer1.xml"/><Relationship Id="rId171" Type="http://schemas.openxmlformats.org/officeDocument/2006/relationships/hyperlink" Target="consultantplus://offline/ref=5E68A0756708B7EE5B055A2C35543081686919371A6DF67D1F78409EE32FFA122F3A572E9E76A2B32D860Cx6f7E" TargetMode="External"/><Relationship Id="rId227" Type="http://schemas.openxmlformats.org/officeDocument/2006/relationships/hyperlink" Target="consultantplus://offline/ref=AB7C0099FADAB4CB447391AADD7E3805E8D0A1B1B21440711777B425A8AE78E7FEB1BA5991BAA2C17BD8FCoE07E" TargetMode="External"/><Relationship Id="rId269" Type="http://schemas.openxmlformats.org/officeDocument/2006/relationships/hyperlink" Target="consultantplus://offline/ref=957F91C1D04975D30ED9C4DB37996386FCD71924C81E7E72B85C514369mBk8E" TargetMode="External"/><Relationship Id="rId434" Type="http://schemas.openxmlformats.org/officeDocument/2006/relationships/hyperlink" Target="consultantplus://offline/ref=6EE828B4313BD3522BAC5804D9B0A6EA7D8A0310FDFC62FE39F6863AF2C76C1EEAF726EA66F6290D671BE8X04FE" TargetMode="External"/><Relationship Id="rId476" Type="http://schemas.openxmlformats.org/officeDocument/2006/relationships/hyperlink" Target="consultantplus://offline/ref=6EE828B4313BD3522BAC5804D9B0A6EA7D8A0310FCFF64F43AF6863AF2C76C1EEAF726EA66F6290D6718ECX04DE" TargetMode="External"/><Relationship Id="rId33" Type="http://schemas.openxmlformats.org/officeDocument/2006/relationships/hyperlink" Target="consultantplus://offline/ref=DD30211240B791429DAD3963A078FDA2935291ECB7EE7B99212F254A15BA927BBEB62FBF05412F3Ac0v7E" TargetMode="External"/><Relationship Id="rId129" Type="http://schemas.openxmlformats.org/officeDocument/2006/relationships/hyperlink" Target="consultantplus://offline/ref=AE63813173F6F95839F577BB843DA61DD2017804F13CA21BA87CB3063305yFE" TargetMode="External"/><Relationship Id="rId280" Type="http://schemas.openxmlformats.org/officeDocument/2006/relationships/hyperlink" Target="consultantplus://offline/ref=957F91C1D04975D30ED9DAD621F53D82FCD44F2ACD19752CE2030A1E3EB1AF4EB3585C7B64408EA1904832mAk8E" TargetMode="External"/><Relationship Id="rId336" Type="http://schemas.openxmlformats.org/officeDocument/2006/relationships/hyperlink" Target="consultantplus://offline/ref=E618D2D5E0788A7AC858EEF67D1B63EB54308A8FBC08AA44228C66245FF37FB85BDDDD1BB65F89FA76396C6C25E" TargetMode="External"/><Relationship Id="rId501" Type="http://schemas.openxmlformats.org/officeDocument/2006/relationships/hyperlink" Target="consultantplus://offline/ref=029D6357C591D03BC220798D6792022DA840968393C5297649DB1B54B52A9210709A9EFF939D47BA8AD1B0F050E" TargetMode="External"/><Relationship Id="rId75" Type="http://schemas.openxmlformats.org/officeDocument/2006/relationships/hyperlink" Target="consultantplus://offline/ref=142D298B5EE3AE941337580E4333CA28C4474368FD366E265032943F357E7FAB6A2D845CEA4A31D43F800EsFR3E" TargetMode="External"/><Relationship Id="rId140" Type="http://schemas.openxmlformats.org/officeDocument/2006/relationships/hyperlink" Target="consultantplus://offline/ref=AE63813173F6F95839F569B69251F819D1082700F63FAE4AF620B5516C0F445C96D281ED54A242AD47E7D3BC02yAE" TargetMode="External"/><Relationship Id="rId182" Type="http://schemas.openxmlformats.org/officeDocument/2006/relationships/hyperlink" Target="consultantplus://offline/ref=AB7C0099FADAB4CB447391AADD7E3805E8D0A1B1B315497A1377B425A8AE78E7FEB1BA5991BAA2C17BD8F8oE06E" TargetMode="External"/><Relationship Id="rId378" Type="http://schemas.openxmlformats.org/officeDocument/2006/relationships/hyperlink" Target="consultantplus://offline/ref=87EB6863C7257A413A4CFBC57FD18365982EF66F7510A6008E36E45B4FE90C35E66326F6DFA1D39C193DFBy2qBE" TargetMode="External"/><Relationship Id="rId403" Type="http://schemas.openxmlformats.org/officeDocument/2006/relationships/hyperlink" Target="consultantplus://offline/ref=87EB6863C7257A413A4CFBC57FD18365982EF66F7510A6008E36E45B4FE90C35E66326F6DFA1D39C193DFAy2qFE" TargetMode="External"/><Relationship Id="rId6" Type="http://schemas.openxmlformats.org/officeDocument/2006/relationships/footnotes" Target="footnotes.xml"/><Relationship Id="rId238" Type="http://schemas.openxmlformats.org/officeDocument/2006/relationships/hyperlink" Target="consultantplus://offline/ref=AB7C0099FADAB4CB447391AADD7E3805E8D0A1B1B71546701077B425A8AE78E7FEB1BA5991BAA2C17BD8F2oE02E" TargetMode="External"/><Relationship Id="rId445" Type="http://schemas.openxmlformats.org/officeDocument/2006/relationships/hyperlink" Target="consultantplus://offline/ref=6EE828B4313BD3522BAC5804D9B0A6EA7D8A0310FEFF65F13DF5DB30FA9E601CEDF879FD61BF250C671AEF0BXF45E" TargetMode="External"/><Relationship Id="rId487" Type="http://schemas.openxmlformats.org/officeDocument/2006/relationships/hyperlink" Target="consultantplus://offline/ref=6EE828B4313BD3522BAC5804D9B0A6EA7D8A0310F6F86BF239F6863AF2C76C1EEAF726EA66F6290D671AE9X04DE" TargetMode="External"/><Relationship Id="rId291" Type="http://schemas.openxmlformats.org/officeDocument/2006/relationships/hyperlink" Target="consultantplus://offline/ref=817762D19E1996B45F314D19B9A58972CD21213B24AAE1426190D3D9ACB45CE5538C58501DCE1C8FB500104015E" TargetMode="External"/><Relationship Id="rId305" Type="http://schemas.openxmlformats.org/officeDocument/2006/relationships/hyperlink" Target="consultantplus://offline/ref=422D644FF67D67878BB806E98DBCB2F7878AF4866038F66157FF959F9E9A059A9912FB597181E7995A892AN6n5E" TargetMode="External"/><Relationship Id="rId347" Type="http://schemas.openxmlformats.org/officeDocument/2006/relationships/hyperlink" Target="consultantplus://offline/ref=87EB6863C7257A413A4CFBC57FD18365982EF66F7217A2048C36E45B4FE90C35E66326F6DFA1D39C193CFBy2qCE" TargetMode="External"/><Relationship Id="rId512" Type="http://schemas.openxmlformats.org/officeDocument/2006/relationships/hyperlink" Target="consultantplus://offline/ref=029D6357C591D03BC220798D6792022DA840968393CD287C4ADB1B54B52A9210709A9EFF939D47BA8AD2B1F051E" TargetMode="External"/><Relationship Id="rId44" Type="http://schemas.openxmlformats.org/officeDocument/2006/relationships/hyperlink" Target="consultantplus://offline/ref=E5783B54FA26C2EA30D5161A416A117297EE96E4A83DC0720130241D3775627C51C4255AE098A8AFF09CFCSCN9E" TargetMode="External"/><Relationship Id="rId86" Type="http://schemas.openxmlformats.org/officeDocument/2006/relationships/hyperlink" Target="consultantplus://offline/ref=142D298B5EE3AE941337580E4333CA28C4474368F6356A295432943F357E7FAB6A2D845CEA4A31D43F800CsFR9E" TargetMode="External"/><Relationship Id="rId151" Type="http://schemas.openxmlformats.org/officeDocument/2006/relationships/hyperlink" Target="consultantplus://offline/ref=0DA07524052C21B81E21C72969EE1AD4DC2EE9EEE73D74F8927C354CABE4A92564277B75EEF01A73870CD7XEd1E" TargetMode="External"/><Relationship Id="rId389" Type="http://schemas.openxmlformats.org/officeDocument/2006/relationships/hyperlink" Target="consultantplus://offline/ref=87EB6863C7257A413A4CFBC57FD18365982EF66F7510A6008E36E45B4FE90C35E66326F6DFA1D39C193DFBy2q1E" TargetMode="External"/><Relationship Id="rId193" Type="http://schemas.openxmlformats.org/officeDocument/2006/relationships/hyperlink" Target="consultantplus://offline/ref=AB7C0099FADAB4CB447391AADD7E3805E8D0A1B1B71D477A1377B425A8AE78E7FEB1BA5991BAA2C17BD8F8oE06E" TargetMode="External"/><Relationship Id="rId207" Type="http://schemas.openxmlformats.org/officeDocument/2006/relationships/hyperlink" Target="consultantplus://offline/ref=AB7C0099FADAB4CB447391AADD7E3805E8D0A1B1B71546701077B425A8AE78E7FEB1BA5991BAA2C17BD8FDoE07E" TargetMode="External"/><Relationship Id="rId249" Type="http://schemas.openxmlformats.org/officeDocument/2006/relationships/hyperlink" Target="consultantplus://offline/ref=AB7C0099FADAB4CB44738FA7CB126601EBD3F8B9BF431C26187DE1o70DE" TargetMode="External"/><Relationship Id="rId414" Type="http://schemas.openxmlformats.org/officeDocument/2006/relationships/hyperlink" Target="consultantplus://offline/ref=1168D708147762CC14850BE94BA5EE4E37CD6DF8BAC2025AF06509DD544412250B8D4D0B8784FB740F7B35f4t9E" TargetMode="External"/><Relationship Id="rId456" Type="http://schemas.openxmlformats.org/officeDocument/2006/relationships/hyperlink" Target="consultantplus://offline/ref=6EE828B4313BD3522BAC4609CFDCF8EE7E89591FF6FE69A063A9DD67A5XC4EE" TargetMode="External"/><Relationship Id="rId498" Type="http://schemas.openxmlformats.org/officeDocument/2006/relationships/hyperlink" Target="consultantplus://offline/ref=029D6357C591D03BC220678071FE5C29AB43CB8B98C5252813844009E2F253E" TargetMode="External"/><Relationship Id="rId13" Type="http://schemas.openxmlformats.org/officeDocument/2006/relationships/hyperlink" Target="consultantplus://offline/ref=8C07F0434513FBEB55BCA291CDE1A714C657732D67DCA5563BC472BEFE4BC8CD9E9045CAD31BCDF035CF8BABhDI" TargetMode="External"/><Relationship Id="rId109" Type="http://schemas.openxmlformats.org/officeDocument/2006/relationships/hyperlink" Target="consultantplus://offline/ref=AE453F7D66166CD3AC69529F3CE0E294F3B93B5DFE36324FA3BA994423A850436A930C4A03493E2FF64EF5YFa7E" TargetMode="External"/><Relationship Id="rId260" Type="http://schemas.openxmlformats.org/officeDocument/2006/relationships/hyperlink" Target="consultantplus://offline/ref=B2E935E72DC5F18200E7C79FC71EC786D82C85715B5DCEBD4CBF0DEC8EA56108F9C45BE2C75C1B8EEA19BFMF11E" TargetMode="External"/><Relationship Id="rId316" Type="http://schemas.openxmlformats.org/officeDocument/2006/relationships/hyperlink" Target="consultantplus://offline/ref=E618D2D5E0788A7AC858F0FB6B773DEF573BD582B906A61A78D33D79086F2AE" TargetMode="External"/><Relationship Id="rId523" Type="http://schemas.openxmlformats.org/officeDocument/2006/relationships/hyperlink" Target="consultantplus://offline/ref=029D6357C591D03BC220798D6792022DA840968399CA277A49DB1B54B52A9210709A9EFF939D47BA8AD0B2F052E" TargetMode="External"/><Relationship Id="rId55" Type="http://schemas.openxmlformats.org/officeDocument/2006/relationships/hyperlink" Target="consultantplus://offline/ref=F63A50DAF11ADB7B0D3C465E616CA959FF89FE79184B4D964ADCD6B5xFE" TargetMode="External"/><Relationship Id="rId97" Type="http://schemas.openxmlformats.org/officeDocument/2006/relationships/hyperlink" Target="consultantplus://offline/ref=142D298B5EE3AE941337580E4333CA28C4474368FD366E265032943F357E7FAB6A2D845CEA4A31D43F800EsFR9E" TargetMode="External"/><Relationship Id="rId120" Type="http://schemas.openxmlformats.org/officeDocument/2006/relationships/hyperlink" Target="consultantplus://offline/ref=142D298B5EE3AE941337580E4333CA28C4474368F33F62235632943F357E7FAB6A2D845CEA4A31D43F800EsFR1E" TargetMode="External"/><Relationship Id="rId358" Type="http://schemas.openxmlformats.org/officeDocument/2006/relationships/hyperlink" Target="consultantplus://offline/ref=87EB6863C7257A413A4CFBC57FD18365982EF66F7F10A4058936E45B4FE90C35E66326F6DFA1D39C193CF9y2qCE" TargetMode="External"/><Relationship Id="rId162" Type="http://schemas.openxmlformats.org/officeDocument/2006/relationships/hyperlink" Target="consultantplus://offline/ref=BC413C3DF102AA126D20C9F8612486DED6A8F64CF3782FDEA3AD69A494C37EAD0738FE2B449DC84B6583DCq8z7E" TargetMode="External"/><Relationship Id="rId218" Type="http://schemas.openxmlformats.org/officeDocument/2006/relationships/hyperlink" Target="consultantplus://offline/ref=AB7C0099FADAB4CB447391AADD7E3805E8D0A1B1B71D477A1377B425A8AE78E7FEB1BA5991BAA2C17BD8FEoE01E" TargetMode="External"/><Relationship Id="rId425" Type="http://schemas.openxmlformats.org/officeDocument/2006/relationships/hyperlink" Target="consultantplus://offline/ref=1168D708147762CC14850BE94BA5EE4E37CD6DF8B7C20958F16509DD544412250B8D4D0B8784FB740F7B34f4t8E" TargetMode="External"/><Relationship Id="rId467" Type="http://schemas.openxmlformats.org/officeDocument/2006/relationships/hyperlink" Target="consultantplus://offline/ref=6EE828B4313BD3522BAC5804D9B0A6EA7D8A0310FCFF64F43AF6863AF2C76C1EEAF726EA66F6290D671BE5X048E" TargetMode="External"/><Relationship Id="rId271" Type="http://schemas.openxmlformats.org/officeDocument/2006/relationships/hyperlink" Target="consultantplus://offline/ref=957F91C1D04975D30ED9DAD621F53D82FCD44F2AC61D7C20E2030A1E3EB1AF4EB3585C7B64408EA1904838mAkEE" TargetMode="External"/><Relationship Id="rId24" Type="http://schemas.openxmlformats.org/officeDocument/2006/relationships/hyperlink" Target="consultantplus://offline/ref=DD30211240B791429DAD276EB614A3A69051CEE6B6EF70CF79707E1742B3982CcFv9E" TargetMode="External"/><Relationship Id="rId66" Type="http://schemas.openxmlformats.org/officeDocument/2006/relationships/hyperlink" Target="consultantplus://offline/ref=142D298B5EE3AE941337580E4333CA28C4474368F6356A295432943F357E7FAB6A2D845CEA4A31D43F800DsFR8E" TargetMode="External"/><Relationship Id="rId131" Type="http://schemas.openxmlformats.org/officeDocument/2006/relationships/hyperlink" Target="consultantplus://offline/ref=AE63813173F6F95839F569B69251F819D1082700FE3FAD4AF623E85B6456485E91DDDEFA53EB4EAC47E7D10By3E" TargetMode="External"/><Relationship Id="rId327" Type="http://schemas.openxmlformats.org/officeDocument/2006/relationships/hyperlink" Target="consultantplus://offline/ref=E618D2D5E0788A7AC858EEF67D1B63EB54308A8FB806AB4E278C66245FF37FB85BDDDD1BB65F89FA7639646C2AE" TargetMode="External"/><Relationship Id="rId369" Type="http://schemas.openxmlformats.org/officeDocument/2006/relationships/hyperlink" Target="consultantplus://offline/ref=87EB6863C7257A413A4CFBC57FD18365982EF66F7110A90A8D36E45B4FE90C35E66326F6DFA1D39C193CFCy2qAE" TargetMode="External"/><Relationship Id="rId534" Type="http://schemas.openxmlformats.org/officeDocument/2006/relationships/theme" Target="theme/theme1.xml"/><Relationship Id="rId173" Type="http://schemas.openxmlformats.org/officeDocument/2006/relationships/hyperlink" Target="consultantplus://offline/ref=AB7C0099FADAB4CB447391AADD7E3805E8D0A1B1B71546701077B425A8AE78E7FEB1BA5991BAA2C17BD8FFoE07E" TargetMode="External"/><Relationship Id="rId229" Type="http://schemas.openxmlformats.org/officeDocument/2006/relationships/hyperlink" Target="consultantplus://offline/ref=AB7C0099FADAB4CB447391AADD7E3805E8D0A1B1B21440711777B425A8AE78E7FEB1BA5991BAA2C17BD8FDoE01E" TargetMode="External"/><Relationship Id="rId380" Type="http://schemas.openxmlformats.org/officeDocument/2006/relationships/hyperlink" Target="consultantplus://offline/ref=87EB6863C7257A413A4CFBC57FD18365982EF66F7011A0018936E45B4FE90C35E66326F6DFA1D39C193CF6y2q1E" TargetMode="External"/><Relationship Id="rId436" Type="http://schemas.openxmlformats.org/officeDocument/2006/relationships/hyperlink" Target="consultantplus://offline/ref=6EE828B4313BD3522BAC5804D9B0A6EA7D8A0310FBF860F038F6863AF2C76C1EEAF726EA66F6290D671AE8X04CE" TargetMode="External"/><Relationship Id="rId240" Type="http://schemas.openxmlformats.org/officeDocument/2006/relationships/hyperlink" Target="consultantplus://offline/ref=AB7C0099FADAB4CB447391AADD7E3805E8D0A1B1B71D477A1377B425A8AE78E7FEB1BA5991BAA2C17BD8FFoE05E" TargetMode="External"/><Relationship Id="rId478" Type="http://schemas.openxmlformats.org/officeDocument/2006/relationships/hyperlink" Target="consultantplus://offline/ref=6EE828B4313BD3522BAC5804D9B0A6EA7D8A0310FCFF64F43AF6863AF2C76C1EEAF726EA66F6290D6718EFX04DE" TargetMode="External"/><Relationship Id="rId35" Type="http://schemas.openxmlformats.org/officeDocument/2006/relationships/hyperlink" Target="consultantplus://offline/ref=DD30211240B791429DAD276EB614A3A69051CEE6B7E674C87F707E1742B3982CF9F976FD414C2E3A0E9C6EcEv8E" TargetMode="External"/><Relationship Id="rId77" Type="http://schemas.openxmlformats.org/officeDocument/2006/relationships/hyperlink" Target="consultantplus://offline/ref=142D298B5EE3AE9413374603555F942CC74D1464F03661770E6DCF6262s7R7E" TargetMode="External"/><Relationship Id="rId100" Type="http://schemas.openxmlformats.org/officeDocument/2006/relationships/hyperlink" Target="consultantplus://offline/ref=142D298B5EE3AE9413374603555F942CC74C1C61F03461770E6DCF6262s7R7E" TargetMode="External"/><Relationship Id="rId282" Type="http://schemas.openxmlformats.org/officeDocument/2006/relationships/hyperlink" Target="consultantplus://offline/ref=817762D19E1996B45F315314AFC9D776CE227B3428A9EC1534CF8884FB4B1DE" TargetMode="External"/><Relationship Id="rId338" Type="http://schemas.openxmlformats.org/officeDocument/2006/relationships/hyperlink" Target="consultantplus://offline/ref=E618D2D5E0788A7AC858EEF67D1B63EB54308A8FBC00AB4E218C66245FF37FB85BDDDD1BB65F89FA7638676C25E" TargetMode="External"/><Relationship Id="rId503" Type="http://schemas.openxmlformats.org/officeDocument/2006/relationships/hyperlink" Target="consultantplus://offline/ref=029D6357C591D03BC220798D6792022DA840968399CD2A794DDB1B54B52A9210709A9EFF939D47BA8AD0BDF051E" TargetMode="External"/><Relationship Id="rId8" Type="http://schemas.openxmlformats.org/officeDocument/2006/relationships/hyperlink" Target="consultantplus://offline/ref=8C07F0434513FBEB55BCA291CDE1A714C657732D61DFA2563AC472BEFE4BC8CDA9hEI" TargetMode="External"/><Relationship Id="rId142" Type="http://schemas.openxmlformats.org/officeDocument/2006/relationships/hyperlink" Target="consultantplus://offline/ref=AE63813173F6F95839F577BB843DA61DD20B7D0FFE3EA21BA87CB306335F4209D69287B817E74EAE04y3E" TargetMode="External"/><Relationship Id="rId184" Type="http://schemas.openxmlformats.org/officeDocument/2006/relationships/hyperlink" Target="consultantplus://offline/ref=AB7C0099FADAB4CB447391AADD7E3805E8D0A1B1BD1544751777B425A8AE78E7FEB1BA5991BAA2C17BD8F9oE05E" TargetMode="External"/><Relationship Id="rId391" Type="http://schemas.openxmlformats.org/officeDocument/2006/relationships/hyperlink" Target="consultantplus://offline/ref=87EB6863C7257A413A4CFBC57FD18365982EF66F7518A70A8D36E45B4FE90C35E66326F6DFA1D39C193DFFy2qAE" TargetMode="External"/><Relationship Id="rId405" Type="http://schemas.openxmlformats.org/officeDocument/2006/relationships/hyperlink" Target="consultantplus://offline/ref=87EB6863C7257A413A4CFBC57FD18365982EF66F7510A6008E36E45B4FE90C35E66326F6DFA1D39C193DFAy2q1E" TargetMode="External"/><Relationship Id="rId447" Type="http://schemas.openxmlformats.org/officeDocument/2006/relationships/hyperlink" Target="consultantplus://offline/ref=6EE828B4313BD3522BAC5804D9B0A6EA7D8A0310FCFF64F43AF6863AF2C76C1EEAF726EA66F6290D671BEAX04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3BF9-300D-405F-9C53-2B1C6D61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38769</Words>
  <Characters>220986</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Северска</Company>
  <LinksUpToDate>false</LinksUpToDate>
  <CharactersWithSpaces>25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musohranov</cp:lastModifiedBy>
  <cp:revision>5</cp:revision>
  <cp:lastPrinted>2017-12-19T08:31:00Z</cp:lastPrinted>
  <dcterms:created xsi:type="dcterms:W3CDTF">2017-12-19T09:24:00Z</dcterms:created>
  <dcterms:modified xsi:type="dcterms:W3CDTF">2018-01-16T08:44:00Z</dcterms:modified>
</cp:coreProperties>
</file>